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86025" w14:textId="77777777" w:rsidR="000C3FE6" w:rsidRDefault="00C717A0" w:rsidP="000C3FE6">
      <w:pPr>
        <w:pStyle w:val="ny-h2"/>
      </w:pPr>
      <w:r>
        <w:t>Lesson 32</w:t>
      </w:r>
    </w:p>
    <w:p w14:paraId="5B5366A6" w14:textId="017820F8" w:rsidR="00D43ADC" w:rsidRDefault="00667FC3" w:rsidP="000C3FE6">
      <w:pPr>
        <w:pStyle w:val="ny-h2-sub"/>
      </w:pPr>
      <w:r w:rsidRPr="001D7E33">
        <w:t>Objective</w:t>
      </w:r>
      <w:r w:rsidR="00360B3B">
        <w:t>:  Explore and create unconventional representations of one</w:t>
      </w:r>
      <w:r w:rsidR="005D2BDD">
        <w:t>-</w:t>
      </w:r>
      <w:r w:rsidR="00360B3B">
        <w:t>half.</w:t>
      </w:r>
    </w:p>
    <w:p w14:paraId="5CC68FE5" w14:textId="77777777" w:rsidR="000C3FE6" w:rsidRPr="001D7E33" w:rsidRDefault="000C3FE6" w:rsidP="000C3FE6">
      <w:pPr>
        <w:pStyle w:val="NoSpacing"/>
      </w:pPr>
    </w:p>
    <w:p w14:paraId="0D4D2FB1" w14:textId="5057966D"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668150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8956F4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43ADC">
        <w:rPr>
          <w:rFonts w:ascii="Calibri" w:eastAsia="Myriad Pro" w:hAnsi="Calibri" w:cs="Myriad Pro"/>
          <w:color w:val="231F20"/>
          <w:spacing w:val="2"/>
        </w:rPr>
        <w:tab/>
      </w:r>
      <w:r w:rsidR="001523D4">
        <w:rPr>
          <w:rFonts w:ascii="Calibri" w:eastAsia="Myriad Pro" w:hAnsi="Calibri" w:cs="Myriad Pro"/>
          <w:color w:val="231F20"/>
          <w:spacing w:val="2"/>
        </w:rPr>
        <w:t>(1</w:t>
      </w:r>
      <w:r w:rsidR="00D752C6">
        <w:rPr>
          <w:rFonts w:ascii="Calibri" w:eastAsia="Myriad Pro" w:hAnsi="Calibri" w:cs="Myriad Pro"/>
          <w:color w:val="231F20"/>
          <w:spacing w:val="2"/>
        </w:rPr>
        <w:t>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17DA146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554ADD">
        <w:rPr>
          <w:rFonts w:ascii="Calibri" w:eastAsia="Myriad Pro" w:hAnsi="Calibri" w:cs="Myriad Pro"/>
          <w:color w:val="231F20"/>
          <w:spacing w:val="-2"/>
        </w:rPr>
        <w:t>Application Problem</w:t>
      </w:r>
      <w:r w:rsidR="00D43ADC">
        <w:rPr>
          <w:rFonts w:ascii="Calibri" w:eastAsia="Myriad Pro" w:hAnsi="Calibri" w:cs="Myriad Pro"/>
          <w:color w:val="231F20"/>
          <w:spacing w:val="-2"/>
        </w:rPr>
        <w:tab/>
      </w:r>
      <w:r w:rsidR="00FC039C">
        <w:rPr>
          <w:rFonts w:ascii="Calibri" w:eastAsia="Myriad Pro" w:hAnsi="Calibri" w:cs="Myriad Pro"/>
          <w:color w:val="231F20"/>
          <w:spacing w:val="-2"/>
        </w:rPr>
        <w:t>(</w:t>
      </w:r>
      <w:r w:rsidR="00F22E48">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w:t>
      </w:r>
    </w:p>
    <w:p w14:paraId="0D4D2FB4" w14:textId="244DF90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43ADC">
        <w:rPr>
          <w:rFonts w:ascii="Calibri" w:eastAsia="Myriad Pro" w:hAnsi="Calibri" w:cs="Myriad Pro"/>
          <w:color w:val="231F20"/>
          <w:spacing w:val="-2"/>
        </w:rPr>
        <w:tab/>
      </w:r>
      <w:r w:rsidR="00FC039C">
        <w:rPr>
          <w:rFonts w:ascii="Calibri" w:eastAsia="Myriad Pro" w:hAnsi="Calibri" w:cs="Myriad Pro"/>
          <w:color w:val="231F20"/>
          <w:spacing w:val="-2"/>
        </w:rPr>
        <w:t>(</w:t>
      </w:r>
      <w:r w:rsidR="00F22E48">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0D4D2FB5" w14:textId="5E5674A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43ADC">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29B7419"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43ADC">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731DCF3" w:rsidR="00FC039C" w:rsidRPr="003A45A3" w:rsidRDefault="00FC039C" w:rsidP="00FC039C">
      <w:pPr>
        <w:pStyle w:val="ny-h3-boxed"/>
      </w:pPr>
      <w:r w:rsidRPr="003A45A3">
        <w:t>Fluency Practice</w:t>
      </w:r>
      <w:r w:rsidR="00D752C6">
        <w:t xml:space="preserve">  (13</w:t>
      </w:r>
      <w:r w:rsidR="002B0827">
        <w:t xml:space="preserve"> minutes)</w:t>
      </w:r>
    </w:p>
    <w:p w14:paraId="0D4D2FB8" w14:textId="60DA6645" w:rsidR="00FC039C" w:rsidRPr="003D3732" w:rsidRDefault="00FE5055" w:rsidP="00DA673D">
      <w:pPr>
        <w:pStyle w:val="ny-bullet-list"/>
      </w:pPr>
      <w:r>
        <w:t xml:space="preserve">Sprint:  </w:t>
      </w:r>
      <w:r w:rsidR="001523D4">
        <w:t>Mixed Multiplication</w:t>
      </w:r>
      <w:r w:rsidR="00FE2686">
        <w:t xml:space="preserve">  </w:t>
      </w:r>
      <w:r w:rsidR="001523D4">
        <w:rPr>
          <w:b/>
        </w:rPr>
        <w:t>3.OA.7</w:t>
      </w:r>
      <w:r w:rsidR="00F66C93">
        <w:rPr>
          <w:b/>
        </w:rPr>
        <w:tab/>
      </w:r>
      <w:r w:rsidR="001523D4">
        <w:tab/>
        <w:t>(10</w:t>
      </w:r>
      <w:r w:rsidR="00D43ADC">
        <w:t xml:space="preserve"> </w:t>
      </w:r>
      <w:r w:rsidR="00FC039C" w:rsidRPr="003D3732">
        <w:t>minutes)</w:t>
      </w:r>
    </w:p>
    <w:p w14:paraId="0D4D2FB9" w14:textId="35925157" w:rsidR="00FC039C" w:rsidRPr="003D3732" w:rsidRDefault="001523D4" w:rsidP="00AB66E9">
      <w:pPr>
        <w:pStyle w:val="ny-bullet-list"/>
      </w:pPr>
      <w:r>
        <w:t>Divide</w:t>
      </w:r>
      <w:r w:rsidR="00FE2686">
        <w:t xml:space="preserve"> </w:t>
      </w:r>
      <w:r w:rsidR="00FE2686" w:rsidRPr="00FE2686">
        <w:rPr>
          <w:b/>
        </w:rPr>
        <w:t xml:space="preserve"> </w:t>
      </w:r>
      <w:r>
        <w:rPr>
          <w:b/>
        </w:rPr>
        <w:t>3.OA.7</w:t>
      </w:r>
      <w:r>
        <w:tab/>
      </w:r>
      <w:r w:rsidR="00E420EE">
        <w:tab/>
      </w:r>
      <w:r w:rsidR="00E420EE">
        <w:tab/>
      </w:r>
      <w:r w:rsidR="00F66C93">
        <w:tab/>
      </w:r>
      <w:r>
        <w:t>(3</w:t>
      </w:r>
      <w:r w:rsidR="00FC039C" w:rsidRPr="003D3732">
        <w:t xml:space="preserve"> minutes)</w:t>
      </w:r>
    </w:p>
    <w:p w14:paraId="0D4D2FBB" w14:textId="257BE8AB" w:rsidR="00FC039C" w:rsidRDefault="00FE5055" w:rsidP="00131E4D">
      <w:pPr>
        <w:pStyle w:val="ny-h4"/>
      </w:pPr>
      <w:r>
        <w:t xml:space="preserve">Sprint:  </w:t>
      </w:r>
      <w:r w:rsidR="001523D4">
        <w:t>Mixed Multiplication  (10</w:t>
      </w:r>
      <w:r w:rsidR="00EB6C59">
        <w:t xml:space="preserve"> minutes)</w:t>
      </w:r>
    </w:p>
    <w:p w14:paraId="0D4D2FBC" w14:textId="35C6FE78" w:rsidR="00131E4D" w:rsidRPr="00F66C93" w:rsidRDefault="00D30C5C" w:rsidP="00676A2B">
      <w:pPr>
        <w:pStyle w:val="ny-materials"/>
      </w:pPr>
      <w:r w:rsidRPr="00F66C93">
        <w:t>Materials:</w:t>
      </w:r>
      <w:r w:rsidRPr="00F66C93">
        <w:tab/>
      </w:r>
      <w:r w:rsidR="00D43ADC" w:rsidRPr="00F66C93">
        <w:t xml:space="preserve">(S) </w:t>
      </w:r>
      <w:r w:rsidR="001523D4" w:rsidRPr="00F66C93">
        <w:t>Mixed Multiplication Sprint</w:t>
      </w:r>
    </w:p>
    <w:p w14:paraId="0D4D2FBD" w14:textId="6C0EC9E6" w:rsidR="0092589C" w:rsidRPr="00F66C93" w:rsidRDefault="001523D4">
      <w:pPr>
        <w:pStyle w:val="ny-paragraph"/>
      </w:pPr>
      <w:r w:rsidRPr="00F66C93">
        <w:t xml:space="preserve">Note:  </w:t>
      </w:r>
      <w:r w:rsidR="003774F1">
        <w:t xml:space="preserve">This </w:t>
      </w:r>
      <w:r w:rsidR="00301FE8">
        <w:t>Sprint</w:t>
      </w:r>
      <w:r w:rsidR="003774F1">
        <w:t xml:space="preserve"> focuses on student mastery of all products of one-digit numbers</w:t>
      </w:r>
      <w:r w:rsidRPr="00F66C93">
        <w:t>.</w:t>
      </w:r>
    </w:p>
    <w:p w14:paraId="6A1728F8" w14:textId="3EC2E474" w:rsidR="001523D4" w:rsidRDefault="001523D4" w:rsidP="001523D4">
      <w:pPr>
        <w:pStyle w:val="ny-h4"/>
      </w:pPr>
      <w:r>
        <w:t>Divide  (3 minutes)</w:t>
      </w:r>
    </w:p>
    <w:p w14:paraId="158BA722" w14:textId="247F1DF6" w:rsidR="001523D4" w:rsidRPr="00F66C93" w:rsidRDefault="001523D4" w:rsidP="00676A2B">
      <w:pPr>
        <w:pStyle w:val="ny-materials"/>
      </w:pPr>
      <w:r w:rsidRPr="00F66C93">
        <w:t>Materials:</w:t>
      </w:r>
      <w:r w:rsidRPr="00F66C93">
        <w:tab/>
      </w:r>
      <w:r w:rsidR="00D43ADC" w:rsidRPr="00F66C93">
        <w:t xml:space="preserve">(S) </w:t>
      </w:r>
      <w:r w:rsidRPr="00F66C93">
        <w:t>Personal white boards</w:t>
      </w:r>
    </w:p>
    <w:p w14:paraId="6FC964D5" w14:textId="0E6472DF" w:rsidR="001523D4" w:rsidRPr="00F66C93" w:rsidRDefault="001523D4">
      <w:pPr>
        <w:pStyle w:val="ny-paragraph"/>
      </w:pPr>
      <w:r w:rsidRPr="00F66C93">
        <w:t xml:space="preserve">Note:  This fluency </w:t>
      </w:r>
      <w:r w:rsidR="007C0470">
        <w:t xml:space="preserve">activity </w:t>
      </w:r>
      <w:r w:rsidR="00301FE8" w:rsidRPr="00301FE8">
        <w:t>focuses on student mastery of all</w:t>
      </w:r>
      <w:r w:rsidRPr="00F66C93">
        <w:t xml:space="preserve"> quotients within 100.</w:t>
      </w:r>
    </w:p>
    <w:p w14:paraId="5E00F6BF" w14:textId="11CE01DC" w:rsidR="001523D4" w:rsidRDefault="001523D4" w:rsidP="001523D4">
      <w:pPr>
        <w:pStyle w:val="ny-list-idented"/>
      </w:pPr>
      <w:r>
        <w:t>T:</w:t>
      </w:r>
      <w:r>
        <w:tab/>
        <w:t>(Write 10 ÷ 2 =</w:t>
      </w:r>
      <w:r w:rsidR="004F6710">
        <w:t xml:space="preserve"> ____.</w:t>
      </w:r>
      <w:r>
        <w:t xml:space="preserve">) </w:t>
      </w:r>
      <w:r w:rsidR="00E420EE">
        <w:t xml:space="preserve"> </w:t>
      </w:r>
      <w:r>
        <w:t>Say the division sentence.</w:t>
      </w:r>
    </w:p>
    <w:p w14:paraId="6606EE00" w14:textId="35C8EAC1" w:rsidR="001523D4" w:rsidRDefault="001523D4" w:rsidP="001523D4">
      <w:pPr>
        <w:pStyle w:val="ny-list-idented"/>
      </w:pPr>
      <w:r>
        <w:t>S:</w:t>
      </w:r>
      <w:r>
        <w:tab/>
        <w:t>10 ÷ 2 = 5.</w:t>
      </w:r>
    </w:p>
    <w:p w14:paraId="32E5766E" w14:textId="2E841954" w:rsidR="001523D4" w:rsidRPr="00F66C93" w:rsidRDefault="001523D4">
      <w:pPr>
        <w:pStyle w:val="ny-paragraph"/>
      </w:pPr>
      <w:r w:rsidRPr="00F66C93">
        <w:t xml:space="preserve">Continue </w:t>
      </w:r>
      <w:r w:rsidR="00A409DF">
        <w:t xml:space="preserve">the </w:t>
      </w:r>
      <w:r w:rsidRPr="00F66C93">
        <w:t>process for the following possible sequence:</w:t>
      </w:r>
      <w:r w:rsidR="00D43ADC" w:rsidRPr="00F66C93">
        <w:t xml:space="preserve"> </w:t>
      </w:r>
      <w:r w:rsidRPr="00F66C93">
        <w:t xml:space="preserve"> 4 ÷ 2, 8 ÷ 4, and 15 ÷ 3.</w:t>
      </w:r>
    </w:p>
    <w:p w14:paraId="27FD1A2D" w14:textId="45F380D9" w:rsidR="001523D4" w:rsidRDefault="001523D4" w:rsidP="001523D4">
      <w:pPr>
        <w:pStyle w:val="ny-list-idented"/>
      </w:pPr>
      <w:r>
        <w:t>T:</w:t>
      </w:r>
      <w:r>
        <w:tab/>
        <w:t>(Write 24 ÷ 4 =</w:t>
      </w:r>
      <w:r w:rsidR="004F6710">
        <w:t xml:space="preserve"> ____.</w:t>
      </w:r>
      <w:r w:rsidR="00E420EE">
        <w:t xml:space="preserve">)  </w:t>
      </w:r>
      <w:r>
        <w:t>Write the answer.</w:t>
      </w:r>
    </w:p>
    <w:p w14:paraId="33E1FD60" w14:textId="29A2D4DB" w:rsidR="001523D4" w:rsidRDefault="001523D4" w:rsidP="001523D4">
      <w:pPr>
        <w:pStyle w:val="ny-list-idented"/>
      </w:pPr>
      <w:r>
        <w:t>S:</w:t>
      </w:r>
      <w:r>
        <w:tab/>
        <w:t>(Write 24 ÷ 4 = 6</w:t>
      </w:r>
      <w:r w:rsidR="00E420EE">
        <w:t>.</w:t>
      </w:r>
      <w:r>
        <w:t>)</w:t>
      </w:r>
    </w:p>
    <w:p w14:paraId="2B25A393" w14:textId="4BF7690D" w:rsidR="001523D4" w:rsidRDefault="001523D4">
      <w:pPr>
        <w:pStyle w:val="ny-paragraph"/>
      </w:pPr>
      <w:r w:rsidRPr="00F66C93">
        <w:t xml:space="preserve">Continue </w:t>
      </w:r>
      <w:r w:rsidR="00A409DF">
        <w:t xml:space="preserve">the </w:t>
      </w:r>
      <w:r w:rsidRPr="00F66C93">
        <w:t>process for the following possible sequence:  45 ÷ 9, 63</w:t>
      </w:r>
      <w:r w:rsidR="004F6710" w:rsidRPr="00F66C93">
        <w:t xml:space="preserve"> ÷ 7, 48 ÷ 6, 56 ÷ 8, and 81 ÷ 9</w:t>
      </w:r>
      <w:r w:rsidRPr="00F66C93">
        <w:t>.</w:t>
      </w:r>
    </w:p>
    <w:p w14:paraId="3B8194CD" w14:textId="77777777" w:rsidR="00F66C93" w:rsidRDefault="00F66C93">
      <w:pPr>
        <w:pStyle w:val="ny-paragraph"/>
      </w:pPr>
    </w:p>
    <w:p w14:paraId="753656D5" w14:textId="77777777" w:rsidR="00F66C93" w:rsidRPr="00F66C93" w:rsidRDefault="00F66C93">
      <w:pPr>
        <w:pStyle w:val="ny-paragraph"/>
      </w:pPr>
    </w:p>
    <w:p w14:paraId="0D4D2FBF" w14:textId="1D69757C" w:rsidR="00FC039C" w:rsidRPr="003A45A3" w:rsidRDefault="00FC039C" w:rsidP="00FC039C">
      <w:pPr>
        <w:pStyle w:val="ny-h3-boxed"/>
      </w:pPr>
      <w:r w:rsidRPr="003A45A3">
        <w:lastRenderedPageBreak/>
        <w:t>A</w:t>
      </w:r>
      <w:r>
        <w:t xml:space="preserve">pplication Problem </w:t>
      </w:r>
      <w:r w:rsidR="00E40769">
        <w:t xml:space="preserve"> </w:t>
      </w:r>
      <w:r w:rsidR="00F22E48">
        <w:t>(7</w:t>
      </w:r>
      <w:r>
        <w:t xml:space="preserve"> minutes)</w:t>
      </w:r>
    </w:p>
    <w:p w14:paraId="3B764DB5" w14:textId="46043EE4" w:rsidR="00131780" w:rsidRDefault="007D3DB4" w:rsidP="00131780">
      <w:pPr>
        <w:pStyle w:val="ny-paragraph"/>
      </w:pPr>
      <w:r>
        <w:t xml:space="preserve">Hannah </w:t>
      </w:r>
      <w:r w:rsidR="004B5528">
        <w:t>traces square-</w:t>
      </w:r>
      <w:r w:rsidR="00E420EE">
        <w:t xml:space="preserve">inch tiles to draw 3 larger squares.  She </w:t>
      </w:r>
      <w:r w:rsidR="00482ACD">
        <w:t>draws</w:t>
      </w:r>
      <w:r w:rsidR="00AC1BA4">
        <w:t xml:space="preserve"> </w:t>
      </w:r>
      <w:r w:rsidR="00E420EE">
        <w:t xml:space="preserve">the </w:t>
      </w:r>
      <w:r w:rsidR="00AC1BA4">
        <w:t xml:space="preserve">3 </w:t>
      </w:r>
      <w:r w:rsidR="00482ACD">
        <w:t xml:space="preserve">large </w:t>
      </w:r>
      <w:r w:rsidR="00AC1BA4">
        <w:t>squares side by side to ma</w:t>
      </w:r>
      <w:r w:rsidR="00A34777">
        <w:t xml:space="preserve">ke a rectangle.  She shades </w:t>
      </w:r>
      <w:r w:rsidR="00B8628B">
        <w:t>one-</w:t>
      </w:r>
      <w:r w:rsidR="00AC1BA4">
        <w:t xml:space="preserve">half of each </w:t>
      </w:r>
      <w:r w:rsidR="00E420EE">
        <w:t xml:space="preserve">larger </w:t>
      </w:r>
      <w:r w:rsidR="00AC1BA4">
        <w:t>square, as shown.</w:t>
      </w:r>
      <w:r w:rsidR="00A04E02" w:rsidRPr="00A04E02">
        <w:rPr>
          <w:noProof/>
        </w:rPr>
        <w:t xml:space="preserve"> </w:t>
      </w:r>
    </w:p>
    <w:p w14:paraId="40AE2BD4" w14:textId="71FAEF6A" w:rsidR="00F66C93" w:rsidRDefault="00A04E02" w:rsidP="00131780">
      <w:pPr>
        <w:pStyle w:val="ny-paragraph"/>
      </w:pPr>
      <w:r>
        <w:rPr>
          <w:noProof/>
        </w:rPr>
        <mc:AlternateContent>
          <mc:Choice Requires="wpg">
            <w:drawing>
              <wp:anchor distT="0" distB="0" distL="114300" distR="114300" simplePos="0" relativeHeight="251960320" behindDoc="0" locked="0" layoutInCell="1" allowOverlap="1" wp14:anchorId="42BF9784" wp14:editId="3ADEFE54">
                <wp:simplePos x="0" y="0"/>
                <wp:positionH relativeFrom="column">
                  <wp:posOffset>398145</wp:posOffset>
                </wp:positionH>
                <wp:positionV relativeFrom="paragraph">
                  <wp:posOffset>63500</wp:posOffset>
                </wp:positionV>
                <wp:extent cx="3411220" cy="1322070"/>
                <wp:effectExtent l="0" t="0" r="0" b="0"/>
                <wp:wrapThrough wrapText="bothSides">
                  <wp:wrapPolygon edited="0">
                    <wp:start x="161" y="0"/>
                    <wp:lineTo x="161" y="21164"/>
                    <wp:lineTo x="21230" y="21164"/>
                    <wp:lineTo x="21230" y="0"/>
                    <wp:lineTo x="161" y="0"/>
                  </wp:wrapPolygon>
                </wp:wrapThrough>
                <wp:docPr id="299" name="Group 299"/>
                <wp:cNvGraphicFramePr/>
                <a:graphic xmlns:a="http://schemas.openxmlformats.org/drawingml/2006/main">
                  <a:graphicData uri="http://schemas.microsoft.com/office/word/2010/wordprocessingGroup">
                    <wpg:wgp>
                      <wpg:cNvGrpSpPr/>
                      <wpg:grpSpPr>
                        <a:xfrm>
                          <a:off x="0" y="0"/>
                          <a:ext cx="3411220" cy="1322070"/>
                          <a:chOff x="0" y="0"/>
                          <a:chExt cx="3411220" cy="1322070"/>
                        </a:xfrm>
                      </wpg:grpSpPr>
                      <wpg:grpSp>
                        <wpg:cNvPr id="562" name="Group 562"/>
                        <wpg:cNvGrpSpPr/>
                        <wpg:grpSpPr>
                          <a:xfrm>
                            <a:off x="0" y="0"/>
                            <a:ext cx="3411220" cy="1322070"/>
                            <a:chOff x="0" y="1"/>
                            <a:chExt cx="3412827" cy="1485896"/>
                          </a:xfrm>
                        </wpg:grpSpPr>
                        <wpg:grpSp>
                          <wpg:cNvPr id="515" name="Group 515"/>
                          <wpg:cNvGrpSpPr/>
                          <wpg:grpSpPr>
                            <a:xfrm>
                              <a:off x="0" y="1"/>
                              <a:ext cx="3412827" cy="1485896"/>
                              <a:chOff x="0" y="7621"/>
                              <a:chExt cx="3413461" cy="1486670"/>
                            </a:xfrm>
                          </wpg:grpSpPr>
                          <wps:wsp>
                            <wps:cNvPr id="507" name="Text Box 507"/>
                            <wps:cNvSpPr txBox="1"/>
                            <wps:spPr>
                              <a:xfrm>
                                <a:off x="0" y="8391"/>
                                <a:ext cx="12573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
                                    <w:gridCol w:w="423"/>
                                    <w:gridCol w:w="423"/>
                                    <w:gridCol w:w="423"/>
                                  </w:tblGrid>
                                  <w:tr w:rsidR="00CA0B73" w14:paraId="2551F6FF" w14:textId="46286F9F" w:rsidTr="00C3287A">
                                    <w:trPr>
                                      <w:trHeight w:hRule="exact" w:val="418"/>
                                    </w:trPr>
                                    <w:tc>
                                      <w:tcPr>
                                        <w:tcW w:w="422" w:type="dxa"/>
                                        <w:tcBorders>
                                          <w:bottom w:val="single" w:sz="6" w:space="0" w:color="auto"/>
                                        </w:tcBorders>
                                      </w:tcPr>
                                      <w:p w14:paraId="0E659998" w14:textId="77777777" w:rsidR="00CA0B73" w:rsidRDefault="00CA0B73"/>
                                    </w:tc>
                                    <w:tc>
                                      <w:tcPr>
                                        <w:tcW w:w="423" w:type="dxa"/>
                                        <w:tcBorders>
                                          <w:bottom w:val="single" w:sz="6" w:space="0" w:color="auto"/>
                                        </w:tcBorders>
                                      </w:tcPr>
                                      <w:p w14:paraId="6AC2159D" w14:textId="77777777" w:rsidR="00CA0B73" w:rsidRDefault="00CA0B73"/>
                                    </w:tc>
                                    <w:tc>
                                      <w:tcPr>
                                        <w:tcW w:w="423" w:type="dxa"/>
                                        <w:tcBorders>
                                          <w:bottom w:val="single" w:sz="6" w:space="0" w:color="auto"/>
                                        </w:tcBorders>
                                      </w:tcPr>
                                      <w:p w14:paraId="32C4071F" w14:textId="77777777" w:rsidR="00CA0B73" w:rsidRDefault="00CA0B73"/>
                                    </w:tc>
                                    <w:tc>
                                      <w:tcPr>
                                        <w:tcW w:w="423" w:type="dxa"/>
                                        <w:tcBorders>
                                          <w:bottom w:val="single" w:sz="6" w:space="0" w:color="auto"/>
                                        </w:tcBorders>
                                      </w:tcPr>
                                      <w:p w14:paraId="184F0B9E" w14:textId="77777777" w:rsidR="00CA0B73" w:rsidRDefault="00CA0B73"/>
                                    </w:tc>
                                  </w:tr>
                                  <w:tr w:rsidR="00CA0B73" w14:paraId="40687CD5" w14:textId="2B7D729C" w:rsidTr="00C3287A">
                                    <w:trPr>
                                      <w:trHeight w:hRule="exact" w:val="418"/>
                                    </w:trPr>
                                    <w:tc>
                                      <w:tcPr>
                                        <w:tcW w:w="422" w:type="dxa"/>
                                        <w:tcBorders>
                                          <w:top w:val="single" w:sz="6" w:space="0" w:color="auto"/>
                                          <w:bottom w:val="single" w:sz="6" w:space="0" w:color="auto"/>
                                        </w:tcBorders>
                                        <w:shd w:val="clear" w:color="auto" w:fill="CCCCCC"/>
                                      </w:tcPr>
                                      <w:p w14:paraId="547D5A18" w14:textId="77777777" w:rsidR="00CA0B73" w:rsidRDefault="00CA0B73"/>
                                    </w:tc>
                                    <w:tc>
                                      <w:tcPr>
                                        <w:tcW w:w="423" w:type="dxa"/>
                                        <w:tcBorders>
                                          <w:top w:val="single" w:sz="6" w:space="0" w:color="auto"/>
                                          <w:bottom w:val="single" w:sz="6" w:space="0" w:color="auto"/>
                                        </w:tcBorders>
                                        <w:shd w:val="clear" w:color="auto" w:fill="CCCCCC"/>
                                      </w:tcPr>
                                      <w:p w14:paraId="67F6332B" w14:textId="77777777" w:rsidR="00CA0B73" w:rsidRDefault="00CA0B73"/>
                                    </w:tc>
                                    <w:tc>
                                      <w:tcPr>
                                        <w:tcW w:w="423" w:type="dxa"/>
                                        <w:tcBorders>
                                          <w:top w:val="single" w:sz="6" w:space="0" w:color="auto"/>
                                          <w:bottom w:val="single" w:sz="6" w:space="0" w:color="auto"/>
                                        </w:tcBorders>
                                        <w:shd w:val="clear" w:color="auto" w:fill="CCCCCC"/>
                                      </w:tcPr>
                                      <w:p w14:paraId="6B15DA66" w14:textId="77777777" w:rsidR="00CA0B73" w:rsidRDefault="00CA0B73"/>
                                    </w:tc>
                                    <w:tc>
                                      <w:tcPr>
                                        <w:tcW w:w="423" w:type="dxa"/>
                                        <w:tcBorders>
                                          <w:top w:val="single" w:sz="6" w:space="0" w:color="auto"/>
                                          <w:bottom w:val="single" w:sz="6" w:space="0" w:color="auto"/>
                                        </w:tcBorders>
                                        <w:shd w:val="clear" w:color="auto" w:fill="CCCCCC"/>
                                      </w:tcPr>
                                      <w:p w14:paraId="06A285B8" w14:textId="77777777" w:rsidR="00CA0B73" w:rsidRDefault="00CA0B73"/>
                                    </w:tc>
                                  </w:tr>
                                  <w:tr w:rsidR="00CA0B73" w14:paraId="03AA2855" w14:textId="23F09C6B" w:rsidTr="00C3287A">
                                    <w:trPr>
                                      <w:trHeight w:hRule="exact" w:val="418"/>
                                    </w:trPr>
                                    <w:tc>
                                      <w:tcPr>
                                        <w:tcW w:w="422" w:type="dxa"/>
                                        <w:tcBorders>
                                          <w:top w:val="single" w:sz="6" w:space="0" w:color="auto"/>
                                          <w:bottom w:val="single" w:sz="6" w:space="0" w:color="auto"/>
                                        </w:tcBorders>
                                      </w:tcPr>
                                      <w:p w14:paraId="0389C1F0" w14:textId="77777777" w:rsidR="00CA0B73" w:rsidRDefault="00CA0B73"/>
                                    </w:tc>
                                    <w:tc>
                                      <w:tcPr>
                                        <w:tcW w:w="423" w:type="dxa"/>
                                        <w:tcBorders>
                                          <w:top w:val="single" w:sz="6" w:space="0" w:color="auto"/>
                                          <w:bottom w:val="single" w:sz="6" w:space="0" w:color="auto"/>
                                        </w:tcBorders>
                                      </w:tcPr>
                                      <w:p w14:paraId="56E1BD66" w14:textId="77777777" w:rsidR="00CA0B73" w:rsidRDefault="00CA0B73"/>
                                    </w:tc>
                                    <w:tc>
                                      <w:tcPr>
                                        <w:tcW w:w="423" w:type="dxa"/>
                                        <w:tcBorders>
                                          <w:top w:val="single" w:sz="6" w:space="0" w:color="auto"/>
                                          <w:bottom w:val="single" w:sz="6" w:space="0" w:color="auto"/>
                                        </w:tcBorders>
                                      </w:tcPr>
                                      <w:p w14:paraId="2D2BC826" w14:textId="77777777" w:rsidR="00CA0B73" w:rsidRDefault="00CA0B73"/>
                                    </w:tc>
                                    <w:tc>
                                      <w:tcPr>
                                        <w:tcW w:w="423" w:type="dxa"/>
                                        <w:tcBorders>
                                          <w:top w:val="single" w:sz="6" w:space="0" w:color="auto"/>
                                          <w:bottom w:val="single" w:sz="6" w:space="0" w:color="auto"/>
                                        </w:tcBorders>
                                      </w:tcPr>
                                      <w:p w14:paraId="60AD6DAA" w14:textId="77777777" w:rsidR="00CA0B73" w:rsidRDefault="00CA0B73"/>
                                    </w:tc>
                                  </w:tr>
                                  <w:tr w:rsidR="00CA0B73" w14:paraId="22AE18CC" w14:textId="77777777" w:rsidTr="00C3287A">
                                    <w:trPr>
                                      <w:trHeight w:hRule="exact" w:val="418"/>
                                    </w:trPr>
                                    <w:tc>
                                      <w:tcPr>
                                        <w:tcW w:w="422" w:type="dxa"/>
                                        <w:tcBorders>
                                          <w:top w:val="single" w:sz="6" w:space="0" w:color="auto"/>
                                          <w:bottom w:val="single" w:sz="12" w:space="0" w:color="auto"/>
                                        </w:tcBorders>
                                        <w:shd w:val="clear" w:color="auto" w:fill="CCCCCC"/>
                                      </w:tcPr>
                                      <w:p w14:paraId="506459A0" w14:textId="77777777" w:rsidR="00CA0B73" w:rsidRDefault="00CA0B73"/>
                                    </w:tc>
                                    <w:tc>
                                      <w:tcPr>
                                        <w:tcW w:w="423" w:type="dxa"/>
                                        <w:tcBorders>
                                          <w:top w:val="single" w:sz="6" w:space="0" w:color="auto"/>
                                          <w:bottom w:val="single" w:sz="12" w:space="0" w:color="auto"/>
                                        </w:tcBorders>
                                        <w:shd w:val="clear" w:color="auto" w:fill="CCCCCC"/>
                                      </w:tcPr>
                                      <w:p w14:paraId="34CF3DCC" w14:textId="77777777" w:rsidR="00CA0B73" w:rsidRDefault="00CA0B73"/>
                                    </w:tc>
                                    <w:tc>
                                      <w:tcPr>
                                        <w:tcW w:w="423" w:type="dxa"/>
                                        <w:tcBorders>
                                          <w:top w:val="single" w:sz="6" w:space="0" w:color="auto"/>
                                          <w:bottom w:val="single" w:sz="12" w:space="0" w:color="auto"/>
                                        </w:tcBorders>
                                        <w:shd w:val="clear" w:color="auto" w:fill="CCCCCC"/>
                                      </w:tcPr>
                                      <w:p w14:paraId="0D827974" w14:textId="77777777" w:rsidR="00CA0B73" w:rsidRDefault="00CA0B73"/>
                                    </w:tc>
                                    <w:tc>
                                      <w:tcPr>
                                        <w:tcW w:w="423" w:type="dxa"/>
                                        <w:tcBorders>
                                          <w:top w:val="single" w:sz="6" w:space="0" w:color="auto"/>
                                          <w:bottom w:val="single" w:sz="12" w:space="0" w:color="auto"/>
                                        </w:tcBorders>
                                        <w:shd w:val="clear" w:color="auto" w:fill="CCCCCC"/>
                                      </w:tcPr>
                                      <w:p w14:paraId="617A0F69" w14:textId="77777777" w:rsidR="00CA0B73" w:rsidRDefault="00CA0B73"/>
                                    </w:tc>
                                  </w:tr>
                                </w:tbl>
                                <w:p w14:paraId="6D996F7E" w14:textId="77777777" w:rsidR="00CA0B73" w:rsidRDefault="00CA0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1081405" y="7621"/>
                                <a:ext cx="1257300" cy="132713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
                                    <w:gridCol w:w="423"/>
                                    <w:gridCol w:w="423"/>
                                    <w:gridCol w:w="423"/>
                                  </w:tblGrid>
                                  <w:tr w:rsidR="00CA0B73" w14:paraId="692ACD4D" w14:textId="77777777" w:rsidTr="00C3287A">
                                    <w:trPr>
                                      <w:trHeight w:hRule="exact" w:val="418"/>
                                    </w:trPr>
                                    <w:tc>
                                      <w:tcPr>
                                        <w:tcW w:w="422" w:type="dxa"/>
                                        <w:tcBorders>
                                          <w:top w:val="single" w:sz="12" w:space="0" w:color="auto"/>
                                          <w:bottom w:val="single" w:sz="6" w:space="0" w:color="auto"/>
                                        </w:tcBorders>
                                        <w:shd w:val="clear" w:color="auto" w:fill="CCCCCC"/>
                                      </w:tcPr>
                                      <w:p w14:paraId="6B248DCA" w14:textId="77777777" w:rsidR="00CA0B73" w:rsidRDefault="00CA0B73"/>
                                    </w:tc>
                                    <w:tc>
                                      <w:tcPr>
                                        <w:tcW w:w="423" w:type="dxa"/>
                                        <w:tcBorders>
                                          <w:bottom w:val="single" w:sz="6" w:space="0" w:color="auto"/>
                                        </w:tcBorders>
                                      </w:tcPr>
                                      <w:p w14:paraId="74607BF6" w14:textId="77777777" w:rsidR="00CA0B73" w:rsidRDefault="00CA0B73"/>
                                    </w:tc>
                                    <w:tc>
                                      <w:tcPr>
                                        <w:tcW w:w="423" w:type="dxa"/>
                                        <w:tcBorders>
                                          <w:bottom w:val="single" w:sz="6" w:space="0" w:color="auto"/>
                                        </w:tcBorders>
                                      </w:tcPr>
                                      <w:p w14:paraId="348076B1" w14:textId="77777777" w:rsidR="00CA0B73" w:rsidRDefault="00CA0B73"/>
                                    </w:tc>
                                    <w:tc>
                                      <w:tcPr>
                                        <w:tcW w:w="423" w:type="dxa"/>
                                        <w:tcBorders>
                                          <w:top w:val="single" w:sz="12" w:space="0" w:color="auto"/>
                                          <w:bottom w:val="single" w:sz="6" w:space="0" w:color="auto"/>
                                        </w:tcBorders>
                                        <w:shd w:val="clear" w:color="auto" w:fill="CCCCCC"/>
                                      </w:tcPr>
                                      <w:p w14:paraId="3F56348D" w14:textId="77777777" w:rsidR="00CA0B73" w:rsidRDefault="00CA0B73"/>
                                    </w:tc>
                                  </w:tr>
                                  <w:tr w:rsidR="00CA0B73" w14:paraId="5C104624" w14:textId="77777777" w:rsidTr="00C3287A">
                                    <w:trPr>
                                      <w:trHeight w:hRule="exact" w:val="418"/>
                                    </w:trPr>
                                    <w:tc>
                                      <w:tcPr>
                                        <w:tcW w:w="422" w:type="dxa"/>
                                        <w:tcBorders>
                                          <w:top w:val="single" w:sz="6" w:space="0" w:color="auto"/>
                                          <w:bottom w:val="single" w:sz="6" w:space="0" w:color="auto"/>
                                        </w:tcBorders>
                                        <w:shd w:val="clear" w:color="auto" w:fill="auto"/>
                                      </w:tcPr>
                                      <w:p w14:paraId="2A12F923" w14:textId="77777777" w:rsidR="00CA0B73" w:rsidRDefault="00CA0B73"/>
                                    </w:tc>
                                    <w:tc>
                                      <w:tcPr>
                                        <w:tcW w:w="423" w:type="dxa"/>
                                        <w:tcBorders>
                                          <w:top w:val="single" w:sz="6" w:space="0" w:color="auto"/>
                                          <w:bottom w:val="single" w:sz="6" w:space="0" w:color="auto"/>
                                        </w:tcBorders>
                                        <w:shd w:val="clear" w:color="auto" w:fill="CCCCCC"/>
                                      </w:tcPr>
                                      <w:p w14:paraId="34EC785A" w14:textId="77777777" w:rsidR="00CA0B73" w:rsidRDefault="00CA0B73"/>
                                    </w:tc>
                                    <w:tc>
                                      <w:tcPr>
                                        <w:tcW w:w="423" w:type="dxa"/>
                                        <w:tcBorders>
                                          <w:top w:val="single" w:sz="6" w:space="0" w:color="auto"/>
                                          <w:bottom w:val="single" w:sz="6" w:space="0" w:color="auto"/>
                                        </w:tcBorders>
                                        <w:shd w:val="clear" w:color="auto" w:fill="CCCCCC"/>
                                      </w:tcPr>
                                      <w:p w14:paraId="6ED1D6DB" w14:textId="77777777" w:rsidR="00CA0B73" w:rsidRDefault="00CA0B73"/>
                                    </w:tc>
                                    <w:tc>
                                      <w:tcPr>
                                        <w:tcW w:w="423" w:type="dxa"/>
                                        <w:tcBorders>
                                          <w:top w:val="single" w:sz="6" w:space="0" w:color="auto"/>
                                          <w:bottom w:val="single" w:sz="6" w:space="0" w:color="auto"/>
                                        </w:tcBorders>
                                        <w:shd w:val="clear" w:color="auto" w:fill="auto"/>
                                      </w:tcPr>
                                      <w:p w14:paraId="032C7850" w14:textId="77777777" w:rsidR="00CA0B73" w:rsidRDefault="00CA0B73"/>
                                    </w:tc>
                                  </w:tr>
                                  <w:tr w:rsidR="00CA0B73" w14:paraId="4D3C4601" w14:textId="77777777" w:rsidTr="00C3287A">
                                    <w:trPr>
                                      <w:trHeight w:hRule="exact" w:val="418"/>
                                    </w:trPr>
                                    <w:tc>
                                      <w:tcPr>
                                        <w:tcW w:w="422" w:type="dxa"/>
                                        <w:tcBorders>
                                          <w:top w:val="single" w:sz="6" w:space="0" w:color="auto"/>
                                          <w:bottom w:val="single" w:sz="6" w:space="0" w:color="auto"/>
                                        </w:tcBorders>
                                      </w:tcPr>
                                      <w:p w14:paraId="775FABF1" w14:textId="77777777" w:rsidR="00CA0B73" w:rsidRDefault="00CA0B73"/>
                                    </w:tc>
                                    <w:tc>
                                      <w:tcPr>
                                        <w:tcW w:w="423" w:type="dxa"/>
                                        <w:tcBorders>
                                          <w:top w:val="single" w:sz="6" w:space="0" w:color="auto"/>
                                          <w:bottom w:val="single" w:sz="6" w:space="0" w:color="auto"/>
                                        </w:tcBorders>
                                        <w:shd w:val="clear" w:color="auto" w:fill="CCCCCC"/>
                                      </w:tcPr>
                                      <w:p w14:paraId="2C543DBB" w14:textId="77777777" w:rsidR="00CA0B73" w:rsidRDefault="00CA0B73"/>
                                    </w:tc>
                                    <w:tc>
                                      <w:tcPr>
                                        <w:tcW w:w="423" w:type="dxa"/>
                                        <w:tcBorders>
                                          <w:top w:val="single" w:sz="6" w:space="0" w:color="auto"/>
                                          <w:bottom w:val="single" w:sz="6" w:space="0" w:color="auto"/>
                                        </w:tcBorders>
                                        <w:shd w:val="clear" w:color="auto" w:fill="CCCCCC"/>
                                      </w:tcPr>
                                      <w:p w14:paraId="36D0E81B" w14:textId="77777777" w:rsidR="00CA0B73" w:rsidRDefault="00CA0B73"/>
                                    </w:tc>
                                    <w:tc>
                                      <w:tcPr>
                                        <w:tcW w:w="423" w:type="dxa"/>
                                        <w:tcBorders>
                                          <w:top w:val="single" w:sz="6" w:space="0" w:color="auto"/>
                                          <w:bottom w:val="single" w:sz="6" w:space="0" w:color="auto"/>
                                        </w:tcBorders>
                                      </w:tcPr>
                                      <w:p w14:paraId="07651DFE" w14:textId="77777777" w:rsidR="00CA0B73" w:rsidRDefault="00CA0B73"/>
                                    </w:tc>
                                  </w:tr>
                                  <w:tr w:rsidR="00CA0B73" w14:paraId="1D187D2D" w14:textId="77777777" w:rsidTr="00C3287A">
                                    <w:trPr>
                                      <w:trHeight w:hRule="exact" w:val="418"/>
                                    </w:trPr>
                                    <w:tc>
                                      <w:tcPr>
                                        <w:tcW w:w="422" w:type="dxa"/>
                                        <w:tcBorders>
                                          <w:top w:val="single" w:sz="6" w:space="0" w:color="auto"/>
                                          <w:bottom w:val="single" w:sz="12" w:space="0" w:color="auto"/>
                                        </w:tcBorders>
                                        <w:shd w:val="clear" w:color="auto" w:fill="CCCCCC"/>
                                      </w:tcPr>
                                      <w:p w14:paraId="1C567F10" w14:textId="77777777" w:rsidR="00CA0B73" w:rsidRDefault="00CA0B73"/>
                                    </w:tc>
                                    <w:tc>
                                      <w:tcPr>
                                        <w:tcW w:w="423" w:type="dxa"/>
                                        <w:tcBorders>
                                          <w:top w:val="single" w:sz="6" w:space="0" w:color="auto"/>
                                          <w:bottom w:val="single" w:sz="12" w:space="0" w:color="auto"/>
                                        </w:tcBorders>
                                        <w:shd w:val="clear" w:color="auto" w:fill="auto"/>
                                      </w:tcPr>
                                      <w:p w14:paraId="3D555577" w14:textId="77777777" w:rsidR="00CA0B73" w:rsidRDefault="00CA0B73"/>
                                    </w:tc>
                                    <w:tc>
                                      <w:tcPr>
                                        <w:tcW w:w="423" w:type="dxa"/>
                                        <w:tcBorders>
                                          <w:top w:val="single" w:sz="6" w:space="0" w:color="auto"/>
                                          <w:bottom w:val="single" w:sz="12" w:space="0" w:color="auto"/>
                                        </w:tcBorders>
                                        <w:shd w:val="clear" w:color="auto" w:fill="auto"/>
                                      </w:tcPr>
                                      <w:p w14:paraId="0DBC891B" w14:textId="77777777" w:rsidR="00CA0B73" w:rsidRDefault="00CA0B73"/>
                                    </w:tc>
                                    <w:tc>
                                      <w:tcPr>
                                        <w:tcW w:w="423" w:type="dxa"/>
                                        <w:tcBorders>
                                          <w:top w:val="single" w:sz="6" w:space="0" w:color="auto"/>
                                          <w:bottom w:val="single" w:sz="12" w:space="0" w:color="auto"/>
                                        </w:tcBorders>
                                        <w:shd w:val="clear" w:color="auto" w:fill="CCCCCC"/>
                                      </w:tcPr>
                                      <w:p w14:paraId="14E4803E" w14:textId="77777777" w:rsidR="00CA0B73" w:rsidRDefault="00CA0B73"/>
                                    </w:tc>
                                  </w:tr>
                                </w:tbl>
                                <w:p w14:paraId="4F86F918" w14:textId="77777777" w:rsidR="00CA0B73" w:rsidRDefault="00CA0B73" w:rsidP="008F4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2156161" y="7621"/>
                                <a:ext cx="12573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
                                    <w:gridCol w:w="423"/>
                                    <w:gridCol w:w="423"/>
                                    <w:gridCol w:w="423"/>
                                  </w:tblGrid>
                                  <w:tr w:rsidR="00CA0B73" w14:paraId="01FF5518" w14:textId="77777777" w:rsidTr="00676A2B">
                                    <w:trPr>
                                      <w:trHeight w:hRule="exact" w:val="418"/>
                                    </w:trPr>
                                    <w:tc>
                                      <w:tcPr>
                                        <w:tcW w:w="422" w:type="dxa"/>
                                        <w:tcBorders>
                                          <w:top w:val="single" w:sz="12" w:space="0" w:color="auto"/>
                                          <w:bottom w:val="single" w:sz="6" w:space="0" w:color="auto"/>
                                        </w:tcBorders>
                                        <w:shd w:val="clear" w:color="auto" w:fill="CCCCCC"/>
                                      </w:tcPr>
                                      <w:p w14:paraId="28D5B126" w14:textId="77777777" w:rsidR="00CA0B73" w:rsidRDefault="00CA0B73"/>
                                    </w:tc>
                                    <w:tc>
                                      <w:tcPr>
                                        <w:tcW w:w="423" w:type="dxa"/>
                                        <w:tcBorders>
                                          <w:bottom w:val="single" w:sz="6" w:space="0" w:color="auto"/>
                                        </w:tcBorders>
                                      </w:tcPr>
                                      <w:p w14:paraId="28F9D50D" w14:textId="77777777" w:rsidR="00CA0B73" w:rsidRDefault="00CA0B73"/>
                                    </w:tc>
                                    <w:tc>
                                      <w:tcPr>
                                        <w:tcW w:w="423" w:type="dxa"/>
                                        <w:tcBorders>
                                          <w:top w:val="single" w:sz="12" w:space="0" w:color="auto"/>
                                          <w:bottom w:val="single" w:sz="6" w:space="0" w:color="auto"/>
                                        </w:tcBorders>
                                        <w:shd w:val="clear" w:color="auto" w:fill="CCCCCC"/>
                                      </w:tcPr>
                                      <w:p w14:paraId="136F09D3" w14:textId="77777777" w:rsidR="00CA0B73" w:rsidRDefault="00CA0B73"/>
                                    </w:tc>
                                    <w:tc>
                                      <w:tcPr>
                                        <w:tcW w:w="423" w:type="dxa"/>
                                        <w:tcBorders>
                                          <w:top w:val="single" w:sz="12" w:space="0" w:color="auto"/>
                                          <w:bottom w:val="single" w:sz="6" w:space="0" w:color="auto"/>
                                        </w:tcBorders>
                                        <w:shd w:val="clear" w:color="auto" w:fill="CCCCCC"/>
                                      </w:tcPr>
                                      <w:p w14:paraId="25D89CAD" w14:textId="77777777" w:rsidR="00CA0B73" w:rsidRDefault="00CA0B73"/>
                                    </w:tc>
                                  </w:tr>
                                  <w:tr w:rsidR="00CA0B73" w14:paraId="7B5A2254" w14:textId="77777777" w:rsidTr="00676A2B">
                                    <w:trPr>
                                      <w:trHeight w:hRule="exact" w:val="418"/>
                                    </w:trPr>
                                    <w:tc>
                                      <w:tcPr>
                                        <w:tcW w:w="422" w:type="dxa"/>
                                        <w:tcBorders>
                                          <w:top w:val="single" w:sz="6" w:space="0" w:color="auto"/>
                                          <w:bottom w:val="single" w:sz="6" w:space="0" w:color="auto"/>
                                        </w:tcBorders>
                                        <w:shd w:val="clear" w:color="auto" w:fill="auto"/>
                                      </w:tcPr>
                                      <w:p w14:paraId="3B702EB2" w14:textId="77777777" w:rsidR="00CA0B73" w:rsidRDefault="00CA0B73"/>
                                    </w:tc>
                                    <w:tc>
                                      <w:tcPr>
                                        <w:tcW w:w="423" w:type="dxa"/>
                                        <w:tcBorders>
                                          <w:top w:val="single" w:sz="6" w:space="0" w:color="auto"/>
                                          <w:bottom w:val="single" w:sz="6" w:space="0" w:color="auto"/>
                                        </w:tcBorders>
                                        <w:shd w:val="clear" w:color="auto" w:fill="CCCCCC"/>
                                      </w:tcPr>
                                      <w:p w14:paraId="59BC2640" w14:textId="77777777" w:rsidR="00CA0B73" w:rsidRDefault="00CA0B73"/>
                                    </w:tc>
                                    <w:tc>
                                      <w:tcPr>
                                        <w:tcW w:w="423" w:type="dxa"/>
                                        <w:tcBorders>
                                          <w:top w:val="single" w:sz="6" w:space="0" w:color="auto"/>
                                          <w:bottom w:val="single" w:sz="6" w:space="0" w:color="auto"/>
                                        </w:tcBorders>
                                        <w:shd w:val="clear" w:color="auto" w:fill="auto"/>
                                      </w:tcPr>
                                      <w:p w14:paraId="22144FF3" w14:textId="77777777" w:rsidR="00CA0B73" w:rsidRDefault="00CA0B73"/>
                                    </w:tc>
                                    <w:tc>
                                      <w:tcPr>
                                        <w:tcW w:w="423" w:type="dxa"/>
                                        <w:tcBorders>
                                          <w:top w:val="single" w:sz="6" w:space="0" w:color="auto"/>
                                          <w:bottom w:val="single" w:sz="6" w:space="0" w:color="auto"/>
                                        </w:tcBorders>
                                        <w:shd w:val="clear" w:color="auto" w:fill="CCCCCC"/>
                                      </w:tcPr>
                                      <w:p w14:paraId="004BE9EF" w14:textId="77777777" w:rsidR="00CA0B73" w:rsidRDefault="00CA0B73"/>
                                    </w:tc>
                                  </w:tr>
                                  <w:tr w:rsidR="00CA0B73" w14:paraId="14E0FD21" w14:textId="77777777" w:rsidTr="00676A2B">
                                    <w:trPr>
                                      <w:trHeight w:hRule="exact" w:val="418"/>
                                    </w:trPr>
                                    <w:tc>
                                      <w:tcPr>
                                        <w:tcW w:w="422" w:type="dxa"/>
                                        <w:tcBorders>
                                          <w:top w:val="single" w:sz="6" w:space="0" w:color="auto"/>
                                          <w:bottom w:val="single" w:sz="6" w:space="0" w:color="auto"/>
                                        </w:tcBorders>
                                        <w:shd w:val="clear" w:color="auto" w:fill="CCCCCC"/>
                                      </w:tcPr>
                                      <w:p w14:paraId="4BE3ECAC" w14:textId="77777777" w:rsidR="00CA0B73" w:rsidRDefault="00CA0B73"/>
                                    </w:tc>
                                    <w:tc>
                                      <w:tcPr>
                                        <w:tcW w:w="423" w:type="dxa"/>
                                        <w:tcBorders>
                                          <w:top w:val="single" w:sz="6" w:space="0" w:color="auto"/>
                                          <w:bottom w:val="single" w:sz="6" w:space="0" w:color="auto"/>
                                        </w:tcBorders>
                                      </w:tcPr>
                                      <w:p w14:paraId="01FB69F7" w14:textId="77777777" w:rsidR="00CA0B73" w:rsidRDefault="00CA0B73"/>
                                    </w:tc>
                                    <w:tc>
                                      <w:tcPr>
                                        <w:tcW w:w="423" w:type="dxa"/>
                                        <w:tcBorders>
                                          <w:top w:val="single" w:sz="6" w:space="0" w:color="auto"/>
                                          <w:bottom w:val="single" w:sz="6" w:space="0" w:color="auto"/>
                                        </w:tcBorders>
                                        <w:shd w:val="clear" w:color="auto" w:fill="CCCCCC"/>
                                      </w:tcPr>
                                      <w:p w14:paraId="251CD64A" w14:textId="77777777" w:rsidR="00CA0B73" w:rsidRDefault="00CA0B73"/>
                                    </w:tc>
                                    <w:tc>
                                      <w:tcPr>
                                        <w:tcW w:w="423" w:type="dxa"/>
                                        <w:tcBorders>
                                          <w:top w:val="single" w:sz="6" w:space="0" w:color="auto"/>
                                          <w:bottom w:val="single" w:sz="6" w:space="0" w:color="auto"/>
                                        </w:tcBorders>
                                      </w:tcPr>
                                      <w:p w14:paraId="5E559925" w14:textId="77777777" w:rsidR="00CA0B73" w:rsidRDefault="00CA0B73"/>
                                    </w:tc>
                                  </w:tr>
                                  <w:tr w:rsidR="00CA0B73" w14:paraId="0D8E781C" w14:textId="77777777" w:rsidTr="00676A2B">
                                    <w:trPr>
                                      <w:trHeight w:hRule="exact" w:val="418"/>
                                    </w:trPr>
                                    <w:tc>
                                      <w:tcPr>
                                        <w:tcW w:w="422" w:type="dxa"/>
                                        <w:tcBorders>
                                          <w:top w:val="single" w:sz="6" w:space="0" w:color="auto"/>
                                          <w:bottom w:val="single" w:sz="12" w:space="0" w:color="auto"/>
                                        </w:tcBorders>
                                        <w:shd w:val="clear" w:color="auto" w:fill="CCCCCC"/>
                                      </w:tcPr>
                                      <w:p w14:paraId="165BA8EB" w14:textId="77777777" w:rsidR="00CA0B73" w:rsidRDefault="00CA0B73"/>
                                    </w:tc>
                                    <w:tc>
                                      <w:tcPr>
                                        <w:tcW w:w="423" w:type="dxa"/>
                                        <w:tcBorders>
                                          <w:top w:val="single" w:sz="6" w:space="0" w:color="auto"/>
                                          <w:bottom w:val="single" w:sz="12" w:space="0" w:color="auto"/>
                                        </w:tcBorders>
                                        <w:shd w:val="clear" w:color="auto" w:fill="CCCCCC"/>
                                      </w:tcPr>
                                      <w:p w14:paraId="556BEF40" w14:textId="77777777" w:rsidR="00CA0B73" w:rsidRDefault="00CA0B73"/>
                                    </w:tc>
                                    <w:tc>
                                      <w:tcPr>
                                        <w:tcW w:w="423" w:type="dxa"/>
                                        <w:tcBorders>
                                          <w:top w:val="single" w:sz="6" w:space="0" w:color="auto"/>
                                          <w:bottom w:val="single" w:sz="12" w:space="0" w:color="auto"/>
                                        </w:tcBorders>
                                        <w:shd w:val="clear" w:color="auto" w:fill="auto"/>
                                      </w:tcPr>
                                      <w:p w14:paraId="28C646B7" w14:textId="77777777" w:rsidR="00CA0B73" w:rsidRDefault="00CA0B73"/>
                                    </w:tc>
                                    <w:tc>
                                      <w:tcPr>
                                        <w:tcW w:w="423" w:type="dxa"/>
                                        <w:tcBorders>
                                          <w:top w:val="single" w:sz="6" w:space="0" w:color="auto"/>
                                          <w:bottom w:val="single" w:sz="12" w:space="0" w:color="auto"/>
                                        </w:tcBorders>
                                        <w:shd w:val="clear" w:color="auto" w:fill="CCCCCC"/>
                                      </w:tcPr>
                                      <w:p w14:paraId="59939380" w14:textId="77777777" w:rsidR="00CA0B73" w:rsidRDefault="00CA0B73"/>
                                    </w:tc>
                                  </w:tr>
                                </w:tbl>
                                <w:p w14:paraId="2DA27F26" w14:textId="77777777" w:rsidR="00CA0B73" w:rsidRDefault="00CA0B73" w:rsidP="00B24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9" name="Right Triangle 559"/>
                          <wps:cNvSpPr/>
                          <wps:spPr>
                            <a:xfrm rot="10800000">
                              <a:off x="2984265" y="967679"/>
                              <a:ext cx="256153" cy="267204"/>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ight Triangle 31"/>
                        <wps:cNvSpPr/>
                        <wps:spPr>
                          <a:xfrm rot="10800000">
                            <a:off x="2714625" y="593676"/>
                            <a:ext cx="252730" cy="223520"/>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Triangle 43"/>
                        <wps:cNvSpPr/>
                        <wps:spPr>
                          <a:xfrm rot="10800000">
                            <a:off x="2453689" y="327611"/>
                            <a:ext cx="252730" cy="223520"/>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ight Triangle 298"/>
                        <wps:cNvSpPr/>
                        <wps:spPr>
                          <a:xfrm rot="10800000">
                            <a:off x="2179320" y="74295"/>
                            <a:ext cx="252730" cy="223520"/>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9" o:spid="_x0000_s1026" style="position:absolute;margin-left:31.35pt;margin-top:5pt;width:268.6pt;height:104.1pt;z-index:251960320" coordsize="34112,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">
                <v:group id="Group 562" o:spid="_x0000_s1027" style="position:absolute;width:34112;height:13220" coordorigin="" coordsize="34128,1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group id="Group 515" o:spid="_x0000_s1028" style="position:absolute;width:34128;height:14858" coordorigin=",76" coordsize="34134,14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type id="_x0000_t202" coordsize="21600,21600" o:spt="202" path="m,l,21600r21600,l21600,xe">
                      <v:stroke joinstyle="miter"/>
                      <v:path gradientshapeok="t" o:connecttype="rect"/>
                    </v:shapetype>
                    <v:shape id="Text Box 507" o:spid="_x0000_s1029" type="#_x0000_t202" style="position:absolute;top:83;width:12573;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
                              <w:gridCol w:w="423"/>
                              <w:gridCol w:w="423"/>
                              <w:gridCol w:w="423"/>
                            </w:tblGrid>
                            <w:tr w:rsidR="00CA0B73" w14:paraId="2551F6FF" w14:textId="46286F9F" w:rsidTr="00C3287A">
                              <w:trPr>
                                <w:trHeight w:hRule="exact" w:val="418"/>
                              </w:trPr>
                              <w:tc>
                                <w:tcPr>
                                  <w:tcW w:w="422" w:type="dxa"/>
                                  <w:tcBorders>
                                    <w:bottom w:val="single" w:sz="6" w:space="0" w:color="auto"/>
                                  </w:tcBorders>
                                </w:tcPr>
                                <w:p w14:paraId="0E659998" w14:textId="77777777" w:rsidR="00CA0B73" w:rsidRDefault="00CA0B73"/>
                              </w:tc>
                              <w:tc>
                                <w:tcPr>
                                  <w:tcW w:w="423" w:type="dxa"/>
                                  <w:tcBorders>
                                    <w:bottom w:val="single" w:sz="6" w:space="0" w:color="auto"/>
                                  </w:tcBorders>
                                </w:tcPr>
                                <w:p w14:paraId="6AC2159D" w14:textId="77777777" w:rsidR="00CA0B73" w:rsidRDefault="00CA0B73"/>
                              </w:tc>
                              <w:tc>
                                <w:tcPr>
                                  <w:tcW w:w="423" w:type="dxa"/>
                                  <w:tcBorders>
                                    <w:bottom w:val="single" w:sz="6" w:space="0" w:color="auto"/>
                                  </w:tcBorders>
                                </w:tcPr>
                                <w:p w14:paraId="32C4071F" w14:textId="77777777" w:rsidR="00CA0B73" w:rsidRDefault="00CA0B73"/>
                              </w:tc>
                              <w:tc>
                                <w:tcPr>
                                  <w:tcW w:w="423" w:type="dxa"/>
                                  <w:tcBorders>
                                    <w:bottom w:val="single" w:sz="6" w:space="0" w:color="auto"/>
                                  </w:tcBorders>
                                </w:tcPr>
                                <w:p w14:paraId="184F0B9E" w14:textId="77777777" w:rsidR="00CA0B73" w:rsidRDefault="00CA0B73"/>
                              </w:tc>
                            </w:tr>
                            <w:tr w:rsidR="00CA0B73" w14:paraId="40687CD5" w14:textId="2B7D729C" w:rsidTr="00C3287A">
                              <w:trPr>
                                <w:trHeight w:hRule="exact" w:val="418"/>
                              </w:trPr>
                              <w:tc>
                                <w:tcPr>
                                  <w:tcW w:w="422" w:type="dxa"/>
                                  <w:tcBorders>
                                    <w:top w:val="single" w:sz="6" w:space="0" w:color="auto"/>
                                    <w:bottom w:val="single" w:sz="6" w:space="0" w:color="auto"/>
                                  </w:tcBorders>
                                  <w:shd w:val="clear" w:color="auto" w:fill="CCCCCC"/>
                                </w:tcPr>
                                <w:p w14:paraId="547D5A18" w14:textId="77777777" w:rsidR="00CA0B73" w:rsidRDefault="00CA0B73"/>
                              </w:tc>
                              <w:tc>
                                <w:tcPr>
                                  <w:tcW w:w="423" w:type="dxa"/>
                                  <w:tcBorders>
                                    <w:top w:val="single" w:sz="6" w:space="0" w:color="auto"/>
                                    <w:bottom w:val="single" w:sz="6" w:space="0" w:color="auto"/>
                                  </w:tcBorders>
                                  <w:shd w:val="clear" w:color="auto" w:fill="CCCCCC"/>
                                </w:tcPr>
                                <w:p w14:paraId="67F6332B" w14:textId="77777777" w:rsidR="00CA0B73" w:rsidRDefault="00CA0B73"/>
                              </w:tc>
                              <w:tc>
                                <w:tcPr>
                                  <w:tcW w:w="423" w:type="dxa"/>
                                  <w:tcBorders>
                                    <w:top w:val="single" w:sz="6" w:space="0" w:color="auto"/>
                                    <w:bottom w:val="single" w:sz="6" w:space="0" w:color="auto"/>
                                  </w:tcBorders>
                                  <w:shd w:val="clear" w:color="auto" w:fill="CCCCCC"/>
                                </w:tcPr>
                                <w:p w14:paraId="6B15DA66" w14:textId="77777777" w:rsidR="00CA0B73" w:rsidRDefault="00CA0B73"/>
                              </w:tc>
                              <w:tc>
                                <w:tcPr>
                                  <w:tcW w:w="423" w:type="dxa"/>
                                  <w:tcBorders>
                                    <w:top w:val="single" w:sz="6" w:space="0" w:color="auto"/>
                                    <w:bottom w:val="single" w:sz="6" w:space="0" w:color="auto"/>
                                  </w:tcBorders>
                                  <w:shd w:val="clear" w:color="auto" w:fill="CCCCCC"/>
                                </w:tcPr>
                                <w:p w14:paraId="06A285B8" w14:textId="77777777" w:rsidR="00CA0B73" w:rsidRDefault="00CA0B73"/>
                              </w:tc>
                            </w:tr>
                            <w:tr w:rsidR="00CA0B73" w14:paraId="03AA2855" w14:textId="23F09C6B" w:rsidTr="00C3287A">
                              <w:trPr>
                                <w:trHeight w:hRule="exact" w:val="418"/>
                              </w:trPr>
                              <w:tc>
                                <w:tcPr>
                                  <w:tcW w:w="422" w:type="dxa"/>
                                  <w:tcBorders>
                                    <w:top w:val="single" w:sz="6" w:space="0" w:color="auto"/>
                                    <w:bottom w:val="single" w:sz="6" w:space="0" w:color="auto"/>
                                  </w:tcBorders>
                                </w:tcPr>
                                <w:p w14:paraId="0389C1F0" w14:textId="77777777" w:rsidR="00CA0B73" w:rsidRDefault="00CA0B73"/>
                              </w:tc>
                              <w:tc>
                                <w:tcPr>
                                  <w:tcW w:w="423" w:type="dxa"/>
                                  <w:tcBorders>
                                    <w:top w:val="single" w:sz="6" w:space="0" w:color="auto"/>
                                    <w:bottom w:val="single" w:sz="6" w:space="0" w:color="auto"/>
                                  </w:tcBorders>
                                </w:tcPr>
                                <w:p w14:paraId="56E1BD66" w14:textId="77777777" w:rsidR="00CA0B73" w:rsidRDefault="00CA0B73"/>
                              </w:tc>
                              <w:tc>
                                <w:tcPr>
                                  <w:tcW w:w="423" w:type="dxa"/>
                                  <w:tcBorders>
                                    <w:top w:val="single" w:sz="6" w:space="0" w:color="auto"/>
                                    <w:bottom w:val="single" w:sz="6" w:space="0" w:color="auto"/>
                                  </w:tcBorders>
                                </w:tcPr>
                                <w:p w14:paraId="2D2BC826" w14:textId="77777777" w:rsidR="00CA0B73" w:rsidRDefault="00CA0B73"/>
                              </w:tc>
                              <w:tc>
                                <w:tcPr>
                                  <w:tcW w:w="423" w:type="dxa"/>
                                  <w:tcBorders>
                                    <w:top w:val="single" w:sz="6" w:space="0" w:color="auto"/>
                                    <w:bottom w:val="single" w:sz="6" w:space="0" w:color="auto"/>
                                  </w:tcBorders>
                                </w:tcPr>
                                <w:p w14:paraId="60AD6DAA" w14:textId="77777777" w:rsidR="00CA0B73" w:rsidRDefault="00CA0B73"/>
                              </w:tc>
                            </w:tr>
                            <w:tr w:rsidR="00CA0B73" w14:paraId="22AE18CC" w14:textId="77777777" w:rsidTr="00C3287A">
                              <w:trPr>
                                <w:trHeight w:hRule="exact" w:val="418"/>
                              </w:trPr>
                              <w:tc>
                                <w:tcPr>
                                  <w:tcW w:w="422" w:type="dxa"/>
                                  <w:tcBorders>
                                    <w:top w:val="single" w:sz="6" w:space="0" w:color="auto"/>
                                    <w:bottom w:val="single" w:sz="12" w:space="0" w:color="auto"/>
                                  </w:tcBorders>
                                  <w:shd w:val="clear" w:color="auto" w:fill="CCCCCC"/>
                                </w:tcPr>
                                <w:p w14:paraId="506459A0" w14:textId="77777777" w:rsidR="00CA0B73" w:rsidRDefault="00CA0B73"/>
                              </w:tc>
                              <w:tc>
                                <w:tcPr>
                                  <w:tcW w:w="423" w:type="dxa"/>
                                  <w:tcBorders>
                                    <w:top w:val="single" w:sz="6" w:space="0" w:color="auto"/>
                                    <w:bottom w:val="single" w:sz="12" w:space="0" w:color="auto"/>
                                  </w:tcBorders>
                                  <w:shd w:val="clear" w:color="auto" w:fill="CCCCCC"/>
                                </w:tcPr>
                                <w:p w14:paraId="34CF3DCC" w14:textId="77777777" w:rsidR="00CA0B73" w:rsidRDefault="00CA0B73"/>
                              </w:tc>
                              <w:tc>
                                <w:tcPr>
                                  <w:tcW w:w="423" w:type="dxa"/>
                                  <w:tcBorders>
                                    <w:top w:val="single" w:sz="6" w:space="0" w:color="auto"/>
                                    <w:bottom w:val="single" w:sz="12" w:space="0" w:color="auto"/>
                                  </w:tcBorders>
                                  <w:shd w:val="clear" w:color="auto" w:fill="CCCCCC"/>
                                </w:tcPr>
                                <w:p w14:paraId="0D827974" w14:textId="77777777" w:rsidR="00CA0B73" w:rsidRDefault="00CA0B73"/>
                              </w:tc>
                              <w:tc>
                                <w:tcPr>
                                  <w:tcW w:w="423" w:type="dxa"/>
                                  <w:tcBorders>
                                    <w:top w:val="single" w:sz="6" w:space="0" w:color="auto"/>
                                    <w:bottom w:val="single" w:sz="12" w:space="0" w:color="auto"/>
                                  </w:tcBorders>
                                  <w:shd w:val="clear" w:color="auto" w:fill="CCCCCC"/>
                                </w:tcPr>
                                <w:p w14:paraId="617A0F69" w14:textId="77777777" w:rsidR="00CA0B73" w:rsidRDefault="00CA0B73"/>
                              </w:tc>
                            </w:tr>
                          </w:tbl>
                          <w:p w14:paraId="6D996F7E" w14:textId="77777777" w:rsidR="00CA0B73" w:rsidRDefault="00CA0B73"/>
                        </w:txbxContent>
                      </v:textbox>
                    </v:shape>
                    <v:shape id="Text Box 508" o:spid="_x0000_s1030" type="#_x0000_t202" style="position:absolute;left:10814;top:76;width:1257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
                              <w:gridCol w:w="423"/>
                              <w:gridCol w:w="423"/>
                              <w:gridCol w:w="423"/>
                            </w:tblGrid>
                            <w:tr w:rsidR="00CA0B73" w14:paraId="692ACD4D" w14:textId="77777777" w:rsidTr="00C3287A">
                              <w:trPr>
                                <w:trHeight w:hRule="exact" w:val="418"/>
                              </w:trPr>
                              <w:tc>
                                <w:tcPr>
                                  <w:tcW w:w="422" w:type="dxa"/>
                                  <w:tcBorders>
                                    <w:top w:val="single" w:sz="12" w:space="0" w:color="auto"/>
                                    <w:bottom w:val="single" w:sz="6" w:space="0" w:color="auto"/>
                                  </w:tcBorders>
                                  <w:shd w:val="clear" w:color="auto" w:fill="CCCCCC"/>
                                </w:tcPr>
                                <w:p w14:paraId="6B248DCA" w14:textId="77777777" w:rsidR="00CA0B73" w:rsidRDefault="00CA0B73"/>
                              </w:tc>
                              <w:tc>
                                <w:tcPr>
                                  <w:tcW w:w="423" w:type="dxa"/>
                                  <w:tcBorders>
                                    <w:bottom w:val="single" w:sz="6" w:space="0" w:color="auto"/>
                                  </w:tcBorders>
                                </w:tcPr>
                                <w:p w14:paraId="74607BF6" w14:textId="77777777" w:rsidR="00CA0B73" w:rsidRDefault="00CA0B73"/>
                              </w:tc>
                              <w:tc>
                                <w:tcPr>
                                  <w:tcW w:w="423" w:type="dxa"/>
                                  <w:tcBorders>
                                    <w:bottom w:val="single" w:sz="6" w:space="0" w:color="auto"/>
                                  </w:tcBorders>
                                </w:tcPr>
                                <w:p w14:paraId="348076B1" w14:textId="77777777" w:rsidR="00CA0B73" w:rsidRDefault="00CA0B73"/>
                              </w:tc>
                              <w:tc>
                                <w:tcPr>
                                  <w:tcW w:w="423" w:type="dxa"/>
                                  <w:tcBorders>
                                    <w:top w:val="single" w:sz="12" w:space="0" w:color="auto"/>
                                    <w:bottom w:val="single" w:sz="6" w:space="0" w:color="auto"/>
                                  </w:tcBorders>
                                  <w:shd w:val="clear" w:color="auto" w:fill="CCCCCC"/>
                                </w:tcPr>
                                <w:p w14:paraId="3F56348D" w14:textId="77777777" w:rsidR="00CA0B73" w:rsidRDefault="00CA0B73"/>
                              </w:tc>
                            </w:tr>
                            <w:tr w:rsidR="00CA0B73" w14:paraId="5C104624" w14:textId="77777777" w:rsidTr="00C3287A">
                              <w:trPr>
                                <w:trHeight w:hRule="exact" w:val="418"/>
                              </w:trPr>
                              <w:tc>
                                <w:tcPr>
                                  <w:tcW w:w="422" w:type="dxa"/>
                                  <w:tcBorders>
                                    <w:top w:val="single" w:sz="6" w:space="0" w:color="auto"/>
                                    <w:bottom w:val="single" w:sz="6" w:space="0" w:color="auto"/>
                                  </w:tcBorders>
                                  <w:shd w:val="clear" w:color="auto" w:fill="auto"/>
                                </w:tcPr>
                                <w:p w14:paraId="2A12F923" w14:textId="77777777" w:rsidR="00CA0B73" w:rsidRDefault="00CA0B73"/>
                              </w:tc>
                              <w:tc>
                                <w:tcPr>
                                  <w:tcW w:w="423" w:type="dxa"/>
                                  <w:tcBorders>
                                    <w:top w:val="single" w:sz="6" w:space="0" w:color="auto"/>
                                    <w:bottom w:val="single" w:sz="6" w:space="0" w:color="auto"/>
                                  </w:tcBorders>
                                  <w:shd w:val="clear" w:color="auto" w:fill="CCCCCC"/>
                                </w:tcPr>
                                <w:p w14:paraId="34EC785A" w14:textId="77777777" w:rsidR="00CA0B73" w:rsidRDefault="00CA0B73"/>
                              </w:tc>
                              <w:tc>
                                <w:tcPr>
                                  <w:tcW w:w="423" w:type="dxa"/>
                                  <w:tcBorders>
                                    <w:top w:val="single" w:sz="6" w:space="0" w:color="auto"/>
                                    <w:bottom w:val="single" w:sz="6" w:space="0" w:color="auto"/>
                                  </w:tcBorders>
                                  <w:shd w:val="clear" w:color="auto" w:fill="CCCCCC"/>
                                </w:tcPr>
                                <w:p w14:paraId="6ED1D6DB" w14:textId="77777777" w:rsidR="00CA0B73" w:rsidRDefault="00CA0B73"/>
                              </w:tc>
                              <w:tc>
                                <w:tcPr>
                                  <w:tcW w:w="423" w:type="dxa"/>
                                  <w:tcBorders>
                                    <w:top w:val="single" w:sz="6" w:space="0" w:color="auto"/>
                                    <w:bottom w:val="single" w:sz="6" w:space="0" w:color="auto"/>
                                  </w:tcBorders>
                                  <w:shd w:val="clear" w:color="auto" w:fill="auto"/>
                                </w:tcPr>
                                <w:p w14:paraId="032C7850" w14:textId="77777777" w:rsidR="00CA0B73" w:rsidRDefault="00CA0B73"/>
                              </w:tc>
                            </w:tr>
                            <w:tr w:rsidR="00CA0B73" w14:paraId="4D3C4601" w14:textId="77777777" w:rsidTr="00C3287A">
                              <w:trPr>
                                <w:trHeight w:hRule="exact" w:val="418"/>
                              </w:trPr>
                              <w:tc>
                                <w:tcPr>
                                  <w:tcW w:w="422" w:type="dxa"/>
                                  <w:tcBorders>
                                    <w:top w:val="single" w:sz="6" w:space="0" w:color="auto"/>
                                    <w:bottom w:val="single" w:sz="6" w:space="0" w:color="auto"/>
                                  </w:tcBorders>
                                </w:tcPr>
                                <w:p w14:paraId="775FABF1" w14:textId="77777777" w:rsidR="00CA0B73" w:rsidRDefault="00CA0B73"/>
                              </w:tc>
                              <w:tc>
                                <w:tcPr>
                                  <w:tcW w:w="423" w:type="dxa"/>
                                  <w:tcBorders>
                                    <w:top w:val="single" w:sz="6" w:space="0" w:color="auto"/>
                                    <w:bottom w:val="single" w:sz="6" w:space="0" w:color="auto"/>
                                  </w:tcBorders>
                                  <w:shd w:val="clear" w:color="auto" w:fill="CCCCCC"/>
                                </w:tcPr>
                                <w:p w14:paraId="2C543DBB" w14:textId="77777777" w:rsidR="00CA0B73" w:rsidRDefault="00CA0B73"/>
                              </w:tc>
                              <w:tc>
                                <w:tcPr>
                                  <w:tcW w:w="423" w:type="dxa"/>
                                  <w:tcBorders>
                                    <w:top w:val="single" w:sz="6" w:space="0" w:color="auto"/>
                                    <w:bottom w:val="single" w:sz="6" w:space="0" w:color="auto"/>
                                  </w:tcBorders>
                                  <w:shd w:val="clear" w:color="auto" w:fill="CCCCCC"/>
                                </w:tcPr>
                                <w:p w14:paraId="36D0E81B" w14:textId="77777777" w:rsidR="00CA0B73" w:rsidRDefault="00CA0B73"/>
                              </w:tc>
                              <w:tc>
                                <w:tcPr>
                                  <w:tcW w:w="423" w:type="dxa"/>
                                  <w:tcBorders>
                                    <w:top w:val="single" w:sz="6" w:space="0" w:color="auto"/>
                                    <w:bottom w:val="single" w:sz="6" w:space="0" w:color="auto"/>
                                  </w:tcBorders>
                                </w:tcPr>
                                <w:p w14:paraId="07651DFE" w14:textId="77777777" w:rsidR="00CA0B73" w:rsidRDefault="00CA0B73"/>
                              </w:tc>
                            </w:tr>
                            <w:tr w:rsidR="00CA0B73" w14:paraId="1D187D2D" w14:textId="77777777" w:rsidTr="00C3287A">
                              <w:trPr>
                                <w:trHeight w:hRule="exact" w:val="418"/>
                              </w:trPr>
                              <w:tc>
                                <w:tcPr>
                                  <w:tcW w:w="422" w:type="dxa"/>
                                  <w:tcBorders>
                                    <w:top w:val="single" w:sz="6" w:space="0" w:color="auto"/>
                                    <w:bottom w:val="single" w:sz="12" w:space="0" w:color="auto"/>
                                  </w:tcBorders>
                                  <w:shd w:val="clear" w:color="auto" w:fill="CCCCCC"/>
                                </w:tcPr>
                                <w:p w14:paraId="1C567F10" w14:textId="77777777" w:rsidR="00CA0B73" w:rsidRDefault="00CA0B73"/>
                              </w:tc>
                              <w:tc>
                                <w:tcPr>
                                  <w:tcW w:w="423" w:type="dxa"/>
                                  <w:tcBorders>
                                    <w:top w:val="single" w:sz="6" w:space="0" w:color="auto"/>
                                    <w:bottom w:val="single" w:sz="12" w:space="0" w:color="auto"/>
                                  </w:tcBorders>
                                  <w:shd w:val="clear" w:color="auto" w:fill="auto"/>
                                </w:tcPr>
                                <w:p w14:paraId="3D555577" w14:textId="77777777" w:rsidR="00CA0B73" w:rsidRDefault="00CA0B73"/>
                              </w:tc>
                              <w:tc>
                                <w:tcPr>
                                  <w:tcW w:w="423" w:type="dxa"/>
                                  <w:tcBorders>
                                    <w:top w:val="single" w:sz="6" w:space="0" w:color="auto"/>
                                    <w:bottom w:val="single" w:sz="12" w:space="0" w:color="auto"/>
                                  </w:tcBorders>
                                  <w:shd w:val="clear" w:color="auto" w:fill="auto"/>
                                </w:tcPr>
                                <w:p w14:paraId="0DBC891B" w14:textId="77777777" w:rsidR="00CA0B73" w:rsidRDefault="00CA0B73"/>
                              </w:tc>
                              <w:tc>
                                <w:tcPr>
                                  <w:tcW w:w="423" w:type="dxa"/>
                                  <w:tcBorders>
                                    <w:top w:val="single" w:sz="6" w:space="0" w:color="auto"/>
                                    <w:bottom w:val="single" w:sz="12" w:space="0" w:color="auto"/>
                                  </w:tcBorders>
                                  <w:shd w:val="clear" w:color="auto" w:fill="CCCCCC"/>
                                </w:tcPr>
                                <w:p w14:paraId="14E4803E" w14:textId="77777777" w:rsidR="00CA0B73" w:rsidRDefault="00CA0B73"/>
                              </w:tc>
                            </w:tr>
                          </w:tbl>
                          <w:p w14:paraId="4F86F918" w14:textId="77777777" w:rsidR="00CA0B73" w:rsidRDefault="00CA0B73" w:rsidP="008F4AF7"/>
                        </w:txbxContent>
                      </v:textbox>
                    </v:shape>
                    <v:shape id="Text Box 509" o:spid="_x0000_s1031" type="#_x0000_t202" style="position:absolute;left:21561;top:76;width:12573;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
                              <w:gridCol w:w="423"/>
                              <w:gridCol w:w="423"/>
                              <w:gridCol w:w="423"/>
                            </w:tblGrid>
                            <w:tr w:rsidR="00CA0B73" w14:paraId="01FF5518" w14:textId="77777777" w:rsidTr="00676A2B">
                              <w:trPr>
                                <w:trHeight w:hRule="exact" w:val="418"/>
                              </w:trPr>
                              <w:tc>
                                <w:tcPr>
                                  <w:tcW w:w="422" w:type="dxa"/>
                                  <w:tcBorders>
                                    <w:top w:val="single" w:sz="12" w:space="0" w:color="auto"/>
                                    <w:bottom w:val="single" w:sz="6" w:space="0" w:color="auto"/>
                                  </w:tcBorders>
                                  <w:shd w:val="clear" w:color="auto" w:fill="CCCCCC"/>
                                </w:tcPr>
                                <w:p w14:paraId="28D5B126" w14:textId="77777777" w:rsidR="00CA0B73" w:rsidRDefault="00CA0B73"/>
                              </w:tc>
                              <w:tc>
                                <w:tcPr>
                                  <w:tcW w:w="423" w:type="dxa"/>
                                  <w:tcBorders>
                                    <w:bottom w:val="single" w:sz="6" w:space="0" w:color="auto"/>
                                  </w:tcBorders>
                                </w:tcPr>
                                <w:p w14:paraId="28F9D50D" w14:textId="77777777" w:rsidR="00CA0B73" w:rsidRDefault="00CA0B73"/>
                              </w:tc>
                              <w:tc>
                                <w:tcPr>
                                  <w:tcW w:w="423" w:type="dxa"/>
                                  <w:tcBorders>
                                    <w:top w:val="single" w:sz="12" w:space="0" w:color="auto"/>
                                    <w:bottom w:val="single" w:sz="6" w:space="0" w:color="auto"/>
                                  </w:tcBorders>
                                  <w:shd w:val="clear" w:color="auto" w:fill="CCCCCC"/>
                                </w:tcPr>
                                <w:p w14:paraId="136F09D3" w14:textId="77777777" w:rsidR="00CA0B73" w:rsidRDefault="00CA0B73"/>
                              </w:tc>
                              <w:tc>
                                <w:tcPr>
                                  <w:tcW w:w="423" w:type="dxa"/>
                                  <w:tcBorders>
                                    <w:top w:val="single" w:sz="12" w:space="0" w:color="auto"/>
                                    <w:bottom w:val="single" w:sz="6" w:space="0" w:color="auto"/>
                                  </w:tcBorders>
                                  <w:shd w:val="clear" w:color="auto" w:fill="CCCCCC"/>
                                </w:tcPr>
                                <w:p w14:paraId="25D89CAD" w14:textId="77777777" w:rsidR="00CA0B73" w:rsidRDefault="00CA0B73"/>
                              </w:tc>
                            </w:tr>
                            <w:tr w:rsidR="00CA0B73" w14:paraId="7B5A2254" w14:textId="77777777" w:rsidTr="00676A2B">
                              <w:trPr>
                                <w:trHeight w:hRule="exact" w:val="418"/>
                              </w:trPr>
                              <w:tc>
                                <w:tcPr>
                                  <w:tcW w:w="422" w:type="dxa"/>
                                  <w:tcBorders>
                                    <w:top w:val="single" w:sz="6" w:space="0" w:color="auto"/>
                                    <w:bottom w:val="single" w:sz="6" w:space="0" w:color="auto"/>
                                  </w:tcBorders>
                                  <w:shd w:val="clear" w:color="auto" w:fill="auto"/>
                                </w:tcPr>
                                <w:p w14:paraId="3B702EB2" w14:textId="77777777" w:rsidR="00CA0B73" w:rsidRDefault="00CA0B73"/>
                              </w:tc>
                              <w:tc>
                                <w:tcPr>
                                  <w:tcW w:w="423" w:type="dxa"/>
                                  <w:tcBorders>
                                    <w:top w:val="single" w:sz="6" w:space="0" w:color="auto"/>
                                    <w:bottom w:val="single" w:sz="6" w:space="0" w:color="auto"/>
                                  </w:tcBorders>
                                  <w:shd w:val="clear" w:color="auto" w:fill="CCCCCC"/>
                                </w:tcPr>
                                <w:p w14:paraId="59BC2640" w14:textId="77777777" w:rsidR="00CA0B73" w:rsidRDefault="00CA0B73"/>
                              </w:tc>
                              <w:tc>
                                <w:tcPr>
                                  <w:tcW w:w="423" w:type="dxa"/>
                                  <w:tcBorders>
                                    <w:top w:val="single" w:sz="6" w:space="0" w:color="auto"/>
                                    <w:bottom w:val="single" w:sz="6" w:space="0" w:color="auto"/>
                                  </w:tcBorders>
                                  <w:shd w:val="clear" w:color="auto" w:fill="auto"/>
                                </w:tcPr>
                                <w:p w14:paraId="22144FF3" w14:textId="77777777" w:rsidR="00CA0B73" w:rsidRDefault="00CA0B73"/>
                              </w:tc>
                              <w:tc>
                                <w:tcPr>
                                  <w:tcW w:w="423" w:type="dxa"/>
                                  <w:tcBorders>
                                    <w:top w:val="single" w:sz="6" w:space="0" w:color="auto"/>
                                    <w:bottom w:val="single" w:sz="6" w:space="0" w:color="auto"/>
                                  </w:tcBorders>
                                  <w:shd w:val="clear" w:color="auto" w:fill="CCCCCC"/>
                                </w:tcPr>
                                <w:p w14:paraId="004BE9EF" w14:textId="77777777" w:rsidR="00CA0B73" w:rsidRDefault="00CA0B73"/>
                              </w:tc>
                            </w:tr>
                            <w:tr w:rsidR="00CA0B73" w14:paraId="14E0FD21" w14:textId="77777777" w:rsidTr="00676A2B">
                              <w:trPr>
                                <w:trHeight w:hRule="exact" w:val="418"/>
                              </w:trPr>
                              <w:tc>
                                <w:tcPr>
                                  <w:tcW w:w="422" w:type="dxa"/>
                                  <w:tcBorders>
                                    <w:top w:val="single" w:sz="6" w:space="0" w:color="auto"/>
                                    <w:bottom w:val="single" w:sz="6" w:space="0" w:color="auto"/>
                                  </w:tcBorders>
                                  <w:shd w:val="clear" w:color="auto" w:fill="CCCCCC"/>
                                </w:tcPr>
                                <w:p w14:paraId="4BE3ECAC" w14:textId="77777777" w:rsidR="00CA0B73" w:rsidRDefault="00CA0B73"/>
                              </w:tc>
                              <w:tc>
                                <w:tcPr>
                                  <w:tcW w:w="423" w:type="dxa"/>
                                  <w:tcBorders>
                                    <w:top w:val="single" w:sz="6" w:space="0" w:color="auto"/>
                                    <w:bottom w:val="single" w:sz="6" w:space="0" w:color="auto"/>
                                  </w:tcBorders>
                                </w:tcPr>
                                <w:p w14:paraId="01FB69F7" w14:textId="77777777" w:rsidR="00CA0B73" w:rsidRDefault="00CA0B73"/>
                              </w:tc>
                              <w:tc>
                                <w:tcPr>
                                  <w:tcW w:w="423" w:type="dxa"/>
                                  <w:tcBorders>
                                    <w:top w:val="single" w:sz="6" w:space="0" w:color="auto"/>
                                    <w:bottom w:val="single" w:sz="6" w:space="0" w:color="auto"/>
                                  </w:tcBorders>
                                  <w:shd w:val="clear" w:color="auto" w:fill="CCCCCC"/>
                                </w:tcPr>
                                <w:p w14:paraId="251CD64A" w14:textId="77777777" w:rsidR="00CA0B73" w:rsidRDefault="00CA0B73"/>
                              </w:tc>
                              <w:tc>
                                <w:tcPr>
                                  <w:tcW w:w="423" w:type="dxa"/>
                                  <w:tcBorders>
                                    <w:top w:val="single" w:sz="6" w:space="0" w:color="auto"/>
                                    <w:bottom w:val="single" w:sz="6" w:space="0" w:color="auto"/>
                                  </w:tcBorders>
                                </w:tcPr>
                                <w:p w14:paraId="5E559925" w14:textId="77777777" w:rsidR="00CA0B73" w:rsidRDefault="00CA0B73"/>
                              </w:tc>
                            </w:tr>
                            <w:tr w:rsidR="00CA0B73" w14:paraId="0D8E781C" w14:textId="77777777" w:rsidTr="00676A2B">
                              <w:trPr>
                                <w:trHeight w:hRule="exact" w:val="418"/>
                              </w:trPr>
                              <w:tc>
                                <w:tcPr>
                                  <w:tcW w:w="422" w:type="dxa"/>
                                  <w:tcBorders>
                                    <w:top w:val="single" w:sz="6" w:space="0" w:color="auto"/>
                                    <w:bottom w:val="single" w:sz="12" w:space="0" w:color="auto"/>
                                  </w:tcBorders>
                                  <w:shd w:val="clear" w:color="auto" w:fill="CCCCCC"/>
                                </w:tcPr>
                                <w:p w14:paraId="165BA8EB" w14:textId="77777777" w:rsidR="00CA0B73" w:rsidRDefault="00CA0B73"/>
                              </w:tc>
                              <w:tc>
                                <w:tcPr>
                                  <w:tcW w:w="423" w:type="dxa"/>
                                  <w:tcBorders>
                                    <w:top w:val="single" w:sz="6" w:space="0" w:color="auto"/>
                                    <w:bottom w:val="single" w:sz="12" w:space="0" w:color="auto"/>
                                  </w:tcBorders>
                                  <w:shd w:val="clear" w:color="auto" w:fill="CCCCCC"/>
                                </w:tcPr>
                                <w:p w14:paraId="556BEF40" w14:textId="77777777" w:rsidR="00CA0B73" w:rsidRDefault="00CA0B73"/>
                              </w:tc>
                              <w:tc>
                                <w:tcPr>
                                  <w:tcW w:w="423" w:type="dxa"/>
                                  <w:tcBorders>
                                    <w:top w:val="single" w:sz="6" w:space="0" w:color="auto"/>
                                    <w:bottom w:val="single" w:sz="12" w:space="0" w:color="auto"/>
                                  </w:tcBorders>
                                  <w:shd w:val="clear" w:color="auto" w:fill="auto"/>
                                </w:tcPr>
                                <w:p w14:paraId="28C646B7" w14:textId="77777777" w:rsidR="00CA0B73" w:rsidRDefault="00CA0B73"/>
                              </w:tc>
                              <w:tc>
                                <w:tcPr>
                                  <w:tcW w:w="423" w:type="dxa"/>
                                  <w:tcBorders>
                                    <w:top w:val="single" w:sz="6" w:space="0" w:color="auto"/>
                                    <w:bottom w:val="single" w:sz="12" w:space="0" w:color="auto"/>
                                  </w:tcBorders>
                                  <w:shd w:val="clear" w:color="auto" w:fill="CCCCCC"/>
                                </w:tcPr>
                                <w:p w14:paraId="59939380" w14:textId="77777777" w:rsidR="00CA0B73" w:rsidRDefault="00CA0B73"/>
                              </w:tc>
                            </w:tr>
                          </w:tbl>
                          <w:p w14:paraId="2DA27F26" w14:textId="77777777" w:rsidR="00CA0B73" w:rsidRDefault="00CA0B73" w:rsidP="00B24D82"/>
                        </w:txbxContent>
                      </v:textbox>
                    </v:shape>
                  </v:group>
                  <v:shapetype id="_x0000_t6" coordsize="21600,21600" o:spt="6" path="m,l,21600r21600,xe">
                    <v:stroke joinstyle="miter"/>
                    <v:path gradientshapeok="t" o:connecttype="custom" o:connectlocs="0,0;0,10800;0,21600;10800,21600;21600,21600;10800,10800" textboxrect="1800,12600,12600,19800"/>
                  </v:shapetype>
                  <v:shape id="Right Triangle 559" o:spid="_x0000_s1032" type="#_x0000_t6" style="position:absolute;left:29842;top:9676;width:2562;height:26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PcMEA&#10;AADcAAAADwAAAGRycy9kb3ducmV2LnhtbESPzYoCMRCE7wu+Q2hhb2tGwUVHo4iysuzNnwdoJm1m&#10;NOkMSdTx7c2C4LGorq+65svOWXGjEBvPCoaDAgRx5XXDRsHx8PM1ARETskbrmRQ8KMJy0fuYY6n9&#10;nXd02ycjMoRjiQrqlNpSyljV5DAOfEucvZMPDlOWwUgd8J7hzspRUXxLhw3nhhpbWtdUXfZXl9+w&#10;xq/Crh2Z7Xbyt+GzvVyTVeqz361mIBJ16X38Sv9qBePxFP7HZAL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hj3DBAAAA3AAAAA8AAAAAAAAAAAAAAAAAmAIAAGRycy9kb3du&#10;cmV2LnhtbFBLBQYAAAAABAAEAPUAAACGAwAAAAA=&#10;" fillcolor="white [3212]" stroked="f"/>
                </v:group>
                <v:shape id="Right Triangle 31" o:spid="_x0000_s1033" type="#_x0000_t6" style="position:absolute;left:27146;top:5936;width:2527;height:22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XDsIA&#10;AADbAAAADwAAAGRycy9kb3ducmV2LnhtbESPwWrDMBBE74H+g9hCb7GcFIpxo4TQElN6s9MPWKyt&#10;7EZaGUlJnL+vCoUch9l5s7PZzc6KC4U4elawKkoQxL3XIxsFX8fDsgIRE7JG65kU3CjCbvuw2GCt&#10;/ZVbunTJiAzhWKOCIaWpljL2AzmMhZ+Is/ftg8OUZTBSB7xmuLNyXZYv0uHIuWHAid4G6k/d2eU3&#10;rPH70E5r0zTV5zv/2NM5WaWeHuf9K4hEc7of/6c/tILnFfxtyQC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VcOwgAAANsAAAAPAAAAAAAAAAAAAAAAAJgCAABkcnMvZG93&#10;bnJldi54bWxQSwUGAAAAAAQABAD1AAAAhwMAAAAA&#10;" fillcolor="white [3212]" stroked="f"/>
                <v:shape id="Right Triangle 43" o:spid="_x0000_s1034" type="#_x0000_t6" style="position:absolute;left:24536;top:3276;width:2528;height:22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fn8IA&#10;AADbAAAADwAAAGRycy9kb3ducmV2LnhtbESPwWrDMBBE74H+g9hCb4mctJTgRDGmpaH0ZicfsFgb&#10;2Ym0MpKSuH9fFQo9DrPzZmdbTc6KG4U4eFawXBQgiDuvBzYKjoeP+RpETMgarWdS8E0Rqt3DbIul&#10;9ndu6NYmIzKEY4kK+pTGUsrY9eQwLvxInL2TDw5TlsFIHfCe4c7KVVG8SocD54YeR3rrqbu0V5ff&#10;sMbXoRlXZr9ff73z2V6uySr19DjVGxCJpvR//Jf+1ApenuF3Swa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R+fwgAAANsAAAAPAAAAAAAAAAAAAAAAAJgCAABkcnMvZG93&#10;bnJldi54bWxQSwUGAAAAAAQABAD1AAAAhwMAAAAA&#10;" fillcolor="white [3212]" stroked="f"/>
                <v:shape id="Right Triangle 298" o:spid="_x0000_s1035" type="#_x0000_t6" style="position:absolute;left:21793;top:742;width:2527;height:22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dFMIA&#10;AADcAAAADwAAAGRycy9kb3ducmV2LnhtbESPwW7CMAyG70h7h8iTdqMpPUysIyDENDTtBtsDWI1J&#10;C4lTJQG6t58Pk3a0fv+fP682U/DqRikPkQ0sqhoUcRftwM7A99f7fAkqF2SLPjIZ+KEMm/XDbIWt&#10;jXc+0O1YnBII5xYN9KWMrda56ylgruJILNkppoBFxuS0TXgXePC6qetnHXBgudDjSLueusvxGkTD&#10;u7hNh7Fx+/3y843P/nIt3pinx2n7CqrQVP6X/9of1kDzIrbyjBB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l0UwgAAANwAAAAPAAAAAAAAAAAAAAAAAJgCAABkcnMvZG93&#10;bnJldi54bWxQSwUGAAAAAAQABAD1AAAAhwMAAAAA&#10;" fillcolor="white [3212]" stroked="f"/>
                <w10:wrap type="through"/>
              </v:group>
            </w:pict>
          </mc:Fallback>
        </mc:AlternateContent>
      </w:r>
    </w:p>
    <w:p w14:paraId="74D446FE" w14:textId="6CAE22CE" w:rsidR="00F66C93" w:rsidRDefault="00F66C93" w:rsidP="00131780">
      <w:pPr>
        <w:pStyle w:val="ny-paragraph"/>
      </w:pPr>
    </w:p>
    <w:p w14:paraId="0EB47C75" w14:textId="26B1140A" w:rsidR="00F66C93" w:rsidRDefault="00F66C93" w:rsidP="00131780">
      <w:pPr>
        <w:pStyle w:val="ny-paragraph"/>
      </w:pPr>
    </w:p>
    <w:p w14:paraId="3E7B944B" w14:textId="24E3029D" w:rsidR="00BA5AEF" w:rsidRDefault="00BA5AEF" w:rsidP="00131780">
      <w:pPr>
        <w:pStyle w:val="ny-paragraph"/>
      </w:pPr>
    </w:p>
    <w:p w14:paraId="25F4D432" w14:textId="1759EFFC" w:rsidR="00BA5AEF" w:rsidRDefault="00BA5AEF" w:rsidP="00131780">
      <w:pPr>
        <w:pStyle w:val="ny-paragraph"/>
      </w:pPr>
    </w:p>
    <w:p w14:paraId="23211F76" w14:textId="48C05459" w:rsidR="008F4AF7" w:rsidRDefault="008F4AF7" w:rsidP="00131780">
      <w:pPr>
        <w:pStyle w:val="ny-paragraph"/>
      </w:pPr>
    </w:p>
    <w:p w14:paraId="320816EF" w14:textId="66277CE2" w:rsidR="00AC1BA4" w:rsidRDefault="00AC1BA4" w:rsidP="0084577E">
      <w:pPr>
        <w:pStyle w:val="ny-list-idented"/>
        <w:numPr>
          <w:ilvl w:val="0"/>
          <w:numId w:val="50"/>
        </w:numPr>
      </w:pPr>
      <w:r>
        <w:t xml:space="preserve">Do you agree that all </w:t>
      </w:r>
      <w:r w:rsidR="00E17011">
        <w:t>3 squares are one-half shaded</w:t>
      </w:r>
      <w:r>
        <w:t>?  Explain your answer.</w:t>
      </w:r>
    </w:p>
    <w:p w14:paraId="7B649AE0" w14:textId="6C7A2647" w:rsidR="00AC1BA4" w:rsidRDefault="00695713" w:rsidP="0084577E">
      <w:pPr>
        <w:pStyle w:val="ny-list-idented"/>
        <w:numPr>
          <w:ilvl w:val="0"/>
          <w:numId w:val="50"/>
        </w:numPr>
      </w:pPr>
      <w:r>
        <w:t>What is the area of the rectangle?</w:t>
      </w:r>
      <w:r w:rsidR="00A04E02" w:rsidRPr="00A04E02">
        <w:rPr>
          <w:noProof/>
        </w:rPr>
        <w:t xml:space="preserve"> </w:t>
      </w:r>
    </w:p>
    <w:p w14:paraId="4F847457" w14:textId="2E83D045" w:rsidR="00695713" w:rsidRDefault="00695713" w:rsidP="0084577E">
      <w:pPr>
        <w:pStyle w:val="ny-list-idented"/>
        <w:numPr>
          <w:ilvl w:val="0"/>
          <w:numId w:val="50"/>
        </w:numPr>
      </w:pPr>
      <w:r>
        <w:t xml:space="preserve">What is the </w:t>
      </w:r>
      <w:r w:rsidR="00AC65DB">
        <w:t xml:space="preserve">total </w:t>
      </w:r>
      <w:r>
        <w:t xml:space="preserve">area of the shaded </w:t>
      </w:r>
      <w:r w:rsidR="00AC65DB">
        <w:t>space?</w:t>
      </w:r>
      <w:r w:rsidR="00B134B1" w:rsidRPr="00B134B1">
        <w:t xml:space="preserve"> </w:t>
      </w:r>
    </w:p>
    <w:p w14:paraId="028A48EF" w14:textId="4AB40371" w:rsidR="00C717A0" w:rsidRPr="00F66C93" w:rsidRDefault="00B134B1" w:rsidP="00676A2B">
      <w:pPr>
        <w:pStyle w:val="ny-paragraph"/>
      </w:pPr>
      <w:r>
        <w:rPr>
          <w:noProof/>
        </w:rPr>
        <mc:AlternateContent>
          <mc:Choice Requires="wpg">
            <w:drawing>
              <wp:anchor distT="0" distB="0" distL="114300" distR="114300" simplePos="0" relativeHeight="251961344" behindDoc="0" locked="0" layoutInCell="1" allowOverlap="1" wp14:anchorId="76F4D865" wp14:editId="221EE896">
                <wp:simplePos x="0" y="0"/>
                <wp:positionH relativeFrom="column">
                  <wp:posOffset>254000</wp:posOffset>
                </wp:positionH>
                <wp:positionV relativeFrom="paragraph">
                  <wp:posOffset>176530</wp:posOffset>
                </wp:positionV>
                <wp:extent cx="5933440" cy="1371682"/>
                <wp:effectExtent l="0" t="0" r="10160" b="0"/>
                <wp:wrapThrough wrapText="bothSides">
                  <wp:wrapPolygon edited="0">
                    <wp:start x="0" y="0"/>
                    <wp:lineTo x="0" y="16400"/>
                    <wp:lineTo x="8784" y="19200"/>
                    <wp:lineTo x="8784" y="21200"/>
                    <wp:lineTo x="21545" y="21200"/>
                    <wp:lineTo x="21545" y="1200"/>
                    <wp:lineTo x="8784"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5933440" cy="1371682"/>
                          <a:chOff x="0" y="0"/>
                          <a:chExt cx="5933440" cy="1371682"/>
                        </a:xfrm>
                      </wpg:grpSpPr>
                      <wpg:grpSp>
                        <wpg:cNvPr id="48" name="Group 48"/>
                        <wpg:cNvGrpSpPr/>
                        <wpg:grpSpPr>
                          <a:xfrm>
                            <a:off x="0" y="0"/>
                            <a:ext cx="4429887" cy="1371682"/>
                            <a:chOff x="0" y="0"/>
                            <a:chExt cx="5378450" cy="1509395"/>
                          </a:xfrm>
                        </wpg:grpSpPr>
                        <pic:pic xmlns:pic="http://schemas.openxmlformats.org/drawingml/2006/picture">
                          <pic:nvPicPr>
                            <pic:cNvPr id="7" name="Picture 1"/>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98140" cy="1143000"/>
                            </a:xfrm>
                            <a:prstGeom prst="rect">
                              <a:avLst/>
                            </a:prstGeom>
                            <a:noFill/>
                            <a:ln>
                              <a:noFill/>
                            </a:ln>
                          </pic:spPr>
                        </pic:pic>
                        <pic:pic xmlns:pic="http://schemas.openxmlformats.org/drawingml/2006/picture">
                          <pic:nvPicPr>
                            <pic:cNvPr id="8" name="Picture 2"/>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3003550" y="114300"/>
                              <a:ext cx="2374900" cy="1395095"/>
                            </a:xfrm>
                            <a:prstGeom prst="rect">
                              <a:avLst/>
                            </a:prstGeom>
                            <a:noFill/>
                            <a:ln>
                              <a:noFill/>
                            </a:ln>
                          </pic:spPr>
                        </pic:pic>
                      </wpg:grpSp>
                      <pic:pic xmlns:pic="http://schemas.openxmlformats.org/drawingml/2006/picture">
                        <pic:nvPicPr>
                          <pic:cNvPr id="36"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565650" y="114300"/>
                            <a:ext cx="1367790" cy="1249045"/>
                          </a:xfrm>
                          <a:prstGeom prst="rect">
                            <a:avLst/>
                          </a:prstGeom>
                          <a:noFill/>
                          <a:ln>
                            <a:noFill/>
                          </a:ln>
                        </pic:spPr>
                      </pic:pic>
                    </wpg:wgp>
                  </a:graphicData>
                </a:graphic>
              </wp:anchor>
            </w:drawing>
          </mc:Choice>
          <mc:Fallback xmlns:mv="urn:schemas-microsoft-com:mac:vml" xmlns:mo="http://schemas.microsoft.com/office/mac/office/2008/main">
            <w:pict>
              <v:group id="Group 38" o:spid="_x0000_s1026" style="position:absolute;margin-left:20pt;margin-top:13.9pt;width:467.2pt;height:108pt;z-index:251961344" coordsize="5933440,13716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">
                <v:group id="Group 48" o:spid="_x0000_s1027" style="position:absolute;width:4429887;height:1371682" coordsize="5378450,1509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89814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g&#10;Zm7CAAAA2gAAAA8AAABkcnMvZG93bnJldi54bWxEj0FrAjEUhO+C/yE8oTdNtNDqahQRBKFI6yqe&#10;H5vn7uLmZUmiu/33TaHQ4zAz3zCrTW8b8SQfascaphMFgrhwpuZSw+W8H89BhIhssHFMGr4pwGY9&#10;HKwwM67jEz3zWIoE4ZChhirGNpMyFBVZDBPXEifv5rzFmKQvpfHYJbht5EypN2mx5rRQYUu7iop7&#10;/rAauuPimofd8fR5v72qD1X69ou91i+jfrsEEamP/+G/9sFoeIffK+kGyPU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YGZuwgAAANoAAAAPAAAAAAAAAAAAAAAAAJwCAABk&#10;cnMvZG93bnJldi54bWxQSwUGAAAAAAQABAD3AAAAiwMAAAAA&#10;">
                    <v:imagedata r:id="rId17" o:title=""/>
                    <v:path arrowok="t"/>
                  </v:shape>
                  <v:shape id="Picture 2" o:spid="_x0000_s1029" type="#_x0000_t75" style="position:absolute;left:3003550;top:114300;width:2374900;height:1395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x&#10;0V/AAAAA2gAAAA8AAABkcnMvZG93bnJldi54bWxET7tqwzAU3Qv9B3ED3WopHkpwrYRg0tJOJmkG&#10;jxfrxnZjXRlL9ePvq6HQ8XDe+WGxvZho9J1jDdtEgSCunem40XD9envegfAB2WDvmDSs5OGwf3zI&#10;MTNu5jNNl9CIGMI+Qw1tCEMmpa9bsugTNxBH7uZGiyHCsZFmxDmG216mSr1Iix3HhhYHKlqq75cf&#10;q6Es+2pV6lSkPq2K2/t2/v6cGq2fNsvxFUSgJfyL/9wfRkPcGq/EGyD3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PHRX8AAAADaAAAADwAAAAAAAAAAAAAAAACcAgAAZHJz&#10;L2Rvd25yZXYueG1sUEsFBgAAAAAEAAQA9wAAAIkDAAAAAA==&#10;">
                    <v:imagedata r:id="rId18" o:title=""/>
                    <v:path arrowok="t"/>
                  </v:shape>
                </v:group>
                <v:shape id="Picture 1" o:spid="_x0000_s1030" type="#_x0000_t75" style="position:absolute;left:4565650;top:114300;width:1367790;height:1249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P&#10;+w3CAAAA2wAAAA8AAABkcnMvZG93bnJldi54bWxEj0FrwkAUhO8F/8PyhN7qS1uwEl2lFLQ9KY0e&#10;PD6zz2ww+zZkV43/3hUKPQ4z8w0zW/SuURfuQu1Fw+soA8VSelNLpWG3Xb5MQIVIYqjxwhpuHGAx&#10;HzzNKDf+Kr98KWKlEkRCThpsjG2OGErLjsLItyzJO/rOUUyyq9B0dE1w1+Bblo3RUS1pwVLLX5bL&#10;U3F2GrBfmaq9faxluUV7KL693eBe6+dh/zkFFbmP/+G/9o/R8D6Gx5f0A3B+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D/sNwgAAANsAAAAPAAAAAAAAAAAAAAAAAJwCAABk&#10;cnMvZG93bnJldi54bWxQSwUGAAAAAAQABAD3AAAAiwMAAAAA&#10;">
                  <v:imagedata r:id="rId19" o:title=""/>
                  <v:path arrowok="t"/>
                </v:shape>
                <w10:wrap type="through"/>
              </v:group>
            </w:pict>
          </mc:Fallback>
        </mc:AlternateContent>
      </w:r>
    </w:p>
    <w:p w14:paraId="0E1CB765" w14:textId="20C86112" w:rsidR="00C717A0" w:rsidRPr="00F66C93" w:rsidRDefault="00C717A0" w:rsidP="00676A2B">
      <w:pPr>
        <w:pStyle w:val="ny-paragraph"/>
      </w:pPr>
    </w:p>
    <w:p w14:paraId="2CB7D99F" w14:textId="67162459" w:rsidR="00C717A0" w:rsidRPr="00F66C93" w:rsidRDefault="00C717A0" w:rsidP="00676A2B">
      <w:pPr>
        <w:pStyle w:val="ny-paragraph"/>
      </w:pPr>
    </w:p>
    <w:p w14:paraId="24247989" w14:textId="77777777" w:rsidR="00C717A0" w:rsidRPr="00F66C93" w:rsidRDefault="00C717A0" w:rsidP="00676A2B">
      <w:pPr>
        <w:pStyle w:val="ny-paragraph"/>
      </w:pPr>
    </w:p>
    <w:p w14:paraId="26574F44" w14:textId="77777777" w:rsidR="00C717A0" w:rsidRPr="00F66C93" w:rsidRDefault="00C717A0" w:rsidP="00676A2B">
      <w:pPr>
        <w:pStyle w:val="ny-paragraph"/>
      </w:pPr>
    </w:p>
    <w:p w14:paraId="7E88BD04" w14:textId="69D9B4CB" w:rsidR="00C717A0" w:rsidRPr="00F66C93" w:rsidRDefault="00C717A0" w:rsidP="00676A2B">
      <w:pPr>
        <w:pStyle w:val="ny-paragraph"/>
      </w:pPr>
    </w:p>
    <w:p w14:paraId="6C50B3B3" w14:textId="77777777" w:rsidR="00C717A0" w:rsidRPr="00F66C93" w:rsidRDefault="00C717A0">
      <w:pPr>
        <w:pStyle w:val="ny-paragraph"/>
      </w:pPr>
    </w:p>
    <w:p w14:paraId="0D4D2FC1" w14:textId="73B07349" w:rsidR="00A90581" w:rsidRPr="00F66C93" w:rsidRDefault="00A90581">
      <w:pPr>
        <w:pStyle w:val="ny-paragraph"/>
      </w:pPr>
      <w:r w:rsidRPr="00F66C93">
        <w:t xml:space="preserve">Note:  </w:t>
      </w:r>
      <w:r w:rsidR="007B2AC9" w:rsidRPr="00F66C93">
        <w:t xml:space="preserve">This </w:t>
      </w:r>
      <w:r w:rsidR="0063099E">
        <w:t>Application P</w:t>
      </w:r>
      <w:r w:rsidR="007B2AC9" w:rsidRPr="00F66C93">
        <w:t>roblem reviews the concept of unconventional representations of one-half from</w:t>
      </w:r>
      <w:r w:rsidR="0063099E">
        <w:br/>
        <w:t>G3–M7–</w:t>
      </w:r>
      <w:r w:rsidR="007B2AC9" w:rsidRPr="00F66C93">
        <w:t>Lesson 3</w:t>
      </w:r>
      <w:r w:rsidR="00FF6258">
        <w:t>1</w:t>
      </w:r>
      <w:r w:rsidR="007B2AC9" w:rsidRPr="00F66C93">
        <w:t>.</w:t>
      </w:r>
    </w:p>
    <w:p w14:paraId="0D4D2FC2" w14:textId="0C6EDE95" w:rsidR="00131E4D" w:rsidRPr="003A45A3" w:rsidRDefault="0054609C" w:rsidP="0054609C">
      <w:pPr>
        <w:pStyle w:val="ny-h3-boxed"/>
      </w:pPr>
      <w:r>
        <w:t>C</w:t>
      </w:r>
      <w:r w:rsidR="00431CC2">
        <w:t>oncept Development  (30</w:t>
      </w:r>
      <w:r w:rsidR="00131E4D" w:rsidRPr="003A45A3">
        <w:t xml:space="preserve"> minutes)</w:t>
      </w:r>
    </w:p>
    <w:p w14:paraId="52D61B48" w14:textId="4D0CF655" w:rsidR="00D137AC" w:rsidRPr="00F66C93" w:rsidRDefault="00756A67" w:rsidP="00676A2B">
      <w:pPr>
        <w:pStyle w:val="ny-materials"/>
      </w:pPr>
      <w:r>
        <w:rPr>
          <w:noProof/>
        </w:rPr>
        <mc:AlternateContent>
          <mc:Choice Requires="wpg">
            <w:drawing>
              <wp:anchor distT="0" distB="0" distL="114300" distR="114300" simplePos="0" relativeHeight="251850752" behindDoc="0" locked="0" layoutInCell="1" allowOverlap="1" wp14:anchorId="37F85EE0" wp14:editId="6883D85D">
                <wp:simplePos x="0" y="0"/>
                <wp:positionH relativeFrom="column">
                  <wp:posOffset>4692015</wp:posOffset>
                </wp:positionH>
                <wp:positionV relativeFrom="paragraph">
                  <wp:posOffset>424180</wp:posOffset>
                </wp:positionV>
                <wp:extent cx="1325880" cy="1257300"/>
                <wp:effectExtent l="0" t="0" r="26670" b="19050"/>
                <wp:wrapThrough wrapText="bothSides">
                  <wp:wrapPolygon edited="0">
                    <wp:start x="8069" y="0"/>
                    <wp:lineTo x="5586" y="655"/>
                    <wp:lineTo x="931" y="3927"/>
                    <wp:lineTo x="0" y="7527"/>
                    <wp:lineTo x="0" y="13418"/>
                    <wp:lineTo x="310" y="16364"/>
                    <wp:lineTo x="5276" y="20945"/>
                    <wp:lineTo x="7448" y="21600"/>
                    <wp:lineTo x="7759" y="21600"/>
                    <wp:lineTo x="13966" y="21600"/>
                    <wp:lineTo x="14276" y="21600"/>
                    <wp:lineTo x="16448" y="20945"/>
                    <wp:lineTo x="21414" y="16364"/>
                    <wp:lineTo x="21724" y="13745"/>
                    <wp:lineTo x="21724" y="8182"/>
                    <wp:lineTo x="21414" y="4255"/>
                    <wp:lineTo x="15828" y="655"/>
                    <wp:lineTo x="13655" y="0"/>
                    <wp:lineTo x="8069" y="0"/>
                  </wp:wrapPolygon>
                </wp:wrapThrough>
                <wp:docPr id="75" name="Group 75"/>
                <wp:cNvGraphicFramePr/>
                <a:graphic xmlns:a="http://schemas.openxmlformats.org/drawingml/2006/main">
                  <a:graphicData uri="http://schemas.microsoft.com/office/word/2010/wordprocessingGroup">
                    <wpg:wgp>
                      <wpg:cNvGrpSpPr/>
                      <wpg:grpSpPr>
                        <a:xfrm>
                          <a:off x="0" y="0"/>
                          <a:ext cx="1325880" cy="1257300"/>
                          <a:chOff x="0" y="0"/>
                          <a:chExt cx="1676400" cy="1714500"/>
                        </a:xfrm>
                      </wpg:grpSpPr>
                      <wps:wsp>
                        <wps:cNvPr id="76" name="Oval 76"/>
                        <wps:cNvSpPr/>
                        <wps:spPr>
                          <a:xfrm>
                            <a:off x="0" y="0"/>
                            <a:ext cx="1676400" cy="1714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666385" y="366280"/>
                            <a:ext cx="29312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ECE1D" w14:textId="77777777" w:rsidR="00CA0B73" w:rsidRPr="003654DE" w:rsidRDefault="00CA0B73" w:rsidP="002641B1">
                              <w:pPr>
                                <w:rPr>
                                  <w:sz w:val="60"/>
                                  <w:szCs w:val="60"/>
                                </w:rPr>
                              </w:pPr>
                              <w:r w:rsidRPr="003654DE">
                                <w:rPr>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5" o:spid="_x0000_s1036" style="position:absolute;left:0;text-align:left;margin-left:369.45pt;margin-top:33.4pt;width:104.4pt;height:99pt;z-index:251850752;mso-width-relative:margin;mso-height-relative:margin" coordsize="167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">
                <v:oval id="Oval 76" o:spid="_x0000_s1037" style="position:absolute;width:1676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WOsQA&#10;AADbAAAADwAAAGRycy9kb3ducmV2LnhtbESPQWvCQBSE70L/w/IKvZlNPaikrlJLhSp4MLb2+sg+&#10;s8Hs25BdY/z3riB4HGbmG2a26G0tOmp95VjBe5KCIC6crrhU8LtfDacgfEDWWDsmBVfysJi/DGaY&#10;aXfhHXV5KEWEsM9QgQmhyaT0hSGLPnENcfSOrrUYomxLqVu8RLit5ShNx9JixXHBYENfhopTfrYK&#10;+sN/+F7+HVfLTb2e5NtDYbrTVKm31/7zA0SgPjzDj/aPVjAZ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jrEAAAA2wAAAA8AAAAAAAAAAAAAAAAAmAIAAGRycy9k&#10;b3ducmV2LnhtbFBLBQYAAAAABAAEAPUAAACJAwAAAAA=&#10;" filled="f" strokecolor="black [3213]" strokeweight="1.5pt"/>
                <v:shape id="Text Box 77" o:spid="_x0000_s1038" type="#_x0000_t202" style="position:absolute;left:6663;top:3662;width:293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313ECE1D" w14:textId="77777777" w:rsidR="00CA0B73" w:rsidRPr="003654DE" w:rsidRDefault="00CA0B73" w:rsidP="002641B1">
                        <w:pPr>
                          <w:rPr>
                            <w:sz w:val="60"/>
                            <w:szCs w:val="60"/>
                          </w:rPr>
                        </w:pPr>
                        <w:r w:rsidRPr="003654DE">
                          <w:rPr>
                            <w:sz w:val="60"/>
                            <w:szCs w:val="60"/>
                          </w:rPr>
                          <w:t>.</w:t>
                        </w:r>
                      </w:p>
                    </w:txbxContent>
                  </v:textbox>
                </v:shape>
                <w10:wrap type="through"/>
              </v:group>
            </w:pict>
          </mc:Fallback>
        </mc:AlternateContent>
      </w:r>
      <w:r w:rsidR="004E71BC" w:rsidRPr="00F66C93">
        <w:t>Materials:</w:t>
      </w:r>
      <w:r w:rsidR="004E71BC" w:rsidRPr="00F66C93">
        <w:tab/>
      </w:r>
      <w:r w:rsidR="00F70D69" w:rsidRPr="00F66C93">
        <w:t xml:space="preserve">(T) </w:t>
      </w:r>
      <w:r w:rsidR="00726075">
        <w:t>C</w:t>
      </w:r>
      <w:r w:rsidR="00AA33CD" w:rsidRPr="00F66C93">
        <w:t xml:space="preserve">ompleted </w:t>
      </w:r>
      <w:r w:rsidR="00047573">
        <w:t>p</w:t>
      </w:r>
      <w:r w:rsidR="00AA33CD" w:rsidRPr="00F66C93">
        <w:t xml:space="preserve">age 1 </w:t>
      </w:r>
      <w:r w:rsidR="00726075">
        <w:t xml:space="preserve">sample </w:t>
      </w:r>
      <w:r w:rsidR="00AA33CD" w:rsidRPr="00F66C93">
        <w:t>of Problem Set (analyzing tool</w:t>
      </w:r>
      <w:proofErr w:type="gramStart"/>
      <w:r w:rsidR="00AA33CD" w:rsidRPr="00F66C93">
        <w:t>)</w:t>
      </w:r>
      <w:r w:rsidR="00F70D69" w:rsidRPr="00F66C93">
        <w:t xml:space="preserve">  (</w:t>
      </w:r>
      <w:proofErr w:type="gramEnd"/>
      <w:r w:rsidR="00F70D69" w:rsidRPr="00F66C93">
        <w:t xml:space="preserve">S) </w:t>
      </w:r>
      <w:r w:rsidR="007C0470">
        <w:t>4 c</w:t>
      </w:r>
      <w:r w:rsidR="009B066D" w:rsidRPr="00F66C93">
        <w:t>ircle</w:t>
      </w:r>
      <w:r w:rsidR="009A4D43" w:rsidRPr="00F66C93">
        <w:t xml:space="preserve"> template</w:t>
      </w:r>
      <w:r w:rsidR="004B7FA4" w:rsidRPr="00F66C93">
        <w:t>s</w:t>
      </w:r>
      <w:r w:rsidR="002348DC" w:rsidRPr="00F66C93">
        <w:t xml:space="preserve">, </w:t>
      </w:r>
      <w:r w:rsidR="001F2FB2" w:rsidRPr="00F66C93">
        <w:t xml:space="preserve">ruler, crayons, </w:t>
      </w:r>
      <w:r w:rsidR="002348DC" w:rsidRPr="00F66C93">
        <w:t>Problem Set</w:t>
      </w:r>
    </w:p>
    <w:p w14:paraId="25BC55EA" w14:textId="102D7A94" w:rsidR="004E7E97" w:rsidRDefault="00D43ADC" w:rsidP="00D43ADC">
      <w:pPr>
        <w:pStyle w:val="ny-paragraph"/>
      </w:pPr>
      <w:r>
        <w:rPr>
          <w:noProof/>
        </w:rPr>
        <mc:AlternateContent>
          <mc:Choice Requires="wps">
            <w:drawing>
              <wp:anchor distT="0" distB="0" distL="114300" distR="114300" simplePos="0" relativeHeight="251944960" behindDoc="0" locked="0" layoutInCell="1" allowOverlap="1" wp14:anchorId="633F0D1F" wp14:editId="23A2950F">
                <wp:simplePos x="0" y="0"/>
                <wp:positionH relativeFrom="column">
                  <wp:posOffset>5077460</wp:posOffset>
                </wp:positionH>
                <wp:positionV relativeFrom="paragraph">
                  <wp:posOffset>5394960</wp:posOffset>
                </wp:positionV>
                <wp:extent cx="355600" cy="221615"/>
                <wp:effectExtent l="0" t="0" r="6350" b="69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B99EB9" w14:textId="77777777" w:rsidR="00D43ADC" w:rsidRPr="00005567" w:rsidRDefault="00D43ADC" w:rsidP="00491A7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9" o:spid="_x0000_s1039" type="#_x0000_t202" style="position:absolute;margin-left:399.8pt;margin-top:424.8pt;width:28pt;height:17.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" fillcolor="maroon" stroked="f">
                <v:path arrowok="t"/>
                <v:textbox inset="3pt,3pt,3pt,3pt">
                  <w:txbxContent>
                    <w:p w14:paraId="15B99EB9" w14:textId="77777777" w:rsidR="00D43ADC" w:rsidRPr="00005567" w:rsidRDefault="00D43ADC" w:rsidP="00491A7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33F0D1F" wp14:editId="56C969F8">
                <wp:simplePos x="0" y="0"/>
                <wp:positionH relativeFrom="column">
                  <wp:posOffset>4853940</wp:posOffset>
                </wp:positionH>
                <wp:positionV relativeFrom="paragraph">
                  <wp:posOffset>6604000</wp:posOffset>
                </wp:positionV>
                <wp:extent cx="355600" cy="221615"/>
                <wp:effectExtent l="0" t="0" r="6350" b="698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8A4E65" w14:textId="77777777" w:rsidR="00D43ADC" w:rsidRPr="00005567" w:rsidRDefault="00D43ADC" w:rsidP="00491A7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6" o:spid="_x0000_s1040" type="#_x0000_t202" style="position:absolute;margin-left:382.2pt;margin-top:520pt;width:28pt;height:17.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" fillcolor="maroon" stroked="f">
                <v:path arrowok="t"/>
                <v:textbox inset="3pt,3pt,3pt,3pt">
                  <w:txbxContent>
                    <w:p w14:paraId="0F8A4E65" w14:textId="77777777" w:rsidR="00D43ADC" w:rsidRPr="00005567" w:rsidRDefault="00D43ADC" w:rsidP="00491A7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633F0D1F" wp14:editId="0A5613CA">
                <wp:simplePos x="0" y="0"/>
                <wp:positionH relativeFrom="column">
                  <wp:posOffset>4589780</wp:posOffset>
                </wp:positionH>
                <wp:positionV relativeFrom="paragraph">
                  <wp:posOffset>6908800</wp:posOffset>
                </wp:positionV>
                <wp:extent cx="355600" cy="221615"/>
                <wp:effectExtent l="0" t="0" r="6350" b="69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7307BB" w14:textId="77777777" w:rsidR="00D43ADC" w:rsidRPr="00005567" w:rsidRDefault="00D43ADC" w:rsidP="00491A7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5" o:spid="_x0000_s1041" type="#_x0000_t202" style="position:absolute;margin-left:361.4pt;margin-top:544pt;width:28pt;height:17.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" fillcolor="maroon" stroked="f">
                <v:path arrowok="t"/>
                <v:textbox inset="3pt,3pt,3pt,3pt">
                  <w:txbxContent>
                    <w:p w14:paraId="3E7307BB" w14:textId="77777777" w:rsidR="00D43ADC" w:rsidRPr="00005567" w:rsidRDefault="00D43ADC" w:rsidP="00491A7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1743A0">
        <w:t>Distribute</w:t>
      </w:r>
      <w:r w:rsidR="004E7E97">
        <w:t xml:space="preserve"> </w:t>
      </w:r>
      <w:r w:rsidR="007C0470">
        <w:t>four</w:t>
      </w:r>
      <w:r w:rsidR="004E7E97">
        <w:t xml:space="preserve"> circle template</w:t>
      </w:r>
      <w:r w:rsidR="00770E8C">
        <w:t>s</w:t>
      </w:r>
      <w:r w:rsidR="004E7E97">
        <w:t xml:space="preserve"> to each student.</w:t>
      </w:r>
    </w:p>
    <w:p w14:paraId="61690A3E" w14:textId="13A21CBB" w:rsidR="004E7E97" w:rsidRPr="00A368F3" w:rsidRDefault="00A368F3" w:rsidP="00F66C93">
      <w:pPr>
        <w:pStyle w:val="ny-list-idented"/>
        <w:ind w:right="2800"/>
      </w:pPr>
      <w:r w:rsidRPr="00A368F3">
        <w:rPr>
          <w:noProof/>
        </w:rPr>
        <mc:AlternateContent>
          <mc:Choice Requires="wpg">
            <w:drawing>
              <wp:anchor distT="0" distB="0" distL="114300" distR="114300" simplePos="0" relativeHeight="251949056" behindDoc="0" locked="0" layoutInCell="1" allowOverlap="1" wp14:anchorId="739D66C5" wp14:editId="1B351907">
                <wp:simplePos x="0" y="0"/>
                <wp:positionH relativeFrom="column">
                  <wp:posOffset>-142240</wp:posOffset>
                </wp:positionH>
                <wp:positionV relativeFrom="paragraph">
                  <wp:posOffset>58420</wp:posOffset>
                </wp:positionV>
                <wp:extent cx="349250" cy="944880"/>
                <wp:effectExtent l="0" t="0" r="12700" b="266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944880"/>
                          <a:chOff x="10700" y="11205"/>
                          <a:chExt cx="550" cy="3322"/>
                        </a:xfrm>
                      </wpg:grpSpPr>
                      <wps:wsp>
                        <wps:cNvPr id="1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2pt;margin-top:4.6pt;width:27.5pt;height:74.4pt;z-index:25194905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nt8IAAADbAAAADwAAAGRycy9kb3ducmV2LnhtbERPTWvCQBC9C/0PyxS86abVio2uEgVB&#10;vGmFehyz02xodjZm1xj/vSsUepvH+5z5srOVaKnxpWMFb8MEBHHudMmFguPXZjAF4QOyxsoxKbiT&#10;h+XipTfHVLsb76k9hELEEPYpKjAh1KmUPjdk0Q9dTRy5H9dYDBE2hdQN3mK4reR7kkykxZJjg8Ga&#10;1oby38PVKti1Z3/J1mY7Wu1X4+/sfhp/Tk9K9V+7bAYiUBf+xX/urY7zP+D5Sz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nt8IAAADb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ysEAAADbAAAADwAAAGRycy9kb3ducmV2LnhtbERPy4rCMBTdD/gP4QpuBk0tMmo1igiC&#10;giA+QN1dmmtbbG5KE7X+vVkIszyc93TemFI8qXaFZQX9XgSCOLW64EzB6bjqjkA4j6yxtEwK3uRg&#10;Pmv9TDHR9sV7eh58JkIIuwQV5N5XiZQuzcmg69mKOHA3Wxv0AdaZ1DW+QrgpZRxFf9JgwaEhx4qW&#10;OaX3w8MoGOwu2/OWhptRvNq58eU6qPq/a6U67WYxAeGp8f/ir3utFcRhffgSfoC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j7KwQAAANsAAAAPAAAAAAAAAAAAAAAA&#10;AKECAABkcnMvZG93bnJldi54bWxQSwUGAAAAAAQABAD5AAAAjwMAAAAA&#10;" strokecolor="maroon" strokeweight=".5pt"/>
              </v:group>
            </w:pict>
          </mc:Fallback>
        </mc:AlternateContent>
      </w:r>
      <w:r w:rsidR="00756A67" w:rsidRPr="00A368F3">
        <w:rPr>
          <w:noProof/>
        </w:rPr>
        <mc:AlternateContent>
          <mc:Choice Requires="wps">
            <w:drawing>
              <wp:anchor distT="0" distB="0" distL="114300" distR="114300" simplePos="0" relativeHeight="251950080" behindDoc="0" locked="0" layoutInCell="1" allowOverlap="1" wp14:anchorId="796A070D" wp14:editId="4D34F585">
                <wp:simplePos x="0" y="0"/>
                <wp:positionH relativeFrom="column">
                  <wp:posOffset>-144780</wp:posOffset>
                </wp:positionH>
                <wp:positionV relativeFrom="paragraph">
                  <wp:posOffset>473075</wp:posOffset>
                </wp:positionV>
                <wp:extent cx="355600" cy="221615"/>
                <wp:effectExtent l="0" t="0" r="6350"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639421" w14:textId="73FD71B4" w:rsidR="00336D9A" w:rsidRPr="00005567" w:rsidRDefault="00336D9A" w:rsidP="00672E7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00F730CD">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left:0;text-align:left;margin-left:-11.4pt;margin-top:37.25pt;width:28pt;height:17.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" fillcolor="maroon" stroked="f">
                <v:path arrowok="t"/>
                <v:textbox inset="3pt,3pt,3pt,3pt">
                  <w:txbxContent>
                    <w:p w14:paraId="05639421" w14:textId="73FD71B4" w:rsidR="00336D9A" w:rsidRPr="00005567" w:rsidRDefault="00336D9A" w:rsidP="00672E7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00F730CD">
                        <w:rPr>
                          <w:b/>
                          <w:color w:val="FFFFFF" w:themeColor="background1"/>
                          <w:sz w:val="20"/>
                          <w:szCs w:val="20"/>
                        </w:rPr>
                        <w:t>6</w:t>
                      </w:r>
                    </w:p>
                  </w:txbxContent>
                </v:textbox>
              </v:shape>
            </w:pict>
          </mc:Fallback>
        </mc:AlternateContent>
      </w:r>
      <w:r w:rsidR="002641B1" w:rsidRPr="00A368F3">
        <w:t>T:</w:t>
      </w:r>
      <w:r w:rsidR="002641B1" w:rsidRPr="00A368F3">
        <w:tab/>
      </w:r>
      <w:r w:rsidR="004E7E97" w:rsidRPr="00A368F3">
        <w:t xml:space="preserve">Let’s represent one-half using our circles.  </w:t>
      </w:r>
      <w:r w:rsidR="0095573F" w:rsidRPr="00A368F3">
        <w:t>They</w:t>
      </w:r>
      <w:r w:rsidR="00770E8C" w:rsidRPr="00A368F3">
        <w:t xml:space="preserve"> do</w:t>
      </w:r>
      <w:r w:rsidR="004E7E97" w:rsidRPr="00A368F3">
        <w:t>n’t have a grid like yesterday’s square</w:t>
      </w:r>
      <w:r w:rsidR="00770E8C" w:rsidRPr="00A368F3">
        <w:t>s</w:t>
      </w:r>
      <w:r w:rsidR="0095573F" w:rsidRPr="00A368F3">
        <w:t xml:space="preserve"> did</w:t>
      </w:r>
      <w:r w:rsidR="004E7E97" w:rsidRPr="00A368F3">
        <w:t>.  Talk with your partner about what tools or strategies you might use to help you be precise as you show one-half.</w:t>
      </w:r>
    </w:p>
    <w:p w14:paraId="44984381" w14:textId="6158AA7E" w:rsidR="004E7E97" w:rsidRDefault="004E7E97" w:rsidP="00F66C93">
      <w:pPr>
        <w:pStyle w:val="ny-list-idented"/>
        <w:ind w:right="2800"/>
      </w:pPr>
      <w:r w:rsidRPr="00A368F3">
        <w:t>S:</w:t>
      </w:r>
      <w:r w:rsidRPr="00A368F3">
        <w:tab/>
        <w:t xml:space="preserve">We can fold the circle in half and use the fold line for help.  </w:t>
      </w:r>
      <w:r w:rsidRPr="00A368F3">
        <w:sym w:font="Wingdings" w:char="F0E0"/>
      </w:r>
      <w:r w:rsidRPr="00A368F3">
        <w:t xml:space="preserve"> Or</w:t>
      </w:r>
      <w:r w:rsidR="00131D8D" w:rsidRPr="00A368F3">
        <w:t>,</w:t>
      </w:r>
      <w:r w:rsidRPr="00A368F3">
        <w:t xml:space="preserve"> we could use rulers.  </w:t>
      </w:r>
      <w:r w:rsidRPr="00A368F3">
        <w:sym w:font="Wingdings" w:char="F0E0"/>
      </w:r>
      <w:r w:rsidRPr="00A368F3">
        <w:t xml:space="preserve"> That little dot looks like it’s in the middle.  If we fold or draw from that, </w:t>
      </w:r>
      <w:r w:rsidR="00770E8C" w:rsidRPr="00A368F3">
        <w:t>it</w:t>
      </w:r>
      <w:r w:rsidRPr="00A368F3">
        <w:t xml:space="preserve"> should be pretty close to one-half.</w:t>
      </w:r>
    </w:p>
    <w:p w14:paraId="25381BAB" w14:textId="4D680F16" w:rsidR="00770E8C" w:rsidRDefault="004E7E97" w:rsidP="00770E8C">
      <w:pPr>
        <w:pStyle w:val="ny-list-idented"/>
        <w:ind w:right="4080"/>
      </w:pPr>
      <w:r>
        <w:t>T:</w:t>
      </w:r>
      <w:r>
        <w:tab/>
      </w:r>
      <w:r w:rsidR="00770E8C">
        <w:t>Go ahead and fold one circle to estimate one-half now.</w:t>
      </w:r>
    </w:p>
    <w:p w14:paraId="52D1EC7A" w14:textId="2C1790BE" w:rsidR="00770E8C" w:rsidRDefault="00770E8C" w:rsidP="00770E8C">
      <w:pPr>
        <w:pStyle w:val="ny-list-idented"/>
        <w:ind w:right="4080"/>
      </w:pPr>
      <w:r>
        <w:lastRenderedPageBreak/>
        <w:t>S:</w:t>
      </w:r>
      <w:r>
        <w:tab/>
        <w:t>(Fold.)</w:t>
      </w:r>
    </w:p>
    <w:p w14:paraId="035829EE" w14:textId="7911672D" w:rsidR="00FE13B6" w:rsidRPr="000C6F7B" w:rsidRDefault="00770E8C" w:rsidP="001F2FB2">
      <w:pPr>
        <w:pStyle w:val="ny-list-idented"/>
        <w:ind w:right="30"/>
      </w:pPr>
      <w:r>
        <w:t>T:</w:t>
      </w:r>
      <w:r>
        <w:tab/>
        <w:t xml:space="preserve">Take your second circle. </w:t>
      </w:r>
      <w:r w:rsidR="000A6D40">
        <w:t xml:space="preserve"> </w:t>
      </w:r>
      <w:r>
        <w:t>F</w:t>
      </w:r>
      <w:r w:rsidR="00CC4D0B">
        <w:t xml:space="preserve">old </w:t>
      </w:r>
      <w:r>
        <w:t>it</w:t>
      </w:r>
      <w:r w:rsidR="00CC4D0B">
        <w:t xml:space="preserve"> in half, and then fold it half again.  (Model.)  Open your circle.  What </w:t>
      </w:r>
      <w:r w:rsidR="00CC4D0B" w:rsidRPr="000C6F7B">
        <w:t>fractional uni</w:t>
      </w:r>
      <w:r w:rsidR="00D4466A" w:rsidRPr="000C6F7B">
        <w:t>t did you divide your circle in</w:t>
      </w:r>
      <w:r w:rsidR="00CC4D0B" w:rsidRPr="000C6F7B">
        <w:t>to?</w:t>
      </w:r>
    </w:p>
    <w:p w14:paraId="3C6295EE" w14:textId="1F188305" w:rsidR="00CC4D0B" w:rsidRPr="000C6F7B" w:rsidRDefault="00CC4D0B" w:rsidP="001F2FB2">
      <w:pPr>
        <w:pStyle w:val="ny-list-idented"/>
        <w:ind w:right="30"/>
      </w:pPr>
      <w:r w:rsidRPr="000C6F7B">
        <w:t>S:</w:t>
      </w:r>
      <w:r w:rsidRPr="000C6F7B">
        <w:tab/>
        <w:t>Fourths!</w:t>
      </w:r>
    </w:p>
    <w:p w14:paraId="671D49AE" w14:textId="158083FE" w:rsidR="00CC4D0B" w:rsidRPr="000C6F7B" w:rsidRDefault="00CC4D0B" w:rsidP="001F2FB2">
      <w:pPr>
        <w:pStyle w:val="ny-list-idented"/>
        <w:ind w:right="30"/>
      </w:pPr>
      <w:r w:rsidRPr="000C6F7B">
        <w:t>T:</w:t>
      </w:r>
      <w:r w:rsidRPr="000C6F7B">
        <w:tab/>
      </w:r>
      <w:r w:rsidR="00770E8C" w:rsidRPr="000C6F7B">
        <w:t>Why might fourths be useful for representing one-half?</w:t>
      </w:r>
    </w:p>
    <w:p w14:paraId="711BA83E" w14:textId="0A6720ED" w:rsidR="00770E8C" w:rsidRPr="000C6F7B" w:rsidRDefault="00770E8C" w:rsidP="001F2FB2">
      <w:pPr>
        <w:pStyle w:val="ny-list-idented"/>
        <w:ind w:right="30"/>
      </w:pPr>
      <w:r w:rsidRPr="000C6F7B">
        <w:t>S:</w:t>
      </w:r>
      <w:r w:rsidRPr="000C6F7B">
        <w:tab/>
        <w:t xml:space="preserve">If you color in </w:t>
      </w:r>
      <w:r w:rsidR="00131D8D">
        <w:t>two</w:t>
      </w:r>
      <w:r w:rsidRPr="000C6F7B">
        <w:t xml:space="preserve"> it’ll be one-half, just like before.  </w:t>
      </w:r>
      <w:r w:rsidRPr="000C6F7B">
        <w:sym w:font="Wingdings" w:char="F0E0"/>
      </w:r>
      <w:r w:rsidRPr="000C6F7B">
        <w:t xml:space="preserve"> </w:t>
      </w:r>
      <w:r w:rsidR="001F2FB2" w:rsidRPr="000C6F7B">
        <w:t>True,</w:t>
      </w:r>
      <w:r w:rsidRPr="000C6F7B">
        <w:t xml:space="preserve"> but you </w:t>
      </w:r>
      <w:r w:rsidR="001F2FB2" w:rsidRPr="000C6F7B">
        <w:t>can also</w:t>
      </w:r>
      <w:r w:rsidRPr="000C6F7B">
        <w:t xml:space="preserve"> color the fourths that are diagonal from each other to get a little more </w:t>
      </w:r>
      <w:r w:rsidR="001F2FB2" w:rsidRPr="000C6F7B">
        <w:t>interesting</w:t>
      </w:r>
      <w:r w:rsidRPr="000C6F7B">
        <w:t xml:space="preserve"> with your one-half.</w:t>
      </w:r>
    </w:p>
    <w:p w14:paraId="5551057E" w14:textId="62DD85AA" w:rsidR="0095573F" w:rsidRPr="000C6F7B" w:rsidRDefault="00E77E35" w:rsidP="001F2FB2">
      <w:pPr>
        <w:pStyle w:val="ny-list-idented"/>
        <w:ind w:right="30"/>
      </w:pPr>
      <w:r w:rsidRPr="000C6F7B">
        <w:t>T:</w:t>
      </w:r>
      <w:r w:rsidRPr="000C6F7B">
        <w:tab/>
      </w:r>
      <w:r w:rsidR="00770E8C" w:rsidRPr="000C6F7B">
        <w:t xml:space="preserve">Fold your fourths back up, </w:t>
      </w:r>
      <w:proofErr w:type="gramStart"/>
      <w:r w:rsidR="0095573F" w:rsidRPr="000C6F7B">
        <w:t>then</w:t>
      </w:r>
      <w:proofErr w:type="gramEnd"/>
      <w:r w:rsidR="00770E8C" w:rsidRPr="000C6F7B">
        <w:t xml:space="preserve"> fold the circle in half for a third time.  </w:t>
      </w:r>
      <w:r w:rsidR="0095573F" w:rsidRPr="000C6F7B">
        <w:t>What fractional unit is your circle divided into now?</w:t>
      </w:r>
    </w:p>
    <w:p w14:paraId="3315B56B" w14:textId="11A80EEB" w:rsidR="0095573F" w:rsidRPr="000C6F7B" w:rsidRDefault="0095573F" w:rsidP="001F2FB2">
      <w:pPr>
        <w:pStyle w:val="ny-list-idented"/>
        <w:ind w:right="30"/>
      </w:pPr>
      <w:r w:rsidRPr="000C6F7B">
        <w:t>S:</w:t>
      </w:r>
      <w:r w:rsidRPr="000C6F7B">
        <w:tab/>
        <w:t>Eighths!</w:t>
      </w:r>
    </w:p>
    <w:p w14:paraId="675DB9A6" w14:textId="1663AAD3" w:rsidR="0095573F" w:rsidRPr="000C6F7B" w:rsidRDefault="0095573F" w:rsidP="001F2FB2">
      <w:pPr>
        <w:pStyle w:val="ny-list-idented"/>
        <w:ind w:right="30"/>
      </w:pPr>
      <w:r w:rsidRPr="000C6F7B">
        <w:t>T:</w:t>
      </w:r>
      <w:r w:rsidRPr="000C6F7B">
        <w:tab/>
        <w:t>Talk to your partner about how that grows the possibilities for showing one-half.</w:t>
      </w:r>
    </w:p>
    <w:p w14:paraId="0F3F9C81" w14:textId="089D2FB5" w:rsidR="0095573F" w:rsidRPr="000C6F7B" w:rsidRDefault="0095573F" w:rsidP="001F2FB2">
      <w:pPr>
        <w:pStyle w:val="ny-list-idented"/>
        <w:ind w:right="30"/>
      </w:pPr>
      <w:r w:rsidRPr="000C6F7B">
        <w:t>S:</w:t>
      </w:r>
      <w:r w:rsidRPr="000C6F7B">
        <w:tab/>
        <w:t>(Discuss.)</w:t>
      </w:r>
    </w:p>
    <w:p w14:paraId="113BD812" w14:textId="3166C9DD" w:rsidR="0095573F" w:rsidRPr="000C6F7B" w:rsidRDefault="001F2FB2" w:rsidP="001F2FB2">
      <w:pPr>
        <w:pStyle w:val="ny-list-idented"/>
        <w:ind w:right="30"/>
      </w:pPr>
      <w:r w:rsidRPr="000C6F7B">
        <w:t>T:</w:t>
      </w:r>
      <w:r w:rsidRPr="000C6F7B">
        <w:tab/>
        <w:t>Besides folding your circle into different fractional units, how else could you get creative about the way you show one</w:t>
      </w:r>
      <w:r w:rsidR="001743A0">
        <w:t>-</w:t>
      </w:r>
      <w:r w:rsidRPr="000C6F7B">
        <w:t>half with your circle?</w:t>
      </w:r>
    </w:p>
    <w:p w14:paraId="44B35F1C" w14:textId="5C35F45D" w:rsidR="001F2FB2" w:rsidRPr="000C6F7B" w:rsidRDefault="001F2FB2" w:rsidP="001F2FB2">
      <w:pPr>
        <w:pStyle w:val="ny-list-idented"/>
        <w:ind w:right="30"/>
      </w:pPr>
      <w:r w:rsidRPr="000C6F7B">
        <w:t>S:</w:t>
      </w:r>
      <w:r w:rsidRPr="000C6F7B">
        <w:tab/>
        <w:t xml:space="preserve">You could use your pencil eraser to erase dots from the shaded spot, </w:t>
      </w:r>
      <w:proofErr w:type="gramStart"/>
      <w:r w:rsidRPr="000C6F7B">
        <w:t>then</w:t>
      </w:r>
      <w:proofErr w:type="gramEnd"/>
      <w:r w:rsidRPr="000C6F7B">
        <w:t xml:space="preserve"> redraw them on the unshaded parts.  </w:t>
      </w:r>
      <w:r w:rsidRPr="000C6F7B">
        <w:sym w:font="Wingdings" w:char="F0E0"/>
      </w:r>
      <w:r w:rsidRPr="000C6F7B">
        <w:t xml:space="preserve"> Or</w:t>
      </w:r>
      <w:r w:rsidR="00131D8D">
        <w:t>,</w:t>
      </w:r>
      <w:r w:rsidRPr="000C6F7B">
        <w:t xml:space="preserve"> you could use your ruler to measure shapes inside the shaded part</w:t>
      </w:r>
      <w:r w:rsidR="00131D8D">
        <w:t>,</w:t>
      </w:r>
      <w:r w:rsidRPr="000C6F7B">
        <w:t xml:space="preserve"> </w:t>
      </w:r>
      <w:r w:rsidR="00131D8D">
        <w:t>t</w:t>
      </w:r>
      <w:r w:rsidRPr="000C6F7B">
        <w:t>hen erase them and redraw them on the unshaded part.</w:t>
      </w:r>
    </w:p>
    <w:p w14:paraId="4664D10B" w14:textId="3BC44453" w:rsidR="001F2FB2" w:rsidRPr="000C6F7B" w:rsidRDefault="001F2FB2" w:rsidP="001F2FB2">
      <w:pPr>
        <w:pStyle w:val="ny-list-idented"/>
        <w:ind w:right="30"/>
      </w:pPr>
      <w:r w:rsidRPr="000C6F7B">
        <w:t>T:</w:t>
      </w:r>
      <w:r w:rsidRPr="000C6F7B">
        <w:tab/>
        <w:t>Use folding and other ideas to create different, creative representations of one-half.</w:t>
      </w:r>
    </w:p>
    <w:p w14:paraId="2730AAC7" w14:textId="1CEC7E43" w:rsidR="0082206D" w:rsidRPr="000C6F7B" w:rsidRDefault="001F2FB2" w:rsidP="000A6D40">
      <w:pPr>
        <w:pStyle w:val="ny-list-idented"/>
        <w:ind w:right="30"/>
      </w:pPr>
      <w:r w:rsidRPr="000C6F7B">
        <w:t>S:</w:t>
      </w:r>
      <w:r w:rsidRPr="000C6F7B">
        <w:tab/>
        <w:t xml:space="preserve">(Work to create representations using their </w:t>
      </w:r>
      <w:r w:rsidR="00131D8D">
        <w:t>four</w:t>
      </w:r>
      <w:r w:rsidRPr="000C6F7B">
        <w:t xml:space="preserve"> circles.)</w:t>
      </w:r>
    </w:p>
    <w:p w14:paraId="11146AEA" w14:textId="537DECBD" w:rsidR="0082206D" w:rsidRPr="00F66C93" w:rsidRDefault="001F2FB2">
      <w:pPr>
        <w:pStyle w:val="ny-paragraph"/>
      </w:pPr>
      <w:r w:rsidRPr="00F66C93">
        <w:t xml:space="preserve">Once every student has made at least </w:t>
      </w:r>
      <w:r w:rsidR="00131D8D">
        <w:t>four</w:t>
      </w:r>
      <w:r w:rsidRPr="00F66C93">
        <w:t xml:space="preserve"> representations, guide an analysis of the representations to confirm that they accurately represent one-half.  </w:t>
      </w:r>
      <w:r w:rsidR="00457167">
        <w:t>H</w:t>
      </w:r>
      <w:r w:rsidRPr="00F66C93">
        <w:t>ave students work in pairs to do this, or set up a gallery walk.</w:t>
      </w:r>
    </w:p>
    <w:p w14:paraId="062AF950" w14:textId="74925866" w:rsidR="001F2FB2" w:rsidRPr="00A368F3" w:rsidRDefault="00E4259E" w:rsidP="001F2FB2">
      <w:pPr>
        <w:pStyle w:val="ny-list-idented"/>
        <w:ind w:right="30"/>
      </w:pPr>
      <w:r w:rsidRPr="00A368F3">
        <w:rPr>
          <w:noProof/>
        </w:rPr>
        <mc:AlternateContent>
          <mc:Choice Requires="wpg">
            <w:drawing>
              <wp:anchor distT="0" distB="0" distL="114300" distR="114300" simplePos="0" relativeHeight="251940864" behindDoc="0" locked="0" layoutInCell="1" allowOverlap="1" wp14:anchorId="633F0D22" wp14:editId="036BDE9F">
                <wp:simplePos x="0" y="0"/>
                <wp:positionH relativeFrom="column">
                  <wp:posOffset>-104140</wp:posOffset>
                </wp:positionH>
                <wp:positionV relativeFrom="paragraph">
                  <wp:posOffset>10160</wp:posOffset>
                </wp:positionV>
                <wp:extent cx="327025" cy="876300"/>
                <wp:effectExtent l="0" t="0" r="15875" b="381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876300"/>
                          <a:chOff x="10700" y="11205"/>
                          <a:chExt cx="550" cy="3322"/>
                        </a:xfrm>
                      </wpg:grpSpPr>
                      <wps:wsp>
                        <wps:cNvPr id="5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8.2pt;margin-top:.8pt;width:25.75pt;height:69pt;z-index:25194086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UcsUAAADbAAAADwAAAGRycy9kb3ducmV2LnhtbESPW2vCQBSE3wv9D8sR+lY31gsaXSUK&#10;BembF9DHY/Y0G5o9G7PbGP99tyD4OMzMN8xi1dlKtNT40rGCQT8BQZw7XXKh4Hj4fJ+C8AFZY+WY&#10;FNzJw2r5+rLAVLsb76jdh0JECPsUFZgQ6lRKnxuy6PuuJo7et2sshiibQuoGbxFuK/mRJBNpseS4&#10;YLCmjaH8Z/9rFXy1F3/NNmY7XO/Wo1N2P49m07NSb70um4MI1IVn+NHeagXj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KUcs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HCsEAAADbAAAADwAAAGRycy9kb3ducmV2LnhtbERPy4rCMBTdC/MP4Q64EU0V8VGNMgiC&#10;giBWQd1dmmtbprkpTdT692YhuDyc93zZmFI8qHaFZQX9XgSCOLW64EzB6bjuTkA4j6yxtEwKXuRg&#10;ufhpzTHW9skHeiQ+EyGEXYwKcu+rWEqX5mTQ9WxFHLibrQ36AOtM6hqfIdyUchBFI2mw4NCQY0Wr&#10;nNL/5G4UDPeX3XlH4+1ksN676eU6rPqdjVLt3+ZvBsJT47/ij3ujFYzC+vAl/AC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IcKwQAAANsAAAAPAAAAAAAAAAAAAAAA&#10;AKECAABkcnMvZG93bnJldi54bWxQSwUGAAAAAAQABAD5AAAAjwMAAAAA&#10;" strokecolor="maroon" strokeweight=".5pt"/>
              </v:group>
            </w:pict>
          </mc:Fallback>
        </mc:AlternateContent>
      </w:r>
      <w:r w:rsidR="001F2FB2" w:rsidRPr="00A368F3">
        <w:t>T:</w:t>
      </w:r>
      <w:r w:rsidR="001F2FB2" w:rsidRPr="00A368F3">
        <w:tab/>
      </w:r>
      <w:r w:rsidR="0082206D" w:rsidRPr="00A368F3">
        <w:t>Do</w:t>
      </w:r>
      <w:r w:rsidR="001F2FB2" w:rsidRPr="00A368F3">
        <w:t xml:space="preserve"> all of our circles represent exactly one-half?  Talk with your partner.  Why or why not?</w:t>
      </w:r>
    </w:p>
    <w:p w14:paraId="39AB368C" w14:textId="302CF75C" w:rsidR="001F2FB2" w:rsidRPr="00A368F3" w:rsidRDefault="00D43ADC" w:rsidP="001F2FB2">
      <w:pPr>
        <w:pStyle w:val="ny-list-idented"/>
        <w:ind w:right="30"/>
      </w:pPr>
      <w:r w:rsidRPr="00A368F3">
        <w:rPr>
          <w:noProof/>
        </w:rPr>
        <mc:AlternateContent>
          <mc:Choice Requires="wps">
            <w:drawing>
              <wp:anchor distT="0" distB="0" distL="114300" distR="114300" simplePos="0" relativeHeight="251948032" behindDoc="0" locked="0" layoutInCell="1" allowOverlap="1" wp14:anchorId="147B9BDB" wp14:editId="0F1253C3">
                <wp:simplePos x="0" y="0"/>
                <wp:positionH relativeFrom="column">
                  <wp:posOffset>-132715</wp:posOffset>
                </wp:positionH>
                <wp:positionV relativeFrom="paragraph">
                  <wp:posOffset>158115</wp:posOffset>
                </wp:positionV>
                <wp:extent cx="355600" cy="221615"/>
                <wp:effectExtent l="0" t="0" r="6350" b="698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32D28978" w14:textId="77777777" w:rsidR="00D43ADC" w:rsidRPr="00005567" w:rsidRDefault="00D43ADC" w:rsidP="00D43AD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1" o:spid="_x0000_s1044" type="#_x0000_t202" style="position:absolute;left:0;text-align:left;margin-left:-10.45pt;margin-top:12.45pt;width:28pt;height:17.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" fillcolor="maroon" stroked="f">
                <v:path arrowok="t"/>
                <v:textbox inset="3pt,3pt,3pt,3pt">
                  <w:txbxContent>
                    <w:p w14:paraId="32D28978" w14:textId="77777777" w:rsidR="00D43ADC" w:rsidRPr="00005567" w:rsidRDefault="00D43ADC" w:rsidP="00D43AD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1F2FB2" w:rsidRPr="00A368F3">
        <w:t>S:</w:t>
      </w:r>
      <w:r w:rsidR="001F2FB2" w:rsidRPr="00A368F3">
        <w:tab/>
      </w:r>
      <w:r w:rsidR="0082206D" w:rsidRPr="00A368F3">
        <w:t>Mine do</w:t>
      </w:r>
      <w:r w:rsidR="001F2FB2" w:rsidRPr="00A368F3">
        <w:t xml:space="preserve">.  I measured </w:t>
      </w:r>
      <w:r w:rsidR="0082206D" w:rsidRPr="00A368F3">
        <w:t>them</w:t>
      </w:r>
      <w:r w:rsidR="001F2FB2" w:rsidRPr="00A368F3">
        <w:t xml:space="preserve"> with a ruler.  </w:t>
      </w:r>
      <w:r w:rsidR="001F2FB2" w:rsidRPr="00A368F3">
        <w:sym w:font="Wingdings" w:char="F0E0"/>
      </w:r>
      <w:r w:rsidR="001F2FB2" w:rsidRPr="00A368F3">
        <w:t xml:space="preserve"> I don’t know</w:t>
      </w:r>
      <w:r w:rsidR="0082206D" w:rsidRPr="00A368F3">
        <w:t xml:space="preserve"> about that</w:t>
      </w:r>
      <w:r w:rsidR="001F2FB2" w:rsidRPr="00A368F3">
        <w:t xml:space="preserve">.  It’s hard to draw a perfectly straight line from the middle, even with a ruler.  </w:t>
      </w:r>
      <w:r w:rsidR="001F2FB2" w:rsidRPr="00A368F3">
        <w:sym w:font="Wingdings" w:char="F0E0"/>
      </w:r>
      <w:r w:rsidR="001F2FB2" w:rsidRPr="00A368F3">
        <w:t xml:space="preserve"> Mine aren’t exact.  I folded.</w:t>
      </w:r>
    </w:p>
    <w:p w14:paraId="1DECCAB2" w14:textId="1319849F" w:rsidR="0082206D" w:rsidRPr="000C6F7B" w:rsidRDefault="00D43ADC" w:rsidP="000C3FE6">
      <w:pPr>
        <w:pStyle w:val="ny-list-idented"/>
        <w:ind w:right="30"/>
      </w:pPr>
      <w:r w:rsidRPr="00A368F3">
        <w:rPr>
          <w:noProof/>
        </w:rPr>
        <mc:AlternateContent>
          <mc:Choice Requires="wpg">
            <w:drawing>
              <wp:anchor distT="0" distB="0" distL="114300" distR="114300" simplePos="0" relativeHeight="251939840" behindDoc="0" locked="0" layoutInCell="1" allowOverlap="1" wp14:anchorId="633F0D22" wp14:editId="07767C71">
                <wp:simplePos x="0" y="0"/>
                <wp:positionH relativeFrom="column">
                  <wp:posOffset>6794500</wp:posOffset>
                </wp:positionH>
                <wp:positionV relativeFrom="paragraph">
                  <wp:posOffset>6496050</wp:posOffset>
                </wp:positionV>
                <wp:extent cx="349250" cy="2145030"/>
                <wp:effectExtent l="9525" t="7620" r="12700" b="95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5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5" o:spid="_x0000_s1026" style="position:absolute;margin-left:535pt;margin-top:511.5pt;width:27.5pt;height:168.9pt;z-index:25193984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AAMUAAADbAAAADwAAAGRycy9kb3ducmV2LnhtbESPT2vCQBTE7wW/w/IEb3WjtWJTV4lC&#10;Qbz5B+rxNfvMBrNv0+wa47fvCgWPw8z8hpkvO1uJlhpfOlYwGiYgiHOnSy4UHA9frzMQPiBrrByT&#10;gjt5WC56L3NMtbvxjtp9KESEsE9RgQmhTqX0uSGLfuhq4uidXWMxRNkUUjd4i3BbyXGSTKXFkuOC&#10;wZrWhvLL/moVbNsf/5utzeZttVtNvrP7afIxOyk16HfZJ4hAXXiG/9sbreB9Co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0AAM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Vw8QAAADbAAAADwAAAGRycy9kb3ducmV2LnhtbESPQYvCMBSE78L+h/AEL6KpoqtWoywL&#10;goIguoJ6ezTPtmzzUpqo9d8bQfA4zMw3zGxRm0LcqHK5ZQW9bgSCOLE651TB4W/ZGYNwHlljYZkU&#10;PMjBYv7VmGGs7Z13dNv7VAQIuxgVZN6XsZQuycig69qSOHgXWxn0QVap1BXeA9wUsh9F39JgzmEh&#10;w5J+M0r+91ejYLA9bY4bGq3H/eXWTU7nQdlrr5RqNeufKQhPtf+E3+2VVjAcwe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dXDxAAAANsAAAAPAAAAAAAAAAAA&#10;AAAAAKECAABkcnMvZG93bnJldi54bWxQSwUGAAAAAAQABAD5AAAAkgMAAAAA&#10;" strokecolor="maroon" strokeweight=".5pt"/>
              </v:group>
            </w:pict>
          </mc:Fallback>
        </mc:AlternateContent>
      </w:r>
      <w:r w:rsidR="001F2FB2" w:rsidRPr="00A368F3">
        <w:t>T:</w:t>
      </w:r>
      <w:r w:rsidR="001F2FB2" w:rsidRPr="00A368F3">
        <w:tab/>
      </w:r>
      <w:r w:rsidR="0082206D" w:rsidRPr="00A368F3">
        <w:t xml:space="preserve">We did a lot of estimating with our circles, so we can </w:t>
      </w:r>
      <w:r w:rsidR="001F2FB2" w:rsidRPr="00A368F3">
        <w:t xml:space="preserve">say that our circles </w:t>
      </w:r>
      <w:r w:rsidR="0082206D" w:rsidRPr="00A368F3">
        <w:t>show representations of</w:t>
      </w:r>
      <w:r w:rsidR="001F2FB2" w:rsidRPr="00A368F3">
        <w:t xml:space="preserve"> abo</w:t>
      </w:r>
      <w:bookmarkStart w:id="0" w:name="_GoBack"/>
      <w:bookmarkEnd w:id="0"/>
      <w:r w:rsidR="001F2FB2" w:rsidRPr="00A368F3">
        <w:t>ut one-half.</w:t>
      </w:r>
    </w:p>
    <w:p w14:paraId="0D4D2FC3" w14:textId="55222D57" w:rsidR="00131E4D" w:rsidRPr="00E4259E" w:rsidRDefault="0082206D">
      <w:pPr>
        <w:pStyle w:val="ny-paragraph"/>
      </w:pPr>
      <w:r w:rsidRPr="00E4259E">
        <w:t xml:space="preserve">If time allows, encourage students to present their circles to a small group and explain how they know they shaded about one-half of their circles. </w:t>
      </w:r>
      <w:r w:rsidR="000A6D40" w:rsidRPr="00E4259E">
        <w:t xml:space="preserve"> </w:t>
      </w:r>
      <w:r w:rsidR="000C6F7B" w:rsidRPr="00E4259E">
        <w:t xml:space="preserve">After explanations, students should correct any mistakes. </w:t>
      </w:r>
      <w:r w:rsidRPr="00E4259E">
        <w:t xml:space="preserve"> To finish the lesson, s</w:t>
      </w:r>
      <w:r w:rsidR="001F2FB2" w:rsidRPr="00E4259E">
        <w:t xml:space="preserve">tudents can use crayons to color over their pencil shading.  </w:t>
      </w:r>
      <w:r w:rsidR="00457167">
        <w:t>C</w:t>
      </w:r>
      <w:r w:rsidR="001F2FB2" w:rsidRPr="00E4259E">
        <w:t xml:space="preserve">ombine all the finished </w:t>
      </w:r>
      <w:r w:rsidRPr="00E4259E">
        <w:t>circles</w:t>
      </w:r>
      <w:r w:rsidR="001F2FB2" w:rsidRPr="00E4259E">
        <w:t xml:space="preserve"> to form a class quilt to display the various representations of one-half.</w:t>
      </w:r>
    </w:p>
    <w:p w14:paraId="0D4D2FC4" w14:textId="76539DC3" w:rsidR="00131E4D" w:rsidRPr="00464CDA" w:rsidRDefault="00D97DA4" w:rsidP="00464CDA">
      <w:pPr>
        <w:pStyle w:val="ny-h4"/>
      </w:pPr>
      <w:r w:rsidRPr="00464CDA">
        <w:t>Problem Set</w:t>
      </w:r>
      <w:r w:rsidR="00131E4D" w:rsidRPr="00464CDA">
        <w:t xml:space="preserve">  (10 minutes)</w:t>
      </w:r>
    </w:p>
    <w:p w14:paraId="3619F8B2" w14:textId="1B3250D4" w:rsidR="00C85A9F" w:rsidRPr="000C6F7B" w:rsidRDefault="00C85A9F" w:rsidP="00C85A9F">
      <w:pPr>
        <w:pStyle w:val="ny-paragraph"/>
      </w:pPr>
      <w:r w:rsidRPr="000C6F7B">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09E6051A" w:rsidR="00FC039C" w:rsidRPr="003A45A3" w:rsidRDefault="000A6D40" w:rsidP="00756A67">
      <w:pPr>
        <w:pStyle w:val="ny-h3-boxed"/>
        <w:ind w:right="30"/>
      </w:pPr>
      <w:r>
        <w:rPr>
          <w:noProof/>
        </w:rPr>
        <w:lastRenderedPageBreak/>
        <w:drawing>
          <wp:anchor distT="0" distB="0" distL="114300" distR="114300" simplePos="0" relativeHeight="251932672" behindDoc="0" locked="0" layoutInCell="1" allowOverlap="1" wp14:anchorId="168265D6" wp14:editId="140DA419">
            <wp:simplePos x="0" y="0"/>
            <wp:positionH relativeFrom="column">
              <wp:posOffset>3474720</wp:posOffset>
            </wp:positionH>
            <wp:positionV relativeFrom="paragraph">
              <wp:posOffset>114300</wp:posOffset>
            </wp:positionV>
            <wp:extent cx="2743301" cy="3456432"/>
            <wp:effectExtent l="19050" t="19050" r="19050" b="10795"/>
            <wp:wrapTight wrapText="left">
              <wp:wrapPolygon edited="0">
                <wp:start x="-150" y="-119"/>
                <wp:lineTo x="-150" y="21548"/>
                <wp:lineTo x="21600" y="21548"/>
                <wp:lineTo x="21600" y="-119"/>
                <wp:lineTo x="-150" y="-119"/>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301" cy="345643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971F2B">
        <w:t xml:space="preserve">  (10</w:t>
      </w:r>
      <w:r w:rsidR="00FC039C">
        <w:t xml:space="preserve"> minutes)</w:t>
      </w:r>
    </w:p>
    <w:p w14:paraId="0D4D2FC8" w14:textId="3ECE42D0" w:rsidR="002B0827" w:rsidRDefault="002B0827" w:rsidP="00756A67">
      <w:pPr>
        <w:pStyle w:val="ny-paragraph"/>
        <w:ind w:right="30"/>
      </w:pPr>
      <w:r w:rsidRPr="00BE0B12">
        <w:rPr>
          <w:b/>
        </w:rPr>
        <w:t>Lesson Objective:</w:t>
      </w:r>
      <w:r>
        <w:t xml:space="preserve">  </w:t>
      </w:r>
      <w:r w:rsidR="00C85A9F">
        <w:t>Explore and create unconventional representations of one-half.</w:t>
      </w:r>
    </w:p>
    <w:p w14:paraId="0D4D2FC9" w14:textId="44C4AEA4" w:rsidR="00FC039C" w:rsidRPr="00CC5DAB" w:rsidRDefault="00FC039C" w:rsidP="00756A67">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D241018" w14:textId="4E5F5506" w:rsidR="000C3FE6" w:rsidRDefault="002B0827" w:rsidP="00756A67">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0D4D2FCA" w14:textId="0CD13A02" w:rsidR="002B0827" w:rsidRPr="002B0827" w:rsidRDefault="002B0827" w:rsidP="00756A67">
      <w:pPr>
        <w:pStyle w:val="ny-paragraph"/>
        <w:ind w:right="30"/>
      </w:pPr>
      <w:r w:rsidRPr="002B0827">
        <w:t>You may choose to use any combination of the questions below to lead the discussion.</w:t>
      </w:r>
    </w:p>
    <w:p w14:paraId="474DD39B" w14:textId="3BAB3279" w:rsidR="003D27AD" w:rsidRDefault="00316DC7" w:rsidP="00756A67">
      <w:pPr>
        <w:pStyle w:val="ny-list-bullets"/>
        <w:ind w:right="30"/>
      </w:pPr>
      <w:r>
        <w:t>Share answers to Problem 1(b)</w:t>
      </w:r>
      <w:r w:rsidR="0076578A">
        <w:t xml:space="preserve">.  </w:t>
      </w:r>
      <w:r w:rsidR="009F6689">
        <w:t>Were any of the circles that we made today exactly one-half shaded?  How do you know?</w:t>
      </w:r>
    </w:p>
    <w:p w14:paraId="092BCA33" w14:textId="737E05B5" w:rsidR="00BD4FC5" w:rsidRDefault="008567AE" w:rsidP="00756A67">
      <w:pPr>
        <w:pStyle w:val="ny-list-bullets"/>
        <w:ind w:right="30"/>
      </w:pPr>
      <w:r>
        <w:rPr>
          <w:noProof/>
        </w:rPr>
        <w:drawing>
          <wp:anchor distT="0" distB="0" distL="114300" distR="114300" simplePos="0" relativeHeight="251962368" behindDoc="0" locked="0" layoutInCell="1" allowOverlap="1" wp14:anchorId="007B8F70" wp14:editId="36969E79">
            <wp:simplePos x="0" y="0"/>
            <wp:positionH relativeFrom="column">
              <wp:posOffset>3474720</wp:posOffset>
            </wp:positionH>
            <wp:positionV relativeFrom="paragraph">
              <wp:posOffset>253365</wp:posOffset>
            </wp:positionV>
            <wp:extent cx="2743297" cy="3593592"/>
            <wp:effectExtent l="19050" t="19050" r="19050" b="26035"/>
            <wp:wrapTight wrapText="left">
              <wp:wrapPolygon edited="0">
                <wp:start x="-150" y="-115"/>
                <wp:lineTo x="-150" y="21642"/>
                <wp:lineTo x="21600" y="21642"/>
                <wp:lineTo x="21600" y="-115"/>
                <wp:lineTo x="-150" y="-115"/>
              </wp:wrapPolygon>
            </wp:wrapTight>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97" cy="359359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64553">
        <w:t>Look at Circle A in Problem 2.  Is it one-half shaded?  How do you know?  What do we have to think is true about the small black and white circles?  About the black and white swirls?  Why?</w:t>
      </w:r>
    </w:p>
    <w:p w14:paraId="73644D95" w14:textId="3D924327" w:rsidR="00063C27" w:rsidRDefault="00957B00" w:rsidP="00756A67">
      <w:pPr>
        <w:pStyle w:val="ny-list-bullets"/>
        <w:ind w:right="30"/>
      </w:pPr>
      <w:r>
        <w:t>Compare the circle you shaded in Problem 3 to a partner’s.  How are they the same?  How are they different?</w:t>
      </w:r>
    </w:p>
    <w:p w14:paraId="7148A38A" w14:textId="6BB5495D" w:rsidR="00853C6D" w:rsidRDefault="00316D84" w:rsidP="00756A67">
      <w:pPr>
        <w:pStyle w:val="ny-list-bullets"/>
        <w:ind w:right="30"/>
      </w:pPr>
      <w:r>
        <w:t>How was the shading we did with</w:t>
      </w:r>
      <w:r w:rsidR="00853C6D">
        <w:t xml:space="preserve"> circles similar to the shading we did with rectangles?  How was it different?</w:t>
      </w:r>
    </w:p>
    <w:p w14:paraId="0D4D2FCD" w14:textId="768B9B3B" w:rsidR="002B0827" w:rsidRPr="002B0827" w:rsidRDefault="006412A4" w:rsidP="00756A67">
      <w:pPr>
        <w:pStyle w:val="ny-list-bullets"/>
        <w:ind w:right="30"/>
      </w:pPr>
      <w:r>
        <w:t xml:space="preserve">Why do you think it’s helpful to explore different representations of </w:t>
      </w:r>
      <w:r w:rsidR="00B64553">
        <w:t>one-</w:t>
      </w:r>
      <w:r>
        <w:t>half?</w:t>
      </w:r>
      <w:r w:rsidR="008567AE" w:rsidRPr="008567AE">
        <w:t xml:space="preserve"> </w:t>
      </w:r>
    </w:p>
    <w:p w14:paraId="0D4D2FD1" w14:textId="198A056F" w:rsidR="00FC039C" w:rsidRDefault="00FC039C" w:rsidP="00756A67">
      <w:pPr>
        <w:pStyle w:val="ny-h4"/>
        <w:ind w:right="30"/>
      </w:pPr>
      <w:r>
        <w:t>Exit Ticket</w:t>
      </w:r>
      <w:r w:rsidR="00FC285A">
        <w:t xml:space="preserve"> </w:t>
      </w:r>
      <w:r w:rsidR="00EB6C59">
        <w:t xml:space="preserve"> </w:t>
      </w:r>
      <w:r w:rsidR="00FC285A">
        <w:t>(3 minutes)</w:t>
      </w:r>
    </w:p>
    <w:p w14:paraId="0D4D2FD2" w14:textId="0A0F8B20" w:rsidR="00B0026F" w:rsidRPr="00C51FF8" w:rsidRDefault="00B0026F" w:rsidP="00756A67">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D4D2FD3" w14:textId="6F26B26B" w:rsidR="00172E1B" w:rsidRDefault="00172E1B" w:rsidP="00FC039C">
      <w:pPr>
        <w:pStyle w:val="ny-paragraph"/>
      </w:pPr>
    </w:p>
    <w:p w14:paraId="3819114C" w14:textId="77777777" w:rsidR="000A6D40" w:rsidRDefault="000A6D40" w:rsidP="000A6D40">
      <w:pPr>
        <w:sectPr w:rsidR="000A6D40" w:rsidSect="000B13AB">
          <w:headerReference w:type="default" r:id="rId22"/>
          <w:footerReference w:type="default" r:id="rId23"/>
          <w:headerReference w:type="first" r:id="rId24"/>
          <w:footerReference w:type="first" r:id="rId25"/>
          <w:pgSz w:w="12240" w:h="15840"/>
          <w:pgMar w:top="1920" w:right="1600" w:bottom="1200" w:left="800" w:header="553" w:footer="1606" w:gutter="0"/>
          <w:pgNumType w:start="14"/>
          <w:cols w:space="720"/>
          <w:docGrid w:linePitch="299"/>
        </w:sectPr>
      </w:pPr>
    </w:p>
    <w:p w14:paraId="457D87E1" w14:textId="1354584C" w:rsidR="00960170" w:rsidRDefault="00960170" w:rsidP="000A6D40">
      <w:r w:rsidRPr="00676A2B">
        <w:rPr>
          <w:rFonts w:ascii="Comic Sans MS" w:hAnsi="Comic Sans MS"/>
          <w:noProof/>
          <w:color w:val="C00000"/>
          <w:sz w:val="28"/>
        </w:rPr>
        <w:lastRenderedPageBreak/>
        <w:drawing>
          <wp:anchor distT="0" distB="0" distL="114300" distR="114300" simplePos="0" relativeHeight="251952128" behindDoc="1" locked="0" layoutInCell="1" allowOverlap="1" wp14:anchorId="0C02DEB8" wp14:editId="7F37C50C">
            <wp:simplePos x="0" y="0"/>
            <wp:positionH relativeFrom="column">
              <wp:posOffset>173990</wp:posOffset>
            </wp:positionH>
            <wp:positionV relativeFrom="paragraph">
              <wp:posOffset>0</wp:posOffset>
            </wp:positionV>
            <wp:extent cx="5943600" cy="7543800"/>
            <wp:effectExtent l="0" t="0" r="0" b="0"/>
            <wp:wrapTight wrapText="bothSides">
              <wp:wrapPolygon edited="0">
                <wp:start x="0" y="0"/>
                <wp:lineTo x="0" y="21545"/>
                <wp:lineTo x="21531" y="21545"/>
                <wp:lineTo x="21531" y="0"/>
                <wp:lineTo x="0"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2632"/>
                    <a:stretch/>
                  </pic:blipFill>
                  <pic:spPr bwMode="auto">
                    <a:xfrm>
                      <a:off x="0" y="0"/>
                      <a:ext cx="59436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2BA0E" w14:textId="601662A1" w:rsidR="00960170" w:rsidRDefault="0094614E" w:rsidP="000A6D40">
      <w:r w:rsidRPr="00676A2B">
        <w:rPr>
          <w:rFonts w:ascii="Comic Sans MS" w:hAnsi="Comic Sans MS"/>
          <w:noProof/>
          <w:color w:val="C00000"/>
          <w:sz w:val="28"/>
        </w:rPr>
        <w:lastRenderedPageBreak/>
        <w:drawing>
          <wp:anchor distT="0" distB="0" distL="114300" distR="114300" simplePos="0" relativeHeight="251954176" behindDoc="1" locked="0" layoutInCell="1" allowOverlap="1" wp14:anchorId="75A4F0DD" wp14:editId="55D29B98">
            <wp:simplePos x="0" y="0"/>
            <wp:positionH relativeFrom="column">
              <wp:posOffset>93345</wp:posOffset>
            </wp:positionH>
            <wp:positionV relativeFrom="paragraph">
              <wp:posOffset>55880</wp:posOffset>
            </wp:positionV>
            <wp:extent cx="5943600" cy="7564120"/>
            <wp:effectExtent l="0" t="0" r="0" b="0"/>
            <wp:wrapTight wrapText="bothSides">
              <wp:wrapPolygon edited="0">
                <wp:start x="0" y="0"/>
                <wp:lineTo x="0" y="21542"/>
                <wp:lineTo x="21531" y="21542"/>
                <wp:lineTo x="21531"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2631"/>
                    <a:stretch/>
                  </pic:blipFill>
                  <pic:spPr bwMode="auto">
                    <a:xfrm>
                      <a:off x="0" y="0"/>
                      <a:ext cx="5943600" cy="756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86DC7" w14:textId="77777777" w:rsidR="00960170" w:rsidRDefault="00960170" w:rsidP="000A6D40"/>
    <w:p w14:paraId="321811BB" w14:textId="77777777" w:rsidR="00960170" w:rsidRDefault="00960170" w:rsidP="000A6D40"/>
    <w:p w14:paraId="606D13BD" w14:textId="77777777" w:rsidR="00960170" w:rsidRDefault="00960170" w:rsidP="000A6D40"/>
    <w:p w14:paraId="539B2D93" w14:textId="77777777" w:rsidR="00960170" w:rsidRDefault="00960170" w:rsidP="000A6D40"/>
    <w:p w14:paraId="03303A2C" w14:textId="77777777" w:rsidR="00960170" w:rsidRDefault="00960170" w:rsidP="000A6D40"/>
    <w:p w14:paraId="6C344E52" w14:textId="77777777" w:rsidR="00960170" w:rsidRDefault="00960170" w:rsidP="000A6D40"/>
    <w:p w14:paraId="2DADA3AB" w14:textId="77777777" w:rsidR="00960170" w:rsidRDefault="00960170" w:rsidP="000A6D40"/>
    <w:p w14:paraId="796C9588" w14:textId="77777777" w:rsidR="00960170" w:rsidRDefault="00960170" w:rsidP="000A6D40"/>
    <w:p w14:paraId="55B18E5F" w14:textId="77777777" w:rsidR="00960170" w:rsidRDefault="00960170" w:rsidP="000A6D40"/>
    <w:p w14:paraId="17AFB80B" w14:textId="77777777" w:rsidR="00960170" w:rsidRDefault="00960170" w:rsidP="000A6D40"/>
    <w:p w14:paraId="4B343631" w14:textId="50802B9F" w:rsidR="00960170" w:rsidRDefault="00960170" w:rsidP="000A6D40"/>
    <w:p w14:paraId="2D0FD87C" w14:textId="77777777" w:rsidR="00960170" w:rsidRDefault="00960170" w:rsidP="000A6D40"/>
    <w:p w14:paraId="53F0C8FD" w14:textId="77777777" w:rsidR="00960170" w:rsidRDefault="00960170" w:rsidP="000A6D40"/>
    <w:p w14:paraId="575B77BD" w14:textId="77777777" w:rsidR="00960170" w:rsidRDefault="00960170" w:rsidP="000A6D40"/>
    <w:p w14:paraId="6B0D61BA" w14:textId="77777777" w:rsidR="00960170" w:rsidRDefault="00960170" w:rsidP="000A6D40"/>
    <w:p w14:paraId="7B6B1520" w14:textId="77777777" w:rsidR="00960170" w:rsidRDefault="00960170" w:rsidP="000A6D40"/>
    <w:p w14:paraId="561676DE" w14:textId="77777777" w:rsidR="00960170" w:rsidRDefault="00960170" w:rsidP="000A6D40"/>
    <w:p w14:paraId="36DB016F" w14:textId="77777777" w:rsidR="00960170" w:rsidRDefault="00960170" w:rsidP="000A6D40"/>
    <w:p w14:paraId="0AD2D08D" w14:textId="77777777" w:rsidR="00960170" w:rsidRDefault="00960170" w:rsidP="000A6D40"/>
    <w:p w14:paraId="549760CD" w14:textId="77777777" w:rsidR="00960170" w:rsidRDefault="00960170" w:rsidP="000A6D40"/>
    <w:p w14:paraId="4E697F6C" w14:textId="77777777" w:rsidR="00960170" w:rsidRDefault="00960170" w:rsidP="000A6D40"/>
    <w:p w14:paraId="5B328736" w14:textId="77777777" w:rsidR="00960170" w:rsidRDefault="00960170" w:rsidP="000A6D40"/>
    <w:p w14:paraId="0AFF8D1B" w14:textId="2E8D89CF" w:rsidR="000A6D40" w:rsidRDefault="000A6D40" w:rsidP="00676A2B">
      <w:pPr>
        <w:rPr>
          <w:rFonts w:ascii="Comic Sans MS" w:hAnsi="Comic Sans MS"/>
          <w:color w:val="C00000"/>
          <w:sz w:val="28"/>
        </w:rPr>
        <w:sectPr w:rsidR="000A6D40" w:rsidSect="000A6D40">
          <w:headerReference w:type="default" r:id="rId28"/>
          <w:type w:val="continuous"/>
          <w:pgSz w:w="12240" w:h="15840"/>
          <w:pgMar w:top="1920" w:right="1600" w:bottom="1200" w:left="800" w:header="553" w:footer="1606" w:gutter="0"/>
          <w:cols w:space="720"/>
          <w:docGrid w:linePitch="299"/>
        </w:sectPr>
      </w:pPr>
    </w:p>
    <w:p w14:paraId="06666EDC" w14:textId="77777777" w:rsidR="008A02F4" w:rsidRPr="008A02F4" w:rsidRDefault="008A02F4" w:rsidP="008A02F4">
      <w:pPr>
        <w:rPr>
          <w:rFonts w:eastAsia="Myriad Pro" w:cs="Myriad Pro"/>
          <w:color w:val="231F20"/>
        </w:rPr>
      </w:pPr>
      <w:r w:rsidRPr="008A02F4">
        <w:lastRenderedPageBreak/>
        <w:t xml:space="preserve">Name  </w:t>
      </w:r>
      <w:r w:rsidRPr="008A02F4">
        <w:rPr>
          <w:u w:val="single"/>
        </w:rPr>
        <w:t xml:space="preserve"> </w:t>
      </w:r>
      <w:r w:rsidRPr="008A02F4">
        <w:rPr>
          <w:u w:val="single"/>
        </w:rPr>
        <w:tab/>
      </w:r>
      <w:r w:rsidRPr="008A02F4">
        <w:rPr>
          <w:u w:val="single"/>
        </w:rPr>
        <w:tab/>
      </w:r>
      <w:r w:rsidRPr="008A02F4">
        <w:rPr>
          <w:u w:val="single"/>
        </w:rPr>
        <w:tab/>
      </w:r>
      <w:r w:rsidRPr="008A02F4">
        <w:rPr>
          <w:u w:val="single"/>
        </w:rPr>
        <w:tab/>
      </w:r>
      <w:r w:rsidRPr="008A02F4">
        <w:rPr>
          <w:u w:val="single"/>
        </w:rPr>
        <w:tab/>
      </w:r>
      <w:r w:rsidRPr="008A02F4">
        <w:rPr>
          <w:u w:val="single"/>
        </w:rPr>
        <w:tab/>
      </w:r>
      <w:r w:rsidRPr="008A02F4">
        <w:rPr>
          <w:u w:val="single"/>
        </w:rPr>
        <w:tab/>
      </w:r>
      <w:r w:rsidRPr="008A02F4">
        <w:rPr>
          <w:u w:val="single"/>
        </w:rPr>
        <w:tab/>
      </w:r>
      <w:r w:rsidRPr="008A02F4">
        <w:t xml:space="preserve">  </w:t>
      </w:r>
      <w:r w:rsidRPr="008A02F4">
        <w:tab/>
        <w:t xml:space="preserve">Date </w:t>
      </w:r>
      <w:r w:rsidRPr="008A02F4">
        <w:rPr>
          <w:u w:val="single"/>
        </w:rPr>
        <w:t xml:space="preserve"> </w:t>
      </w:r>
      <w:r w:rsidRPr="008A02F4">
        <w:rPr>
          <w:u w:val="single"/>
        </w:rPr>
        <w:tab/>
      </w:r>
      <w:r w:rsidRPr="008A02F4">
        <w:rPr>
          <w:u w:val="single"/>
        </w:rPr>
        <w:tab/>
      </w:r>
      <w:r w:rsidRPr="008A02F4">
        <w:rPr>
          <w:u w:val="single"/>
        </w:rPr>
        <w:tab/>
      </w:r>
      <w:r w:rsidRPr="008A02F4">
        <w:rPr>
          <w:u w:val="single"/>
        </w:rPr>
        <w:tab/>
      </w:r>
    </w:p>
    <w:p w14:paraId="01E6CF9E" w14:textId="200345A1" w:rsidR="001023DA" w:rsidRDefault="00A64158" w:rsidP="000A6D40">
      <w:pPr>
        <w:pStyle w:val="ListParagraph"/>
        <w:numPr>
          <w:ilvl w:val="0"/>
          <w:numId w:val="46"/>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Look at the circles you shaded today.  </w:t>
      </w:r>
      <w:r w:rsidR="00FF3112">
        <w:t xml:space="preserve">Glue </w:t>
      </w:r>
      <w:r>
        <w:t>a</w:t>
      </w:r>
      <w:r w:rsidR="00FF3112">
        <w:t xml:space="preserve"> circl</w:t>
      </w:r>
      <w:r>
        <w:t xml:space="preserve">e </w:t>
      </w:r>
      <w:r w:rsidR="00FC52BA">
        <w:t xml:space="preserve">that </w:t>
      </w:r>
      <w:r>
        <w:t>is</w:t>
      </w:r>
      <w:r w:rsidR="00FC52BA">
        <w:t xml:space="preserve"> </w:t>
      </w:r>
      <w:r w:rsidR="00520116">
        <w:t xml:space="preserve">about </w:t>
      </w:r>
      <w:r w:rsidR="00FC52BA">
        <w:t xml:space="preserve">one-half </w:t>
      </w:r>
      <w:r>
        <w:t>shaded</w:t>
      </w:r>
      <w:r w:rsidR="00FC52BA">
        <w:t xml:space="preserve"> i</w:t>
      </w:r>
      <w:r w:rsidR="00FF3112">
        <w:t>n the space below</w:t>
      </w:r>
      <w:r w:rsidR="001023DA">
        <w:t>.</w:t>
      </w:r>
    </w:p>
    <w:p w14:paraId="7EFE212F" w14:textId="509FD018" w:rsidR="006323FB" w:rsidRDefault="006323FB" w:rsidP="00102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2C1775D" w14:textId="77777777" w:rsidR="006323FB" w:rsidRDefault="006323FB" w:rsidP="00102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30CD32C" w14:textId="77777777" w:rsidR="006323FB" w:rsidRDefault="006323FB" w:rsidP="00102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E0E1527" w14:textId="77777777" w:rsidR="006323FB" w:rsidRDefault="006323FB" w:rsidP="00102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014D74D" w14:textId="77777777" w:rsidR="00A64158" w:rsidRDefault="00A64158" w:rsidP="00102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D4E4EA9" w14:textId="77777777" w:rsidR="006323FB" w:rsidRDefault="006323FB" w:rsidP="00102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02C8CE7" w14:textId="77777777" w:rsidR="006323FB" w:rsidRDefault="006323FB" w:rsidP="00102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36D45EF" w14:textId="55635DDD" w:rsidR="00660F0B" w:rsidRDefault="00FC52BA" w:rsidP="006323FB">
      <w:pPr>
        <w:pStyle w:val="ListParagraph"/>
        <w:numPr>
          <w:ilvl w:val="0"/>
          <w:numId w:val="42"/>
        </w:numPr>
        <w:rPr>
          <w:rFonts w:ascii="Calibri" w:eastAsia="Myriad Pro" w:hAnsi="Calibri" w:cs="Myriad Pro"/>
          <w:color w:val="231F20"/>
        </w:rPr>
      </w:pPr>
      <w:r w:rsidRPr="006323FB">
        <w:rPr>
          <w:rFonts w:ascii="Calibri" w:eastAsia="Myriad Pro" w:hAnsi="Calibri" w:cs="Myriad Pro"/>
          <w:color w:val="231F20"/>
        </w:rPr>
        <w:t xml:space="preserve">Explain the </w:t>
      </w:r>
      <w:r w:rsidR="00A64158">
        <w:rPr>
          <w:rFonts w:ascii="Calibri" w:eastAsia="Myriad Pro" w:hAnsi="Calibri" w:cs="Myriad Pro"/>
          <w:color w:val="231F20"/>
        </w:rPr>
        <w:t>strategy</w:t>
      </w:r>
      <w:r w:rsidRPr="006323FB">
        <w:rPr>
          <w:rFonts w:ascii="Calibri" w:eastAsia="Myriad Pro" w:hAnsi="Calibri" w:cs="Myriad Pro"/>
          <w:color w:val="231F20"/>
        </w:rPr>
        <w:t xml:space="preserve"> you used to shade in one-half of your circle.</w:t>
      </w:r>
    </w:p>
    <w:p w14:paraId="0DFC0D99" w14:textId="77777777" w:rsidR="006323FB" w:rsidRDefault="006323FB" w:rsidP="006323FB">
      <w:pPr>
        <w:pStyle w:val="ListParagraph"/>
        <w:rPr>
          <w:rFonts w:ascii="Calibri" w:eastAsia="Myriad Pro" w:hAnsi="Calibri" w:cs="Myriad Pro"/>
          <w:color w:val="231F20"/>
        </w:rPr>
      </w:pPr>
    </w:p>
    <w:p w14:paraId="03578F48" w14:textId="77777777" w:rsidR="006323FB" w:rsidRDefault="006323FB" w:rsidP="006323FB">
      <w:pPr>
        <w:pStyle w:val="ListParagraph"/>
        <w:rPr>
          <w:rFonts w:ascii="Calibri" w:eastAsia="Myriad Pro" w:hAnsi="Calibri" w:cs="Myriad Pro"/>
          <w:color w:val="231F20"/>
        </w:rPr>
      </w:pPr>
    </w:p>
    <w:p w14:paraId="102A40C6" w14:textId="77777777" w:rsidR="008B6262" w:rsidRDefault="008B6262" w:rsidP="006323FB">
      <w:pPr>
        <w:pStyle w:val="ListParagraph"/>
        <w:rPr>
          <w:rFonts w:ascii="Calibri" w:eastAsia="Myriad Pro" w:hAnsi="Calibri" w:cs="Myriad Pro"/>
          <w:color w:val="231F20"/>
        </w:rPr>
      </w:pPr>
    </w:p>
    <w:p w14:paraId="512073EE" w14:textId="77777777" w:rsidR="006323FB" w:rsidRDefault="006323FB" w:rsidP="006323FB">
      <w:pPr>
        <w:pStyle w:val="ListParagraph"/>
        <w:rPr>
          <w:rFonts w:ascii="Calibri" w:eastAsia="Myriad Pro" w:hAnsi="Calibri" w:cs="Myriad Pro"/>
          <w:color w:val="231F20"/>
        </w:rPr>
      </w:pPr>
    </w:p>
    <w:p w14:paraId="650C42D5" w14:textId="77777777" w:rsidR="006323FB" w:rsidRDefault="006323FB" w:rsidP="006323FB">
      <w:pPr>
        <w:pStyle w:val="ListParagraph"/>
        <w:rPr>
          <w:rFonts w:ascii="Calibri" w:eastAsia="Myriad Pro" w:hAnsi="Calibri" w:cs="Myriad Pro"/>
          <w:color w:val="231F20"/>
        </w:rPr>
      </w:pPr>
    </w:p>
    <w:p w14:paraId="482635C9" w14:textId="7A8651C6" w:rsidR="006323FB" w:rsidRDefault="006323FB" w:rsidP="006323FB">
      <w:pPr>
        <w:pStyle w:val="ListParagraph"/>
        <w:numPr>
          <w:ilvl w:val="0"/>
          <w:numId w:val="42"/>
        </w:numPr>
        <w:rPr>
          <w:rFonts w:ascii="Calibri" w:eastAsia="Myriad Pro" w:hAnsi="Calibri" w:cs="Myriad Pro"/>
          <w:color w:val="231F20"/>
        </w:rPr>
      </w:pPr>
      <w:r>
        <w:rPr>
          <w:rFonts w:ascii="Calibri" w:eastAsia="Myriad Pro" w:hAnsi="Calibri" w:cs="Myriad Pro"/>
          <w:color w:val="231F20"/>
        </w:rPr>
        <w:t>Is your circle exactly one-half shaded?  Explain your answer.</w:t>
      </w:r>
    </w:p>
    <w:p w14:paraId="22067532" w14:textId="77777777" w:rsidR="006323FB" w:rsidRDefault="006323FB" w:rsidP="006323FB">
      <w:pPr>
        <w:pStyle w:val="ListParagraph"/>
        <w:rPr>
          <w:rFonts w:ascii="Calibri" w:eastAsia="Myriad Pro" w:hAnsi="Calibri" w:cs="Myriad Pro"/>
          <w:color w:val="231F20"/>
        </w:rPr>
      </w:pPr>
    </w:p>
    <w:p w14:paraId="6CCAB2DD" w14:textId="2F0DAA9E" w:rsidR="006323FB" w:rsidRDefault="006323FB" w:rsidP="006323FB">
      <w:pPr>
        <w:pStyle w:val="ListParagraph"/>
        <w:rPr>
          <w:rFonts w:ascii="Calibri" w:eastAsia="Myriad Pro" w:hAnsi="Calibri" w:cs="Myriad Pro"/>
          <w:color w:val="231F20"/>
        </w:rPr>
      </w:pPr>
    </w:p>
    <w:p w14:paraId="31B6D3FF" w14:textId="0AC76EB5" w:rsidR="00036895" w:rsidRDefault="00036895" w:rsidP="006323FB">
      <w:pPr>
        <w:pStyle w:val="ListParagraph"/>
        <w:rPr>
          <w:rFonts w:ascii="Calibri" w:eastAsia="Myriad Pro" w:hAnsi="Calibri" w:cs="Myriad Pro"/>
          <w:color w:val="231F20"/>
        </w:rPr>
      </w:pPr>
    </w:p>
    <w:p w14:paraId="373CAEDD" w14:textId="026296A7" w:rsidR="006323FB" w:rsidRDefault="006323FB" w:rsidP="006323FB">
      <w:pPr>
        <w:pStyle w:val="ListParagraph"/>
        <w:rPr>
          <w:rFonts w:ascii="Calibri" w:eastAsia="Myriad Pro" w:hAnsi="Calibri" w:cs="Myriad Pro"/>
          <w:color w:val="231F20"/>
        </w:rPr>
      </w:pPr>
    </w:p>
    <w:p w14:paraId="2E0D2163" w14:textId="729B65D5" w:rsidR="006323FB" w:rsidRPr="006323FB" w:rsidRDefault="006323FB" w:rsidP="006323FB">
      <w:pPr>
        <w:pStyle w:val="ListParagraph"/>
        <w:rPr>
          <w:rFonts w:ascii="Calibri" w:eastAsia="Myriad Pro" w:hAnsi="Calibri" w:cs="Myriad Pro"/>
          <w:color w:val="231F20"/>
        </w:rPr>
      </w:pPr>
    </w:p>
    <w:p w14:paraId="453661C5" w14:textId="6C24FDF5" w:rsidR="00036895" w:rsidRPr="000A6D40" w:rsidRDefault="00036895" w:rsidP="000A6D40">
      <w:pPr>
        <w:pStyle w:val="ListParagraph"/>
        <w:numPr>
          <w:ilvl w:val="0"/>
          <w:numId w:val="46"/>
        </w:numPr>
        <w:ind w:left="360"/>
        <w:rPr>
          <w:rFonts w:ascii="Calibri" w:eastAsia="Myriad Pro" w:hAnsi="Calibri" w:cs="Myriad Pro"/>
          <w:color w:val="231F20"/>
        </w:rPr>
      </w:pPr>
      <w:r w:rsidRPr="000A6D40">
        <w:rPr>
          <w:rFonts w:ascii="Calibri" w:eastAsia="Myriad Pro" w:hAnsi="Calibri" w:cs="Myriad Pro"/>
          <w:color w:val="231F20"/>
        </w:rPr>
        <w:t>Julian shades 4 circles as shown below.</w:t>
      </w:r>
    </w:p>
    <w:p w14:paraId="5251968F" w14:textId="38A1D1AA" w:rsidR="00036895" w:rsidRDefault="00E96D5F" w:rsidP="00036895">
      <w:pPr>
        <w:rPr>
          <w:rFonts w:ascii="Calibri" w:eastAsia="Myriad Pro" w:hAnsi="Calibri" w:cs="Myriad Pro"/>
          <w:color w:val="231F20"/>
        </w:rPr>
      </w:pPr>
      <w:r>
        <w:rPr>
          <w:noProof/>
          <w:sz w:val="18"/>
          <w:szCs w:val="18"/>
        </w:rPr>
        <mc:AlternateContent>
          <mc:Choice Requires="wpg">
            <w:drawing>
              <wp:anchor distT="0" distB="0" distL="114300" distR="114300" simplePos="0" relativeHeight="251864064" behindDoc="0" locked="0" layoutInCell="1" allowOverlap="1" wp14:anchorId="32F5392F" wp14:editId="0CC7CF5B">
                <wp:simplePos x="0" y="0"/>
                <wp:positionH relativeFrom="column">
                  <wp:posOffset>488950</wp:posOffset>
                </wp:positionH>
                <wp:positionV relativeFrom="paragraph">
                  <wp:posOffset>16510</wp:posOffset>
                </wp:positionV>
                <wp:extent cx="4400550" cy="1112520"/>
                <wp:effectExtent l="0" t="0" r="0" b="5080"/>
                <wp:wrapThrough wrapText="bothSides">
                  <wp:wrapPolygon edited="0">
                    <wp:start x="997" y="0"/>
                    <wp:lineTo x="0" y="2959"/>
                    <wp:lineTo x="0" y="15781"/>
                    <wp:lineTo x="997" y="16274"/>
                    <wp:lineTo x="997" y="21205"/>
                    <wp:lineTo x="21319" y="21205"/>
                    <wp:lineTo x="21444" y="15781"/>
                    <wp:lineTo x="21444" y="2959"/>
                    <wp:lineTo x="20447" y="0"/>
                    <wp:lineTo x="997" y="0"/>
                  </wp:wrapPolygon>
                </wp:wrapThrough>
                <wp:docPr id="1607" name="Group 1607"/>
                <wp:cNvGraphicFramePr/>
                <a:graphic xmlns:a="http://schemas.openxmlformats.org/drawingml/2006/main">
                  <a:graphicData uri="http://schemas.microsoft.com/office/word/2010/wordprocessingGroup">
                    <wpg:wgp>
                      <wpg:cNvGrpSpPr/>
                      <wpg:grpSpPr>
                        <a:xfrm>
                          <a:off x="0" y="0"/>
                          <a:ext cx="4400550" cy="1112520"/>
                          <a:chOff x="0" y="0"/>
                          <a:chExt cx="4400550" cy="1112520"/>
                        </a:xfrm>
                      </wpg:grpSpPr>
                      <wpg:grpSp>
                        <wpg:cNvPr id="1601" name="Group 1601"/>
                        <wpg:cNvGrpSpPr/>
                        <wpg:grpSpPr>
                          <a:xfrm>
                            <a:off x="0" y="0"/>
                            <a:ext cx="4400550" cy="1112520"/>
                            <a:chOff x="0" y="0"/>
                            <a:chExt cx="4400550" cy="1112520"/>
                          </a:xfrm>
                        </wpg:grpSpPr>
                        <wpg:grpSp>
                          <wpg:cNvPr id="572" name="Group 572"/>
                          <wpg:cNvGrpSpPr/>
                          <wpg:grpSpPr>
                            <a:xfrm>
                              <a:off x="0" y="0"/>
                              <a:ext cx="4400550" cy="1112520"/>
                              <a:chOff x="0" y="0"/>
                              <a:chExt cx="5424805" cy="1371600"/>
                            </a:xfrm>
                          </wpg:grpSpPr>
                          <wpg:grpSp>
                            <wpg:cNvPr id="571" name="Group 571"/>
                            <wpg:cNvGrpSpPr/>
                            <wpg:grpSpPr>
                              <a:xfrm>
                                <a:off x="0" y="0"/>
                                <a:ext cx="5424805" cy="1371600"/>
                                <a:chOff x="0" y="0"/>
                                <a:chExt cx="5424805" cy="1371600"/>
                              </a:xfrm>
                            </wpg:grpSpPr>
                            <wpg:grpSp>
                              <wpg:cNvPr id="86" name="Group 86"/>
                              <wpg:cNvGrpSpPr/>
                              <wpg:grpSpPr>
                                <a:xfrm>
                                  <a:off x="0" y="0"/>
                                  <a:ext cx="5424805" cy="1371600"/>
                                  <a:chOff x="0" y="0"/>
                                  <a:chExt cx="5424805" cy="1371600"/>
                                </a:xfrm>
                              </wpg:grpSpPr>
                              <wpg:grpSp>
                                <wpg:cNvPr id="87" name="Group 87"/>
                                <wpg:cNvGrpSpPr/>
                                <wpg:grpSpPr>
                                  <a:xfrm>
                                    <a:off x="0" y="0"/>
                                    <a:ext cx="1047750" cy="1371600"/>
                                    <a:chOff x="0" y="0"/>
                                    <a:chExt cx="1047750" cy="1371600"/>
                                  </a:xfrm>
                                </wpg:grpSpPr>
                                <wpg:grpSp>
                                  <wpg:cNvPr id="88" name="Group 88"/>
                                  <wpg:cNvGrpSpPr/>
                                  <wpg:grpSpPr>
                                    <a:xfrm>
                                      <a:off x="0" y="0"/>
                                      <a:ext cx="977900" cy="974090"/>
                                      <a:chOff x="0" y="0"/>
                                      <a:chExt cx="977900" cy="974090"/>
                                    </a:xfrm>
                                  </wpg:grpSpPr>
                                  <pic:pic xmlns:pic="http://schemas.openxmlformats.org/drawingml/2006/picture">
                                    <pic:nvPicPr>
                                      <pic:cNvPr id="89" name="Picture 89"/>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974090" cy="974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0" name="Oval 90"/>
                                    <wps:cNvSpPr/>
                                    <wps:spPr>
                                      <a:xfrm>
                                        <a:off x="0" y="0"/>
                                        <a:ext cx="977900" cy="960120"/>
                                      </a:xfrm>
                                      <a:prstGeom prst="ellipse">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Text Box 91"/>
                                  <wps:cNvSpPr txBox="1"/>
                                  <wps:spPr>
                                    <a:xfrm>
                                      <a:off x="209550" y="102870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BA0841" w14:textId="77777777" w:rsidR="00CA0B73" w:rsidRDefault="00CA0B73" w:rsidP="00036895">
                                        <w:r>
                                          <w:t>Circ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4400550" y="0"/>
                                    <a:ext cx="1024255" cy="1371600"/>
                                    <a:chOff x="-8389" y="0"/>
                                    <a:chExt cx="1025532" cy="1371600"/>
                                  </a:xfrm>
                                </wpg:grpSpPr>
                                <pic:pic xmlns:pic="http://schemas.openxmlformats.org/drawingml/2006/picture">
                                  <pic:nvPicPr>
                                    <pic:cNvPr id="13" name="Picture 3"/>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960120" cy="960120"/>
                                    </a:xfrm>
                                    <a:prstGeom prst="rect">
                                      <a:avLst/>
                                    </a:prstGeom>
                                    <a:noFill/>
                                    <a:ln>
                                      <a:noFill/>
                                    </a:ln>
                                  </pic:spPr>
                                </pic:pic>
                                <wps:wsp>
                                  <wps:cNvPr id="94" name="Oval 94"/>
                                  <wps:cNvSpPr/>
                                  <wps:spPr>
                                    <a:xfrm>
                                      <a:off x="-8389" y="0"/>
                                      <a:ext cx="977900" cy="960120"/>
                                    </a:xfrm>
                                    <a:prstGeom prst="ellipse">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78943" y="102870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DB7CD5" w14:textId="77777777" w:rsidR="00CA0B73" w:rsidRDefault="00CA0B73" w:rsidP="00036895">
                                        <w:r>
                                          <w:t>Circl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4" name="Text Box 564"/>
                                <wps:cNvSpPr txBox="1"/>
                                <wps:spPr>
                                  <a:xfrm>
                                    <a:off x="3126281" y="984888"/>
                                    <a:ext cx="837389" cy="3422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50BB57" w14:textId="77777777" w:rsidR="00CA0B73" w:rsidRDefault="00CA0B73" w:rsidP="00036895">
                                      <w:r>
                                        <w:t>Circ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6" name="Group 566"/>
                                <wpg:cNvGrpSpPr/>
                                <wpg:grpSpPr>
                                  <a:xfrm>
                                    <a:off x="1466850" y="0"/>
                                    <a:ext cx="976630" cy="1370330"/>
                                    <a:chOff x="0" y="0"/>
                                    <a:chExt cx="976630" cy="1370330"/>
                                  </a:xfrm>
                                </wpg:grpSpPr>
                                <wps:wsp>
                                  <wps:cNvPr id="568" name="Oval 568"/>
                                  <wps:cNvSpPr/>
                                  <wps:spPr>
                                    <a:xfrm>
                                      <a:off x="0" y="0"/>
                                      <a:ext cx="976630" cy="960120"/>
                                    </a:xfrm>
                                    <a:prstGeom prst="ellipse">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a:off x="139700" y="1028700"/>
                                      <a:ext cx="836930"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2FC8C7" w14:textId="77777777" w:rsidR="00CA0B73" w:rsidRDefault="00CA0B73" w:rsidP="00036895">
                                        <w:r>
                                          <w:t>Circ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2" name="Group 82"/>
                              <wpg:cNvGrpSpPr/>
                              <wpg:grpSpPr>
                                <a:xfrm>
                                  <a:off x="2933700" y="3175"/>
                                  <a:ext cx="976630" cy="960120"/>
                                  <a:chOff x="0" y="0"/>
                                  <a:chExt cx="976630" cy="960120"/>
                                </a:xfrm>
                              </wpg:grpSpPr>
                              <wps:wsp>
                                <wps:cNvPr id="83" name="Oval 83"/>
                                <wps:cNvSpPr/>
                                <wps:spPr>
                                  <a:xfrm>
                                    <a:off x="0" y="0"/>
                                    <a:ext cx="976630" cy="960120"/>
                                  </a:xfrm>
                                  <a:prstGeom prst="ellipse">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Isosceles Triangle 84"/>
                                <wps:cNvSpPr/>
                                <wps:spPr>
                                  <a:xfrm rot="2445512">
                                    <a:off x="340995" y="582930"/>
                                    <a:ext cx="327025" cy="301625"/>
                                  </a:xfrm>
                                  <a:prstGeom prs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rot="13498667">
                                    <a:off x="570230" y="352425"/>
                                    <a:ext cx="327025" cy="301625"/>
                                  </a:xfrm>
                                  <a:prstGeom prst="triangl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 name="Group 79"/>
                            <wpg:cNvGrpSpPr/>
                            <wpg:grpSpPr>
                              <a:xfrm>
                                <a:off x="2942590" y="3175"/>
                                <a:ext cx="953135" cy="960120"/>
                                <a:chOff x="0" y="0"/>
                                <a:chExt cx="953135" cy="960120"/>
                              </a:xfrm>
                            </wpg:grpSpPr>
                            <wps:wsp>
                              <wps:cNvPr id="80" name="Chord 80"/>
                              <wps:cNvSpPr/>
                              <wps:spPr>
                                <a:xfrm>
                                  <a:off x="0" y="0"/>
                                  <a:ext cx="953135" cy="960120"/>
                                </a:xfrm>
                                <a:prstGeom prst="chord">
                                  <a:avLst>
                                    <a:gd name="adj1" fmla="val 2499541"/>
                                    <a:gd name="adj2" fmla="val 13304124"/>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Isosceles Triangle 81"/>
                              <wps:cNvSpPr/>
                              <wps:spPr>
                                <a:xfrm rot="2445512">
                                  <a:off x="340995" y="584200"/>
                                  <a:ext cx="327025" cy="301625"/>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5" name="Pie 575"/>
                          <wps:cNvSpPr/>
                          <wps:spPr>
                            <a:xfrm rot="16200000">
                              <a:off x="1203325" y="-3810"/>
                              <a:ext cx="768350" cy="800100"/>
                            </a:xfrm>
                            <a:prstGeom prst="pie">
                              <a:avLst>
                                <a:gd name="adj1" fmla="val 10675858"/>
                                <a:gd name="adj2" fmla="val 1620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Pie 1600"/>
                          <wps:cNvSpPr/>
                          <wps:spPr>
                            <a:xfrm rot="5400000">
                              <a:off x="1203325" y="-3810"/>
                              <a:ext cx="768350" cy="800100"/>
                            </a:xfrm>
                            <a:prstGeom prst="pie">
                              <a:avLst>
                                <a:gd name="adj1" fmla="val 10675858"/>
                                <a:gd name="adj2" fmla="val 1620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2" name="Heart 1602"/>
                        <wps:cNvSpPr/>
                        <wps:spPr>
                          <a:xfrm>
                            <a:off x="1276350" y="146685"/>
                            <a:ext cx="279400" cy="228600"/>
                          </a:xfrm>
                          <a:prstGeom prst="hear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Heart 1603"/>
                        <wps:cNvSpPr/>
                        <wps:spPr>
                          <a:xfrm>
                            <a:off x="1606550" y="448945"/>
                            <a:ext cx="279400" cy="228600"/>
                          </a:xfrm>
                          <a:prstGeom prst="hear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Cross 1605"/>
                        <wps:cNvSpPr/>
                        <wps:spPr>
                          <a:xfrm>
                            <a:off x="1637030" y="116205"/>
                            <a:ext cx="232410" cy="228600"/>
                          </a:xfrm>
                          <a:prstGeom prst="plus">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Cross 1606"/>
                        <wps:cNvSpPr/>
                        <wps:spPr>
                          <a:xfrm>
                            <a:off x="1296670" y="448945"/>
                            <a:ext cx="232410" cy="228600"/>
                          </a:xfrm>
                          <a:prstGeom prst="plus">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607" o:spid="_x0000_s1045" style="position:absolute;margin-left:38.5pt;margin-top:1.3pt;width:346.5pt;height:87.6pt;z-index:251864064" coordsize="44005,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">
                <v:group id="Group 1601" o:spid="_x0000_s1046" style="position:absolute;width:44005;height:11125" coordsize="44005,1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group id="Group 572" o:spid="_x0000_s1047" style="position:absolute;width:44005;height:11125" coordsize="5424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group id="Group 571" o:spid="_x0000_s1048" style="position:absolute;width:54248;height:13716" coordsize="5424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group id="Group 86" o:spid="_x0000_s1049" style="position:absolute;width:54248;height:13716" coordsize="5424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50" style="position:absolute;width:10477;height:13716" coordsize="10477,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8" o:spid="_x0000_s1051" style="position:absolute;width:9779;height:9740" coordsize="9779,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Picture 89" o:spid="_x0000_s1052" type="#_x0000_t75" style="position:absolute;width:9740;height:9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VrfjBAAAA2wAAAA8AAABkcnMvZG93bnJldi54bWxEj0GLwjAUhO+C/yE8wZsmKqu1GkWERa92&#10;9+Lt0TzbavNSmmyt/36zsOBxmJlvmO2+t7XoqPWVYw2zqQJBnDtTcaHh++tzkoDwAdlg7Zg0vMjD&#10;fjccbDE17skX6rJQiAhhn6KGMoQmldLnJVn0U9cQR+/mWoshyraQpsVnhNtazpVaSosVx4USGzqW&#10;lD+yH6vBrJZd8nEKx+Za3aU63xaZWrHW41F/2IAI1Id3+L99NhqSNfx9iT9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VrfjBAAAA2wAAAA8AAAAAAAAAAAAAAAAAnwIA&#10;AGRycy9kb3ducmV2LnhtbFBLBQYAAAAABAAEAPcAAACNAwAAAAA=&#10;">
                              <v:imagedata r:id="rId32" o:title=""/>
                              <v:path arrowok="t"/>
                            </v:shape>
                            <v:oval id="Oval 90" o:spid="_x0000_s1053" style="position:absolute;width:9779;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3jcMA&#10;AADbAAAADwAAAGRycy9kb3ducmV2LnhtbERPTWvCQBC9F/wPywi9lLqxlRLTrCKiELzUpgo9Dtkx&#10;CcnOhuw2Sf999yD0+Hjf6XYyrRiod7VlBctFBIK4sLrmUsHl6/gcg3AeWWNrmRT8koPtZvaQYqLt&#10;yJ805L4UIYRdggoq77tESldUZNAtbEccuJvtDfoA+1LqHscQblr5EkVv0mDNoaHCjvYVFU3+YxQ8&#10;Xa+rvf7I5PfqHJ8O/rXNmvKo1ON82r2D8DT5f/HdnWkF67A+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3jcMAAADbAAAADwAAAAAAAAAAAAAAAACYAgAAZHJzL2Rv&#10;d25yZXYueG1sUEsFBgAAAAAEAAQA9QAAAIgDAAAAAA==&#10;" filled="f" strokecolor="black [3213]" strokeweight="1.75pt"/>
                          </v:group>
                          <v:shape id="Text Box 91" o:spid="_x0000_s1054" type="#_x0000_t202" style="position:absolute;left:2095;top:10287;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4FBA0841" w14:textId="77777777" w:rsidR="00CA0B73" w:rsidRDefault="00CA0B73" w:rsidP="00036895">
                                  <w:r>
                                    <w:t>Circle A</w:t>
                                  </w:r>
                                </w:p>
                              </w:txbxContent>
                            </v:textbox>
                          </v:shape>
                        </v:group>
                        <v:group id="Group 92" o:spid="_x0000_s1055" style="position:absolute;left:44005;width:10243;height:13716" coordorigin="-83" coordsize="10255,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3" o:spid="_x0000_s1056" type="#_x0000_t75" style="position:absolute;width:9601;height:9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9ydHCAAAA2gAAAA8AAABkcnMvZG93bnJldi54bWxEj8FqwzAQRO+F/IPYQG+N3GJC60Q2IRCa&#10;SwhN/QEba2u5tVZGUmPn76NAocdhZt4w62qyvbiQD51jBc+LDARx43THrYL6c/f0CiJEZI29Y1Jw&#10;pQBVOXtYY6HdyB90OcVWJAiHAhWYGIdCytAYshgWbiBO3pfzFmOSvpXa45jgtpcvWbaUFjtOCwYH&#10;2hpqfk6/VsFw3OTyLedrbtEf9t/v2Xg2tVKP82mzAhFpiv/hv/ZeK1jC/Uq6Ab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vcnRwgAAANoAAAAPAAAAAAAAAAAAAAAAAJ8C&#10;AABkcnMvZG93bnJldi54bWxQSwUGAAAAAAQABAD3AAAAjgMAAAAA&#10;">
                            <v:imagedata r:id="rId33" o:title=""/>
                            <v:path arrowok="t"/>
                          </v:shape>
                          <v:oval id="Oval 94" o:spid="_x0000_s1057" style="position:absolute;left:-83;width:9778;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xjsQA&#10;AADbAAAADwAAAGRycy9kb3ducmV2LnhtbESPT4vCMBTE7wt+h/AEL7KmahG3GkVEoXhZ/6ywx0fz&#10;bIvNS2mi1m9vFoQ9DjPzG2a+bE0l7tS40rKC4SACQZxZXXKu4Oe0/ZyCcB5ZY2WZFDzJwXLR+Zhj&#10;ou2DD3Q/+lwECLsEFRTe14mULivIoBvYmjh4F9sY9EE2udQNPgLcVHIURRNpsOSwUGBN64Ky6/Fm&#10;FPTP53itv1P5G++nu40fV+k13yrV67arGQhPrf8Pv9upVvAVw9+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3sY7EAAAA2wAAAA8AAAAAAAAAAAAAAAAAmAIAAGRycy9k&#10;b3ducmV2LnhtbFBLBQYAAAAABAAEAPUAAACJAwAAAAA=&#10;" filled="f" strokecolor="black [3213]" strokeweight="1.75pt"/>
                          <v:shape id="Text Box 95" o:spid="_x0000_s1058" type="#_x0000_t202" style="position:absolute;left:1789;top:10287;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2EDB7CD5" w14:textId="77777777" w:rsidR="00CA0B73" w:rsidRDefault="00CA0B73" w:rsidP="00036895">
                                  <w:r>
                                    <w:t>Circle D</w:t>
                                  </w:r>
                                </w:p>
                              </w:txbxContent>
                            </v:textbox>
                          </v:shape>
                        </v:group>
                        <v:shape id="Text Box 564" o:spid="_x0000_s1059" type="#_x0000_t202" style="position:absolute;left:31262;top:9848;width:837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3550BB57" w14:textId="77777777" w:rsidR="00CA0B73" w:rsidRDefault="00CA0B73" w:rsidP="00036895">
                                <w:r>
                                  <w:t>Circle C</w:t>
                                </w:r>
                              </w:p>
                            </w:txbxContent>
                          </v:textbox>
                        </v:shape>
                        <v:group id="Group 566" o:spid="_x0000_s1060" style="position:absolute;left:14668;width:9766;height:13703" coordsize="9766,13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oval id="Oval 568" o:spid="_x0000_s1061" style="position:absolute;width:9766;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MssAA&#10;AADcAAAADwAAAGRycy9kb3ducmV2LnhtbERPy4rCMBTdC/5DuIKbQVOfSDWKiEJxMz7B5aW5tsXm&#10;pjRRO38/WQguD+e9WDWmFC+qXWFZwaAfgSBOrS44U3A573ozEM4jaywtk4I/crBatlsLjLV985Fe&#10;J5+JEMIuRgW591UspUtzMuj6tiIO3N3WBn2AdSZ1je8Qbko5jKKpNFhwaMixok1O6eP0NAp+rtfx&#10;Rv8m8jY+zPZbPyqTR7ZTqttp1nMQnhr/FX/ciVYwmYa14Uw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TMssAAAADcAAAADwAAAAAAAAAAAAAAAACYAgAAZHJzL2Rvd25y&#10;ZXYueG1sUEsFBgAAAAAEAAQA9QAAAIUDAAAAAA==&#10;" filled="f" strokecolor="black [3213]" strokeweight="1.75pt"/>
                          <v:shape id="Text Box 570" o:spid="_x0000_s1062" type="#_x0000_t202" style="position:absolute;left:1397;top:10287;width:836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14:paraId="752FC8C7" w14:textId="77777777" w:rsidR="00CA0B73" w:rsidRDefault="00CA0B73" w:rsidP="00036895">
                                  <w:r>
                                    <w:t>Circle B</w:t>
                                  </w:r>
                                </w:p>
                              </w:txbxContent>
                            </v:textbox>
                          </v:shape>
                        </v:group>
                      </v:group>
                      <v:group id="Group 82" o:spid="_x0000_s1063" style="position:absolute;left:29337;top:31;width:9766;height:9601" coordsize="9766,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Oval 83" o:spid="_x0000_s1064" style="position:absolute;width:9766;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J8UA&#10;AADbAAAADwAAAGRycy9kb3ducmV2LnhtbESPT2vCQBTE74V+h+UVvIjZ+IcSomsQqRB6qbUNeHxk&#10;n0lI9m3IbjX99l1B6HGYmd8wm2w0nbjS4BrLCuZRDIK4tLrhSsH312GWgHAeWWNnmRT8koNs+/y0&#10;wVTbG3/S9eQrESDsUlRQe9+nUrqyJoMusj1x8C52MOiDHCqpB7wFuOnkIo5fpcGGw0KNPe1rKtvT&#10;j1EwLYrVXn/k8rw6Ju9vftnlbXVQavIy7tYgPI3+P/xo51pBsoT7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78nxQAAANsAAAAPAAAAAAAAAAAAAAAAAJgCAABkcnMv&#10;ZG93bnJldi54bWxQSwUGAAAAAAQABAD1AAAAigMAAAAA&#10;" filled="f" strokecolor="black [3213]" strokeweight="1.7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4" o:spid="_x0000_s1065" type="#_x0000_t5" style="position:absolute;left:3409;top:5829;width:3271;height:3016;rotation:26711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DGcMA&#10;AADbAAAADwAAAGRycy9kb3ducmV2LnhtbESP3WoCMRSE7wt9h3AKvatZrfizGkUsBa+Urj7AcXPc&#10;XdychCTqtk9vBKGXw8x8w8yXnWnFlXxoLCvo9zIQxKXVDVcKDvvvjwmIEJE1tpZJwS8FWC5eX+aY&#10;a3vjH7oWsRIJwiFHBXWMLpcylDUZDD3riJN3st5gTNJXUnu8Jbhp5SDLRtJgw2mhRkfrmspzcTEK&#10;xlnRfm2t60ae9Od0tzv+BTdW6v2tW81AROrif/jZ3mgFkyE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DGcMAAADbAAAADwAAAAAAAAAAAAAAAACYAgAAZHJzL2Rv&#10;d25yZXYueG1sUEsFBgAAAAAEAAQA9QAAAIgDAAAAAA==&#10;" fillcolor="white [3212]" strokecolor="white [3212]"/>
                        <v:shape id="Isosceles Triangle 85" o:spid="_x0000_s1066" type="#_x0000_t5" style="position:absolute;left:5702;top:3524;width:3270;height:3016;rotation:-88488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Qs8UA&#10;AADbAAAADwAAAGRycy9kb3ducmV2LnhtbESPQWvCQBSE74L/YXmF3symKY2SuooIxV5KMebg8ZF9&#10;zUazb9Psqum/7xYKHoeZ+YZZrkfbiSsNvnWs4ClJQRDXTrfcKKgOb7MFCB+QNXaOScEPeVivppMl&#10;FtrdeE/XMjQiQtgXqMCE0BdS+tqQRZ+4njh6X26wGKIcGqkHvEW47WSWprm02HJcMNjT1lB9Li9W&#10;QXPOsjnlH6ftaW/Hz+p7Z47HZ6UeH8bNK4hAY7iH/9vvWsHi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FCzxQAAANsAAAAPAAAAAAAAAAAAAAAAAJgCAABkcnMv&#10;ZG93bnJldi54bWxQSwUGAAAAAAQABAD1AAAAigMAAAAA&#10;" fillcolor="black [3213]" stroked="f"/>
                      </v:group>
                    </v:group>
                    <v:group id="Group 79" o:spid="_x0000_s1067" style="position:absolute;left:29425;top:31;width:9532;height:9601" coordsize="9531,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Chord 80" o:spid="_x0000_s1068" style="position:absolute;width:9531;height:9601;visibility:visible;mso-wrap-style:square;v-text-anchor:middle" coordsize="953135,9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FJb4A&#10;AADbAAAADwAAAGRycy9kb3ducmV2LnhtbERPzYrCMBC+C75DGGFvmuhBSzUturAiXtxVH2BoxrbY&#10;TGoTbfftzWFhjx/f/yYfbCNe1PnasYb5TIEgLpypudRwvXxNExA+IBtsHJOGX/KQZ+PRBlPjev6h&#10;1zmUIoawT1FDFUKbSumLiiz6mWuJI3dzncUQYVdK02Efw20jF0otpcWaY0OFLX1WVNzPT6thoajc&#10;746nb4U7Tq4r7Ek+tlp/TIbtGkSgIfyL/9wHoyGJ6+O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GhSW+AAAA2wAAAA8AAAAAAAAAAAAAAAAAmAIAAGRycy9kb3ducmV2&#10;LnhtbFBLBQYAAAAABAAEAPUAAACDAwAAAAA=&#10;" path="m833763,797852c720430,927111,546977,985202,379373,950030,212497,915011,76895,792877,23751,629727,-29047,467638,7514,289500,119790,161789l833763,797852xe" fillcolor="black [3213]" stroked="f">
                        <v:path arrowok="t" o:connecttype="custom" o:connectlocs="833763,797852;379373,950030;23751,629727;119790,161789;833763,797852" o:connectangles="0,0,0,0,0"/>
                      </v:shape>
                      <v:shape id="Isosceles Triangle 81" o:spid="_x0000_s1069" type="#_x0000_t5" style="position:absolute;left:3409;top:5842;width:3271;height:3016;rotation:26711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rMIA&#10;AADbAAAADwAAAGRycy9kb3ducmV2LnhtbESP0YrCMBRE3wX/IdwF3zStorhdo4gg+LZU/YC7zbWt&#10;Njclibbu15uFBR+HmTnDrDa9acSDnK8tK0gnCQjiwuqaSwXn0368BOEDssbGMil4kofNejhYYaZt&#10;xzk9jqEUEcI+QwVVCG0mpS8qMugntiWO3sU6gyFKV0rtsItw08hpkiykwZrjQoUt7Soqbse7UZDv&#10;80/H05/FrP/Wl3Re/t6661Wp0Ue//QIRqA/v8H/7oBUsU/j7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5iswgAAANsAAAAPAAAAAAAAAAAAAAAAAJgCAABkcnMvZG93&#10;bnJldi54bWxQSwUGAAAAAAQABAD1AAAAhwMAAAAA&#10;" fillcolor="white [3212]" stroked="f"/>
                    </v:group>
                  </v:group>
                  <v:shape id="Pie 575" o:spid="_x0000_s1070" style="position:absolute;left:12033;top:-39;width:7684;height:8001;rotation:-90;visibility:visible;mso-wrap-style:square;v-text-anchor:middle" coordsize="7683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5LsQA&#10;AADcAAAADwAAAGRycy9kb3ducmV2LnhtbESPzWrDMBCE74G+g9hCLiGWm9hNca2EUgjJzdTtAyzW&#10;1ja1VsZS/fP2UaGQ4zAz3zD5aTadGGlwrWUFT1EMgriyuuVawdfnefsCwnlkjZ1lUrCQg9PxYZVj&#10;pu3EHzSWvhYBwi5DBY33fSalqxoy6CLbEwfv2w4GfZBDLfWAU4CbTu7i+FkabDksNNjTe0PVT/lr&#10;FOzduFRFN/YptsW0WeakuCSJUuvH+e0VhKfZ38P/7atWkB5S+DsTj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uS7EAAAA3AAAAA8AAAAAAAAAAAAAAAAAmAIAAGRycy9k&#10;b3ducmV2LnhtbFBLBQYAAAAABAAEAPUAAACJAwAAAAA=&#10;" path="m231,413921c-3285,308382,33415,205676,102328,128202,175034,46463,277181,,384175,r,400050l231,413921xe" fillcolor="black [3213]" stroked="f">
                    <v:path arrowok="t" o:connecttype="custom" o:connectlocs="231,413921;102328,128202;384175,0;384175,400050;231,413921" o:connectangles="0,0,0,0,0"/>
                  </v:shape>
                  <v:shape id="Pie 1600" o:spid="_x0000_s1071" style="position:absolute;left:12033;top:-39;width:7684;height:8001;rotation:90;visibility:visible;mso-wrap-style:square;v-text-anchor:middle" coordsize="7683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W18UA&#10;AADdAAAADwAAAGRycy9kb3ducmV2LnhtbESPQWvCQBCF70L/wzKF3nSjgkjqKiIIhXpoo7Q9Dtkx&#10;G8zOhuwak3/fORR6m+G9ee+bzW7wjeqpi3VgA/NZBoq4DLbmysDlfJyuQcWEbLEJTAZGirDbPk02&#10;mNvw4E/qi1QpCeGYowGXUptrHUtHHuMstMSiXUPnMcnaVdp2+JBw3+hFlq20x5qlwWFLB0flrbh7&#10;A/3X+7L4cd5+Nx/jcb+4n6rRRmNenof9K6hEQ/o3/12/WcFfZc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5bXxQAAAN0AAAAPAAAAAAAAAAAAAAAAAJgCAABkcnMv&#10;ZG93bnJldi54bWxQSwUGAAAAAAQABAD1AAAAigMAAAAA&#10;" path="m231,413921c-3285,308382,33415,205676,102328,128202,175034,46463,277181,,384175,r,400050l231,413921xe" fillcolor="black [3213]" stroked="f">
                    <v:path arrowok="t" o:connecttype="custom" o:connectlocs="231,413921;102328,128202;384175,0;384175,400050;231,413921" o:connectangles="0,0,0,0,0"/>
                  </v:shape>
                </v:group>
                <v:shape id="Heart 1602" o:spid="_x0000_s1072" style="position:absolute;left:12763;top:1466;width:2794;height:2286;visibility:visible;mso-wrap-style:square;v-text-anchor:middle" coordsize="2794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BsIA&#10;AADdAAAADwAAAGRycy9kb3ducmV2LnhtbERPS0vDQBC+C/0Pywi92U1TiCV2U4Ig5Jqqh96m2TEP&#10;s7Npdpuk/94VBG/z8T3ncFxMLyYaXWtZwXYTgSCurG65VvDx/va0B+E8ssbeMim4k4Njtno4YKrt&#10;zCVNJ1+LEMIuRQWN90MqpasaMug2diAO3JcdDfoAx1rqEecQbnoZR1EiDbYcGhoc6LWh6vt0Mwpm&#10;Trrp2RTt+VIW3TVPtvkOP5VaPy75CwhPi/8X/7kLHeYnUQy/34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kkGwgAAAN0AAAAPAAAAAAAAAAAAAAAAAJgCAABkcnMvZG93&#10;bnJldi54bWxQSwUGAAAAAAQABAD1AAAAhwMAAAAA&#10;" path="m139700,57150v58208,-133350,285221,,,171450c-145521,57150,81492,-76200,139700,57150xe" fillcolor="black [3213]" stroked="f">
                  <v:path arrowok="t" o:connecttype="custom" o:connectlocs="139700,57150;139700,228600;139700,57150" o:connectangles="0,0,0"/>
                </v:shape>
                <v:shape id="Heart 1603" o:spid="_x0000_s1073" style="position:absolute;left:16065;top:4489;width:2794;height:2286;visibility:visible;mso-wrap-style:square;v-text-anchor:middle" coordsize="2794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ncIA&#10;AADdAAAADwAAAGRycy9kb3ducmV2LnhtbERPS0vDQBC+F/wPyxS8tZsaiJJ2U0KhkGuqHnobs9M8&#10;mp2N2TWJ/94VBG/z8T3ncFxMLyYaXWtZwW4bgSCurG65VvD2et68gHAeWWNvmRR8k4Nj9rA6YKrt&#10;zCVNF1+LEMIuRQWN90MqpasaMui2diAO3M2OBn2AYy31iHMIN718iqJEGmw5NDQ40Kmh6n75Mgpm&#10;Trrp2RTt9aMsus882eUxviv1uF7yPQhPi/8X/7kLHeYnUQy/34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uydwgAAAN0AAAAPAAAAAAAAAAAAAAAAAJgCAABkcnMvZG93&#10;bnJldi54bWxQSwUGAAAAAAQABAD1AAAAhwMAAAAA&#10;" path="m139700,57150v58208,-133350,285221,,,171450c-145521,57150,81492,-76200,139700,57150xe" fillcolor="black [3213]" stroked="f">
                  <v:path arrowok="t" o:connecttype="custom" o:connectlocs="139700,57150;139700,228600;139700,57150" o:connectangles="0,0,0"/>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605" o:spid="_x0000_s1074" type="#_x0000_t11" style="position:absolute;left:16370;top:1162;width:23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Fb8QA&#10;AADdAAAADwAAAGRycy9kb3ducmV2LnhtbERPTWvCQBC9F/wPywheSt2kECmpaygRqYdCqTb3ITtN&#10;otnZsLua+O/dQqG3ebzPWReT6cWVnO8sK0iXCQji2uqOGwXfx93TCwgfkDX2lknBjTwUm9nDGnNt&#10;R/6i6yE0Ioawz1FBG8KQS+nrlgz6pR2II/djncEQoWukdjjGcNPL5yRZSYMdx4YWBypbqs+Hi1Hw&#10;6D6rS+rL7Nx8nLbsqur9VKVKLebT2yuIQFP4F/+59zrOXyU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xW/EAAAA3QAAAA8AAAAAAAAAAAAAAAAAmAIAAGRycy9k&#10;b3ducmV2LnhtbFBLBQYAAAAABAAEAPUAAACJAwAAAAA=&#10;" fillcolor="white [3212]" stroked="f"/>
                <v:shape id="Cross 1606" o:spid="_x0000_s1075" type="#_x0000_t11" style="position:absolute;left:12966;top:4489;width:23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bGMMA&#10;AADdAAAADwAAAGRycy9kb3ducmV2LnhtbERPS2vCQBC+C/0PyxR6kbpJoaGkbqRYxB4EMW3uQ3aa&#10;h9nZsLtq+u/dguBtPr7nLFeTGcSZnO8sK0gXCQji2uqOGwU/35vnNxA+IGscLJOCP/KwKh5mS8y1&#10;vfCBzmVoRAxhn6OCNoQxl9LXLRn0CzsSR+7XOoMhQtdI7fASw80gX5IkkwY7jg0tjrRuqT6WJ6Ng&#10;7vbVKfXr12Oz6z/ZVdW2r1Klnh6nj3cQgaZwF9/cXzrOz5IM/r+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bGMMAAADdAAAADwAAAAAAAAAAAAAAAACYAgAAZHJzL2Rv&#10;d25yZXYueG1sUEsFBgAAAAAEAAQA9QAAAIgDAAAAAA==&#10;" fillcolor="white [3212]" stroked="f"/>
                <w10:wrap type="through"/>
              </v:group>
            </w:pict>
          </mc:Fallback>
        </mc:AlternateContent>
      </w:r>
    </w:p>
    <w:p w14:paraId="1F09DD8B" w14:textId="02782FD7" w:rsidR="00036895" w:rsidRDefault="00036895" w:rsidP="00036895">
      <w:pPr>
        <w:rPr>
          <w:rFonts w:ascii="Calibri" w:eastAsia="Myriad Pro" w:hAnsi="Calibri" w:cs="Myriad Pro"/>
          <w:color w:val="231F20"/>
        </w:rPr>
      </w:pPr>
    </w:p>
    <w:p w14:paraId="30B4FE1C" w14:textId="3E189287" w:rsidR="008D3C8B" w:rsidRDefault="008D3C8B" w:rsidP="008D3C8B">
      <w:pPr>
        <w:ind w:left="270" w:hanging="270"/>
        <w:rPr>
          <w:rFonts w:ascii="Calibri" w:eastAsia="Myriad Pro" w:hAnsi="Calibri" w:cs="Myriad Pro"/>
          <w:color w:val="231F20"/>
        </w:rPr>
      </w:pPr>
    </w:p>
    <w:p w14:paraId="2A853983" w14:textId="6516660B" w:rsidR="008D3C8B" w:rsidRDefault="008D3C8B" w:rsidP="008D3C8B">
      <w:pPr>
        <w:rPr>
          <w:rFonts w:ascii="Calibri" w:eastAsia="Myriad Pro" w:hAnsi="Calibri" w:cs="Myriad Pro"/>
          <w:color w:val="231F20"/>
        </w:rPr>
      </w:pPr>
    </w:p>
    <w:p w14:paraId="36CA560D" w14:textId="7C7D01B6" w:rsidR="00036895" w:rsidRPr="000A6D40" w:rsidRDefault="00036895" w:rsidP="000A6D40">
      <w:pPr>
        <w:pStyle w:val="ListParagraph"/>
        <w:numPr>
          <w:ilvl w:val="1"/>
          <w:numId w:val="46"/>
        </w:numPr>
        <w:ind w:left="720"/>
        <w:rPr>
          <w:rFonts w:ascii="Calibri" w:eastAsia="Myriad Pro" w:hAnsi="Calibri" w:cs="Myriad Pro"/>
          <w:color w:val="231F20"/>
        </w:rPr>
      </w:pPr>
      <w:r w:rsidRPr="000A6D40">
        <w:rPr>
          <w:rFonts w:ascii="Calibri" w:eastAsia="Myriad Pro" w:hAnsi="Calibri" w:cs="Myriad Pro"/>
          <w:color w:val="231F20"/>
        </w:rPr>
        <w:t xml:space="preserve">Write the letters of the circles that are </w:t>
      </w:r>
      <w:r w:rsidR="00520116" w:rsidRPr="000A6D40">
        <w:rPr>
          <w:rFonts w:ascii="Calibri" w:eastAsia="Myriad Pro" w:hAnsi="Calibri" w:cs="Myriad Pro"/>
          <w:color w:val="231F20"/>
        </w:rPr>
        <w:t xml:space="preserve">about </w:t>
      </w:r>
      <w:r w:rsidRPr="000A6D40">
        <w:rPr>
          <w:rFonts w:ascii="Calibri" w:eastAsia="Myriad Pro" w:hAnsi="Calibri" w:cs="Myriad Pro"/>
          <w:color w:val="231F20"/>
        </w:rPr>
        <w:t>one-half shaded.</w:t>
      </w:r>
    </w:p>
    <w:p w14:paraId="27558FC9" w14:textId="77777777" w:rsidR="00036895" w:rsidRDefault="00036895" w:rsidP="008D3C8B">
      <w:pPr>
        <w:rPr>
          <w:rFonts w:ascii="Calibri" w:eastAsia="Myriad Pro" w:hAnsi="Calibri" w:cs="Myriad Pro"/>
          <w:color w:val="231F20"/>
        </w:rPr>
      </w:pPr>
    </w:p>
    <w:p w14:paraId="19EF86D6" w14:textId="622F85D4" w:rsidR="00036895" w:rsidRPr="000A6D40" w:rsidRDefault="00D277BB" w:rsidP="000A6D40">
      <w:pPr>
        <w:pStyle w:val="ListParagraph"/>
        <w:numPr>
          <w:ilvl w:val="1"/>
          <w:numId w:val="46"/>
        </w:numPr>
        <w:ind w:left="720"/>
        <w:rPr>
          <w:rFonts w:ascii="Calibri" w:eastAsia="Myriad Pro" w:hAnsi="Calibri" w:cs="Myriad Pro"/>
          <w:color w:val="231F20"/>
        </w:rPr>
      </w:pPr>
      <w:r w:rsidRPr="000A6D40">
        <w:rPr>
          <w:rFonts w:ascii="Calibri" w:eastAsia="Myriad Pro" w:hAnsi="Calibri" w:cs="Myriad Pro"/>
          <w:color w:val="231F20"/>
        </w:rPr>
        <w:lastRenderedPageBreak/>
        <w:t>Choose one circle from your answer to</w:t>
      </w:r>
      <w:r w:rsidR="00036895" w:rsidRPr="000A6D40">
        <w:rPr>
          <w:rFonts w:ascii="Calibri" w:eastAsia="Myriad Pro" w:hAnsi="Calibri" w:cs="Myriad Pro"/>
          <w:color w:val="231F20"/>
        </w:rPr>
        <w:t xml:space="preserve"> </w:t>
      </w:r>
      <w:r w:rsidR="00457167">
        <w:rPr>
          <w:rFonts w:ascii="Calibri" w:eastAsia="Myriad Pro" w:hAnsi="Calibri" w:cs="Myriad Pro"/>
          <w:color w:val="231F20"/>
        </w:rPr>
        <w:t>P</w:t>
      </w:r>
      <w:r w:rsidR="00036895" w:rsidRPr="000A6D40">
        <w:rPr>
          <w:rFonts w:ascii="Calibri" w:eastAsia="Myriad Pro" w:hAnsi="Calibri" w:cs="Myriad Pro"/>
          <w:color w:val="231F20"/>
        </w:rPr>
        <w:t xml:space="preserve">art (a) and explain how you know it’s </w:t>
      </w:r>
      <w:r w:rsidR="00520116" w:rsidRPr="000A6D40">
        <w:rPr>
          <w:rFonts w:ascii="Calibri" w:eastAsia="Myriad Pro" w:hAnsi="Calibri" w:cs="Myriad Pro"/>
          <w:color w:val="231F20"/>
        </w:rPr>
        <w:t xml:space="preserve">about </w:t>
      </w:r>
      <w:r w:rsidR="00036895" w:rsidRPr="000A6D40">
        <w:rPr>
          <w:rFonts w:ascii="Calibri" w:eastAsia="Myriad Pro" w:hAnsi="Calibri" w:cs="Myriad Pro"/>
          <w:color w:val="231F20"/>
        </w:rPr>
        <w:t>one-half shaded.</w:t>
      </w:r>
    </w:p>
    <w:p w14:paraId="2F85B3FE" w14:textId="0929B525" w:rsidR="00036895" w:rsidRPr="0008389E" w:rsidRDefault="00036895" w:rsidP="0084577E">
      <w:pPr>
        <w:ind w:left="630" w:firstLine="90"/>
        <w:rPr>
          <w:rFonts w:ascii="Calibri" w:eastAsia="Myriad Pro" w:hAnsi="Calibri" w:cs="Myriad Pro"/>
          <w:color w:val="231F20"/>
        </w:rPr>
      </w:pPr>
      <w:r w:rsidRPr="0008389E">
        <w:rPr>
          <w:rFonts w:ascii="Calibri" w:eastAsia="Myriad Pro" w:hAnsi="Calibri" w:cs="Myriad Pro"/>
          <w:color w:val="231F20"/>
        </w:rPr>
        <w:t>Circle _______</w:t>
      </w:r>
    </w:p>
    <w:p w14:paraId="21FF295D" w14:textId="77777777" w:rsidR="00C35EEC" w:rsidRDefault="00C35EEC" w:rsidP="00036895">
      <w:pPr>
        <w:pStyle w:val="ListParagraph"/>
        <w:ind w:left="630"/>
        <w:rPr>
          <w:rFonts w:ascii="Calibri" w:eastAsia="Myriad Pro" w:hAnsi="Calibri" w:cs="Myriad Pro"/>
          <w:color w:val="231F20"/>
        </w:rPr>
      </w:pPr>
    </w:p>
    <w:p w14:paraId="54E29E10" w14:textId="77777777" w:rsidR="00C35EEC" w:rsidRDefault="00C35EEC" w:rsidP="00036895">
      <w:pPr>
        <w:pStyle w:val="ListParagraph"/>
        <w:ind w:left="630"/>
        <w:rPr>
          <w:rFonts w:ascii="Calibri" w:eastAsia="Myriad Pro" w:hAnsi="Calibri" w:cs="Myriad Pro"/>
          <w:color w:val="231F20"/>
        </w:rPr>
      </w:pPr>
    </w:p>
    <w:p w14:paraId="14D6BE61" w14:textId="77777777" w:rsidR="00C35EEC" w:rsidRDefault="00C35EEC" w:rsidP="00036895">
      <w:pPr>
        <w:pStyle w:val="ListParagraph"/>
        <w:ind w:left="630"/>
        <w:rPr>
          <w:rFonts w:ascii="Calibri" w:eastAsia="Myriad Pro" w:hAnsi="Calibri" w:cs="Myriad Pro"/>
          <w:color w:val="231F20"/>
        </w:rPr>
      </w:pPr>
    </w:p>
    <w:p w14:paraId="0D525EAA" w14:textId="77777777" w:rsidR="00C35EEC" w:rsidRDefault="00C35EEC" w:rsidP="00036895">
      <w:pPr>
        <w:pStyle w:val="ListParagraph"/>
        <w:ind w:left="630"/>
        <w:rPr>
          <w:rFonts w:ascii="Calibri" w:eastAsia="Myriad Pro" w:hAnsi="Calibri" w:cs="Myriad Pro"/>
          <w:color w:val="231F20"/>
        </w:rPr>
      </w:pPr>
    </w:p>
    <w:p w14:paraId="7A67A265" w14:textId="542E1086" w:rsidR="00C35EEC" w:rsidRPr="000A6D40" w:rsidRDefault="00C35EEC" w:rsidP="000A6D40">
      <w:pPr>
        <w:pStyle w:val="ListParagraph"/>
        <w:numPr>
          <w:ilvl w:val="1"/>
          <w:numId w:val="46"/>
        </w:numPr>
        <w:ind w:left="720"/>
        <w:rPr>
          <w:rFonts w:ascii="Calibri" w:eastAsia="Myriad Pro" w:hAnsi="Calibri" w:cs="Myriad Pro"/>
          <w:color w:val="231F20"/>
        </w:rPr>
      </w:pPr>
      <w:r w:rsidRPr="000A6D40">
        <w:rPr>
          <w:rFonts w:ascii="Calibri" w:eastAsia="Myriad Pro" w:hAnsi="Calibri" w:cs="Myriad Pro"/>
          <w:color w:val="231F20"/>
        </w:rPr>
        <w:t xml:space="preserve">Choose one circle that you did not list in </w:t>
      </w:r>
      <w:r w:rsidR="00457167">
        <w:rPr>
          <w:rFonts w:ascii="Calibri" w:eastAsia="Myriad Pro" w:hAnsi="Calibri" w:cs="Myriad Pro"/>
          <w:color w:val="231F20"/>
        </w:rPr>
        <w:t>P</w:t>
      </w:r>
      <w:r w:rsidRPr="000A6D40">
        <w:rPr>
          <w:rFonts w:ascii="Calibri" w:eastAsia="Myriad Pro" w:hAnsi="Calibri" w:cs="Myriad Pro"/>
          <w:color w:val="231F20"/>
        </w:rPr>
        <w:t>art (a) and explain how it could be changed so that it is about one-half shaded.</w:t>
      </w:r>
    </w:p>
    <w:p w14:paraId="1ACB0D34" w14:textId="77777777" w:rsidR="00C35EEC" w:rsidRPr="0008389E" w:rsidRDefault="00C35EEC" w:rsidP="0084577E">
      <w:pPr>
        <w:ind w:left="540" w:firstLine="180"/>
        <w:rPr>
          <w:rFonts w:ascii="Calibri" w:eastAsia="Myriad Pro" w:hAnsi="Calibri" w:cs="Myriad Pro"/>
          <w:color w:val="231F20"/>
        </w:rPr>
      </w:pPr>
      <w:r w:rsidRPr="0008389E">
        <w:rPr>
          <w:rFonts w:ascii="Calibri" w:eastAsia="Myriad Pro" w:hAnsi="Calibri" w:cs="Myriad Pro"/>
          <w:color w:val="231F20"/>
        </w:rPr>
        <w:t>Circle _______</w:t>
      </w:r>
    </w:p>
    <w:p w14:paraId="750FCE3B" w14:textId="77777777" w:rsidR="00C35EEC" w:rsidRPr="00036895" w:rsidRDefault="00C35EEC" w:rsidP="00036895">
      <w:pPr>
        <w:pStyle w:val="ListParagraph"/>
        <w:ind w:left="630"/>
        <w:rPr>
          <w:rFonts w:ascii="Calibri" w:eastAsia="Myriad Pro" w:hAnsi="Calibri" w:cs="Myriad Pro"/>
          <w:color w:val="231F20"/>
        </w:rPr>
      </w:pPr>
    </w:p>
    <w:p w14:paraId="6D880807" w14:textId="77777777" w:rsidR="008D3C8B" w:rsidRDefault="008D3C8B" w:rsidP="008D3C8B">
      <w:pPr>
        <w:rPr>
          <w:rFonts w:ascii="Calibri" w:eastAsia="Myriad Pro" w:hAnsi="Calibri" w:cs="Myriad Pro"/>
          <w:color w:val="231F20"/>
        </w:rPr>
      </w:pPr>
    </w:p>
    <w:p w14:paraId="7F8AD88C" w14:textId="77777777" w:rsidR="008D3C8B" w:rsidRDefault="008D3C8B" w:rsidP="008D3C8B">
      <w:pPr>
        <w:rPr>
          <w:rFonts w:ascii="Calibri" w:eastAsia="Myriad Pro" w:hAnsi="Calibri" w:cs="Myriad Pro"/>
          <w:color w:val="231F20"/>
        </w:rPr>
      </w:pPr>
    </w:p>
    <w:p w14:paraId="2BEDF470" w14:textId="7483D371" w:rsidR="003460EF" w:rsidRPr="000A6D40" w:rsidRDefault="008153CC" w:rsidP="000A6D40">
      <w:pPr>
        <w:pStyle w:val="ListParagraph"/>
        <w:numPr>
          <w:ilvl w:val="0"/>
          <w:numId w:val="46"/>
        </w:numPr>
        <w:ind w:left="360"/>
        <w:rPr>
          <w:rFonts w:ascii="Calibri" w:eastAsia="Myriad Pro" w:hAnsi="Calibri" w:cs="Myriad Pro"/>
          <w:color w:val="231F20"/>
        </w:rPr>
      </w:pPr>
      <w:r>
        <w:rPr>
          <w:noProof/>
        </w:rPr>
        <mc:AlternateContent>
          <mc:Choice Requires="wpg">
            <w:drawing>
              <wp:anchor distT="0" distB="0" distL="114300" distR="114300" simplePos="0" relativeHeight="251866112" behindDoc="0" locked="0" layoutInCell="1" allowOverlap="1" wp14:anchorId="7899812A" wp14:editId="65790CB3">
                <wp:simplePos x="0" y="0"/>
                <wp:positionH relativeFrom="column">
                  <wp:posOffset>349250</wp:posOffset>
                </wp:positionH>
                <wp:positionV relativeFrom="paragraph">
                  <wp:posOffset>288290</wp:posOffset>
                </wp:positionV>
                <wp:extent cx="2025650" cy="2071370"/>
                <wp:effectExtent l="0" t="0" r="31750" b="36830"/>
                <wp:wrapThrough wrapText="bothSides">
                  <wp:wrapPolygon edited="0">
                    <wp:start x="7855" y="0"/>
                    <wp:lineTo x="5688" y="795"/>
                    <wp:lineTo x="1354" y="3708"/>
                    <wp:lineTo x="0" y="7416"/>
                    <wp:lineTo x="0" y="14038"/>
                    <wp:lineTo x="1083" y="16952"/>
                    <wp:lineTo x="1083" y="17481"/>
                    <wp:lineTo x="5688" y="21189"/>
                    <wp:lineTo x="7855" y="21719"/>
                    <wp:lineTo x="13813" y="21719"/>
                    <wp:lineTo x="15980" y="21189"/>
                    <wp:lineTo x="20584" y="17481"/>
                    <wp:lineTo x="20584" y="16952"/>
                    <wp:lineTo x="21668" y="14038"/>
                    <wp:lineTo x="21668" y="7681"/>
                    <wp:lineTo x="20584" y="3708"/>
                    <wp:lineTo x="15709" y="530"/>
                    <wp:lineTo x="13813" y="0"/>
                    <wp:lineTo x="7855" y="0"/>
                  </wp:wrapPolygon>
                </wp:wrapThrough>
                <wp:docPr id="1608" name="Group 1608"/>
                <wp:cNvGraphicFramePr/>
                <a:graphic xmlns:a="http://schemas.openxmlformats.org/drawingml/2006/main">
                  <a:graphicData uri="http://schemas.microsoft.com/office/word/2010/wordprocessingGroup">
                    <wpg:wgp>
                      <wpg:cNvGrpSpPr/>
                      <wpg:grpSpPr>
                        <a:xfrm>
                          <a:off x="0" y="0"/>
                          <a:ext cx="2025650" cy="2071370"/>
                          <a:chOff x="0" y="0"/>
                          <a:chExt cx="1676400" cy="1714500"/>
                        </a:xfrm>
                      </wpg:grpSpPr>
                      <wps:wsp>
                        <wps:cNvPr id="1609" name="Oval 1609"/>
                        <wps:cNvSpPr/>
                        <wps:spPr>
                          <a:xfrm>
                            <a:off x="0" y="0"/>
                            <a:ext cx="1676400" cy="1714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Text Box 1610"/>
                        <wps:cNvSpPr txBox="1"/>
                        <wps:spPr>
                          <a:xfrm>
                            <a:off x="732133" y="533847"/>
                            <a:ext cx="279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86BBDE" w14:textId="77777777" w:rsidR="00CA0B73" w:rsidRPr="003654DE" w:rsidRDefault="00CA0B73" w:rsidP="00C43A15">
                              <w:pPr>
                                <w:rPr>
                                  <w:sz w:val="60"/>
                                  <w:szCs w:val="60"/>
                                </w:rPr>
                              </w:pPr>
                              <w:r w:rsidRPr="003654DE">
                                <w:rPr>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08" o:spid="_x0000_s1076" style="position:absolute;left:0;text-align:left;margin-left:27.5pt;margin-top:22.7pt;width:159.5pt;height:163.1pt;z-index:251866112;mso-width-relative:margin;mso-height-relative:margin" coordsize="167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">
                <v:oval id="Oval 1609" o:spid="_x0000_s1077" style="position:absolute;width:1676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ekcQA&#10;AADdAAAADwAAAGRycy9kb3ducmV2LnhtbERPTWvCQBC9C/0PyxR6q5t6UJu6CbUoqOChaWuvQ3bM&#10;BrOzIbuN8d+7QsHbPN7nLPLBNqKnzteOFbyMExDEpdM1Vwq+v9bPcxA+IGtsHJOCC3nIs4fRAlPt&#10;zvxJfREqEUPYp6jAhNCmUvrSkEU/di1x5I6usxgi7CqpOzzHcNvISZJMpcWaY4PBlj4MlafizyoY&#10;Dr9htfw5rpe7Zjsr9ofS9Ke5Uk+Pw/sbiEBDuIv/3Rsd50+TV7h9E0+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G3pHEAAAA3QAAAA8AAAAAAAAAAAAAAAAAmAIAAGRycy9k&#10;b3ducmV2LnhtbFBLBQYAAAAABAAEAPUAAACJAwAAAAA=&#10;" filled="f" strokecolor="black [3213]" strokeweight="1.5pt"/>
                <v:shape id="Text Box 1610" o:spid="_x0000_s1078" type="#_x0000_t202" style="position:absolute;left:7321;top:5338;width:279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14:paraId="4E86BBDE" w14:textId="77777777" w:rsidR="00CA0B73" w:rsidRPr="003654DE" w:rsidRDefault="00CA0B73" w:rsidP="00C43A15">
                        <w:pPr>
                          <w:rPr>
                            <w:sz w:val="60"/>
                            <w:szCs w:val="60"/>
                          </w:rPr>
                        </w:pPr>
                        <w:r w:rsidRPr="003654DE">
                          <w:rPr>
                            <w:sz w:val="60"/>
                            <w:szCs w:val="60"/>
                          </w:rPr>
                          <w:t>.</w:t>
                        </w:r>
                      </w:p>
                    </w:txbxContent>
                  </v:textbox>
                </v:shape>
                <w10:wrap type="through"/>
              </v:group>
            </w:pict>
          </mc:Fallback>
        </mc:AlternateContent>
      </w:r>
      <w:r w:rsidR="003460EF" w:rsidRPr="000A6D40">
        <w:rPr>
          <w:rFonts w:ascii="Calibri" w:eastAsia="Myriad Pro" w:hAnsi="Calibri" w:cs="Myriad Pro"/>
          <w:color w:val="231F20"/>
        </w:rPr>
        <w:t>Read the clues to help you shade the circle below.</w:t>
      </w:r>
    </w:p>
    <w:p w14:paraId="0FBBD3CF" w14:textId="4951D954" w:rsidR="003460EF" w:rsidRDefault="003460EF" w:rsidP="009F58A3">
      <w:pPr>
        <w:ind w:left="270" w:hanging="270"/>
        <w:rPr>
          <w:rFonts w:ascii="Calibri" w:eastAsia="Myriad Pro" w:hAnsi="Calibri" w:cs="Myriad Pro"/>
          <w:color w:val="231F20"/>
        </w:rPr>
      </w:pPr>
    </w:p>
    <w:p w14:paraId="5727FD8D" w14:textId="688A7C18" w:rsidR="005B7A15" w:rsidRDefault="002E4F6A" w:rsidP="005B7A15">
      <w:pPr>
        <w:rPr>
          <w:rFonts w:ascii="Calibri" w:eastAsia="Myriad Pro" w:hAnsi="Calibri" w:cs="Myriad Pro"/>
          <w:color w:val="231F20"/>
        </w:rPr>
      </w:pPr>
      <w:r>
        <w:rPr>
          <w:rFonts w:ascii="Calibri" w:eastAsia="Myriad Pro" w:hAnsi="Calibri" w:cs="Myriad Pro"/>
          <w:noProof/>
          <w:color w:val="231F20"/>
        </w:rPr>
        <mc:AlternateContent>
          <mc:Choice Requires="wps">
            <w:drawing>
              <wp:anchor distT="0" distB="0" distL="114300" distR="114300" simplePos="0" relativeHeight="251927552" behindDoc="0" locked="0" layoutInCell="1" allowOverlap="1" wp14:anchorId="7367E8B6" wp14:editId="61AA1991">
                <wp:simplePos x="0" y="0"/>
                <wp:positionH relativeFrom="column">
                  <wp:posOffset>2444750</wp:posOffset>
                </wp:positionH>
                <wp:positionV relativeFrom="paragraph">
                  <wp:posOffset>99060</wp:posOffset>
                </wp:positionV>
                <wp:extent cx="3841750" cy="1485900"/>
                <wp:effectExtent l="0" t="0" r="0" b="12700"/>
                <wp:wrapNone/>
                <wp:docPr id="1703" name="Text Box 1703"/>
                <wp:cNvGraphicFramePr/>
                <a:graphic xmlns:a="http://schemas.openxmlformats.org/drawingml/2006/main">
                  <a:graphicData uri="http://schemas.microsoft.com/office/word/2010/wordprocessingShape">
                    <wps:wsp>
                      <wps:cNvSpPr txBox="1"/>
                      <wps:spPr>
                        <a:xfrm>
                          <a:off x="0" y="0"/>
                          <a:ext cx="384175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FC088E" w14:textId="3CB72A84" w:rsidR="00CA0B73" w:rsidRDefault="00CA0B73" w:rsidP="002E4F6A">
                            <w:pPr>
                              <w:pStyle w:val="ListParagraph"/>
                              <w:numPr>
                                <w:ilvl w:val="0"/>
                                <w:numId w:val="44"/>
                              </w:numPr>
                              <w:spacing w:line="360" w:lineRule="auto"/>
                            </w:pPr>
                            <w:r>
                              <w:t>Divide the circle into 4 equal parts.</w:t>
                            </w:r>
                          </w:p>
                          <w:p w14:paraId="73BE7D04" w14:textId="35DD0470" w:rsidR="00CA0B73" w:rsidRDefault="00CA0B73" w:rsidP="002E4F6A">
                            <w:pPr>
                              <w:pStyle w:val="ListParagraph"/>
                              <w:numPr>
                                <w:ilvl w:val="0"/>
                                <w:numId w:val="44"/>
                              </w:numPr>
                              <w:spacing w:line="360" w:lineRule="auto"/>
                            </w:pPr>
                            <w:r>
                              <w:t>Shade in 2 parts.</w:t>
                            </w:r>
                          </w:p>
                          <w:p w14:paraId="6DCEE967" w14:textId="6F42FDB8" w:rsidR="00CA0B73" w:rsidRDefault="00CA0B73" w:rsidP="002E4F6A">
                            <w:pPr>
                              <w:pStyle w:val="ListParagraph"/>
                              <w:numPr>
                                <w:ilvl w:val="0"/>
                                <w:numId w:val="44"/>
                              </w:numPr>
                              <w:spacing w:line="360" w:lineRule="auto"/>
                            </w:pPr>
                            <w:r>
                              <w:t>Erase a small circle from each shaded part.</w:t>
                            </w:r>
                          </w:p>
                          <w:p w14:paraId="7B000571" w14:textId="5CFFEE3D" w:rsidR="00CA0B73" w:rsidRDefault="00CA0B73" w:rsidP="008153CC">
                            <w:pPr>
                              <w:pStyle w:val="ListParagraph"/>
                              <w:numPr>
                                <w:ilvl w:val="0"/>
                                <w:numId w:val="44"/>
                              </w:numPr>
                            </w:pPr>
                            <w:r>
                              <w:t xml:space="preserve">Estimate to draw and shade 2 circles in the unshaded parts that are the same size as the circles you erased in </w:t>
                            </w:r>
                            <w:r w:rsidR="00457167">
                              <w:t>P</w:t>
                            </w:r>
                            <w:r>
                              <w:t>art (c).</w:t>
                            </w:r>
                          </w:p>
                          <w:p w14:paraId="4B3D03CF" w14:textId="2F87E2CB" w:rsidR="00CA0B73" w:rsidRDefault="00CA0B73" w:rsidP="008F6EF2">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703" o:spid="_x0000_s1078" type="#_x0000_t202" style="position:absolute;margin-left:192.5pt;margin-top:7.8pt;width:302.5pt;height:117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" filled="f" stroked="f">
                <v:textbox>
                  <w:txbxContent>
                    <w:p w14:paraId="5BFC088E" w14:textId="3CB72A84" w:rsidR="00CA0B73" w:rsidRDefault="00CA0B73" w:rsidP="002E4F6A">
                      <w:pPr>
                        <w:pStyle w:val="ListParagraph"/>
                        <w:numPr>
                          <w:ilvl w:val="0"/>
                          <w:numId w:val="44"/>
                        </w:numPr>
                        <w:spacing w:line="360" w:lineRule="auto"/>
                      </w:pPr>
                      <w:r>
                        <w:t xml:space="preserve">Divide the circle </w:t>
                      </w:r>
                      <w:r>
                        <w:t>in</w:t>
                      </w:r>
                      <w:bookmarkStart w:id="4" w:name="_GoBack"/>
                      <w:bookmarkEnd w:id="4"/>
                      <w:r>
                        <w:t>to 4 equal parts.</w:t>
                      </w:r>
                    </w:p>
                    <w:p w14:paraId="73BE7D04" w14:textId="35DD0470" w:rsidR="00CA0B73" w:rsidRDefault="00CA0B73" w:rsidP="002E4F6A">
                      <w:pPr>
                        <w:pStyle w:val="ListParagraph"/>
                        <w:numPr>
                          <w:ilvl w:val="0"/>
                          <w:numId w:val="44"/>
                        </w:numPr>
                        <w:spacing w:line="360" w:lineRule="auto"/>
                      </w:pPr>
                      <w:r>
                        <w:t>Shade in 2 parts.</w:t>
                      </w:r>
                    </w:p>
                    <w:p w14:paraId="6DCEE967" w14:textId="6F42FDB8" w:rsidR="00CA0B73" w:rsidRDefault="00CA0B73" w:rsidP="002E4F6A">
                      <w:pPr>
                        <w:pStyle w:val="ListParagraph"/>
                        <w:numPr>
                          <w:ilvl w:val="0"/>
                          <w:numId w:val="44"/>
                        </w:numPr>
                        <w:spacing w:line="360" w:lineRule="auto"/>
                      </w:pPr>
                      <w:r>
                        <w:t>Erase a small circle from each shaded part.</w:t>
                      </w:r>
                    </w:p>
                    <w:p w14:paraId="7B000571" w14:textId="5CFFEE3D" w:rsidR="00CA0B73" w:rsidRDefault="00CA0B73" w:rsidP="008153CC">
                      <w:pPr>
                        <w:pStyle w:val="ListParagraph"/>
                        <w:numPr>
                          <w:ilvl w:val="0"/>
                          <w:numId w:val="44"/>
                        </w:numPr>
                      </w:pPr>
                      <w:r>
                        <w:t xml:space="preserve">Estimate to draw and shade 2 circles in the unshaded parts that are the same size as the circles you erased in </w:t>
                      </w:r>
                      <w:r w:rsidR="00457167">
                        <w:t>P</w:t>
                      </w:r>
                      <w:r>
                        <w:t>art (c).</w:t>
                      </w:r>
                    </w:p>
                    <w:p w14:paraId="4B3D03CF" w14:textId="2F87E2CB" w:rsidR="00CA0B73" w:rsidRDefault="00CA0B73" w:rsidP="008F6EF2">
                      <w:pPr>
                        <w:pStyle w:val="ListParagraph"/>
                      </w:pPr>
                    </w:p>
                  </w:txbxContent>
                </v:textbox>
              </v:shape>
            </w:pict>
          </mc:Fallback>
        </mc:AlternateContent>
      </w:r>
    </w:p>
    <w:p w14:paraId="3436E6AF" w14:textId="46553CEE" w:rsidR="005B7A15" w:rsidRDefault="005B7A15" w:rsidP="005B7A15">
      <w:pPr>
        <w:rPr>
          <w:rFonts w:ascii="Calibri" w:eastAsia="Myriad Pro" w:hAnsi="Calibri" w:cs="Myriad Pro"/>
          <w:color w:val="231F20"/>
        </w:rPr>
      </w:pPr>
    </w:p>
    <w:p w14:paraId="393CA6F5" w14:textId="3461A9D8" w:rsidR="005B7A15" w:rsidRDefault="005B7A15" w:rsidP="005B7A15">
      <w:pPr>
        <w:rPr>
          <w:rFonts w:ascii="Calibri" w:eastAsia="Myriad Pro" w:hAnsi="Calibri" w:cs="Myriad Pro"/>
          <w:color w:val="231F20"/>
        </w:rPr>
      </w:pPr>
    </w:p>
    <w:p w14:paraId="272C016B" w14:textId="77777777" w:rsidR="00C43A15" w:rsidRDefault="00C43A15" w:rsidP="005B7A15">
      <w:pPr>
        <w:rPr>
          <w:rFonts w:ascii="Calibri" w:eastAsia="Myriad Pro" w:hAnsi="Calibri" w:cs="Myriad Pro"/>
          <w:color w:val="231F20"/>
        </w:rPr>
      </w:pPr>
    </w:p>
    <w:p w14:paraId="66DDE79C" w14:textId="7F6BB354" w:rsidR="005B7A15" w:rsidRDefault="005B7A15" w:rsidP="005B7A15">
      <w:pPr>
        <w:rPr>
          <w:rFonts w:ascii="Calibri" w:eastAsia="Myriad Pro" w:hAnsi="Calibri" w:cs="Myriad Pro"/>
          <w:color w:val="231F20"/>
        </w:rPr>
      </w:pPr>
    </w:p>
    <w:p w14:paraId="05EE5C86" w14:textId="6A77587E" w:rsidR="009A078B" w:rsidRDefault="009A078B" w:rsidP="008D3C8B">
      <w:pPr>
        <w:rPr>
          <w:rFonts w:ascii="Calibri" w:eastAsia="Myriad Pro" w:hAnsi="Calibri" w:cs="Myriad Pro"/>
          <w:color w:val="231F20"/>
        </w:rPr>
      </w:pPr>
    </w:p>
    <w:p w14:paraId="231375D5" w14:textId="063CBDD9" w:rsidR="00AD5E25" w:rsidRPr="000A6D40" w:rsidRDefault="008153CC" w:rsidP="000A6D40">
      <w:pPr>
        <w:pStyle w:val="ListParagraph"/>
        <w:numPr>
          <w:ilvl w:val="0"/>
          <w:numId w:val="46"/>
        </w:numPr>
        <w:ind w:left="360"/>
        <w:rPr>
          <w:rFonts w:ascii="Calibri" w:eastAsia="Myriad Pro" w:hAnsi="Calibri" w:cs="Myriad Pro"/>
          <w:color w:val="231F20"/>
        </w:rPr>
      </w:pPr>
      <w:r w:rsidRPr="000A6D40">
        <w:rPr>
          <w:rFonts w:ascii="Calibri" w:eastAsia="Myriad Pro" w:hAnsi="Calibri" w:cs="Myriad Pro"/>
          <w:color w:val="231F20"/>
        </w:rPr>
        <w:t>Did you shade in one-half of the circle in Problem 3?  How do you know?</w:t>
      </w:r>
    </w:p>
    <w:p w14:paraId="3C9C276C" w14:textId="52386C04" w:rsidR="00AD5E25" w:rsidRDefault="00AD5E25" w:rsidP="00AD5E25">
      <w:pPr>
        <w:rPr>
          <w:rFonts w:ascii="Calibri" w:eastAsia="Myriad Pro" w:hAnsi="Calibri" w:cs="Myriad Pro"/>
          <w:color w:val="231F20"/>
        </w:rPr>
      </w:pPr>
    </w:p>
    <w:p w14:paraId="4DA1392B" w14:textId="77777777" w:rsidR="00AD5E25" w:rsidRDefault="00AD5E25" w:rsidP="00AD5E25">
      <w:pPr>
        <w:rPr>
          <w:rFonts w:ascii="Calibri" w:eastAsia="Myriad Pro" w:hAnsi="Calibri" w:cs="Myriad Pro"/>
          <w:color w:val="231F20"/>
        </w:rPr>
      </w:pPr>
    </w:p>
    <w:p w14:paraId="3D1B05C8" w14:textId="78E34A32" w:rsidR="00AD5E25" w:rsidRDefault="00AD5E25" w:rsidP="00AD5E25">
      <w:pPr>
        <w:rPr>
          <w:rFonts w:ascii="Calibri" w:eastAsia="Myriad Pro" w:hAnsi="Calibri" w:cs="Myriad Pro"/>
          <w:color w:val="231F20"/>
        </w:rPr>
      </w:pPr>
    </w:p>
    <w:p w14:paraId="38920513" w14:textId="77777777" w:rsidR="000A6D40" w:rsidRDefault="000A6D40" w:rsidP="00F12BA3">
      <w:pPr>
        <w:rPr>
          <w:rFonts w:ascii="Calibri" w:eastAsia="Myriad Pro" w:hAnsi="Calibri" w:cs="Myriad Pro"/>
          <w:color w:val="231F20"/>
        </w:rPr>
        <w:sectPr w:rsidR="000A6D40" w:rsidSect="000A6D40">
          <w:headerReference w:type="default" r:id="rId34"/>
          <w:type w:val="continuous"/>
          <w:pgSz w:w="12240" w:h="15840"/>
          <w:pgMar w:top="1920" w:right="1600" w:bottom="1200" w:left="800" w:header="553" w:footer="1606" w:gutter="0"/>
          <w:cols w:space="720"/>
          <w:docGrid w:linePitch="299"/>
        </w:sectPr>
      </w:pPr>
    </w:p>
    <w:p w14:paraId="0D4D2FF6" w14:textId="5E929604" w:rsidR="00525E72" w:rsidRDefault="00525E72" w:rsidP="00F12BA3">
      <w:pPr>
        <w:rPr>
          <w:rFonts w:ascii="Calibri" w:eastAsia="Myriad Pro" w:hAnsi="Calibri" w:cs="Myriad Pro"/>
          <w:color w:val="231F20"/>
        </w:rPr>
      </w:pPr>
    </w:p>
    <w:p w14:paraId="440E18B1" w14:textId="77777777" w:rsidR="000A6D40" w:rsidRDefault="000A6D40" w:rsidP="00A43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17F4EE" w14:textId="77777777" w:rsidR="007A1AEC" w:rsidRPr="007A1AEC" w:rsidRDefault="007A1AEC" w:rsidP="007A1AEC">
      <w:pPr>
        <w:rPr>
          <w:rFonts w:eastAsia="Myriad Pro" w:cs="Myriad Pro"/>
          <w:color w:val="231F20"/>
        </w:rPr>
      </w:pPr>
      <w:r w:rsidRPr="007A1AEC">
        <w:lastRenderedPageBreak/>
        <w:t xml:space="preserve">Name  </w:t>
      </w:r>
      <w:r w:rsidRPr="007A1AEC">
        <w:rPr>
          <w:u w:val="single"/>
        </w:rPr>
        <w:t xml:space="preserve"> </w:t>
      </w:r>
      <w:r w:rsidRPr="007A1AEC">
        <w:rPr>
          <w:u w:val="single"/>
        </w:rPr>
        <w:tab/>
      </w:r>
      <w:r w:rsidRPr="007A1AEC">
        <w:rPr>
          <w:u w:val="single"/>
        </w:rPr>
        <w:tab/>
      </w:r>
      <w:r w:rsidRPr="007A1AEC">
        <w:rPr>
          <w:u w:val="single"/>
        </w:rPr>
        <w:tab/>
      </w:r>
      <w:r w:rsidRPr="007A1AEC">
        <w:rPr>
          <w:u w:val="single"/>
        </w:rPr>
        <w:tab/>
      </w:r>
      <w:r w:rsidRPr="007A1AEC">
        <w:rPr>
          <w:u w:val="single"/>
        </w:rPr>
        <w:tab/>
      </w:r>
      <w:r w:rsidRPr="007A1AEC">
        <w:rPr>
          <w:u w:val="single"/>
        </w:rPr>
        <w:tab/>
      </w:r>
      <w:r w:rsidRPr="007A1AEC">
        <w:rPr>
          <w:u w:val="single"/>
        </w:rPr>
        <w:tab/>
      </w:r>
      <w:r w:rsidRPr="007A1AEC">
        <w:rPr>
          <w:u w:val="single"/>
        </w:rPr>
        <w:tab/>
      </w:r>
      <w:r w:rsidRPr="007A1AEC">
        <w:t xml:space="preserve">  </w:t>
      </w:r>
      <w:r w:rsidRPr="007A1AEC">
        <w:tab/>
        <w:t xml:space="preserve">Date </w:t>
      </w:r>
      <w:r w:rsidRPr="007A1AEC">
        <w:rPr>
          <w:u w:val="single"/>
        </w:rPr>
        <w:t xml:space="preserve"> </w:t>
      </w:r>
      <w:r w:rsidRPr="007A1AEC">
        <w:rPr>
          <w:u w:val="single"/>
        </w:rPr>
        <w:tab/>
      </w:r>
      <w:r w:rsidRPr="007A1AEC">
        <w:rPr>
          <w:u w:val="single"/>
        </w:rPr>
        <w:tab/>
      </w:r>
      <w:r w:rsidRPr="007A1AEC">
        <w:rPr>
          <w:u w:val="single"/>
        </w:rPr>
        <w:tab/>
      </w:r>
      <w:r w:rsidRPr="007A1AEC">
        <w:rPr>
          <w:u w:val="single"/>
        </w:rPr>
        <w:tab/>
      </w:r>
    </w:p>
    <w:p w14:paraId="1033126B" w14:textId="7A2844E8" w:rsidR="00704A43" w:rsidRDefault="00704A43" w:rsidP="000A6D40">
      <w:pPr>
        <w:pStyle w:val="ListParagraph"/>
        <w:numPr>
          <w:ilvl w:val="1"/>
          <w:numId w:val="42"/>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roofErr w:type="spellStart"/>
      <w:r>
        <w:t>Riddian</w:t>
      </w:r>
      <w:proofErr w:type="spellEnd"/>
      <w:r>
        <w:t xml:space="preserve"> shades a </w:t>
      </w:r>
      <w:r w:rsidR="00FA564B">
        <w:t>circle</w:t>
      </w:r>
      <w:r>
        <w:t xml:space="preserve"> as shown below.</w:t>
      </w:r>
    </w:p>
    <w:p w14:paraId="73739956" w14:textId="6DE31DE0" w:rsidR="000778B8" w:rsidRDefault="00FA564B" w:rsidP="00A43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834368" behindDoc="0" locked="0" layoutInCell="1" allowOverlap="1" wp14:anchorId="6A32FF6D" wp14:editId="7502E351">
                <wp:simplePos x="0" y="0"/>
                <wp:positionH relativeFrom="column">
                  <wp:posOffset>1756410</wp:posOffset>
                </wp:positionH>
                <wp:positionV relativeFrom="paragraph">
                  <wp:posOffset>153670</wp:posOffset>
                </wp:positionV>
                <wp:extent cx="1676400" cy="1714500"/>
                <wp:effectExtent l="0" t="0" r="25400" b="38100"/>
                <wp:wrapThrough wrapText="bothSides">
                  <wp:wrapPolygon edited="0">
                    <wp:start x="7527" y="0"/>
                    <wp:lineTo x="5564" y="640"/>
                    <wp:lineTo x="655" y="4480"/>
                    <wp:lineTo x="0" y="8000"/>
                    <wp:lineTo x="0" y="15680"/>
                    <wp:lineTo x="4255" y="20480"/>
                    <wp:lineTo x="6873" y="21760"/>
                    <wp:lineTo x="7527" y="21760"/>
                    <wp:lineTo x="14073" y="21760"/>
                    <wp:lineTo x="14727" y="21760"/>
                    <wp:lineTo x="17345" y="20480"/>
                    <wp:lineTo x="21600" y="15680"/>
                    <wp:lineTo x="21600" y="8000"/>
                    <wp:lineTo x="21273" y="4480"/>
                    <wp:lineTo x="16036" y="640"/>
                    <wp:lineTo x="14073" y="0"/>
                    <wp:lineTo x="7527" y="0"/>
                  </wp:wrapPolygon>
                </wp:wrapThrough>
                <wp:docPr id="1592" name="Oval 1592"/>
                <wp:cNvGraphicFramePr/>
                <a:graphic xmlns:a="http://schemas.openxmlformats.org/drawingml/2006/main">
                  <a:graphicData uri="http://schemas.microsoft.com/office/word/2010/wordprocessingShape">
                    <wps:wsp>
                      <wps:cNvSpPr/>
                      <wps:spPr>
                        <a:xfrm>
                          <a:off x="0" y="0"/>
                          <a:ext cx="1676400" cy="1714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592" o:spid="_x0000_s1026" style="position:absolute;margin-left:138.3pt;margin-top:12.1pt;width:132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" filled="f" strokecolor="black [3213]" strokeweight="1.5pt">
                <w10:wrap type="through"/>
              </v:oval>
            </w:pict>
          </mc:Fallback>
        </mc:AlternateContent>
      </w:r>
      <w:r>
        <w:rPr>
          <w:noProof/>
        </w:rPr>
        <mc:AlternateContent>
          <mc:Choice Requires="wps">
            <w:drawing>
              <wp:anchor distT="0" distB="0" distL="114300" distR="114300" simplePos="0" relativeHeight="251837440" behindDoc="0" locked="0" layoutInCell="1" allowOverlap="1" wp14:anchorId="4E538805" wp14:editId="42A643CC">
                <wp:simplePos x="0" y="0"/>
                <wp:positionH relativeFrom="column">
                  <wp:posOffset>1746250</wp:posOffset>
                </wp:positionH>
                <wp:positionV relativeFrom="paragraph">
                  <wp:posOffset>153670</wp:posOffset>
                </wp:positionV>
                <wp:extent cx="1676400" cy="1714500"/>
                <wp:effectExtent l="0" t="0" r="0" b="12700"/>
                <wp:wrapThrough wrapText="bothSides">
                  <wp:wrapPolygon edited="0">
                    <wp:start x="1636" y="11360"/>
                    <wp:lineTo x="1964" y="11040"/>
                    <wp:lineTo x="10800" y="6240"/>
                    <wp:lineTo x="10800" y="160"/>
                    <wp:lineTo x="7855" y="160"/>
                    <wp:lineTo x="4909" y="1120"/>
                    <wp:lineTo x="655" y="5920"/>
                    <wp:lineTo x="655" y="6240"/>
                    <wp:lineTo x="327" y="11040"/>
                    <wp:lineTo x="327" y="11360"/>
                    <wp:lineTo x="1636" y="11360"/>
                  </wp:wrapPolygon>
                </wp:wrapThrough>
                <wp:docPr id="1594" name="Pie 1594"/>
                <wp:cNvGraphicFramePr/>
                <a:graphic xmlns:a="http://schemas.openxmlformats.org/drawingml/2006/main">
                  <a:graphicData uri="http://schemas.microsoft.com/office/word/2010/wordprocessingShape">
                    <wps:wsp>
                      <wps:cNvSpPr/>
                      <wps:spPr>
                        <a:xfrm rot="10800000">
                          <a:off x="0" y="0"/>
                          <a:ext cx="1676400" cy="1714500"/>
                        </a:xfrm>
                        <a:prstGeom prst="pie">
                          <a:avLst>
                            <a:gd name="adj1" fmla="val 10684489"/>
                            <a:gd name="adj2" fmla="val 1620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ie 1594" o:spid="_x0000_s1026" style="position:absolute;margin-left:137.5pt;margin-top:12.1pt;width:132pt;height:135pt;rotation:18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" path="m452,885410c-6897,656742,75437,434557,229127,268307,387454,97042,607744,,838200,1l838200,857250,452,885410xe" fillcolor="black [3213]" stroked="f">
                <v:path arrowok="t" o:connecttype="custom" o:connectlocs="452,885410;229127,268307;838200,1;838200,857250;452,885410" o:connectangles="0,0,0,0,0"/>
                <w10:wrap type="through"/>
              </v:shape>
            </w:pict>
          </mc:Fallback>
        </mc:AlternateContent>
      </w:r>
      <w:r>
        <w:rPr>
          <w:noProof/>
        </w:rPr>
        <mc:AlternateContent>
          <mc:Choice Requires="wps">
            <w:drawing>
              <wp:anchor distT="0" distB="0" distL="114300" distR="114300" simplePos="0" relativeHeight="251835392" behindDoc="0" locked="0" layoutInCell="1" allowOverlap="1" wp14:anchorId="0F719DE7" wp14:editId="7F83CA23">
                <wp:simplePos x="0" y="0"/>
                <wp:positionH relativeFrom="column">
                  <wp:posOffset>1756410</wp:posOffset>
                </wp:positionH>
                <wp:positionV relativeFrom="paragraph">
                  <wp:posOffset>163830</wp:posOffset>
                </wp:positionV>
                <wp:extent cx="1676400" cy="1714500"/>
                <wp:effectExtent l="0" t="0" r="0" b="0"/>
                <wp:wrapThrough wrapText="bothSides">
                  <wp:wrapPolygon edited="0">
                    <wp:start x="7527" y="0"/>
                    <wp:lineTo x="5564" y="640"/>
                    <wp:lineTo x="655" y="4160"/>
                    <wp:lineTo x="0" y="7360"/>
                    <wp:lineTo x="0" y="11200"/>
                    <wp:lineTo x="1309" y="11200"/>
                    <wp:lineTo x="10473" y="11200"/>
                    <wp:lineTo x="10473" y="0"/>
                    <wp:lineTo x="7527" y="0"/>
                  </wp:wrapPolygon>
                </wp:wrapThrough>
                <wp:docPr id="1593" name="Pie 1593"/>
                <wp:cNvGraphicFramePr/>
                <a:graphic xmlns:a="http://schemas.openxmlformats.org/drawingml/2006/main">
                  <a:graphicData uri="http://schemas.microsoft.com/office/word/2010/wordprocessingShape">
                    <wps:wsp>
                      <wps:cNvSpPr/>
                      <wps:spPr>
                        <a:xfrm>
                          <a:off x="0" y="0"/>
                          <a:ext cx="1676400" cy="1714500"/>
                        </a:xfrm>
                        <a:prstGeom prst="pie">
                          <a:avLst>
                            <a:gd name="adj1" fmla="val 10684489"/>
                            <a:gd name="adj2" fmla="val 1620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ie 1593" o:spid="_x0000_s1026" style="position:absolute;margin-left:138.3pt;margin-top:12.9pt;width:132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" path="m452,885410c-6897,656742,75437,434557,229127,268307,387454,97042,607744,,838200,1l838200,857250,452,885410xe" fillcolor="black [3213]" stroked="f">
                <v:path arrowok="t" o:connecttype="custom" o:connectlocs="452,885410;229127,268307;838200,1;838200,857250;452,885410" o:connectangles="0,0,0,0,0"/>
                <w10:wrap type="through"/>
              </v:shape>
            </w:pict>
          </mc:Fallback>
        </mc:AlternateContent>
      </w:r>
    </w:p>
    <w:p w14:paraId="14FCF1E2" w14:textId="3174C95A" w:rsidR="000778B8" w:rsidRDefault="005F5B0A" w:rsidP="00A43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845632" behindDoc="0" locked="0" layoutInCell="1" allowOverlap="1" wp14:anchorId="19B9CE89" wp14:editId="5D153067">
                <wp:simplePos x="0" y="0"/>
                <wp:positionH relativeFrom="column">
                  <wp:posOffset>2134870</wp:posOffset>
                </wp:positionH>
                <wp:positionV relativeFrom="paragraph">
                  <wp:posOffset>244475</wp:posOffset>
                </wp:positionV>
                <wp:extent cx="915670" cy="896620"/>
                <wp:effectExtent l="0" t="0" r="0" b="0"/>
                <wp:wrapThrough wrapText="bothSides">
                  <wp:wrapPolygon edited="0">
                    <wp:start x="8988" y="0"/>
                    <wp:lineTo x="8988" y="9790"/>
                    <wp:lineTo x="0" y="9790"/>
                    <wp:lineTo x="0" y="15909"/>
                    <wp:lineTo x="3595" y="19581"/>
                    <wp:lineTo x="5393" y="20805"/>
                    <wp:lineTo x="5992" y="20805"/>
                    <wp:lineTo x="11983" y="20805"/>
                    <wp:lineTo x="11983" y="19581"/>
                    <wp:lineTo x="20971" y="11014"/>
                    <wp:lineTo x="20971" y="3059"/>
                    <wp:lineTo x="14979" y="0"/>
                    <wp:lineTo x="8988" y="0"/>
                  </wp:wrapPolygon>
                </wp:wrapThrough>
                <wp:docPr id="64" name="Group 64"/>
                <wp:cNvGraphicFramePr/>
                <a:graphic xmlns:a="http://schemas.openxmlformats.org/drawingml/2006/main">
                  <a:graphicData uri="http://schemas.microsoft.com/office/word/2010/wordprocessingGroup">
                    <wpg:wgp>
                      <wpg:cNvGrpSpPr/>
                      <wpg:grpSpPr>
                        <a:xfrm>
                          <a:off x="0" y="0"/>
                          <a:ext cx="915670" cy="896620"/>
                          <a:chOff x="0" y="0"/>
                          <a:chExt cx="915670" cy="896620"/>
                        </a:xfrm>
                      </wpg:grpSpPr>
                      <wps:wsp>
                        <wps:cNvPr id="1597" name="Pie 1597"/>
                        <wps:cNvSpPr/>
                        <wps:spPr>
                          <a:xfrm rot="5400000">
                            <a:off x="10160" y="-10160"/>
                            <a:ext cx="894080" cy="914400"/>
                          </a:xfrm>
                          <a:prstGeom prst="pie">
                            <a:avLst>
                              <a:gd name="adj1" fmla="val 10684489"/>
                              <a:gd name="adj2" fmla="val 1620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Pie 1598"/>
                        <wps:cNvSpPr/>
                        <wps:spPr>
                          <a:xfrm rot="16200000">
                            <a:off x="11430" y="-7620"/>
                            <a:ext cx="894080" cy="914400"/>
                          </a:xfrm>
                          <a:prstGeom prst="pie">
                            <a:avLst>
                              <a:gd name="adj1" fmla="val 10684489"/>
                              <a:gd name="adj2" fmla="val 1620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64" o:spid="_x0000_s1026" style="position:absolute;margin-left:168.1pt;margin-top:19.25pt;width:72.1pt;height:70.6pt;z-index:251845632" coordsize="915670,896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">
                <v:shape id="Pie 1597" o:spid="_x0000_s1027" style="position:absolute;left:10160;top:-10160;width:894080;height:914400;rotation:90;visibility:visible;mso-wrap-style:square;v-text-anchor:middle" coordsize="89408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cxbxAAA&#10;AN0AAAAPAAAAZHJzL2Rvd25yZXYueG1sRE9La8JAEL4X/A/LCL0U3bTgK7qKtAgWL75AvA3ZMYlm&#10;Z2N2G9N/7wqCt/n4njOZNaYQNVUut6zgsxuBIE6szjlVsN8tOkMQziNrLCyTgn9yMJu23iYYa3vj&#10;DdVbn4oQwi5GBZn3ZSylSzIy6Lq2JA7cyVYGfYBVKnWFtxBuCvkVRX1pMOfQkGFJ3xkll+2fUbDS&#10;q/Uvrq+Hj0tynZfHxU896J+Vem838zEIT41/iZ/upQ7ze6MBPL4JJ8j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HMW8QAAADdAAAADwAAAAAAAAAAAAAAAACXAgAAZHJzL2Rv&#10;d25yZXYueG1sUEsFBgAAAAAEAAQA9QAAAIgDAAAAAA==&#10;" path="m241,472218c-3678,350262,40233,231763,122201,143096,206642,51755,324130,-1,447040,-1l447040,457200,241,472218xe" fillcolor="black [3213]" stroked="f">
                  <v:path arrowok="t" o:connecttype="custom" o:connectlocs="241,472218;122201,143096;447040,-1;447040,457200;241,472218" o:connectangles="0,0,0,0,0"/>
                </v:shape>
                <v:shape id="Pie 1598" o:spid="_x0000_s1028" style="position:absolute;left:11430;top:-7620;width:894080;height:914400;rotation:-90;visibility:visible;mso-wrap-style:square;v-text-anchor:middle" coordsize="89408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rTXxAAA&#10;AN0AAAAPAAAAZHJzL2Rvd25yZXYueG1sRI9Ba8JAEIXvBf/DMoK3ulFQNLqKiNpAT43+gCE7JsHs&#10;bMiuMe2v7xwKvc3w3rz3zXY/uEb11IXas4HZNAFFXHhbc2ngdj2/r0CFiGyx8UwGvinAfjd622Jq&#10;/Yu/qM9jqSSEQ4oGqhjbVOtQVOQwTH1LLNrddw6jrF2pbYcvCXeNnifJUjusWRoqbOlYUfHIn87A&#10;589J58tz47K6P2RxdXmGDyJjJuPhsAEVaYj/5r/rzAr+Yi248o2Mo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K018QAAADdAAAADwAAAAAAAAAAAAAAAACXAgAAZHJzL2Rv&#10;d25yZXYueG1sUEsFBgAAAAAEAAQA9QAAAIgDAAAAAA==&#10;" path="m241,472218c-3678,350262,40233,231763,122201,143096,206642,51755,324130,-1,447040,-1l447040,457200,241,472218xe" fillcolor="black [3213]" stroked="f">
                  <v:path arrowok="t" o:connecttype="custom" o:connectlocs="241,472218;122201,143096;447040,-1;447040,457200;241,472218" o:connectangles="0,0,0,0,0"/>
                </v:shape>
                <w10:wrap type="through"/>
              </v:group>
            </w:pict>
          </mc:Fallback>
        </mc:AlternateContent>
      </w:r>
      <w:r>
        <w:rPr>
          <w:noProof/>
        </w:rPr>
        <mc:AlternateContent>
          <mc:Choice Requires="wps">
            <w:drawing>
              <wp:anchor distT="0" distB="0" distL="114300" distR="114300" simplePos="0" relativeHeight="251841536" behindDoc="0" locked="0" layoutInCell="1" allowOverlap="1" wp14:anchorId="1C737C2F" wp14:editId="0AD78893">
                <wp:simplePos x="0" y="0"/>
                <wp:positionH relativeFrom="column">
                  <wp:posOffset>2156460</wp:posOffset>
                </wp:positionH>
                <wp:positionV relativeFrom="paragraph">
                  <wp:posOffset>244475</wp:posOffset>
                </wp:positionV>
                <wp:extent cx="894080" cy="914400"/>
                <wp:effectExtent l="0" t="0" r="0" b="0"/>
                <wp:wrapThrough wrapText="bothSides">
                  <wp:wrapPolygon edited="0">
                    <wp:start x="5523" y="0"/>
                    <wp:lineTo x="0" y="4200"/>
                    <wp:lineTo x="0" y="10800"/>
                    <wp:lineTo x="10432" y="10800"/>
                    <wp:lineTo x="10432" y="0"/>
                    <wp:lineTo x="5523" y="0"/>
                  </wp:wrapPolygon>
                </wp:wrapThrough>
                <wp:docPr id="1596" name="Pie 1596"/>
                <wp:cNvGraphicFramePr/>
                <a:graphic xmlns:a="http://schemas.openxmlformats.org/drawingml/2006/main">
                  <a:graphicData uri="http://schemas.microsoft.com/office/word/2010/wordprocessingShape">
                    <wps:wsp>
                      <wps:cNvSpPr/>
                      <wps:spPr>
                        <a:xfrm>
                          <a:off x="0" y="0"/>
                          <a:ext cx="894080" cy="914400"/>
                        </a:xfrm>
                        <a:prstGeom prst="pie">
                          <a:avLst>
                            <a:gd name="adj1" fmla="val 10684489"/>
                            <a:gd name="adj2" fmla="val 1620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ie 1596" o:spid="_x0000_s1026" style="position:absolute;margin-left:169.8pt;margin-top:19.25pt;width:70.4pt;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408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" path="m241,472218c-3678,350262,40233,231763,122201,143096,206642,51755,324130,-1,447040,-1l447040,457200,241,472218xe" fillcolor="white [3212]" stroked="f">
                <v:path arrowok="t" o:connecttype="custom" o:connectlocs="241,472218;122201,143096;447040,-1;447040,457200;241,472218" o:connectangles="0,0,0,0,0"/>
                <w10:wrap type="through"/>
              </v:shape>
            </w:pict>
          </mc:Fallback>
        </mc:AlternateContent>
      </w:r>
      <w:r>
        <w:rPr>
          <w:noProof/>
        </w:rPr>
        <mc:AlternateContent>
          <mc:Choice Requires="wps">
            <w:drawing>
              <wp:anchor distT="0" distB="0" distL="114300" distR="114300" simplePos="0" relativeHeight="251839488" behindDoc="0" locked="0" layoutInCell="1" allowOverlap="1" wp14:anchorId="4CC11DCA" wp14:editId="099F237B">
                <wp:simplePos x="0" y="0"/>
                <wp:positionH relativeFrom="column">
                  <wp:posOffset>2134870</wp:posOffset>
                </wp:positionH>
                <wp:positionV relativeFrom="paragraph">
                  <wp:posOffset>224155</wp:posOffset>
                </wp:positionV>
                <wp:extent cx="894080" cy="914400"/>
                <wp:effectExtent l="0" t="0" r="0" b="0"/>
                <wp:wrapThrough wrapText="bothSides">
                  <wp:wrapPolygon edited="0">
                    <wp:start x="11168" y="11400"/>
                    <wp:lineTo x="11168" y="600"/>
                    <wp:lineTo x="6259" y="600"/>
                    <wp:lineTo x="4418" y="1800"/>
                    <wp:lineTo x="736" y="10800"/>
                    <wp:lineTo x="736" y="11400"/>
                    <wp:lineTo x="11168" y="11400"/>
                  </wp:wrapPolygon>
                </wp:wrapThrough>
                <wp:docPr id="1595" name="Pie 1595"/>
                <wp:cNvGraphicFramePr/>
                <a:graphic xmlns:a="http://schemas.openxmlformats.org/drawingml/2006/main">
                  <a:graphicData uri="http://schemas.microsoft.com/office/word/2010/wordprocessingShape">
                    <wps:wsp>
                      <wps:cNvSpPr/>
                      <wps:spPr>
                        <a:xfrm rot="10800000">
                          <a:off x="0" y="0"/>
                          <a:ext cx="894080" cy="914400"/>
                        </a:xfrm>
                        <a:prstGeom prst="pie">
                          <a:avLst>
                            <a:gd name="adj1" fmla="val 10684489"/>
                            <a:gd name="adj2" fmla="val 1620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ie 1595" o:spid="_x0000_s1026" style="position:absolute;margin-left:168.1pt;margin-top:17.65pt;width:70.4pt;height:1in;rotation:18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408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" path="m241,472218c-3678,350262,40233,231763,122201,143096,206642,51755,324130,-1,447040,-1l447040,457200,241,472218xe" fillcolor="white [3212]" stroked="f">
                <v:path arrowok="t" o:connecttype="custom" o:connectlocs="241,472218;122201,143096;447040,-1;447040,457200;241,472218" o:connectangles="0,0,0,0,0"/>
                <w10:wrap type="through"/>
              </v:shape>
            </w:pict>
          </mc:Fallback>
        </mc:AlternateContent>
      </w:r>
    </w:p>
    <w:p w14:paraId="38586963" w14:textId="3510C069" w:rsidR="005D32E1" w:rsidRDefault="005D32E1" w:rsidP="00A43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2CFC897" w14:textId="13C994C8" w:rsidR="005D32E1" w:rsidRDefault="005D32E1" w:rsidP="00A43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84F2996" w14:textId="1B0DBA3C" w:rsidR="005D32E1" w:rsidRDefault="005D32E1" w:rsidP="00A43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D83AAD" w14:textId="77777777" w:rsidR="000778B8" w:rsidRDefault="000778B8" w:rsidP="00A43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158F8" w14:textId="77777777" w:rsidR="005F5B0A" w:rsidRDefault="005F5B0A" w:rsidP="00A43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9297B6" w14:textId="505070A3" w:rsidR="00704A43" w:rsidRPr="000778B8" w:rsidRDefault="00A34777" w:rsidP="007A1AEC">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60" w:hanging="330"/>
        <w:rPr>
          <w:rFonts w:ascii="Calibri" w:eastAsia="Myriad Pro" w:hAnsi="Calibri" w:cs="Myriad Pro"/>
          <w:color w:val="231F20"/>
        </w:rPr>
      </w:pPr>
      <w:r>
        <w:rPr>
          <w:rFonts w:ascii="Calibri" w:eastAsia="Myriad Pro" w:hAnsi="Calibri" w:cs="Myriad Pro"/>
          <w:color w:val="231F20"/>
        </w:rPr>
        <w:t xml:space="preserve">Is </w:t>
      </w:r>
      <w:proofErr w:type="spellStart"/>
      <w:r>
        <w:rPr>
          <w:rFonts w:ascii="Calibri" w:eastAsia="Myriad Pro" w:hAnsi="Calibri" w:cs="Myriad Pro"/>
          <w:color w:val="231F20"/>
        </w:rPr>
        <w:t>Riddian’s</w:t>
      </w:r>
      <w:proofErr w:type="spellEnd"/>
      <w:r>
        <w:rPr>
          <w:rFonts w:ascii="Calibri" w:eastAsia="Myriad Pro" w:hAnsi="Calibri" w:cs="Myriad Pro"/>
          <w:color w:val="231F20"/>
        </w:rPr>
        <w:t xml:space="preserve"> shape </w:t>
      </w:r>
      <w:r w:rsidR="00B7277B">
        <w:rPr>
          <w:rFonts w:ascii="Calibri" w:eastAsia="Myriad Pro" w:hAnsi="Calibri" w:cs="Myriad Pro"/>
          <w:color w:val="231F20"/>
        </w:rPr>
        <w:t xml:space="preserve">about </w:t>
      </w:r>
      <w:r w:rsidR="00F45961">
        <w:rPr>
          <w:rFonts w:ascii="Calibri" w:eastAsia="Myriad Pro" w:hAnsi="Calibri" w:cs="Myriad Pro"/>
          <w:color w:val="231F20"/>
        </w:rPr>
        <w:t>one-</w:t>
      </w:r>
      <w:r>
        <w:rPr>
          <w:rFonts w:ascii="Calibri" w:eastAsia="Myriad Pro" w:hAnsi="Calibri" w:cs="Myriad Pro"/>
          <w:color w:val="231F20"/>
        </w:rPr>
        <w:t>h</w:t>
      </w:r>
      <w:r w:rsidR="00704A43" w:rsidRPr="000778B8">
        <w:rPr>
          <w:rFonts w:ascii="Calibri" w:eastAsia="Myriad Pro" w:hAnsi="Calibri" w:cs="Myriad Pro"/>
          <w:color w:val="231F20"/>
        </w:rPr>
        <w:t>alf shaded?  How do you know?</w:t>
      </w:r>
    </w:p>
    <w:p w14:paraId="704FD4F0" w14:textId="77777777" w:rsidR="000778B8" w:rsidRDefault="000778B8" w:rsidP="007A1AE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60" w:hanging="330"/>
        <w:rPr>
          <w:rFonts w:ascii="Calibri" w:eastAsia="Myriad Pro" w:hAnsi="Calibri" w:cs="Myriad Pro"/>
          <w:color w:val="231F20"/>
        </w:rPr>
      </w:pPr>
    </w:p>
    <w:p w14:paraId="1B1B0656" w14:textId="77777777" w:rsidR="000778B8" w:rsidRDefault="000778B8" w:rsidP="007A1AE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60" w:hanging="330"/>
        <w:rPr>
          <w:rFonts w:ascii="Calibri" w:eastAsia="Myriad Pro" w:hAnsi="Calibri" w:cs="Myriad Pro"/>
          <w:color w:val="231F20"/>
        </w:rPr>
      </w:pPr>
    </w:p>
    <w:p w14:paraId="76CED4E6" w14:textId="77777777" w:rsidR="000778B8" w:rsidRDefault="000778B8" w:rsidP="007A1AE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60" w:hanging="330"/>
        <w:rPr>
          <w:rFonts w:ascii="Calibri" w:eastAsia="Myriad Pro" w:hAnsi="Calibri" w:cs="Myriad Pro"/>
          <w:color w:val="231F20"/>
        </w:rPr>
      </w:pPr>
    </w:p>
    <w:p w14:paraId="77CA7C94" w14:textId="77777777" w:rsidR="000778B8" w:rsidRDefault="000778B8" w:rsidP="007A1AE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60" w:hanging="330"/>
        <w:rPr>
          <w:rFonts w:ascii="Calibri" w:eastAsia="Myriad Pro" w:hAnsi="Calibri" w:cs="Myriad Pro"/>
          <w:color w:val="231F20"/>
        </w:rPr>
      </w:pPr>
    </w:p>
    <w:p w14:paraId="2E1A31E1" w14:textId="043CCFCA" w:rsidR="000778B8" w:rsidRDefault="000778B8" w:rsidP="007A1AE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60" w:hanging="330"/>
        <w:rPr>
          <w:rFonts w:ascii="Calibri" w:eastAsia="Myriad Pro" w:hAnsi="Calibri" w:cs="Myriad Pro"/>
          <w:color w:val="231F20"/>
        </w:rPr>
      </w:pPr>
    </w:p>
    <w:p w14:paraId="260CDE6D" w14:textId="3A02907C" w:rsidR="005D32E1" w:rsidRPr="000778B8" w:rsidRDefault="005D32E1" w:rsidP="007A1AE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60" w:hanging="330"/>
        <w:rPr>
          <w:rFonts w:ascii="Calibri" w:eastAsia="Myriad Pro" w:hAnsi="Calibri" w:cs="Myriad Pro"/>
          <w:color w:val="231F20"/>
        </w:rPr>
      </w:pPr>
    </w:p>
    <w:p w14:paraId="2E3E2733" w14:textId="7AF62C41" w:rsidR="000A6D40" w:rsidRPr="000A6D40" w:rsidRDefault="003654DE" w:rsidP="007A1AEC">
      <w:pPr>
        <w:pStyle w:val="ListParagraph"/>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60" w:hanging="330"/>
        <w:rPr>
          <w:rFonts w:ascii="Calibri" w:eastAsia="Myriad Pro" w:hAnsi="Calibri" w:cs="Myriad Pro"/>
          <w:color w:val="231F20"/>
        </w:rPr>
        <w:sectPr w:rsidR="000A6D40" w:rsidRPr="000A6D40" w:rsidSect="000A6D40">
          <w:headerReference w:type="default" r:id="rId35"/>
          <w:type w:val="continuous"/>
          <w:pgSz w:w="12240" w:h="15840"/>
          <w:pgMar w:top="1920" w:right="1600" w:bottom="1200" w:left="800" w:header="553" w:footer="1606" w:gutter="0"/>
          <w:cols w:space="720"/>
          <w:docGrid w:linePitch="299"/>
        </w:sectPr>
      </w:pPr>
      <w:r>
        <w:rPr>
          <w:noProof/>
        </w:rPr>
        <mc:AlternateContent>
          <mc:Choice Requires="wpg">
            <w:drawing>
              <wp:anchor distT="0" distB="0" distL="114300" distR="114300" simplePos="0" relativeHeight="251848704" behindDoc="0" locked="0" layoutInCell="1" allowOverlap="1" wp14:anchorId="3340252D" wp14:editId="472D93AD">
                <wp:simplePos x="0" y="0"/>
                <wp:positionH relativeFrom="column">
                  <wp:posOffset>1746250</wp:posOffset>
                </wp:positionH>
                <wp:positionV relativeFrom="paragraph">
                  <wp:posOffset>487045</wp:posOffset>
                </wp:positionV>
                <wp:extent cx="1676400" cy="1714500"/>
                <wp:effectExtent l="0" t="0" r="25400" b="38100"/>
                <wp:wrapThrough wrapText="bothSides">
                  <wp:wrapPolygon edited="0">
                    <wp:start x="7527" y="0"/>
                    <wp:lineTo x="5564" y="640"/>
                    <wp:lineTo x="655" y="4480"/>
                    <wp:lineTo x="0" y="8000"/>
                    <wp:lineTo x="0" y="15680"/>
                    <wp:lineTo x="4255" y="20480"/>
                    <wp:lineTo x="6873" y="21760"/>
                    <wp:lineTo x="7527" y="21760"/>
                    <wp:lineTo x="14073" y="21760"/>
                    <wp:lineTo x="14727" y="21760"/>
                    <wp:lineTo x="17345" y="20480"/>
                    <wp:lineTo x="21600" y="15680"/>
                    <wp:lineTo x="21600" y="8000"/>
                    <wp:lineTo x="21273" y="4480"/>
                    <wp:lineTo x="16036" y="640"/>
                    <wp:lineTo x="14073" y="0"/>
                    <wp:lineTo x="7527" y="0"/>
                  </wp:wrapPolygon>
                </wp:wrapThrough>
                <wp:docPr id="72" name="Group 72"/>
                <wp:cNvGraphicFramePr/>
                <a:graphic xmlns:a="http://schemas.openxmlformats.org/drawingml/2006/main">
                  <a:graphicData uri="http://schemas.microsoft.com/office/word/2010/wordprocessingGroup">
                    <wpg:wgp>
                      <wpg:cNvGrpSpPr/>
                      <wpg:grpSpPr>
                        <a:xfrm>
                          <a:off x="0" y="0"/>
                          <a:ext cx="1676400" cy="1714500"/>
                          <a:chOff x="0" y="0"/>
                          <a:chExt cx="1676400" cy="1714500"/>
                        </a:xfrm>
                      </wpg:grpSpPr>
                      <wps:wsp>
                        <wps:cNvPr id="67" name="Oval 67"/>
                        <wps:cNvSpPr/>
                        <wps:spPr>
                          <a:xfrm>
                            <a:off x="0" y="0"/>
                            <a:ext cx="1676400" cy="1714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698500" y="474980"/>
                            <a:ext cx="279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C72CE4" w14:textId="0B009728" w:rsidR="00CA0B73" w:rsidRPr="003654DE" w:rsidRDefault="00CA0B73">
                              <w:pPr>
                                <w:rPr>
                                  <w:sz w:val="60"/>
                                  <w:szCs w:val="60"/>
                                </w:rPr>
                              </w:pPr>
                              <w:r w:rsidRPr="003654DE">
                                <w:rPr>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72" o:spid="_x0000_s1080" style="position:absolute;left:0;text-align:left;margin-left:137.5pt;margin-top:38.35pt;width:132pt;height:135pt;z-index:251848704" coordsize="167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">
                <v:oval id="Oval 67" o:spid="_x0000_s1081" style="position:absolute;width:1676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lfMQA&#10;AADbAAAADwAAAGRycy9kb3ducmV2LnhtbESPQWvCQBSE70L/w/IKvZlNPaikrlJLhSp4MLb2+sg+&#10;s8Hs25BdY/z3riB4HGbmG2a26G0tOmp95VjBe5KCIC6crrhU8LtfDacgfEDWWDsmBVfysJi/DGaY&#10;aXfhHXV5KEWEsM9QgQmhyaT0hSGLPnENcfSOrrUYomxLqVu8RLit5ShNx9JixXHBYENfhopTfrYK&#10;+sN/+F7+HVfLTb2e5NtDYbrTVKm31/7zA0SgPjzDj/aPVjCe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ZXzEAAAA2wAAAA8AAAAAAAAAAAAAAAAAmAIAAGRycy9k&#10;b3ducmV2LnhtbFBLBQYAAAAABAAEAPUAAACJAwAAAAA=&#10;" filled="f" strokecolor="black [3213]" strokeweight="1.5pt"/>
                <v:shape id="Text Box 68" o:spid="_x0000_s1082" type="#_x0000_t202" style="position:absolute;left:6985;top:4749;width:279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5FC72CE4" w14:textId="0B009728" w:rsidR="00CA0B73" w:rsidRPr="003654DE" w:rsidRDefault="00CA0B73">
                        <w:pPr>
                          <w:rPr>
                            <w:sz w:val="60"/>
                            <w:szCs w:val="60"/>
                          </w:rPr>
                        </w:pPr>
                        <w:r w:rsidRPr="003654DE">
                          <w:rPr>
                            <w:sz w:val="60"/>
                            <w:szCs w:val="60"/>
                          </w:rPr>
                          <w:t>.</w:t>
                        </w:r>
                      </w:p>
                    </w:txbxContent>
                  </v:textbox>
                </v:shape>
                <w10:wrap type="through"/>
              </v:group>
            </w:pict>
          </mc:Fallback>
        </mc:AlternateContent>
      </w:r>
      <w:r w:rsidR="00A34777" w:rsidRPr="000A6D40">
        <w:rPr>
          <w:rFonts w:ascii="Calibri" w:eastAsia="Myriad Pro" w:hAnsi="Calibri" w:cs="Myriad Pro"/>
          <w:color w:val="231F20"/>
        </w:rPr>
        <w:t xml:space="preserve">Estimate to shade </w:t>
      </w:r>
      <w:r w:rsidR="00B7277B" w:rsidRPr="000A6D40">
        <w:rPr>
          <w:rFonts w:ascii="Calibri" w:eastAsia="Myriad Pro" w:hAnsi="Calibri" w:cs="Myriad Pro"/>
          <w:color w:val="231F20"/>
        </w:rPr>
        <w:t xml:space="preserve">about </w:t>
      </w:r>
      <w:r w:rsidR="00F45961" w:rsidRPr="000A6D40">
        <w:rPr>
          <w:rFonts w:ascii="Calibri" w:eastAsia="Myriad Pro" w:hAnsi="Calibri" w:cs="Myriad Pro"/>
          <w:color w:val="231F20"/>
        </w:rPr>
        <w:t>one-</w:t>
      </w:r>
      <w:r w:rsidR="00590574" w:rsidRPr="000A6D40">
        <w:rPr>
          <w:rFonts w:ascii="Calibri" w:eastAsia="Myriad Pro" w:hAnsi="Calibri" w:cs="Myriad Pro"/>
          <w:color w:val="231F20"/>
        </w:rPr>
        <w:t xml:space="preserve">half </w:t>
      </w:r>
      <w:r w:rsidR="00A34777" w:rsidRPr="000A6D40">
        <w:rPr>
          <w:rFonts w:ascii="Calibri" w:eastAsia="Myriad Pro" w:hAnsi="Calibri" w:cs="Myriad Pro"/>
          <w:color w:val="231F20"/>
        </w:rPr>
        <w:t xml:space="preserve">of the </w:t>
      </w:r>
      <w:r w:rsidR="0079426E" w:rsidRPr="000A6D40">
        <w:rPr>
          <w:rFonts w:ascii="Calibri" w:eastAsia="Myriad Pro" w:hAnsi="Calibri" w:cs="Myriad Pro"/>
          <w:color w:val="231F20"/>
        </w:rPr>
        <w:t>circle</w:t>
      </w:r>
      <w:r w:rsidR="00934CCC" w:rsidRPr="000A6D40">
        <w:rPr>
          <w:rFonts w:ascii="Calibri" w:eastAsia="Myriad Pro" w:hAnsi="Calibri" w:cs="Myriad Pro"/>
          <w:color w:val="231F20"/>
        </w:rPr>
        <w:t xml:space="preserve"> in an unusual way</w:t>
      </w:r>
      <w:r w:rsidR="00590574" w:rsidRPr="000A6D40">
        <w:rPr>
          <w:rFonts w:ascii="Calibri" w:eastAsia="Myriad Pro" w:hAnsi="Calibri" w:cs="Myriad Pro"/>
          <w:color w:val="231F20"/>
        </w:rPr>
        <w:t>.</w:t>
      </w:r>
    </w:p>
    <w:p w14:paraId="5013D032" w14:textId="77777777" w:rsidR="007A1AEC" w:rsidRPr="007A1AEC" w:rsidRDefault="00A43F52" w:rsidP="007A1AEC">
      <w:pPr>
        <w:rPr>
          <w:rFonts w:eastAsia="Myriad Pro" w:cs="Myriad Pro"/>
          <w:color w:val="231F20"/>
        </w:rPr>
      </w:pPr>
      <w:r>
        <w:rPr>
          <w:rFonts w:ascii="Calibri" w:eastAsia="Myriad Pro" w:hAnsi="Calibri" w:cs="Myriad Pro"/>
          <w:color w:val="231F20"/>
        </w:rPr>
        <w:lastRenderedPageBreak/>
        <w:br w:type="page"/>
      </w:r>
      <w:r w:rsidR="007A1AEC" w:rsidRPr="007A1AEC">
        <w:lastRenderedPageBreak/>
        <w:t xml:space="preserve">Name  </w:t>
      </w:r>
      <w:r w:rsidR="007A1AEC" w:rsidRPr="007A1AEC">
        <w:rPr>
          <w:u w:val="single"/>
        </w:rPr>
        <w:t xml:space="preserve"> </w:t>
      </w:r>
      <w:r w:rsidR="007A1AEC" w:rsidRPr="007A1AEC">
        <w:rPr>
          <w:u w:val="single"/>
        </w:rPr>
        <w:tab/>
      </w:r>
      <w:r w:rsidR="007A1AEC" w:rsidRPr="007A1AEC">
        <w:rPr>
          <w:u w:val="single"/>
        </w:rPr>
        <w:tab/>
      </w:r>
      <w:r w:rsidR="007A1AEC" w:rsidRPr="007A1AEC">
        <w:rPr>
          <w:u w:val="single"/>
        </w:rPr>
        <w:tab/>
      </w:r>
      <w:r w:rsidR="007A1AEC" w:rsidRPr="007A1AEC">
        <w:rPr>
          <w:u w:val="single"/>
        </w:rPr>
        <w:tab/>
      </w:r>
      <w:r w:rsidR="007A1AEC" w:rsidRPr="007A1AEC">
        <w:rPr>
          <w:u w:val="single"/>
        </w:rPr>
        <w:tab/>
      </w:r>
      <w:r w:rsidR="007A1AEC" w:rsidRPr="007A1AEC">
        <w:rPr>
          <w:u w:val="single"/>
        </w:rPr>
        <w:tab/>
      </w:r>
      <w:r w:rsidR="007A1AEC" w:rsidRPr="007A1AEC">
        <w:rPr>
          <w:u w:val="single"/>
        </w:rPr>
        <w:tab/>
      </w:r>
      <w:r w:rsidR="007A1AEC" w:rsidRPr="007A1AEC">
        <w:rPr>
          <w:u w:val="single"/>
        </w:rPr>
        <w:tab/>
      </w:r>
      <w:r w:rsidR="007A1AEC" w:rsidRPr="007A1AEC">
        <w:t xml:space="preserve">  </w:t>
      </w:r>
      <w:r w:rsidR="007A1AEC" w:rsidRPr="007A1AEC">
        <w:tab/>
        <w:t xml:space="preserve">Date </w:t>
      </w:r>
      <w:r w:rsidR="007A1AEC" w:rsidRPr="007A1AEC">
        <w:rPr>
          <w:u w:val="single"/>
        </w:rPr>
        <w:t xml:space="preserve"> </w:t>
      </w:r>
      <w:r w:rsidR="007A1AEC" w:rsidRPr="007A1AEC">
        <w:rPr>
          <w:u w:val="single"/>
        </w:rPr>
        <w:tab/>
      </w:r>
      <w:r w:rsidR="007A1AEC" w:rsidRPr="007A1AEC">
        <w:rPr>
          <w:u w:val="single"/>
        </w:rPr>
        <w:tab/>
      </w:r>
      <w:r w:rsidR="007A1AEC" w:rsidRPr="007A1AEC">
        <w:rPr>
          <w:u w:val="single"/>
        </w:rPr>
        <w:tab/>
      </w:r>
      <w:r w:rsidR="007A1AEC" w:rsidRPr="007A1AEC">
        <w:rPr>
          <w:u w:val="single"/>
        </w:rPr>
        <w:tab/>
      </w:r>
    </w:p>
    <w:p w14:paraId="0314EA2E" w14:textId="12CE9429" w:rsidR="009B2395" w:rsidRDefault="00121D7E" w:rsidP="00854062">
      <w:pPr>
        <w:pStyle w:val="ListParagraph"/>
        <w:numPr>
          <w:ilvl w:val="1"/>
          <w:numId w:val="48"/>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Estimate to </w:t>
      </w:r>
      <w:r w:rsidR="0035036B">
        <w:t xml:space="preserve">finish shading </w:t>
      </w:r>
      <w:r w:rsidR="00150E45">
        <w:t xml:space="preserve">the circles below so that each circle is </w:t>
      </w:r>
      <w:r w:rsidR="00011D99">
        <w:t xml:space="preserve">about </w:t>
      </w:r>
      <w:r w:rsidR="00150E45">
        <w:t>one-half shaded</w:t>
      </w:r>
      <w:r w:rsidR="00A43F52">
        <w:t>.</w:t>
      </w:r>
    </w:p>
    <w:p w14:paraId="00578DAE" w14:textId="18223BF0" w:rsidR="00A43F52" w:rsidRPr="009B2395" w:rsidRDefault="00011D99" w:rsidP="009B2395">
      <w:r>
        <w:rPr>
          <w:noProof/>
        </w:rPr>
        <mc:AlternateContent>
          <mc:Choice Requires="wpg">
            <w:drawing>
              <wp:anchor distT="0" distB="0" distL="114300" distR="114300" simplePos="0" relativeHeight="251891712" behindDoc="0" locked="0" layoutInCell="1" allowOverlap="1" wp14:anchorId="746220B4" wp14:editId="06109D0C">
                <wp:simplePos x="0" y="0"/>
                <wp:positionH relativeFrom="column">
                  <wp:posOffset>109220</wp:posOffset>
                </wp:positionH>
                <wp:positionV relativeFrom="paragraph">
                  <wp:posOffset>39370</wp:posOffset>
                </wp:positionV>
                <wp:extent cx="6043930" cy="1838960"/>
                <wp:effectExtent l="0" t="0" r="26670" b="15240"/>
                <wp:wrapThrough wrapText="bothSides">
                  <wp:wrapPolygon edited="0">
                    <wp:start x="182" y="0"/>
                    <wp:lineTo x="0" y="9249"/>
                    <wp:lineTo x="0" y="14917"/>
                    <wp:lineTo x="908" y="19392"/>
                    <wp:lineTo x="1997" y="21481"/>
                    <wp:lineTo x="2179" y="21481"/>
                    <wp:lineTo x="19517" y="21481"/>
                    <wp:lineTo x="19698" y="21481"/>
                    <wp:lineTo x="20788" y="19392"/>
                    <wp:lineTo x="21605" y="15215"/>
                    <wp:lineTo x="21605" y="8354"/>
                    <wp:lineTo x="21151" y="5072"/>
                    <wp:lineTo x="21241" y="3282"/>
                    <wp:lineTo x="19335" y="1193"/>
                    <wp:lineTo x="16884" y="0"/>
                    <wp:lineTo x="182" y="0"/>
                  </wp:wrapPolygon>
                </wp:wrapThrough>
                <wp:docPr id="1651" name="Group 1651"/>
                <wp:cNvGraphicFramePr/>
                <a:graphic xmlns:a="http://schemas.openxmlformats.org/drawingml/2006/main">
                  <a:graphicData uri="http://schemas.microsoft.com/office/word/2010/wordprocessingGroup">
                    <wpg:wgp>
                      <wpg:cNvGrpSpPr/>
                      <wpg:grpSpPr>
                        <a:xfrm>
                          <a:off x="0" y="0"/>
                          <a:ext cx="6043930" cy="1838960"/>
                          <a:chOff x="0" y="0"/>
                          <a:chExt cx="6043930" cy="1838960"/>
                        </a:xfrm>
                      </wpg:grpSpPr>
                      <wpg:grpSp>
                        <wpg:cNvPr id="1623" name="Group 1623"/>
                        <wpg:cNvGrpSpPr/>
                        <wpg:grpSpPr>
                          <a:xfrm>
                            <a:off x="0" y="0"/>
                            <a:ext cx="1724025" cy="1828800"/>
                            <a:chOff x="0" y="0"/>
                            <a:chExt cx="1724025" cy="1828800"/>
                          </a:xfrm>
                        </wpg:grpSpPr>
                        <wpg:grpSp>
                          <wpg:cNvPr id="1621" name="Group 1621"/>
                          <wpg:cNvGrpSpPr/>
                          <wpg:grpSpPr>
                            <a:xfrm>
                              <a:off x="0" y="114300"/>
                              <a:ext cx="1724025" cy="1714500"/>
                              <a:chOff x="0" y="0"/>
                              <a:chExt cx="1724025" cy="1714500"/>
                            </a:xfrm>
                          </wpg:grpSpPr>
                          <wps:wsp>
                            <wps:cNvPr id="1612" name="Oval 1612"/>
                            <wps:cNvSpPr/>
                            <wps:spPr>
                              <a:xfrm>
                                <a:off x="30480" y="0"/>
                                <a:ext cx="1676400" cy="1714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Chord 1614"/>
                            <wps:cNvSpPr/>
                            <wps:spPr>
                              <a:xfrm rot="18646674">
                                <a:off x="35243" y="9842"/>
                                <a:ext cx="1653540" cy="1724025"/>
                              </a:xfrm>
                              <a:prstGeom prst="chord">
                                <a:avLst>
                                  <a:gd name="adj1" fmla="val 2700000"/>
                                  <a:gd name="adj2" fmla="val 13901744"/>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Diamond 1615"/>
                            <wps:cNvSpPr/>
                            <wps:spPr>
                              <a:xfrm>
                                <a:off x="1217930" y="914400"/>
                                <a:ext cx="349250" cy="457200"/>
                              </a:xfrm>
                              <a:prstGeom prst="diamon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Diamond 1617"/>
                            <wps:cNvSpPr/>
                            <wps:spPr>
                              <a:xfrm>
                                <a:off x="240030" y="914400"/>
                                <a:ext cx="349250" cy="457200"/>
                              </a:xfrm>
                              <a:prstGeom prst="diamon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Diamond 1619"/>
                            <wps:cNvSpPr/>
                            <wps:spPr>
                              <a:xfrm>
                                <a:off x="728980" y="1143000"/>
                                <a:ext cx="349250" cy="457200"/>
                              </a:xfrm>
                              <a:prstGeom prst="diamon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Diamond 1620"/>
                            <wps:cNvSpPr/>
                            <wps:spPr>
                              <a:xfrm>
                                <a:off x="728980" y="73660"/>
                                <a:ext cx="349250" cy="457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2" name="Text Box 1622"/>
                          <wps:cNvSpPr txBox="1"/>
                          <wps:spPr>
                            <a:xfrm>
                              <a:off x="30480" y="0"/>
                              <a:ext cx="419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F78D8" w14:textId="26E420A7" w:rsidR="00CA0B73" w:rsidRDefault="00CA0B73">
                                <w:proofErr w:type="gramStart"/>
                                <w:r>
                                  <w:t>a</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8" name="Group 1638"/>
                        <wpg:cNvGrpSpPr/>
                        <wpg:grpSpPr>
                          <a:xfrm>
                            <a:off x="2219960" y="0"/>
                            <a:ext cx="1682750" cy="1838960"/>
                            <a:chOff x="0" y="0"/>
                            <a:chExt cx="1682750" cy="1838960"/>
                          </a:xfrm>
                        </wpg:grpSpPr>
                        <wpg:grpSp>
                          <wpg:cNvPr id="1625" name="Group 1625"/>
                          <wpg:cNvGrpSpPr/>
                          <wpg:grpSpPr>
                            <a:xfrm>
                              <a:off x="6350" y="0"/>
                              <a:ext cx="1676400" cy="1828800"/>
                              <a:chOff x="30480" y="0"/>
                              <a:chExt cx="1676400" cy="1828800"/>
                            </a:xfrm>
                          </wpg:grpSpPr>
                          <wps:wsp>
                            <wps:cNvPr id="1627" name="Oval 1627"/>
                            <wps:cNvSpPr/>
                            <wps:spPr>
                              <a:xfrm>
                                <a:off x="30480" y="114300"/>
                                <a:ext cx="1676400" cy="1714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Text Box 1633"/>
                            <wps:cNvSpPr txBox="1"/>
                            <wps:spPr>
                              <a:xfrm>
                                <a:off x="30480" y="0"/>
                                <a:ext cx="419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5AE422" w14:textId="204BE1C1" w:rsidR="00CA0B73" w:rsidRDefault="00CA0B73" w:rsidP="00296ABE">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4" name="Pie 1634"/>
                          <wps:cNvSpPr/>
                          <wps:spPr>
                            <a:xfrm>
                              <a:off x="6350" y="124460"/>
                              <a:ext cx="1676400" cy="1714500"/>
                            </a:xfrm>
                            <a:prstGeom prst="pie">
                              <a:avLst>
                                <a:gd name="adj1" fmla="val 10715655"/>
                                <a:gd name="adj2" fmla="val 1620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Pie 1635"/>
                          <wps:cNvSpPr/>
                          <wps:spPr>
                            <a:xfrm rot="10800000">
                              <a:off x="0" y="121285"/>
                              <a:ext cx="1676400" cy="1714500"/>
                            </a:xfrm>
                            <a:prstGeom prst="pie">
                              <a:avLst>
                                <a:gd name="adj1" fmla="val 10715655"/>
                                <a:gd name="adj2" fmla="val 1620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Oval 1636"/>
                          <wps:cNvSpPr/>
                          <wps:spPr>
                            <a:xfrm>
                              <a:off x="325120" y="457200"/>
                              <a:ext cx="349250" cy="34925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Oval 1637"/>
                          <wps:cNvSpPr/>
                          <wps:spPr>
                            <a:xfrm>
                              <a:off x="1023620" y="1143000"/>
                              <a:ext cx="349250" cy="34925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0" name="Group 1650"/>
                        <wpg:cNvGrpSpPr/>
                        <wpg:grpSpPr>
                          <a:xfrm>
                            <a:off x="4361180" y="0"/>
                            <a:ext cx="1682750" cy="1838960"/>
                            <a:chOff x="0" y="0"/>
                            <a:chExt cx="1682750" cy="1838960"/>
                          </a:xfrm>
                        </wpg:grpSpPr>
                        <wpg:grpSp>
                          <wpg:cNvPr id="1639" name="Group 1639"/>
                          <wpg:cNvGrpSpPr/>
                          <wpg:grpSpPr>
                            <a:xfrm>
                              <a:off x="0" y="0"/>
                              <a:ext cx="1682750" cy="1838960"/>
                              <a:chOff x="0" y="0"/>
                              <a:chExt cx="1682750" cy="1835785"/>
                            </a:xfrm>
                          </wpg:grpSpPr>
                          <wpg:grpSp>
                            <wpg:cNvPr id="1640" name="Group 1640"/>
                            <wpg:cNvGrpSpPr/>
                            <wpg:grpSpPr>
                              <a:xfrm>
                                <a:off x="6350" y="0"/>
                                <a:ext cx="1676400" cy="1828800"/>
                                <a:chOff x="30480" y="0"/>
                                <a:chExt cx="1676400" cy="1828800"/>
                              </a:xfrm>
                            </wpg:grpSpPr>
                            <wps:wsp>
                              <wps:cNvPr id="1641" name="Oval 1641"/>
                              <wps:cNvSpPr/>
                              <wps:spPr>
                                <a:xfrm>
                                  <a:off x="30480" y="114300"/>
                                  <a:ext cx="1676400" cy="1714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Text Box 1642"/>
                              <wps:cNvSpPr txBox="1"/>
                              <wps:spPr>
                                <a:xfrm>
                                  <a:off x="30480" y="0"/>
                                  <a:ext cx="419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DF4449" w14:textId="28112B9E" w:rsidR="00CA0B73" w:rsidRDefault="00CA0B73" w:rsidP="00306322">
                                    <w:proofErr w:type="gramStart"/>
                                    <w:r>
                                      <w:t>c</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4" name="Pie 1644"/>
                            <wps:cNvSpPr/>
                            <wps:spPr>
                              <a:xfrm rot="10800000">
                                <a:off x="0" y="121285"/>
                                <a:ext cx="1676400" cy="1714500"/>
                              </a:xfrm>
                              <a:prstGeom prst="pie">
                                <a:avLst>
                                  <a:gd name="adj1" fmla="val 10715655"/>
                                  <a:gd name="adj2" fmla="val 1620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8" name="Heart 1648"/>
                          <wps:cNvSpPr/>
                          <wps:spPr>
                            <a:xfrm>
                              <a:off x="209550" y="1059180"/>
                              <a:ext cx="558800" cy="571500"/>
                            </a:xfrm>
                            <a:prstGeom prst="hear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Isosceles Triangle 1649"/>
                          <wps:cNvSpPr/>
                          <wps:spPr>
                            <a:xfrm>
                              <a:off x="998220" y="1079500"/>
                              <a:ext cx="419100" cy="45720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1651" o:spid="_x0000_s1083" style="position:absolute;margin-left:8.6pt;margin-top:3.1pt;width:475.9pt;height:144.8pt;z-index:251891712" coordsize="60439,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">
                <v:group id="Group 1623" o:spid="_x0000_s1084" style="position:absolute;width:17240;height:18288" coordsize="1724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group id="Group 1621" o:spid="_x0000_s1085" style="position:absolute;top:1143;width:17240;height:17145" coordsize="1724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oval id="Oval 1612" o:spid="_x0000_s1086" style="position:absolute;left:304;width:1676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PcMA&#10;AADdAAAADwAAAGRycy9kb3ducmV2LnhtbERPTYvCMBC9C/sfwizsTVM9qHSNoqKwK3jY6up1aMam&#10;2ExKk6313xthwds83ufMFp2tREuNLx0rGA4SEMS50yUXCo6HbX8KwgdkjZVjUnAnD4v5W2+GqXY3&#10;/qE2C4WIIexTVGBCqFMpfW7Ioh+4mjhyF9dYDBE2hdQN3mK4reQoScbSYsmxwWBNa0P5NfuzCrrT&#10;OWxWv5ftald9T7L9KTftdarUx3u3/AQRqAsv8b/7S8f54+EI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aPcMAAADdAAAADwAAAAAAAAAAAAAAAACYAgAAZHJzL2Rv&#10;d25yZXYueG1sUEsFBgAAAAAEAAQA9QAAAIgDAAAAAA==&#10;" filled="f" strokecolor="black [3213]" strokeweight="1.5pt"/>
                    <v:shape id="Chord 1614" o:spid="_x0000_s1087" style="position:absolute;left:352;top:98;width:16536;height:17240;rotation:-3225820fd;visibility:visible;mso-wrap-style:square;v-text-anchor:middle" coordsize="1653540,172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ZMQA&#10;AADdAAAADwAAAGRycy9kb3ducmV2LnhtbERPTWvCQBC9C/6HZYTe6ialSI2u0kaESLHQ2EOPY3ZM&#10;QrOzIbvG2F/vFgre5vE+Z7keTCN66lxtWUE8jUAQF1bXXCr4OmwfX0A4j6yxsUwKruRgvRqPlpho&#10;e+FP6nNfihDCLkEFlfdtIqUrKjLoprYlDtzJdgZ9gF0pdYeXEG4a+RRFM2mw5tBQYUtpRcVPfjYK&#10;8vRcU/ar9e6kvzf27WN+tO97pR4mw+sChKfB38X/7kyH+bP4Gf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42TEAAAA3QAAAA8AAAAAAAAAAAAAAAAAmAIAAGRycy9k&#10;b3ducmV2LnhtbFBLBQYAAAAABAAEAPUAAACJAwAAAAA=&#10;" path="m1423455,1458697v-219220,238307,-549742,325108,-851078,223508c281669,1584187,66505,1327000,12849,1013395,-39605,706816,70618,394576,301181,196603l1423455,1458697xe" fillcolor="black [3213]" stroked="f">
                      <v:path arrowok="t" o:connecttype="custom" o:connectlocs="1423455,1458697;572377,1682205;12849,1013395;301181,196603;1423455,1458697" o:connectangles="0,0,0,0,0"/>
                    </v:shape>
                    <v:shapetype id="_x0000_t4" coordsize="21600,21600" o:spt="4" path="m10800,l,10800,10800,21600,21600,10800xe">
                      <v:stroke joinstyle="miter"/>
                      <v:path gradientshapeok="t" o:connecttype="rect" textboxrect="5400,5400,16200,16200"/>
                    </v:shapetype>
                    <v:shape id="Diamond 1615" o:spid="_x0000_s1088" type="#_x0000_t4" style="position:absolute;left:12179;top:9144;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8UA&#10;AADdAAAADwAAAGRycy9kb3ducmV2LnhtbERPTWvCQBC9F/wPywi91U0KlRJdRcSil0JrPOhtkh2T&#10;YHY2Ztck9td3CwVv83ifM18OphYdta6yrCCeRCCIc6srLhQc0o+XdxDOI2usLZOCOzlYLkZPc0y0&#10;7fmbur0vRAhhl6CC0vsmkdLlJRl0E9sQB+5sW4M+wLaQusU+hJtavkbRVBqsODSU2NC6pPyyvxkF&#10;3TX7TLNsfTn+3NP4tN19xZusV+p5PKxmIDwN/iH+d+90mD+N3+Dv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RMXxQAAAN0AAAAPAAAAAAAAAAAAAAAAAJgCAABkcnMv&#10;ZG93bnJldi54bWxQSwUGAAAAAAQABAD1AAAAigMAAAAA&#10;" fillcolor="white [3212]" stroked="f"/>
                    <v:shape id="Diamond 1617" o:spid="_x0000_s1089" type="#_x0000_t4" style="position:absolute;left:2400;top:9144;width:34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o+8UA&#10;AADdAAAADwAAAGRycy9kb3ducmV2LnhtbERPTWvCQBC9F/wPywi91U08aEldpYiil4I1Huxtkp0m&#10;wexszK5J7K/vFgre5vE+Z7EaTC06al1lWUE8iUAQ51ZXXCg4pduXVxDOI2usLZOCOzlYLUdPC0y0&#10;7fmTuqMvRAhhl6CC0vsmkdLlJRl0E9sQB+7btgZ9gG0hdYt9CDe1nEbRTBqsODSU2NC6pPxyvBkF&#10;3TX7SLNsfTn/3NP4a7c/xJusV+p5PLy/gfA0+If4373XYf4sns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yj7xQAAAN0AAAAPAAAAAAAAAAAAAAAAAJgCAABkcnMv&#10;ZG93bnJldi54bWxQSwUGAAAAAAQABAD1AAAAigMAAAAA&#10;" fillcolor="white [3212]" stroked="f"/>
                    <v:shape id="Diamond 1619" o:spid="_x0000_s1090" type="#_x0000_t4" style="position:absolute;left:7289;top:11430;width:349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ZEsUA&#10;AADdAAAADwAAAGRycy9kb3ducmV2LnhtbERPTWvCQBC9F/wPywi91U08iE1dpYiil4I1Huxtkp0m&#10;wexszK5J7K/vFgre5vE+Z7EaTC06al1lWUE8iUAQ51ZXXCg4pduXOQjnkTXWlknBnRyslqOnBSba&#10;9vxJ3dEXIoSwS1BB6X2TSOnykgy6iW2IA/dtW4M+wLaQusU+hJtaTqNoJg1WHBpKbGhdUn453oyC&#10;7pp9pFm2vpx/7mn8tdsf4k3WK/U8Ht7fQHga/EP8797rMH8Wv8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BkSxQAAAN0AAAAPAAAAAAAAAAAAAAAAAJgCAABkcnMv&#10;ZG93bnJldi54bWxQSwUGAAAAAAQABAD1AAAAigMAAAAA&#10;" fillcolor="white [3212]" stroked="f"/>
                    <v:shape id="Diamond 1620" o:spid="_x0000_s1091" type="#_x0000_t4" style="position:absolute;left:7289;top:736;width:349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OXcUA&#10;AADdAAAADwAAAGRycy9kb3ducmV2LnhtbESPTWvCQBCG7wX/wzKCt7oxqJToKiK0iLcmLdTbmB2T&#10;tNnZkF01/vvOodDbDPN+PLPeDq5VN+pD49nAbJqAIi69bbgy8FG8Pr+AChHZYuuZDDwowHYzelpj&#10;Zv2d3+mWx0pJCIcMDdQxdpnWoazJYZj6jlhuF987jLL2lbY93iXctTpNkqV22LA01NjRvqbyJ786&#10;6T0u8sP+e54Wx0/dFPFtUZ2/TsZMxsNuBSrSEP/Ff+6DFfxlKv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U5dxQAAAN0AAAAPAAAAAAAAAAAAAAAAAJgCAABkcnMv&#10;ZG93bnJldi54bWxQSwUGAAAAAAQABAD1AAAAigMAAAAA&#10;" fillcolor="black [3213]" stroked="f"/>
                  </v:group>
                  <v:shape id="Text Box 1622" o:spid="_x0000_s1092" type="#_x0000_t202" style="position:absolute;left:304;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14:paraId="724F78D8" w14:textId="26E420A7" w:rsidR="00CA0B73" w:rsidRDefault="00CA0B73">
                          <w:proofErr w:type="gramStart"/>
                          <w:r>
                            <w:t>a</w:t>
                          </w:r>
                          <w:proofErr w:type="gramEnd"/>
                          <w:r>
                            <w:t>.</w:t>
                          </w:r>
                        </w:p>
                      </w:txbxContent>
                    </v:textbox>
                  </v:shape>
                </v:group>
                <v:group id="Group 1638" o:spid="_x0000_s1093" style="position:absolute;left:22199;width:16828;height:18389" coordsize="16827,1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group id="Group 1625" o:spid="_x0000_s1094" style="position:absolute;left:63;width:16764;height:18288" coordorigin="304" coordsize="1676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oval id="Oval 1627" o:spid="_x0000_s1095" style="position:absolute;left:304;top:1143;width:1676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zGMMA&#10;AADdAAAADwAAAGRycy9kb3ducmV2LnhtbERPS4vCMBC+C/sfwgjeNNWDSjWKLiu4C3uwvq5DMzbF&#10;ZlKabO3++82C4G0+vucs152tREuNLx0rGI8SEMS50yUXCk7H3XAOwgdkjZVjUvBLHtart94SU+0e&#10;fKA2C4WIIexTVGBCqFMpfW7Ioh+5mjhyN9dYDBE2hdQNPmK4reQkSabSYsmxwWBN74bye/ZjFXSX&#10;a/jYnm+77Vf1Ocu+L7lp73OlBv1uswARqAsv8dO913H+dDKD/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zGMMAAADdAAAADwAAAAAAAAAAAAAAAACYAgAAZHJzL2Rv&#10;d25yZXYueG1sUEsFBgAAAAAEAAQA9QAAAIgDAAAAAA==&#10;" filled="f" strokecolor="black [3213]" strokeweight="1.5pt"/>
                    <v:shape id="Text Box 1633" o:spid="_x0000_s1096" type="#_x0000_t202" style="position:absolute;left:304;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14:paraId="005AE422" w14:textId="204BE1C1" w:rsidR="00CA0B73" w:rsidRDefault="00CA0B73" w:rsidP="00296ABE">
                            <w:proofErr w:type="gramStart"/>
                            <w:r>
                              <w:t>b</w:t>
                            </w:r>
                            <w:proofErr w:type="gramEnd"/>
                            <w:r>
                              <w:t>.</w:t>
                            </w:r>
                          </w:p>
                        </w:txbxContent>
                      </v:textbox>
                    </v:shape>
                  </v:group>
                  <v:shape id="Pie 1634" o:spid="_x0000_s1097" style="position:absolute;left:63;top:1244;width:16764;height:17145;visibility:visible;mso-wrap-style:square;v-text-anchor:middle" coordsize="16764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1OMcA&#10;AADdAAAADwAAAGRycy9kb3ducmV2LnhtbERPS0vDQBC+F/oflhG8lHZTH6HEbksrRix4sC/E25gd&#10;k9DsbNhd0+ivdwXB23x8z5kve9OIjpyvLSuYThIQxIXVNZcKDvt8PAPhA7LGxjIp+CIPy8VwMMdM&#10;2zNvqduFUsQQ9hkqqEJoMyl9UZFBP7EtceQ+rDMYInSl1A7PMdw08ipJUmmw5thQYUv3FRWn3adR&#10;8L1ZdaO3h1c+3OqX53e3Pebrx1ypy4t+dQciUB/+xX/uJx3np9c38PtNPEE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NTjHAAAA3QAAAA8AAAAAAAAAAAAAAAAAmAIAAGRy&#10;cy9kb3ducmV2LnhtbFBLBQYAAAAABAAEAPUAAACMAwAAAAA=&#10;" path="m241,877813c-5095,650375,78186,430095,231742,265491,389915,95937,609063,-1,838200,r,857250l241,877813xe" fillcolor="black [3213]" stroked="f">
                    <v:path arrowok="t" o:connecttype="custom" o:connectlocs="241,877813;231742,265491;838200,0;838200,857250;241,877813" o:connectangles="0,0,0,0,0"/>
                  </v:shape>
                  <v:shape id="Pie 1635" o:spid="_x0000_s1098" style="position:absolute;top:1212;width:16764;height:17145;rotation:180;visibility:visible;mso-wrap-style:square;v-text-anchor:middle" coordsize="16764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88QA&#10;AADdAAAADwAAAGRycy9kb3ducmV2LnhtbERPTWvCQBC9C/0PyxS86caKoU1dpYiKJ6GaQnsbstMk&#10;NDsbs2tc/70rFLzN433OfBlMI3rqXG1ZwWScgCAurK65VJAfN6NXEM4ja2wsk4IrOVgungZzzLS9&#10;8Cf1B1+KGMIuQwWV920mpSsqMujGtiWO3K/tDPoIu1LqDi8x3DTyJUlSabDm2FBhS6uKir/D2SgI&#10;b6fJKqTrr/O2z/PUuvz7Z58oNXwOH+8gPAX/EP+7dzrOT6cz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PPEAAAA3QAAAA8AAAAAAAAAAAAAAAAAmAIAAGRycy9k&#10;b3ducmV2LnhtbFBLBQYAAAAABAAEAPUAAACJAwAAAAA=&#10;" path="m241,877813c-5095,650375,78186,430095,231742,265491,389915,95937,609063,-1,838200,r,857250l241,877813xe" fillcolor="black [3213]" stroked="f">
                    <v:path arrowok="t" o:connecttype="custom" o:connectlocs="241,877813;231742,265491;838200,0;838200,857250;241,877813" o:connectangles="0,0,0,0,0"/>
                  </v:shape>
                  <v:oval id="Oval 1636" o:spid="_x0000_s1099" style="position:absolute;left:3251;top:4572;width:349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78QA&#10;AADdAAAADwAAAGRycy9kb3ducmV2LnhtbERPS2sCMRC+F/wPYYReima1sshqFLEIIhTq4+BxTMbd&#10;xc0kbFLd/vumUPA2H99z5svONuJObagdKxgNMxDE2pmaSwWn42YwBREissHGMSn4oQDLRe9ljoVx&#10;D97T/RBLkUI4FKigitEXUgZdkcUwdJ44cVfXWowJtqU0LT5SuG3kOMtyabHm1FChp3VF+nb4tgou&#10;Xvvd9S2Un+fpx2U7+ZpkeueUeu13qxmISF18iv/dW5Pm5+85/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Wu/EAAAA3QAAAA8AAAAAAAAAAAAAAAAAmAIAAGRycy9k&#10;b3ducmV2LnhtbFBLBQYAAAAABAAEAPUAAACJAwAAAAA=&#10;" fillcolor="white [3212]" stroked="f"/>
                  <v:oval id="Oval 1637" o:spid="_x0000_s1100" style="position:absolute;left:10236;top:11430;width:3492;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dMQA&#10;AADdAAAADwAAAGRycy9kb3ducmV2LnhtbERPTWsCMRC9C/6HMEIvUrNWUdkaRSyCCEKrPfQ4JuPu&#10;4mYSNqlu/30jCN7m8T5nvmxtLa7UhMqxguEgA0Gsnam4UPB93LzOQISIbLB2TAr+KMBy0e3MMTfu&#10;xl90PcRCpBAOOSooY/S5lEGXZDEMnCdO3Nk1FmOCTSFNg7cUbmv5lmUTabHi1FCip3VJ+nL4tQpO&#10;XvvduR+K/c/s47Qdf44zvXNKvfTa1TuISG18ih/urUnzJ6Mp3L9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3TEAAAA3QAAAA8AAAAAAAAAAAAAAAAAmAIAAGRycy9k&#10;b3ducmV2LnhtbFBLBQYAAAAABAAEAPUAAACJAwAAAAA=&#10;" fillcolor="white [3212]" stroked="f"/>
                </v:group>
                <v:group id="Group 1650" o:spid="_x0000_s1101" style="position:absolute;left:43611;width:16828;height:18389" coordsize="16827,1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group id="Group 1639" o:spid="_x0000_s1102" style="position:absolute;width:16827;height:18389" coordsize="16827,1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group id="Group 1640" o:spid="_x0000_s1103" style="position:absolute;left:63;width:16764;height:18288" coordorigin="304" coordsize="1676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oval id="Oval 1641" o:spid="_x0000_s1104" style="position:absolute;left:304;top:1143;width:1676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rV8QA&#10;AADdAAAADwAAAGRycy9kb3ducmV2LnhtbERPS2vCQBC+F/wPywje6sYiKtFVVCq0hR6Mr+uQHbPB&#10;7GzIbmP677sFwdt8fM9ZrDpbiZYaXzpWMBomIIhzp0suFBwPu9cZCB+QNVaOScEveVgtey8LTLW7&#10;857aLBQihrBPUYEJoU6l9Lkhi37oauLIXV1jMUTYFFI3eI/htpJvSTKRFkuODQZr2hrKb9mPVdCd&#10;L+F9c7ruNl/V5zT7Puemvc2UGvS79RxEoC48xQ/3h47zJ+MR/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a1fEAAAA3QAAAA8AAAAAAAAAAAAAAAAAmAIAAGRycy9k&#10;b3ducmV2LnhtbFBLBQYAAAAABAAEAPUAAACJAwAAAAA=&#10;" filled="f" strokecolor="black [3213]" strokeweight="1.5pt"/>
                      <v:shape id="Text Box 1642" o:spid="_x0000_s1105" type="#_x0000_t202" style="position:absolute;left:304;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w:txbxContent>
                            <w:p w14:paraId="33DF4449" w14:textId="28112B9E" w:rsidR="00CA0B73" w:rsidRDefault="00CA0B73" w:rsidP="00306322">
                              <w:proofErr w:type="gramStart"/>
                              <w:r>
                                <w:t>c</w:t>
                              </w:r>
                              <w:proofErr w:type="gramEnd"/>
                              <w:r>
                                <w:t>.</w:t>
                              </w:r>
                            </w:p>
                          </w:txbxContent>
                        </v:textbox>
                      </v:shape>
                    </v:group>
                    <v:shape id="Pie 1644" o:spid="_x0000_s1106" style="position:absolute;top:1212;width:16764;height:17145;rotation:180;visibility:visible;mso-wrap-style:square;v-text-anchor:middle" coordsize="16764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uFcQA&#10;AADdAAAADwAAAGRycy9kb3ducmV2LnhtbERPTWvCQBC9F/wPywje6sYioU3dBJEqnoTaCPY2ZKdJ&#10;aHY2Zte4/vtuodDbPN7nrIpgOjHS4FrLChbzBARxZXXLtYLyY/v4DMJ5ZI2dZVJwJwdFPnlYYabt&#10;jd9pPPpaxBB2GSpovO8zKV3VkEE3tz1x5L7sYNBHONRSD3iL4aaTT0mSSoMtx4YGe9o0VH0fr0ZB&#10;eLksNiF9O113Y1mm1pXnz0Oi1Gwa1q8gPAX/L/5z73Wcny6X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1bhXEAAAA3QAAAA8AAAAAAAAAAAAAAAAAmAIAAGRycy9k&#10;b3ducmV2LnhtbFBLBQYAAAAABAAEAPUAAACJAwAAAAA=&#10;" path="m241,877813c-5095,650375,78186,430095,231742,265491,389915,95937,609063,-1,838200,r,857250l241,877813xe" fillcolor="black [3213]" stroked="f">
                      <v:path arrowok="t" o:connecttype="custom" o:connectlocs="241,877813;231742,265491;838200,0;838200,857250;241,877813" o:connectangles="0,0,0,0,0"/>
                    </v:shape>
                  </v:group>
                  <v:shape id="Heart 1648" o:spid="_x0000_s1107" style="position:absolute;left:2095;top:10591;width:5588;height:5715;visibility:visible;mso-wrap-style:square;v-text-anchor:middle" coordsize="5588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VrsUA&#10;AADdAAAADwAAAGRycy9kb3ducmV2LnhtbESPT2vDMAzF74N9B6PBbquztislq1vWQmC7FNY/d83W&#10;krBYDrbXZN9+OhR6k3hP7/202oy+UxeKqQ1s4HlSgCK2wbVcGzgdq6clqJSRHXaBycAfJdis7+9W&#10;WLow8CddDrlWEsKpRANNzn2pdbINeUyT0BOL9h2ixyxrrLWLOEi47/S0KBbaY8vS0GBPu4bsz+HX&#10;G/jCWFf748nOXqpzbz9249DOtsY8Poxvr6Ayjflmvl6/O8FfzAV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tWuxQAAAN0AAAAPAAAAAAAAAAAAAAAAAJgCAABkcnMv&#10;ZG93bnJldi54bWxQSwUGAAAAAAQABAD1AAAAigMAAAAA&#10;" path="m279400,142875v116417,-333375,570442,,,428625c-291042,142875,162983,-190500,279400,142875xe" fillcolor="black [3213]" stroked="f">
                    <v:path arrowok="t" o:connecttype="custom" o:connectlocs="279400,142875;279400,571500;279400,142875" o:connectangles="0,0,0"/>
                  </v:shape>
                  <v:shape id="Isosceles Triangle 1649" o:spid="_x0000_s1108" type="#_x0000_t5" style="position:absolute;left:9982;top:10795;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yZsUA&#10;AADdAAAADwAAAGRycy9kb3ducmV2LnhtbERPTWvCQBC9F/oflhG81Y1FQo2ukrYUpB5KUtEeh+yY&#10;hGZnw+6qqb++WxB6m8f7nOV6MJ04k/OtZQXTSQKCuLK65VrB7vPt4QmED8gaO8uk4Ic8rFf3d0vM&#10;tL1wQecy1CKGsM9QQRNCn0npq4YM+ontiSN3tM5giNDVUju8xHDTycckSaXBlmNDgz29NFR9lyej&#10;4LT5yPOv8nC8Fvv5c/qqt23x7pQaj4Z8ASLQEP7FN/dGx/npbA5/38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LJmxQAAAN0AAAAPAAAAAAAAAAAAAAAAAJgCAABkcnMv&#10;ZG93bnJldi54bWxQSwUGAAAAAAQABAD1AAAAigMAAAAA&#10;" fillcolor="white [3212]" stroked="f"/>
                </v:group>
                <w10:wrap type="through"/>
              </v:group>
            </w:pict>
          </mc:Fallback>
        </mc:AlternateContent>
      </w:r>
    </w:p>
    <w:p w14:paraId="63B9C38C" w14:textId="5AABA0AA" w:rsidR="00A43F52" w:rsidRDefault="00A43F52" w:rsidP="00A43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1AB6B5A" w14:textId="38796BCC" w:rsidR="00A43F52" w:rsidRDefault="00A43F52" w:rsidP="00A43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C8B0DCC" w14:textId="77777777" w:rsidR="00011D99" w:rsidRDefault="00011D99">
      <w:pPr>
        <w:rPr>
          <w:rFonts w:ascii="Calibri" w:eastAsia="Myriad Pro" w:hAnsi="Calibri" w:cs="Myriad Pro"/>
          <w:color w:val="231F20"/>
        </w:rPr>
      </w:pPr>
    </w:p>
    <w:p w14:paraId="53608A31" w14:textId="40C28514" w:rsidR="00011D99" w:rsidRPr="00854062" w:rsidRDefault="00467438" w:rsidP="00854062">
      <w:pPr>
        <w:pStyle w:val="ListParagraph"/>
        <w:numPr>
          <w:ilvl w:val="1"/>
          <w:numId w:val="48"/>
        </w:numPr>
        <w:ind w:left="360"/>
        <w:rPr>
          <w:rFonts w:ascii="Calibri" w:eastAsia="Myriad Pro" w:hAnsi="Calibri" w:cs="Myriad Pro"/>
          <w:color w:val="231F20"/>
        </w:rPr>
      </w:pPr>
      <w:r w:rsidRPr="00854062">
        <w:rPr>
          <w:rFonts w:ascii="Calibri" w:eastAsia="Myriad Pro" w:hAnsi="Calibri" w:cs="Myriad Pro"/>
          <w:color w:val="231F20"/>
        </w:rPr>
        <w:t>Choose one of the circles in Problem</w:t>
      </w:r>
      <w:r w:rsidR="00011D99" w:rsidRPr="00854062">
        <w:rPr>
          <w:rFonts w:ascii="Calibri" w:eastAsia="Myriad Pro" w:hAnsi="Calibri" w:cs="Myriad Pro"/>
          <w:color w:val="231F20"/>
        </w:rPr>
        <w:t xml:space="preserve"> 1</w:t>
      </w:r>
      <w:r w:rsidR="00676A2B">
        <w:rPr>
          <w:rFonts w:ascii="Calibri" w:eastAsia="Myriad Pro" w:hAnsi="Calibri" w:cs="Myriad Pro"/>
          <w:color w:val="231F20"/>
        </w:rPr>
        <w:t>,</w:t>
      </w:r>
      <w:r w:rsidR="00011D99" w:rsidRPr="00854062">
        <w:rPr>
          <w:rFonts w:ascii="Calibri" w:eastAsia="Myriad Pro" w:hAnsi="Calibri" w:cs="Myriad Pro"/>
          <w:color w:val="231F20"/>
        </w:rPr>
        <w:t xml:space="preserve"> and explain how you know it’s about one-half shaded.</w:t>
      </w:r>
    </w:p>
    <w:p w14:paraId="2E901149" w14:textId="77777777" w:rsidR="00334678" w:rsidRDefault="00334678" w:rsidP="00011D99">
      <w:pPr>
        <w:ind w:left="270"/>
        <w:rPr>
          <w:rFonts w:ascii="Calibri" w:eastAsia="Myriad Pro" w:hAnsi="Calibri" w:cs="Myriad Pro"/>
          <w:color w:val="231F20"/>
        </w:rPr>
      </w:pPr>
    </w:p>
    <w:p w14:paraId="6255D9FD" w14:textId="77777777" w:rsidR="00A822A5" w:rsidRDefault="00011D99" w:rsidP="0084577E">
      <w:pPr>
        <w:ind w:left="270" w:firstLine="90"/>
        <w:rPr>
          <w:rFonts w:ascii="Calibri" w:eastAsia="Myriad Pro" w:hAnsi="Calibri" w:cs="Myriad Pro"/>
          <w:color w:val="231F20"/>
        </w:rPr>
      </w:pPr>
      <w:r>
        <w:rPr>
          <w:rFonts w:ascii="Calibri" w:eastAsia="Myriad Pro" w:hAnsi="Calibri" w:cs="Myriad Pro"/>
          <w:color w:val="231F20"/>
        </w:rPr>
        <w:t>Circle _____</w:t>
      </w:r>
    </w:p>
    <w:p w14:paraId="37DEA201" w14:textId="77777777" w:rsidR="00A822A5" w:rsidRDefault="00A822A5" w:rsidP="00A822A5">
      <w:pPr>
        <w:rPr>
          <w:rFonts w:ascii="Calibri" w:eastAsia="Myriad Pro" w:hAnsi="Calibri" w:cs="Myriad Pro"/>
          <w:color w:val="231F20"/>
        </w:rPr>
      </w:pPr>
    </w:p>
    <w:p w14:paraId="72F9C931" w14:textId="77777777" w:rsidR="00A822A5" w:rsidRDefault="00A822A5" w:rsidP="00A822A5">
      <w:pPr>
        <w:rPr>
          <w:rFonts w:ascii="Calibri" w:eastAsia="Myriad Pro" w:hAnsi="Calibri" w:cs="Myriad Pro"/>
          <w:color w:val="231F20"/>
        </w:rPr>
      </w:pPr>
    </w:p>
    <w:p w14:paraId="2B067A4F" w14:textId="77777777" w:rsidR="00334678" w:rsidRDefault="00334678" w:rsidP="00A822A5">
      <w:pPr>
        <w:rPr>
          <w:rFonts w:ascii="Calibri" w:eastAsia="Myriad Pro" w:hAnsi="Calibri" w:cs="Myriad Pro"/>
          <w:color w:val="231F20"/>
        </w:rPr>
      </w:pPr>
    </w:p>
    <w:p w14:paraId="328EE265" w14:textId="77777777" w:rsidR="00334678" w:rsidRDefault="00334678" w:rsidP="00A822A5">
      <w:pPr>
        <w:rPr>
          <w:rFonts w:ascii="Calibri" w:eastAsia="Myriad Pro" w:hAnsi="Calibri" w:cs="Myriad Pro"/>
          <w:color w:val="231F20"/>
        </w:rPr>
      </w:pPr>
    </w:p>
    <w:p w14:paraId="73A84BEB" w14:textId="77777777" w:rsidR="00A822A5" w:rsidRDefault="00A822A5" w:rsidP="00A822A5">
      <w:pPr>
        <w:rPr>
          <w:rFonts w:ascii="Calibri" w:eastAsia="Myriad Pro" w:hAnsi="Calibri" w:cs="Myriad Pro"/>
          <w:color w:val="231F20"/>
        </w:rPr>
      </w:pPr>
    </w:p>
    <w:p w14:paraId="40AA5A45" w14:textId="69F1D919" w:rsidR="00A822A5" w:rsidRPr="00854062" w:rsidRDefault="00830129" w:rsidP="00854062">
      <w:pPr>
        <w:pStyle w:val="ListParagraph"/>
        <w:numPr>
          <w:ilvl w:val="1"/>
          <w:numId w:val="48"/>
        </w:numPr>
        <w:tabs>
          <w:tab w:val="left" w:pos="1260"/>
        </w:tabs>
        <w:ind w:left="360"/>
        <w:rPr>
          <w:rFonts w:ascii="Calibri" w:eastAsia="Myriad Pro" w:hAnsi="Calibri" w:cs="Myriad Pro"/>
          <w:color w:val="231F20"/>
        </w:rPr>
      </w:pPr>
      <w:r w:rsidRPr="00854062">
        <w:rPr>
          <w:rFonts w:ascii="Calibri" w:eastAsia="Myriad Pro" w:hAnsi="Calibri" w:cs="Myriad Pro"/>
          <w:color w:val="231F20"/>
        </w:rPr>
        <w:t>Can you say the circle</w:t>
      </w:r>
      <w:r w:rsidR="00B5725C" w:rsidRPr="00854062">
        <w:rPr>
          <w:rFonts w:ascii="Calibri" w:eastAsia="Myriad Pro" w:hAnsi="Calibri" w:cs="Myriad Pro"/>
          <w:color w:val="231F20"/>
        </w:rPr>
        <w:t>s</w:t>
      </w:r>
      <w:r w:rsidRPr="00854062">
        <w:rPr>
          <w:rFonts w:ascii="Calibri" w:eastAsia="Myriad Pro" w:hAnsi="Calibri" w:cs="Myriad Pro"/>
          <w:color w:val="231F20"/>
        </w:rPr>
        <w:t xml:space="preserve"> in Problem 1 </w:t>
      </w:r>
      <w:r w:rsidR="00A822A5" w:rsidRPr="00854062">
        <w:rPr>
          <w:rFonts w:ascii="Calibri" w:eastAsia="Myriad Pro" w:hAnsi="Calibri" w:cs="Myriad Pro"/>
          <w:color w:val="231F20"/>
        </w:rPr>
        <w:t>are exactly one-half shaded?</w:t>
      </w:r>
      <w:r w:rsidRPr="00854062">
        <w:rPr>
          <w:rFonts w:ascii="Calibri" w:eastAsia="Myriad Pro" w:hAnsi="Calibri" w:cs="Myriad Pro"/>
          <w:color w:val="231F20"/>
        </w:rPr>
        <w:t xml:space="preserve">  Why or why not?</w:t>
      </w:r>
      <w:r w:rsidR="00976FEE" w:rsidRPr="00854062">
        <w:rPr>
          <w:rFonts w:ascii="Calibri" w:eastAsia="Myriad Pro" w:hAnsi="Calibri" w:cs="Myriad Pro"/>
          <w:color w:val="231F20"/>
        </w:rPr>
        <w:br w:type="page"/>
      </w:r>
    </w:p>
    <w:p w14:paraId="2D72D145" w14:textId="1A16B3D3" w:rsidR="002E500F" w:rsidRPr="00854062" w:rsidRDefault="00830129" w:rsidP="00854062">
      <w:pPr>
        <w:pStyle w:val="ListParagraph"/>
        <w:numPr>
          <w:ilvl w:val="1"/>
          <w:numId w:val="48"/>
        </w:numPr>
        <w:ind w:left="360"/>
        <w:rPr>
          <w:rFonts w:ascii="Calibri" w:eastAsia="Myriad Pro" w:hAnsi="Calibri" w:cs="Myriad Pro"/>
          <w:color w:val="231F20"/>
        </w:rPr>
      </w:pPr>
      <w:r w:rsidRPr="00854062">
        <w:rPr>
          <w:rFonts w:ascii="Calibri" w:eastAsia="Myriad Pro" w:hAnsi="Calibri" w:cs="Myriad Pro"/>
          <w:color w:val="231F20"/>
        </w:rPr>
        <w:lastRenderedPageBreak/>
        <w:t>Marissa and Jake shade in circles as shown below.</w:t>
      </w:r>
    </w:p>
    <w:p w14:paraId="0D115495" w14:textId="081BF5D8" w:rsidR="00E55F0E" w:rsidRDefault="0043310E">
      <w:pPr>
        <w:rPr>
          <w:rFonts w:ascii="Calibri" w:eastAsia="Myriad Pro" w:hAnsi="Calibri" w:cs="Myriad Pro"/>
          <w:color w:val="231F20"/>
        </w:rPr>
      </w:pPr>
      <w:r>
        <w:rPr>
          <w:rFonts w:ascii="Calibri" w:eastAsia="Myriad Pro" w:hAnsi="Calibri" w:cs="Myriad Pro"/>
          <w:noProof/>
          <w:color w:val="231F20"/>
        </w:rPr>
        <mc:AlternateContent>
          <mc:Choice Requires="wpg">
            <w:drawing>
              <wp:anchor distT="0" distB="0" distL="114300" distR="114300" simplePos="0" relativeHeight="251920384" behindDoc="0" locked="0" layoutInCell="1" allowOverlap="1" wp14:anchorId="33B31831" wp14:editId="3963E7F8">
                <wp:simplePos x="0" y="0"/>
                <wp:positionH relativeFrom="column">
                  <wp:posOffset>698500</wp:posOffset>
                </wp:positionH>
                <wp:positionV relativeFrom="paragraph">
                  <wp:posOffset>1270</wp:posOffset>
                </wp:positionV>
                <wp:extent cx="1676400" cy="1993900"/>
                <wp:effectExtent l="0" t="0" r="25400" b="38100"/>
                <wp:wrapThrough wrapText="bothSides">
                  <wp:wrapPolygon edited="0">
                    <wp:start x="4909" y="0"/>
                    <wp:lineTo x="3600" y="4678"/>
                    <wp:lineTo x="1636" y="6604"/>
                    <wp:lineTo x="0" y="8530"/>
                    <wp:lineTo x="0" y="15134"/>
                    <wp:lineTo x="982" y="18436"/>
                    <wp:lineTo x="6545" y="21738"/>
                    <wp:lineTo x="7527" y="21738"/>
                    <wp:lineTo x="14073" y="21738"/>
                    <wp:lineTo x="15055" y="21738"/>
                    <wp:lineTo x="20618" y="18436"/>
                    <wp:lineTo x="21600" y="15134"/>
                    <wp:lineTo x="21600" y="8530"/>
                    <wp:lineTo x="19964" y="6604"/>
                    <wp:lineTo x="18000" y="4678"/>
                    <wp:lineTo x="18327" y="0"/>
                    <wp:lineTo x="4909" y="0"/>
                  </wp:wrapPolygon>
                </wp:wrapThrough>
                <wp:docPr id="1692" name="Group 1692"/>
                <wp:cNvGraphicFramePr/>
                <a:graphic xmlns:a="http://schemas.openxmlformats.org/drawingml/2006/main">
                  <a:graphicData uri="http://schemas.microsoft.com/office/word/2010/wordprocessingGroup">
                    <wpg:wgp>
                      <wpg:cNvGrpSpPr/>
                      <wpg:grpSpPr>
                        <a:xfrm>
                          <a:off x="0" y="0"/>
                          <a:ext cx="1676400" cy="1993900"/>
                          <a:chOff x="0" y="0"/>
                          <a:chExt cx="1676400" cy="1993900"/>
                        </a:xfrm>
                      </wpg:grpSpPr>
                      <wpg:grpSp>
                        <wpg:cNvPr id="1663" name="Group 1663"/>
                        <wpg:cNvGrpSpPr/>
                        <wpg:grpSpPr>
                          <a:xfrm>
                            <a:off x="0" y="0"/>
                            <a:ext cx="1676400" cy="1993900"/>
                            <a:chOff x="0" y="-50800"/>
                            <a:chExt cx="1676400" cy="1993900"/>
                          </a:xfrm>
                        </wpg:grpSpPr>
                        <wpg:grpSp>
                          <wpg:cNvPr id="1661" name="Group 1661"/>
                          <wpg:cNvGrpSpPr/>
                          <wpg:grpSpPr>
                            <a:xfrm>
                              <a:off x="0" y="218440"/>
                              <a:ext cx="1676400" cy="1724660"/>
                              <a:chOff x="0" y="0"/>
                              <a:chExt cx="1676400" cy="1724660"/>
                            </a:xfrm>
                          </wpg:grpSpPr>
                          <wpg:grpSp>
                            <wpg:cNvPr id="1659" name="Group 1659"/>
                            <wpg:cNvGrpSpPr/>
                            <wpg:grpSpPr>
                              <a:xfrm>
                                <a:off x="0" y="10160"/>
                                <a:ext cx="1676400" cy="1714500"/>
                                <a:chOff x="857250" y="0"/>
                                <a:chExt cx="1676400" cy="1714500"/>
                              </a:xfrm>
                            </wpg:grpSpPr>
                            <wps:wsp>
                              <wps:cNvPr id="1652" name="Oval 1652"/>
                              <wps:cNvSpPr/>
                              <wps:spPr>
                                <a:xfrm>
                                  <a:off x="857250" y="0"/>
                                  <a:ext cx="1676400" cy="1714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8" name="Group 1658"/>
                              <wpg:cNvGrpSpPr/>
                              <wpg:grpSpPr>
                                <a:xfrm>
                                  <a:off x="857250" y="0"/>
                                  <a:ext cx="1676400" cy="1714500"/>
                                  <a:chOff x="-1816100" y="-228600"/>
                                  <a:chExt cx="1676400" cy="1714500"/>
                                </a:xfrm>
                              </wpg:grpSpPr>
                              <wps:wsp>
                                <wps:cNvPr id="1653" name="Chord 1653"/>
                                <wps:cNvSpPr/>
                                <wps:spPr>
                                  <a:xfrm>
                                    <a:off x="-1805940" y="-228600"/>
                                    <a:ext cx="1656080" cy="1714500"/>
                                  </a:xfrm>
                                  <a:prstGeom prst="chord">
                                    <a:avLst>
                                      <a:gd name="adj1" fmla="val 21552247"/>
                                      <a:gd name="adj2" fmla="val 10799871"/>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Pie 1657"/>
                                <wps:cNvSpPr/>
                                <wps:spPr>
                                  <a:xfrm rot="10800000">
                                    <a:off x="-1816100" y="-228600"/>
                                    <a:ext cx="1676400" cy="1714500"/>
                                  </a:xfrm>
                                  <a:prstGeom prst="pie">
                                    <a:avLst>
                                      <a:gd name="adj1" fmla="val 2980815"/>
                                      <a:gd name="adj2" fmla="val 7977354"/>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60" name="Pie 1660"/>
                            <wps:cNvSpPr/>
                            <wps:spPr>
                              <a:xfrm>
                                <a:off x="0" y="0"/>
                                <a:ext cx="1676400" cy="1714500"/>
                              </a:xfrm>
                              <a:prstGeom prst="pie">
                                <a:avLst>
                                  <a:gd name="adj1" fmla="val 2980815"/>
                                  <a:gd name="adj2" fmla="val 7977354"/>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 name="Text Box 1662"/>
                          <wps:cNvSpPr txBox="1"/>
                          <wps:spPr>
                            <a:xfrm>
                              <a:off x="349250" y="-50800"/>
                              <a:ext cx="1117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41FA68" w14:textId="4A510505" w:rsidR="00CA0B73" w:rsidRPr="0094614E" w:rsidRDefault="00CA0B73">
                                <w:pPr>
                                  <w:rPr>
                                    <w:b/>
                                  </w:rPr>
                                </w:pPr>
                                <w:r w:rsidRPr="0094614E">
                                  <w:rPr>
                                    <w:b/>
                                  </w:rPr>
                                  <w:t>Marissa’s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0" name="Pie 1690"/>
                        <wps:cNvSpPr/>
                        <wps:spPr>
                          <a:xfrm>
                            <a:off x="309880" y="622300"/>
                            <a:ext cx="1066800" cy="990600"/>
                          </a:xfrm>
                          <a:prstGeom prst="pie">
                            <a:avLst>
                              <a:gd name="adj1" fmla="val 2980815"/>
                              <a:gd name="adj2" fmla="val 7977354"/>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Pie 1691"/>
                        <wps:cNvSpPr/>
                        <wps:spPr>
                          <a:xfrm rot="10800000">
                            <a:off x="196850" y="642620"/>
                            <a:ext cx="1278890" cy="990600"/>
                          </a:xfrm>
                          <a:prstGeom prst="pie">
                            <a:avLst>
                              <a:gd name="adj1" fmla="val 2533910"/>
                              <a:gd name="adj2" fmla="val 8435279"/>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92" o:spid="_x0000_s1108" style="position:absolute;margin-left:55pt;margin-top:.1pt;width:132pt;height:157pt;z-index:251920384" coordsize="16764,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">
                <v:group id="Group 1663" o:spid="_x0000_s1109" style="position:absolute;width:16764;height:19939" coordorigin=",-508" coordsize="16764,1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group id="Group 1661" o:spid="_x0000_s1110" style="position:absolute;top:2184;width:16764;height:17247" coordsize="16764,1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group id="Group 1659" o:spid="_x0000_s1111" style="position:absolute;top:101;width:16764;height:17145" coordorigin="8572" coordsize="1676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oval id="Oval 1652" o:spid="_x0000_s1112" style="position:absolute;left:8572;width:1676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j/cQA&#10;AADdAAAADwAAAGRycy9kb3ducmV2LnhtbERPS2vCQBC+F/wPywi91Y1CVaKrqCi0hR6Mr+uQHbPB&#10;7GzIbmP677sFwdt8fM+ZLztbiZYaXzpWMBwkIIhzp0suFBwPu7cpCB+QNVaOScEveVguei9zTLW7&#10;857aLBQihrBPUYEJoU6l9Lkhi37gauLIXV1jMUTYFFI3eI/htpKjJBlLiyXHBoM1bQzlt+zHKujO&#10;l7Bdn6679Vf1Ocm+z7lpb1OlXvvdagYiUBee4of7Q8f54/c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Y/3EAAAA3QAAAA8AAAAAAAAAAAAAAAAAmAIAAGRycy9k&#10;b3ducmV2LnhtbFBLBQYAAAAABAAEAPUAAACJAwAAAAA=&#10;" filled="f" strokecolor="black [3213]" strokeweight="1.5pt"/>
                      <v:group id="Group 1658" o:spid="_x0000_s1113" style="position:absolute;left:8572;width:16764;height:17145" coordorigin="-18161,-2286" coordsize="1676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Chord 1653" o:spid="_x0000_s1114" style="position:absolute;left:-18059;top:-2286;width:16561;height:17145;visibility:visible;mso-wrap-style:square;v-text-anchor:middle" coordsize="165608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LScEA&#10;AADdAAAADwAAAGRycy9kb3ducmV2LnhtbERPTYvCMBC9L/gfwgje1lRFkWoUEQQ9ad2tXodmbIvN&#10;pDRR6783guBtHu9z5svWVOJOjSstKxj0IxDEmdUl5wr+/za/UxDOI2usLJOCJzlYLjo/c4y1fXBC&#10;96PPRQhhF6OCwvs6ltJlBRl0fVsTB+5iG4M+wCaXusFHCDeVHEbRRBosOTQUWNO6oOx6vBkFVJ19&#10;uz9snofTdpfSeZSkl12iVK/brmYgPLX+K/64tzrMn4xH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i0nBAAAA3QAAAA8AAAAAAAAAAAAAAAAAmAIAAGRycy9kb3du&#10;cmV2LnhtbFBLBQYAAAAABAAEAPUAAACGAwAAAAA=&#10;" path="m1656005,845748v3925,302826,-146782,585324,-396454,743148c998214,1754094,670151,1756499,406580,1595150,154593,1440892,10,1160351,-1,857281l1656005,845748xe" fillcolor="black [3213]" stroked="f">
                          <v:path arrowok="t" o:connecttype="custom" o:connectlocs="1656005,845748;1259551,1588896;406580,1595150;-1,857281;1656005,845748" o:connectangles="0,0,0,0,0"/>
                        </v:shape>
                        <v:shape id="Pie 1657" o:spid="_x0000_s1115" style="position:absolute;left:-18161;top:-2286;width:16764;height:17145;rotation:180;visibility:visible;mso-wrap-style:square;v-text-anchor:middle" coordsize="16764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mv8QA&#10;AADdAAAADwAAAGRycy9kb3ducmV2LnhtbERPTWvCQBC9C/6HZYTedKNgWqOriNTSU6Gagt6G7JgE&#10;s7Npdo3bf98tFLzN433OahNMI3rqXG1ZwXSSgCAurK65VJAf9+MXEM4ja2wsk4IfcrBZDwcrzLS9&#10;8yf1B1+KGMIuQwWV920mpSsqMugmtiWO3MV2Bn2EXSl1h/cYbho5S5JUGqw5NlTY0q6i4nq4GQVh&#10;8T3dhfT16/bW53lqXX46fyRKPY3CdgnCU/AP8b/7Xcf56fwZ/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r/EAAAA3QAAAA8AAAAAAAAAAAAAAAAAmAIAAGRycy9k&#10;b3ducmV2LnhtbFBLBQYAAAAABAAEAPUAAACJAwAAAAA=&#10;" path="m1387624,1504656c1061287,1794335,573108,1782819,260177,1478062l838200,857250r549424,647406xe" fillcolor="black [3213]" stroked="f">
                          <v:path arrowok="t" o:connecttype="custom" o:connectlocs="1387624,1504656;260177,1478062;838200,857250;1387624,1504656" o:connectangles="0,0,0,0"/>
                        </v:shape>
                      </v:group>
                    </v:group>
                    <v:shape id="Pie 1660" o:spid="_x0000_s1116" style="position:absolute;width:16764;height:17145;visibility:visible;mso-wrap-style:square;v-text-anchor:middle" coordsize="16764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qz8UA&#10;AADdAAAADwAAAGRycy9kb3ducmV2LnhtbESPQWsCMRCF74X+hzAFbzVrwaVsjaKlBQ9CqRZKb8Nm&#10;3CxuJssmxvXfdw6Ctxnem/e+WaxG36lMQ2wDG5hNC1DEdbAtNwZ+Dp/Pr6BiQrbYBSYDV4qwWj4+&#10;LLCy4cLflPepURLCsUIDLqW+0jrWjjzGaeiJRTuGwWOSdWi0HfAi4b7TL0VRao8tS4PDnt4d1af9&#10;2Rvo8y/Rma7+L2x2Djfzr4+csjGTp3H9BirRmO7m2/XWCn5ZCr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KrPxQAAAN0AAAAPAAAAAAAAAAAAAAAAAJgCAABkcnMv&#10;ZG93bnJldi54bWxQSwUGAAAAAAQABAD1AAAAigMAAAAA&#10;" path="m1387624,1504656c1061287,1794335,573108,1782819,260177,1478062l838200,857250r549424,647406xe" fillcolor="white [3212]" stroked="f">
                      <v:path arrowok="t" o:connecttype="custom" o:connectlocs="1387624,1504656;260177,1478062;838200,857250;1387624,1504656" o:connectangles="0,0,0,0"/>
                    </v:shape>
                  </v:group>
                  <v:shape id="Text Box 1662" o:spid="_x0000_s1117" type="#_x0000_t202" style="position:absolute;left:3492;top:-508;width:111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7n8IA&#10;AADdAAAADwAAAGRycy9kb3ducmV2LnhtbERPS4vCMBC+C/6HMMLeNFG0uF2jiIuwJ2V9LOxtaMa2&#10;2ExKk7X13xthwdt8fM9ZrDpbiRs1vnSsYTxSIIgzZ0rONZyO2+EchA/IBivHpOFOHlbLfm+BqXEt&#10;f9PtEHIRQ9inqKEIoU6l9FlBFv3I1cSRu7jGYoiwyaVpsI3htpITpRJpseTYUGBNm4Ky6+HPajjv&#10;Lr8/U7XPP+2sbl2nJNt3qfXboFt/gAjUhZf43/1l4vwkmc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3ufwgAAAN0AAAAPAAAAAAAAAAAAAAAAAJgCAABkcnMvZG93&#10;bnJldi54bWxQSwUGAAAAAAQABAD1AAAAhwMAAAAA&#10;" filled="f" stroked="f">
                    <v:textbox>
                      <w:txbxContent>
                        <w:p w14:paraId="2941FA68" w14:textId="4A510505" w:rsidR="00CA0B73" w:rsidRPr="0094614E" w:rsidRDefault="00CA0B73">
                          <w:pPr>
                            <w:rPr>
                              <w:b/>
                            </w:rPr>
                          </w:pPr>
                          <w:r w:rsidRPr="0094614E">
                            <w:rPr>
                              <w:b/>
                            </w:rPr>
                            <w:t>Marissa’s Circle</w:t>
                          </w:r>
                        </w:p>
                      </w:txbxContent>
                    </v:textbox>
                  </v:shape>
                </v:group>
                <v:shape id="Pie 1690" o:spid="_x0000_s1118" style="position:absolute;left:3098;top:6223;width:10668;height:9906;visibility:visible;mso-wrap-style:square;v-text-anchor:middle" coordsize="106680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RdsYA&#10;AADdAAAADwAAAGRycy9kb3ducmV2LnhtbESPT2/CMAzF75P2HSJP2m2kIA1BISA2aRK3bfwRcLMa&#10;0xYapyQZdN8eHybtZus9v/fzdN65Rl0pxNqzgX4vA0VceFtzaWCz/ngZgYoJ2WLjmQz8UoT57PFh&#10;irn1N/6m6yqVSkI45migSqnNtY5FRQ5jz7fEoh19cJhkDaW2AW8S7ho9yLKhdlizNFTY0ntFxXn1&#10;4wzw2+mw/3wNm9CVPtJuuT18XRpjnp+6xQRUoi79m/+ul1bwh2Phl2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PRdsYAAADdAAAADwAAAAAAAAAAAAAAAACYAgAAZHJz&#10;L2Rvd25yZXYueG1sUEsFBgAAAAAEAAQA9QAAAIsDAAAAAA==&#10;" path="m863547,884324c662755,1031253,377932,1025236,184543,869981l533400,495300,863547,884324xe" fillcolor="black [3213]" stroked="f">
                  <v:path arrowok="t" o:connecttype="custom" o:connectlocs="863547,884324;184543,869981;533400,495300;863547,884324" o:connectangles="0,0,0,0"/>
                </v:shape>
                <v:shape id="Pie 1691" o:spid="_x0000_s1119" style="position:absolute;left:1968;top:6426;width:12789;height:9906;rotation:180;visibility:visible;mso-wrap-style:square;v-text-anchor:middle" coordsize="127889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p+sQA&#10;AADdAAAADwAAAGRycy9kb3ducmV2LnhtbERPTWsCMRC9C/0PYQq91ayK0m6NoguiPVioLYK3IZnu&#10;riaTZZPq+u8boeBtHu9zpvPOWXGmNtSeFQz6GQhi7U3NpYLvr9XzC4gQkQ1az6TgSgHms4feFHPj&#10;L/xJ510sRQrhkKOCKsYmlzLoihyGvm+IE/fjW4cxwbaUpsVLCndWDrNsIh3WnBoqbKioSJ92v07B&#10;8fgx2m6avS6u9vA+XuuwtIVW6umxW7yBiNTFu/jfvTFp/uR1ALdv0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KfrEAAAA3QAAAA8AAAAAAAAAAAAAAAAAmAIAAGRycy9k&#10;b3ducmV2LnhtbFBLBQYAAAAABAAEAPUAAACJAwAAAAA=&#10;" path="m1054508,872077c935573,950686,783577,992819,627256,990510,468439,988165,316434,940117,200844,855724l639445,495300r415063,376777xe" fillcolor="white [3212]" stroked="f">
                  <v:path arrowok="t" o:connecttype="custom" o:connectlocs="1054508,872077;627256,990510;200844,855724;639445,495300;1054508,872077" o:connectangles="0,0,0,0,0"/>
                </v:shape>
                <w10:wrap type="through"/>
              </v:group>
            </w:pict>
          </mc:Fallback>
        </mc:AlternateContent>
      </w:r>
      <w:r w:rsidR="00592EB3">
        <w:rPr>
          <w:rFonts w:ascii="Calibri" w:eastAsia="Myriad Pro" w:hAnsi="Calibri" w:cs="Myriad Pro"/>
          <w:noProof/>
          <w:color w:val="231F20"/>
        </w:rPr>
        <mc:AlternateContent>
          <mc:Choice Requires="wpg">
            <w:drawing>
              <wp:anchor distT="0" distB="0" distL="114300" distR="114300" simplePos="0" relativeHeight="251916288" behindDoc="0" locked="0" layoutInCell="1" allowOverlap="1" wp14:anchorId="644797E3" wp14:editId="263A0B3B">
                <wp:simplePos x="0" y="0"/>
                <wp:positionH relativeFrom="column">
                  <wp:posOffset>3213100</wp:posOffset>
                </wp:positionH>
                <wp:positionV relativeFrom="paragraph">
                  <wp:posOffset>11430</wp:posOffset>
                </wp:positionV>
                <wp:extent cx="1686560" cy="1993900"/>
                <wp:effectExtent l="0" t="0" r="15240" b="38100"/>
                <wp:wrapThrough wrapText="bothSides">
                  <wp:wrapPolygon edited="0">
                    <wp:start x="5205" y="0"/>
                    <wp:lineTo x="3578" y="4678"/>
                    <wp:lineTo x="1627" y="6604"/>
                    <wp:lineTo x="0" y="8530"/>
                    <wp:lineTo x="0" y="15134"/>
                    <wp:lineTo x="976" y="18436"/>
                    <wp:lineTo x="6506" y="21738"/>
                    <wp:lineTo x="7482" y="21738"/>
                    <wp:lineTo x="13988" y="21738"/>
                    <wp:lineTo x="14964" y="21738"/>
                    <wp:lineTo x="20494" y="18436"/>
                    <wp:lineTo x="21470" y="15134"/>
                    <wp:lineTo x="21470" y="8530"/>
                    <wp:lineTo x="19843" y="6604"/>
                    <wp:lineTo x="17892" y="4678"/>
                    <wp:lineTo x="18542" y="0"/>
                    <wp:lineTo x="5205" y="0"/>
                  </wp:wrapPolygon>
                </wp:wrapThrough>
                <wp:docPr id="1689" name="Group 1689"/>
                <wp:cNvGraphicFramePr/>
                <a:graphic xmlns:a="http://schemas.openxmlformats.org/drawingml/2006/main">
                  <a:graphicData uri="http://schemas.microsoft.com/office/word/2010/wordprocessingGroup">
                    <wpg:wgp>
                      <wpg:cNvGrpSpPr/>
                      <wpg:grpSpPr>
                        <a:xfrm>
                          <a:off x="0" y="0"/>
                          <a:ext cx="1686560" cy="1993900"/>
                          <a:chOff x="0" y="-50800"/>
                          <a:chExt cx="1686560" cy="1993900"/>
                        </a:xfrm>
                      </wpg:grpSpPr>
                      <wpg:grpSp>
                        <wpg:cNvPr id="1664" name="Group 1664"/>
                        <wpg:cNvGrpSpPr/>
                        <wpg:grpSpPr>
                          <a:xfrm>
                            <a:off x="0" y="-50800"/>
                            <a:ext cx="1676400" cy="1993900"/>
                            <a:chOff x="0" y="-50800"/>
                            <a:chExt cx="1676400" cy="1993900"/>
                          </a:xfrm>
                        </wpg:grpSpPr>
                        <wps:wsp>
                          <wps:cNvPr id="1667" name="Oval 1667"/>
                          <wps:cNvSpPr/>
                          <wps:spPr>
                            <a:xfrm>
                              <a:off x="0" y="228600"/>
                              <a:ext cx="1676400" cy="1714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Text Box 1672"/>
                          <wps:cNvSpPr txBox="1"/>
                          <wps:spPr>
                            <a:xfrm>
                              <a:off x="379730" y="-50800"/>
                              <a:ext cx="1117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C5AC70" w14:textId="64748980" w:rsidR="00CA0B73" w:rsidRPr="0094614E" w:rsidRDefault="00CA0B73" w:rsidP="004D4B18">
                                <w:pPr>
                                  <w:rPr>
                                    <w:b/>
                                  </w:rPr>
                                </w:pPr>
                                <w:r w:rsidRPr="0094614E">
                                  <w:rPr>
                                    <w:b/>
                                  </w:rPr>
                                  <w:t>Jake’s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7" name="Group 1687"/>
                        <wpg:cNvGrpSpPr/>
                        <wpg:grpSpPr>
                          <a:xfrm>
                            <a:off x="0" y="228600"/>
                            <a:ext cx="1686560" cy="1714500"/>
                            <a:chOff x="0" y="0"/>
                            <a:chExt cx="1686560" cy="1714500"/>
                          </a:xfrm>
                        </wpg:grpSpPr>
                        <wps:wsp>
                          <wps:cNvPr id="1678" name="Pie 1678"/>
                          <wps:cNvSpPr/>
                          <wps:spPr>
                            <a:xfrm>
                              <a:off x="10160" y="0"/>
                              <a:ext cx="1676400" cy="1714500"/>
                            </a:xfrm>
                            <a:prstGeom prst="pie">
                              <a:avLst>
                                <a:gd name="adj1" fmla="val 10755376"/>
                                <a:gd name="adj2" fmla="val 1620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Pie 1679"/>
                          <wps:cNvSpPr/>
                          <wps:spPr>
                            <a:xfrm rot="10800000">
                              <a:off x="0" y="0"/>
                              <a:ext cx="1676400" cy="1714500"/>
                            </a:xfrm>
                            <a:prstGeom prst="pie">
                              <a:avLst>
                                <a:gd name="adj1" fmla="val 10755376"/>
                                <a:gd name="adj2" fmla="val 1620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Diamond 1681"/>
                          <wps:cNvSpPr/>
                          <wps:spPr>
                            <a:xfrm>
                              <a:off x="219710" y="175260"/>
                              <a:ext cx="571500" cy="571500"/>
                            </a:xfrm>
                            <a:prstGeom prst="diamon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Diamond 1682"/>
                          <wps:cNvSpPr/>
                          <wps:spPr>
                            <a:xfrm>
                              <a:off x="918210" y="914400"/>
                              <a:ext cx="571500" cy="571500"/>
                            </a:xfrm>
                            <a:prstGeom prst="diamond">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Oval 1683"/>
                          <wps:cNvSpPr/>
                          <wps:spPr>
                            <a:xfrm>
                              <a:off x="388620" y="342900"/>
                              <a:ext cx="228600" cy="228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Oval 1684"/>
                          <wps:cNvSpPr/>
                          <wps:spPr>
                            <a:xfrm>
                              <a:off x="1087120" y="1092200"/>
                              <a:ext cx="228600" cy="228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Diamond 1685"/>
                          <wps:cNvSpPr/>
                          <wps:spPr>
                            <a:xfrm>
                              <a:off x="918210" y="187960"/>
                              <a:ext cx="571500" cy="5715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Diamond 1686"/>
                          <wps:cNvSpPr/>
                          <wps:spPr>
                            <a:xfrm>
                              <a:off x="219710" y="914400"/>
                              <a:ext cx="571500" cy="5715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689" o:spid="_x0000_s1120" style="position:absolute;margin-left:253pt;margin-top:.9pt;width:132.8pt;height:157pt;z-index:251916288;mso-height-relative:margin" coordorigin=",-508" coordsize="16865,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">
                <v:group id="Group 1664" o:spid="_x0000_s1121" style="position:absolute;top:-508;width:16764;height:19939" coordorigin=",-508" coordsize="16764,1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oval id="Oval 1667" o:spid="_x0000_s1122" style="position:absolute;top:2286;width:1676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K2MQA&#10;AADdAAAADwAAAGRycy9kb3ducmV2LnhtbERPTWvCQBC9C/6HZYTedFMPUaKrVFFoCx4aW70O2TEb&#10;zM6G7BrTf98VCt7m8T5nue5tLTpqfeVYweskAUFcOF1xqeD7uB/PQfiArLF2TAp+ycN6NRwsMdPu&#10;zl/U5aEUMYR9hgpMCE0mpS8MWfQT1xBH7uJaiyHCtpS6xXsMt7WcJkkqLVYcGww2tDVUXPObVdCf&#10;zmG3+bnsN5/1xyw/nArTXedKvYz6twWIQH14iv/d7zrOT9MZ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CtjEAAAA3QAAAA8AAAAAAAAAAAAAAAAAmAIAAGRycy9k&#10;b3ducmV2LnhtbFBLBQYAAAAABAAEAPUAAACJAwAAAAA=&#10;" filled="f" strokecolor="black [3213]" strokeweight="1.5pt"/>
                  <v:shape id="Text Box 1672" o:spid="_x0000_s1123" type="#_x0000_t202" style="position:absolute;left:3797;top:-508;width:111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14:paraId="76C5AC70" w14:textId="64748980" w:rsidR="00CA0B73" w:rsidRPr="0094614E" w:rsidRDefault="00CA0B73" w:rsidP="004D4B18">
                          <w:pPr>
                            <w:rPr>
                              <w:b/>
                            </w:rPr>
                          </w:pPr>
                          <w:r w:rsidRPr="0094614E">
                            <w:rPr>
                              <w:b/>
                            </w:rPr>
                            <w:t>Jake’s Circle</w:t>
                          </w:r>
                        </w:p>
                      </w:txbxContent>
                    </v:textbox>
                  </v:shape>
                </v:group>
                <v:group id="Group 1687" o:spid="_x0000_s1124" style="position:absolute;top:2286;width:16865;height:17145" coordsize="1686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Pie 1678" o:spid="_x0000_s1125" style="position:absolute;left:101;width:16764;height:17145;visibility:visible;mso-wrap-style:square;v-text-anchor:middle" coordsize="16764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G/ckA&#10;AADdAAAADwAAAGRycy9kb3ducmV2LnhtbESPT0vDQBDF74LfYRnBi7QbBauk3ZYqRhR6sH9Eeptm&#10;p0kwOxt21zT66Z2D4G2G9+a938wWg2tVTyE2ng1cjzNQxKW3DVcGdttidA8qJmSLrWcy8E0RFvPz&#10;sxnm1p94Tf0mVUpCOOZooE6py7WOZU0O49h3xKIdfXCYZA2VtgFPEu5afZNlE+2wYWmosaPHmsrP&#10;zZcz8PO67K/2Tx+8u7Vvq0NYvxcPz4UxlxfDcgoq0ZD+zX/XL1bwJ3eCK9/ICHr+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iG/ckAAADdAAAADwAAAAAAAAAAAAAAAACYAgAA&#10;ZHJzL2Rvd25yZXYueG1sUEsFBgAAAAAEAAQA9QAAAI4DAAAAAA==&#10;" path="m68,868130c-2735,642285,81725,424435,235093,261921,393054,94540,610744,,838201,v,285750,-1,571500,-1,857250l68,868130xe" fillcolor="black [3213]" stroked="f">
                    <v:path arrowok="t" o:connecttype="custom" o:connectlocs="68,868130;235093,261921;838201,0;838200,857250;68,868130" o:connectangles="0,0,0,0,0"/>
                  </v:shape>
                  <v:shape id="Pie 1679" o:spid="_x0000_s1126" style="position:absolute;width:16764;height:17145;rotation:180;visibility:visible;mso-wrap-style:square;v-text-anchor:middle" coordsize="16764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LNsMA&#10;AADdAAAADwAAAGRycy9kb3ducmV2LnhtbERPTWvCQBC9F/wPywje6sYe0hpdRaSKJ6E2gt6G7JgE&#10;s7Mxu8b133cLhd7m8T5nvgymET11rrasYDJOQBAXVtdcKsi/N68fIJxH1thYJgVPcrBcDF7mmGn7&#10;4C/qD74UMYRdhgoq79tMSldUZNCNbUscuYvtDPoIu1LqDh8x3DTyLUlSabDm2FBhS+uKiuvhbhSE&#10;6W2yDunn8b7t8zy1Lj+d94lSo2FYzUB4Cv5f/Ofe6Tg/fZ/C7zfx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LNsMAAADdAAAADwAAAAAAAAAAAAAAAACYAgAAZHJzL2Rv&#10;d25yZXYueG1sUEsFBgAAAAAEAAQA9QAAAIgDAAAAAA==&#10;" path="m68,868130c-2735,642285,81725,424435,235093,261921,393054,94540,610744,,838201,v,285750,-1,571500,-1,857250l68,868130xe" fillcolor="black [3213]" stroked="f">
                    <v:path arrowok="t" o:connecttype="custom" o:connectlocs="68,868130;235093,261921;838201,0;838200,857250;68,868130" o:connectangles="0,0,0,0,0"/>
                  </v:shape>
                  <v:shapetype id="_x0000_t4" coordsize="21600,21600" o:spt="4" path="m10800,l,10800,10800,21600,21600,10800xe">
                    <v:stroke joinstyle="miter"/>
                    <v:path gradientshapeok="t" o:connecttype="rect" textboxrect="5400,5400,16200,16200"/>
                  </v:shapetype>
                  <v:shape id="Diamond 1681" o:spid="_x0000_s1127" type="#_x0000_t4" style="position:absolute;left:2197;top:1752;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Ak8UA&#10;AADdAAAADwAAAGRycy9kb3ducmV2LnhtbERPTWvCQBC9C/6HZQRvdZMeRKKrFKnUi2CNB3ubZKdJ&#10;MDsbs2sS++u7hYK3ebzPWW0GU4uOWldZVhDPIhDEudUVFwrO6e5lAcJ5ZI21ZVLwIAeb9Xi0wkTb&#10;nj+pO/lChBB2CSoovW8SKV1ekkE3sw1x4L5ta9AH2BZSt9iHcFPL1yiaS4MVh4YSG9qWlF9Pd6Og&#10;u2WHNMu218vPI42/PvbH+D3rlZpOhrclCE+Df4r/3Xsd5s8XM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ICTxQAAAN0AAAAPAAAAAAAAAAAAAAAAAJgCAABkcnMv&#10;ZG93bnJldi54bWxQSwUGAAAAAAQABAD1AAAAigMAAAAA&#10;" fillcolor="white [3212]" stroked="f"/>
                  <v:shape id="Diamond 1682" o:spid="_x0000_s1128" type="#_x0000_t4" style="position:absolute;left:9182;top:9144;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e5MUA&#10;AADdAAAADwAAAGRycy9kb3ducmV2LnhtbERPTWvCQBC9F/wPywjedBMPIqmrFFH0UlDTQ3ubZKdJ&#10;MDsbs9sk+uu7BaG3ebzPWW0GU4uOWldZVhDPIhDEudUVFwo+0v10CcJ5ZI21ZVJwJweb9ehlhYm2&#10;PZ+pu/hChBB2CSoovW8SKV1ekkE3sw1x4L5ta9AH2BZSt9iHcFPLeRQtpMGKQ0OJDW1Lyq+XH6Og&#10;u2XvaZZtr5+Pexp/HY6neJf1Sk3Gw9srCE+D/xc/3Ucd5i+Wc/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h7kxQAAAN0AAAAPAAAAAAAAAAAAAAAAAJgCAABkcnMv&#10;ZG93bnJldi54bWxQSwUGAAAAAAQABAD1AAAAigMAAAAA&#10;" fillcolor="white [3212]" stroked="f"/>
                  <v:oval id="Oval 1683" o:spid="_x0000_s1129" style="position:absolute;left:3886;top:34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TsMA&#10;AADdAAAADwAAAGRycy9kb3ducmV2LnhtbERPTWsCMRC9F/ofwhR6q9lWENkaRaSiQi9VL70Nm9kk&#10;uJlsk7hu/31TKPQ2j/c5i9XoOzFQTC6wgudJBYK4CdqxUXA+bZ/mIFJG1tgFJgXflGC1vL9bYK3D&#10;jT9oOGYjSginGhXYnPtaytRY8pgmoScuXBuix1xgNFJHvJVw38mXqppJj45Lg8WeNpaay/HqFTTO&#10;bIZdOGX3Zdv39mAOcfv2qdTjw7h+BZFpzP/iP/del/mz+RR+vy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ATsMAAADdAAAADwAAAAAAAAAAAAAAAACYAgAAZHJzL2Rv&#10;d25yZXYueG1sUEsFBgAAAAAEAAQA9QAAAIgDAAAAAA==&#10;" fillcolor="black [3213]" stroked="f"/>
                  <v:oval id="Oval 1684" o:spid="_x0000_s1130" style="position:absolute;left:10871;top:1092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YOsMA&#10;AADdAAAADwAAAGRycy9kb3ducmV2LnhtbERPTWsCMRC9F/ofwhR6q9kWEdkaRaSiQi9VL70Nm9kk&#10;uJlsk7hu/31TKPQ2j/c5i9XoOzFQTC6wgudJBYK4CdqxUXA+bZ/mIFJG1tgFJgXflGC1vL9bYK3D&#10;jT9oOGYjSginGhXYnPtaytRY8pgmoScuXBuix1xgNFJHvJVw38mXqppJj45Lg8WeNpaay/HqFTTO&#10;bIZdOGX3Zdv39mAOcfv2qdTjw7h+BZFpzP/iP/del/mz+RR+vy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QYOsMAAADdAAAADwAAAAAAAAAAAAAAAACYAgAAZHJzL2Rv&#10;d25yZXYueG1sUEsFBgAAAAAEAAQA9QAAAIgDAAAAAA==&#10;" fillcolor="black [3213]" stroked="f"/>
                  <v:shape id="Diamond 1685" o:spid="_x0000_s1131" type="#_x0000_t4" style="position:absolute;left:9182;top:1879;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y/8cA&#10;AADdAAAADwAAAGRycy9kb3ducmV2LnhtbESPQWvCQBCF7wX/wzJCb81GaSREVxFBEW9NWmhvY3aa&#10;pGZnQ3ZN0n/fLRR6m+G9ed+bzW4yrRiod41lBYsoBkFcWt1wpeC1OD6lIJxH1thaJgXf5GC3nT1s&#10;MNN25Bcacl+JEMIuQwW1910mpStrMugi2xEH7dP2Bn1Y+0rqHscQblq5jOOVNNhwINTY0aGm8pbf&#10;TeBekvx8+HpeFpc32RT+lFTX9w+lHufTfg3C0+T/zX/XZx3qr9IEfr8JI8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sv/HAAAA3QAAAA8AAAAAAAAAAAAAAAAAmAIAAGRy&#10;cy9kb3ducmV2LnhtbFBLBQYAAAAABAAEAPUAAACMAwAAAAA=&#10;" fillcolor="black [3213]" stroked="f"/>
                  <v:shape id="Diamond 1686" o:spid="_x0000_s1132" type="#_x0000_t4" style="position:absolute;left:2197;top:9144;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iMUA&#10;AADdAAAADwAAAGRycy9kb3ducmV2LnhtbESPQYvCMBCF74L/IYzgTVNFi1SjiOAi3mwVdm9jM9t2&#10;bSalyWr995sFwdsM78373qw2nanFnVpXWVYwGUcgiHOrKy4UnLP9aAHCeWSNtWVS8CQHm3W/t8JE&#10;2wef6J76QoQQdgkqKL1vEildXpJBN7YNcdC+bWvQh7UtpG7xEcJNLadRFEuDFQdCiQ3tSspv6a8J&#10;3OM8Pex+ZtPseJFV5j/mxfXzS6nhoNsuQXjq/Nv8uj7oUD9exPD/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iyIxQAAAN0AAAAPAAAAAAAAAAAAAAAAAJgCAABkcnMv&#10;ZG93bnJldi54bWxQSwUGAAAAAAQABAD1AAAAigMAAAAA&#10;" fillcolor="black [3213]" stroked="f"/>
                </v:group>
                <w10:wrap type="through"/>
              </v:group>
            </w:pict>
          </mc:Fallback>
        </mc:AlternateContent>
      </w:r>
      <w:r w:rsidR="002E500F">
        <w:rPr>
          <w:rFonts w:ascii="Calibri" w:eastAsia="Myriad Pro" w:hAnsi="Calibri" w:cs="Myriad Pro"/>
          <w:color w:val="231F20"/>
        </w:rPr>
        <w:t xml:space="preserve">   </w:t>
      </w:r>
    </w:p>
    <w:p w14:paraId="29B5E55C" w14:textId="34636C81" w:rsidR="00E55F0E" w:rsidRDefault="00E55F0E">
      <w:pPr>
        <w:rPr>
          <w:rFonts w:ascii="Calibri" w:eastAsia="Myriad Pro" w:hAnsi="Calibri" w:cs="Myriad Pro"/>
          <w:color w:val="231F20"/>
        </w:rPr>
      </w:pPr>
    </w:p>
    <w:p w14:paraId="422CBB03" w14:textId="16D7B6DE" w:rsidR="00E55F0E" w:rsidRDefault="00E55F0E">
      <w:pPr>
        <w:rPr>
          <w:rFonts w:ascii="Calibri" w:eastAsia="Myriad Pro" w:hAnsi="Calibri" w:cs="Myriad Pro"/>
          <w:color w:val="231F20"/>
        </w:rPr>
      </w:pPr>
    </w:p>
    <w:p w14:paraId="490F2B98" w14:textId="3AEFAA00" w:rsidR="00E55F0E" w:rsidRDefault="00E55F0E">
      <w:pPr>
        <w:rPr>
          <w:rFonts w:ascii="Calibri" w:eastAsia="Myriad Pro" w:hAnsi="Calibri" w:cs="Myriad Pro"/>
          <w:color w:val="231F20"/>
        </w:rPr>
      </w:pPr>
    </w:p>
    <w:p w14:paraId="66084753" w14:textId="333902FD" w:rsidR="00E55F0E" w:rsidRDefault="00E55F0E">
      <w:pPr>
        <w:rPr>
          <w:rFonts w:ascii="Calibri" w:eastAsia="Myriad Pro" w:hAnsi="Calibri" w:cs="Myriad Pro"/>
          <w:color w:val="231F20"/>
        </w:rPr>
      </w:pPr>
    </w:p>
    <w:p w14:paraId="66A52493" w14:textId="77777777" w:rsidR="00E55F0E" w:rsidRDefault="00E55F0E">
      <w:pPr>
        <w:rPr>
          <w:rFonts w:ascii="Calibri" w:eastAsia="Myriad Pro" w:hAnsi="Calibri" w:cs="Myriad Pro"/>
          <w:color w:val="231F20"/>
        </w:rPr>
      </w:pPr>
    </w:p>
    <w:p w14:paraId="33283EBD" w14:textId="77777777" w:rsidR="00E55F0E" w:rsidRDefault="00E55F0E">
      <w:pPr>
        <w:rPr>
          <w:rFonts w:ascii="Calibri" w:eastAsia="Myriad Pro" w:hAnsi="Calibri" w:cs="Myriad Pro"/>
          <w:color w:val="231F20"/>
        </w:rPr>
      </w:pPr>
    </w:p>
    <w:p w14:paraId="29FBA0D1" w14:textId="1A832FF4" w:rsidR="00E55F0E" w:rsidRDefault="00DA05FF" w:rsidP="007A1AEC">
      <w:pPr>
        <w:pStyle w:val="ListParagraph"/>
        <w:numPr>
          <w:ilvl w:val="0"/>
          <w:numId w:val="40"/>
        </w:numPr>
        <w:ind w:left="660" w:hanging="330"/>
        <w:rPr>
          <w:rFonts w:ascii="Calibri" w:eastAsia="Myriad Pro" w:hAnsi="Calibri" w:cs="Myriad Pro"/>
          <w:color w:val="231F20"/>
        </w:rPr>
      </w:pPr>
      <w:r>
        <w:rPr>
          <w:rFonts w:ascii="Calibri" w:eastAsia="Myriad Pro" w:hAnsi="Calibri" w:cs="Myriad Pro"/>
          <w:color w:val="231F20"/>
        </w:rPr>
        <w:t>Whose circle is about one-half shaded?  How do you know?</w:t>
      </w:r>
    </w:p>
    <w:p w14:paraId="3BB8BC9D" w14:textId="77777777" w:rsidR="004F6F0F" w:rsidRDefault="004F6F0F" w:rsidP="007A1AEC">
      <w:pPr>
        <w:pStyle w:val="ListParagraph"/>
        <w:ind w:left="660" w:hanging="330"/>
        <w:rPr>
          <w:rFonts w:ascii="Calibri" w:eastAsia="Myriad Pro" w:hAnsi="Calibri" w:cs="Myriad Pro"/>
          <w:color w:val="231F20"/>
        </w:rPr>
      </w:pPr>
    </w:p>
    <w:p w14:paraId="3928944C" w14:textId="77777777" w:rsidR="004F6F0F" w:rsidRDefault="004F6F0F" w:rsidP="007A1AEC">
      <w:pPr>
        <w:pStyle w:val="ListParagraph"/>
        <w:ind w:left="660" w:hanging="330"/>
        <w:rPr>
          <w:rFonts w:ascii="Calibri" w:eastAsia="Myriad Pro" w:hAnsi="Calibri" w:cs="Myriad Pro"/>
          <w:color w:val="231F20"/>
        </w:rPr>
      </w:pPr>
    </w:p>
    <w:p w14:paraId="64CE0977" w14:textId="77777777" w:rsidR="004F6F0F" w:rsidRDefault="004F6F0F" w:rsidP="007A1AEC">
      <w:pPr>
        <w:pStyle w:val="ListParagraph"/>
        <w:ind w:left="660" w:hanging="330"/>
        <w:rPr>
          <w:rFonts w:ascii="Calibri" w:eastAsia="Myriad Pro" w:hAnsi="Calibri" w:cs="Myriad Pro"/>
          <w:color w:val="231F20"/>
        </w:rPr>
      </w:pPr>
    </w:p>
    <w:p w14:paraId="4F4DFC9C" w14:textId="77777777" w:rsidR="004F6F0F" w:rsidRDefault="004F6F0F" w:rsidP="007A1AEC">
      <w:pPr>
        <w:pStyle w:val="ListParagraph"/>
        <w:ind w:left="660" w:hanging="330"/>
        <w:rPr>
          <w:rFonts w:ascii="Calibri" w:eastAsia="Myriad Pro" w:hAnsi="Calibri" w:cs="Myriad Pro"/>
          <w:color w:val="231F20"/>
        </w:rPr>
      </w:pPr>
    </w:p>
    <w:p w14:paraId="7DE0D977" w14:textId="77777777" w:rsidR="004F6F0F" w:rsidRDefault="004F6F0F" w:rsidP="007A1AEC">
      <w:pPr>
        <w:pStyle w:val="ListParagraph"/>
        <w:ind w:left="660" w:hanging="330"/>
        <w:rPr>
          <w:rFonts w:ascii="Calibri" w:eastAsia="Myriad Pro" w:hAnsi="Calibri" w:cs="Myriad Pro"/>
          <w:color w:val="231F20"/>
        </w:rPr>
      </w:pPr>
    </w:p>
    <w:p w14:paraId="3603A08B" w14:textId="77777777" w:rsidR="004F6F0F" w:rsidRDefault="004F6F0F" w:rsidP="007A1AEC">
      <w:pPr>
        <w:pStyle w:val="ListParagraph"/>
        <w:ind w:left="660" w:hanging="330"/>
        <w:rPr>
          <w:rFonts w:ascii="Calibri" w:eastAsia="Myriad Pro" w:hAnsi="Calibri" w:cs="Myriad Pro"/>
          <w:color w:val="231F20"/>
        </w:rPr>
      </w:pPr>
    </w:p>
    <w:p w14:paraId="13D982FF" w14:textId="4F1CFB25" w:rsidR="00DA05FF" w:rsidRPr="00B11B7D" w:rsidRDefault="00DA05FF" w:rsidP="007A1AEC">
      <w:pPr>
        <w:pStyle w:val="ListParagraph"/>
        <w:numPr>
          <w:ilvl w:val="0"/>
          <w:numId w:val="40"/>
        </w:numPr>
        <w:ind w:left="660" w:hanging="330"/>
        <w:rPr>
          <w:rFonts w:ascii="Calibri" w:eastAsia="Myriad Pro" w:hAnsi="Calibri" w:cs="Myriad Pro"/>
          <w:color w:val="231F20"/>
        </w:rPr>
      </w:pPr>
      <w:r>
        <w:rPr>
          <w:rFonts w:ascii="Calibri" w:eastAsia="Myriad Pro" w:hAnsi="Calibri" w:cs="Myriad Pro"/>
          <w:color w:val="231F20"/>
        </w:rPr>
        <w:t>Explain how the circle that is not one-half shaded can be changed so that it is one-half shaded.</w:t>
      </w:r>
    </w:p>
    <w:p w14:paraId="27EDD46F" w14:textId="5EE8D420" w:rsidR="00B11B7D" w:rsidRDefault="00B11B7D" w:rsidP="007A1AEC">
      <w:pPr>
        <w:pStyle w:val="ListParagraph"/>
        <w:ind w:left="660" w:hanging="330"/>
        <w:rPr>
          <w:rFonts w:ascii="Calibri" w:eastAsia="Myriad Pro" w:hAnsi="Calibri" w:cs="Myriad Pro"/>
          <w:color w:val="231F20"/>
        </w:rPr>
      </w:pPr>
    </w:p>
    <w:p w14:paraId="15CD86DA" w14:textId="77777777" w:rsidR="008D6493" w:rsidRDefault="008D6493" w:rsidP="007A1AEC">
      <w:pPr>
        <w:pStyle w:val="ListParagraph"/>
        <w:ind w:left="660" w:hanging="330"/>
        <w:rPr>
          <w:rFonts w:ascii="Calibri" w:eastAsia="Myriad Pro" w:hAnsi="Calibri" w:cs="Myriad Pro"/>
          <w:color w:val="231F20"/>
        </w:rPr>
      </w:pPr>
    </w:p>
    <w:p w14:paraId="08BB20FB" w14:textId="77777777" w:rsidR="008D6493" w:rsidRDefault="008D6493" w:rsidP="007A1AEC">
      <w:pPr>
        <w:pStyle w:val="ListParagraph"/>
        <w:ind w:left="660" w:hanging="330"/>
        <w:rPr>
          <w:rFonts w:ascii="Calibri" w:eastAsia="Myriad Pro" w:hAnsi="Calibri" w:cs="Myriad Pro"/>
          <w:color w:val="231F20"/>
        </w:rPr>
      </w:pPr>
    </w:p>
    <w:p w14:paraId="1BBBF425" w14:textId="77777777" w:rsidR="00150E45" w:rsidRDefault="00150E45" w:rsidP="007A1AEC">
      <w:pPr>
        <w:pStyle w:val="ListParagraph"/>
        <w:ind w:left="660" w:hanging="330"/>
        <w:rPr>
          <w:rFonts w:ascii="Calibri" w:eastAsia="Myriad Pro" w:hAnsi="Calibri" w:cs="Myriad Pro"/>
          <w:color w:val="231F20"/>
        </w:rPr>
      </w:pPr>
    </w:p>
    <w:p w14:paraId="68B8D3B8" w14:textId="77777777" w:rsidR="000B7E2A" w:rsidRDefault="000B7E2A" w:rsidP="00B11B7D">
      <w:pPr>
        <w:rPr>
          <w:rFonts w:ascii="Calibri" w:eastAsia="Myriad Pro" w:hAnsi="Calibri" w:cs="Myriad Pro"/>
          <w:color w:val="231F20"/>
        </w:rPr>
      </w:pPr>
    </w:p>
    <w:p w14:paraId="79D86F16" w14:textId="5E07A55E" w:rsidR="00A04F82" w:rsidRPr="00854062" w:rsidRDefault="006346C8" w:rsidP="00854062">
      <w:pPr>
        <w:pStyle w:val="ListParagraph"/>
        <w:numPr>
          <w:ilvl w:val="1"/>
          <w:numId w:val="48"/>
        </w:numPr>
        <w:ind w:left="360"/>
        <w:rPr>
          <w:rFonts w:ascii="Calibri" w:eastAsia="Myriad Pro" w:hAnsi="Calibri" w:cs="Myriad Pro"/>
          <w:color w:val="231F20"/>
        </w:rPr>
      </w:pPr>
      <w:r w:rsidRPr="00854062">
        <w:rPr>
          <w:rFonts w:ascii="Calibri" w:eastAsia="Myriad Pro" w:hAnsi="Calibri" w:cs="Myriad Pro"/>
          <w:color w:val="231F20"/>
        </w:rPr>
        <w:t>Estimate to shade about one-half of each circle below in an unusual way.</w:t>
      </w:r>
    </w:p>
    <w:p w14:paraId="0348527C" w14:textId="3900CF66" w:rsidR="006F0F61" w:rsidRDefault="006346C8" w:rsidP="00B11B7D">
      <w:pPr>
        <w:rPr>
          <w:rFonts w:ascii="Calibri" w:eastAsia="Myriad Pro" w:hAnsi="Calibri" w:cs="Myriad Pro"/>
          <w:color w:val="231F20"/>
        </w:rPr>
      </w:pPr>
      <w:r>
        <w:rPr>
          <w:noProof/>
        </w:rPr>
        <mc:AlternateContent>
          <mc:Choice Requires="wpg">
            <w:drawing>
              <wp:anchor distT="0" distB="0" distL="114300" distR="114300" simplePos="0" relativeHeight="251926528" behindDoc="0" locked="0" layoutInCell="1" allowOverlap="1" wp14:anchorId="6F214E66" wp14:editId="30F62469">
                <wp:simplePos x="0" y="0"/>
                <wp:positionH relativeFrom="column">
                  <wp:posOffset>69850</wp:posOffset>
                </wp:positionH>
                <wp:positionV relativeFrom="paragraph">
                  <wp:posOffset>118110</wp:posOffset>
                </wp:positionV>
                <wp:extent cx="5727700" cy="1714500"/>
                <wp:effectExtent l="0" t="0" r="38100" b="38100"/>
                <wp:wrapThrough wrapText="bothSides">
                  <wp:wrapPolygon edited="0">
                    <wp:start x="2203" y="0"/>
                    <wp:lineTo x="1628" y="640"/>
                    <wp:lineTo x="192" y="4480"/>
                    <wp:lineTo x="0" y="8000"/>
                    <wp:lineTo x="0" y="15680"/>
                    <wp:lineTo x="1245" y="20480"/>
                    <wp:lineTo x="2012" y="21760"/>
                    <wp:lineTo x="2203" y="21760"/>
                    <wp:lineTo x="19445" y="21760"/>
                    <wp:lineTo x="19636" y="21760"/>
                    <wp:lineTo x="20403" y="20480"/>
                    <wp:lineTo x="21648" y="15680"/>
                    <wp:lineTo x="21648" y="8000"/>
                    <wp:lineTo x="21552" y="4480"/>
                    <wp:lineTo x="20020" y="640"/>
                    <wp:lineTo x="19445" y="0"/>
                    <wp:lineTo x="2203" y="0"/>
                  </wp:wrapPolygon>
                </wp:wrapThrough>
                <wp:docPr id="1702" name="Group 1702"/>
                <wp:cNvGraphicFramePr/>
                <a:graphic xmlns:a="http://schemas.openxmlformats.org/drawingml/2006/main">
                  <a:graphicData uri="http://schemas.microsoft.com/office/word/2010/wordprocessingGroup">
                    <wpg:wgp>
                      <wpg:cNvGrpSpPr/>
                      <wpg:grpSpPr>
                        <a:xfrm>
                          <a:off x="0" y="0"/>
                          <a:ext cx="5727700" cy="1714500"/>
                          <a:chOff x="0" y="0"/>
                          <a:chExt cx="5727700" cy="1714500"/>
                        </a:xfrm>
                      </wpg:grpSpPr>
                      <wpg:grpSp>
                        <wpg:cNvPr id="1693" name="Group 1693"/>
                        <wpg:cNvGrpSpPr/>
                        <wpg:grpSpPr>
                          <a:xfrm>
                            <a:off x="0" y="0"/>
                            <a:ext cx="1676400" cy="1714500"/>
                            <a:chOff x="0" y="0"/>
                            <a:chExt cx="1676400" cy="1714500"/>
                          </a:xfrm>
                        </wpg:grpSpPr>
                        <wps:wsp>
                          <wps:cNvPr id="1694" name="Oval 1694"/>
                          <wps:cNvSpPr/>
                          <wps:spPr>
                            <a:xfrm>
                              <a:off x="0" y="0"/>
                              <a:ext cx="1676400" cy="1714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Text Box 1695"/>
                          <wps:cNvSpPr txBox="1"/>
                          <wps:spPr>
                            <a:xfrm>
                              <a:off x="698500" y="474980"/>
                              <a:ext cx="279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3B73B" w14:textId="77777777" w:rsidR="00CA0B73" w:rsidRPr="003654DE" w:rsidRDefault="00CA0B73" w:rsidP="006346C8">
                                <w:pPr>
                                  <w:rPr>
                                    <w:sz w:val="60"/>
                                    <w:szCs w:val="60"/>
                                  </w:rPr>
                                </w:pPr>
                                <w:r w:rsidRPr="003654DE">
                                  <w:rPr>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6" name="Group 1696"/>
                        <wpg:cNvGrpSpPr/>
                        <wpg:grpSpPr>
                          <a:xfrm>
                            <a:off x="2044700" y="0"/>
                            <a:ext cx="1676400" cy="1714500"/>
                            <a:chOff x="0" y="0"/>
                            <a:chExt cx="1676400" cy="1714500"/>
                          </a:xfrm>
                        </wpg:grpSpPr>
                        <wps:wsp>
                          <wps:cNvPr id="1697" name="Oval 1697"/>
                          <wps:cNvSpPr/>
                          <wps:spPr>
                            <a:xfrm>
                              <a:off x="0" y="0"/>
                              <a:ext cx="1676400" cy="1714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Text Box 1698"/>
                          <wps:cNvSpPr txBox="1"/>
                          <wps:spPr>
                            <a:xfrm>
                              <a:off x="698500" y="474980"/>
                              <a:ext cx="279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4CFE26" w14:textId="77777777" w:rsidR="00CA0B73" w:rsidRPr="003654DE" w:rsidRDefault="00CA0B73" w:rsidP="006346C8">
                                <w:pPr>
                                  <w:rPr>
                                    <w:sz w:val="60"/>
                                    <w:szCs w:val="60"/>
                                  </w:rPr>
                                </w:pPr>
                                <w:r w:rsidRPr="003654DE">
                                  <w:rPr>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9" name="Group 1699"/>
                        <wpg:cNvGrpSpPr/>
                        <wpg:grpSpPr>
                          <a:xfrm>
                            <a:off x="4051300" y="0"/>
                            <a:ext cx="1676400" cy="1714500"/>
                            <a:chOff x="0" y="0"/>
                            <a:chExt cx="1676400" cy="1714500"/>
                          </a:xfrm>
                        </wpg:grpSpPr>
                        <wps:wsp>
                          <wps:cNvPr id="1700" name="Oval 1700"/>
                          <wps:cNvSpPr/>
                          <wps:spPr>
                            <a:xfrm>
                              <a:off x="0" y="0"/>
                              <a:ext cx="1676400" cy="1714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Text Box 1701"/>
                          <wps:cNvSpPr txBox="1"/>
                          <wps:spPr>
                            <a:xfrm>
                              <a:off x="698500" y="474980"/>
                              <a:ext cx="279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DBF668" w14:textId="77777777" w:rsidR="00CA0B73" w:rsidRPr="003654DE" w:rsidRDefault="00CA0B73" w:rsidP="006346C8">
                                <w:pPr>
                                  <w:rPr>
                                    <w:sz w:val="60"/>
                                    <w:szCs w:val="60"/>
                                  </w:rPr>
                                </w:pPr>
                                <w:r w:rsidRPr="003654DE">
                                  <w:rPr>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1702" o:spid="_x0000_s1134" style="position:absolute;margin-left:5.5pt;margin-top:9.3pt;width:451pt;height:135pt;z-index:251926528" coordsize="5727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">
                <v:group id="Group 1693" o:spid="_x0000_s1135" style="position:absolute;width:16764;height:17145" coordsize="1676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oval id="Oval 1694" o:spid="_x0000_s1136" style="position:absolute;width:1676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kiMQA&#10;AADdAAAADwAAAGRycy9kb3ducmV2LnhtbERPTWvCQBC9F/oflil4q5tKUZu6SpUKWvBgqvY6ZMds&#10;MDsbsmuM/94tCN7m8T5nMutsJVpqfOlYwVs/AUGcO11yoWD3u3wdg/ABWWPlmBRcycNs+vw0wVS7&#10;C2+pzUIhYgj7FBWYEOpUSp8bsuj7riaO3NE1FkOETSF1g5cYbis5SJKhtFhybDBY08JQfsrOVkF3&#10;+Avf8/1xOf+p1qNsc8hNexor1Xvpvj5BBOrCQ3x3r3ScP/x4h/9v4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5IjEAAAA3QAAAA8AAAAAAAAAAAAAAAAAmAIAAGRycy9k&#10;b3ducmV2LnhtbFBLBQYAAAAABAAEAPUAAACJAwAAAAA=&#10;" filled="f" strokecolor="black [3213]" strokeweight="1.5pt"/>
                  <v:shape id="Text Box 1695" o:spid="_x0000_s1137" type="#_x0000_t202" style="position:absolute;left:6985;top:4749;width:279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EA&#10;AADdAAAADwAAAGRycy9kb3ducmV2LnhtbERPTYvCMBC9C/6HMII3TRQVrUYRRfC0y7oqeBuasS02&#10;k9JEW//9ZmFhb/N4n7PatLYUL6p94VjDaKhAEKfOFJxpOH8fBnMQPiAbLB2Thjd52Ky7nRUmxjX8&#10;Ra9TyEQMYZ+ghjyEKpHSpzlZ9ENXEUfu7mqLIcI6k6bGJobbUo6VmkmLBceGHCva5ZQ+Tk+r4fJx&#10;v10n6jPb22nVuFZJtgupdb/XbpcgArXhX/znPpo4f7aY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k8zBAAAA3QAAAA8AAAAAAAAAAAAAAAAAmAIAAGRycy9kb3du&#10;cmV2LnhtbFBLBQYAAAAABAAEAPUAAACGAwAAAAA=&#10;" filled="f" stroked="f">
                    <v:textbox>
                      <w:txbxContent>
                        <w:p w14:paraId="6BD3B73B" w14:textId="77777777" w:rsidR="00CA0B73" w:rsidRPr="003654DE" w:rsidRDefault="00CA0B73" w:rsidP="006346C8">
                          <w:pPr>
                            <w:rPr>
                              <w:sz w:val="60"/>
                              <w:szCs w:val="60"/>
                            </w:rPr>
                          </w:pPr>
                          <w:r w:rsidRPr="003654DE">
                            <w:rPr>
                              <w:sz w:val="60"/>
                              <w:szCs w:val="60"/>
                            </w:rPr>
                            <w:t>.</w:t>
                          </w:r>
                        </w:p>
                      </w:txbxContent>
                    </v:textbox>
                  </v:shape>
                </v:group>
                <v:group id="Group 1696" o:spid="_x0000_s1138" style="position:absolute;left:20447;width:16764;height:17145" coordsize="1676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oval id="Oval 1697" o:spid="_x0000_s1139" style="position:absolute;width:1676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6/8QA&#10;AADdAAAADwAAAGRycy9kb3ducmV2LnhtbERPS2vCQBC+F/wPywi91Y0efERXUalgCz0YX9chO2aD&#10;2dmQXWP677uFQm/z8T1nsepsJVpqfOlYwXCQgCDOnS65UHA67t6mIHxA1lg5JgXf5GG17L0sMNXu&#10;yQdqs1CIGMI+RQUmhDqV0ueGLPqBq4kjd3ONxRBhU0jd4DOG20qOkmQsLZYcGwzWtDWU37OHVdBd&#10;ruF9c77tNp/VxyT7uuSmvU+Veu136zmIQF34F/+59zrOH88m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ev/EAAAA3QAAAA8AAAAAAAAAAAAAAAAAmAIAAGRycy9k&#10;b3ducmV2LnhtbFBLBQYAAAAABAAEAPUAAACJAwAAAAA=&#10;" filled="f" strokecolor="black [3213]" strokeweight="1.5pt"/>
                  <v:shape id="Text Box 1698" o:spid="_x0000_s1140" type="#_x0000_t202" style="position:absolute;left:6985;top:4749;width:279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UsUA&#10;AADdAAAADwAAAGRycy9kb3ducmV2LnhtbESPQWvCQBCF70L/wzKF3nS3UkVTVymWQk+KsS30NmTH&#10;JDQ7G7JbE/+9cxC8zfDevPfNajP4Rp2pi3VgC88TA4q4CK7m0sLX8WO8ABUTssMmMFm4UITN+mG0&#10;wsyFng90zlOpJIRjhhaqlNpM61hU5DFOQkss2il0HpOsXaldh72E+0ZPjZlrjzVLQ4UtbSsq/vJ/&#10;b+F7d/r9eTH78t3P2j4MRrNfamufHoe3V1CJhnQ3364/neDP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xSxQAAAN0AAAAPAAAAAAAAAAAAAAAAAJgCAABkcnMv&#10;ZG93bnJldi54bWxQSwUGAAAAAAQABAD1AAAAigMAAAAA&#10;" filled="f" stroked="f">
                    <v:textbox>
                      <w:txbxContent>
                        <w:p w14:paraId="6B4CFE26" w14:textId="77777777" w:rsidR="00CA0B73" w:rsidRPr="003654DE" w:rsidRDefault="00CA0B73" w:rsidP="006346C8">
                          <w:pPr>
                            <w:rPr>
                              <w:sz w:val="60"/>
                              <w:szCs w:val="60"/>
                            </w:rPr>
                          </w:pPr>
                          <w:r w:rsidRPr="003654DE">
                            <w:rPr>
                              <w:sz w:val="60"/>
                              <w:szCs w:val="60"/>
                            </w:rPr>
                            <w:t>.</w:t>
                          </w:r>
                        </w:p>
                      </w:txbxContent>
                    </v:textbox>
                  </v:shape>
                </v:group>
                <v:group id="Group 1699" o:spid="_x0000_s1141" style="position:absolute;left:40513;width:16764;height:17145" coordsize="1676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oval id="Oval 1700" o:spid="_x0000_s1142" style="position:absolute;width:1676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4kccA&#10;AADdAAAADwAAAGRycy9kb3ducmV2LnhtbESPQW/CMAyF70j7D5En7QbpOAzUERBMII1JO6wwuFqN&#10;aSoap2qyUv79fJi0m633/N7nxWrwjeqpi3VgA8+TDBRxGWzNlYHjYTeeg4oJ2WITmAzcKcJq+TBa&#10;YG7Djb+oL1KlJIRjjgZcSm2udSwdeYyT0BKLdgmdxyRrV2nb4U3CfaOnWfaiPdYsDQ5benNUXosf&#10;b2A4ndN2833ZbT6a/az4PJWuv86NeXoc1q+gEg3p3/x3/W4Ff5YJ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deJHHAAAA3QAAAA8AAAAAAAAAAAAAAAAAmAIAAGRy&#10;cy9kb3ducmV2LnhtbFBLBQYAAAAABAAEAPUAAACMAwAAAAA=&#10;" filled="f" strokecolor="black [3213]" strokeweight="1.5pt"/>
                  <v:shape id="Text Box 1701" o:spid="_x0000_s1143" type="#_x0000_t202" style="position:absolute;left:6985;top:4749;width:279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14:paraId="63DBF668" w14:textId="77777777" w:rsidR="00CA0B73" w:rsidRPr="003654DE" w:rsidRDefault="00CA0B73" w:rsidP="006346C8">
                          <w:pPr>
                            <w:rPr>
                              <w:sz w:val="60"/>
                              <w:szCs w:val="60"/>
                            </w:rPr>
                          </w:pPr>
                          <w:r w:rsidRPr="003654DE">
                            <w:rPr>
                              <w:sz w:val="60"/>
                              <w:szCs w:val="60"/>
                            </w:rPr>
                            <w:t>.</w:t>
                          </w:r>
                        </w:p>
                      </w:txbxContent>
                    </v:textbox>
                  </v:shape>
                </v:group>
                <w10:wrap type="through"/>
              </v:group>
            </w:pict>
          </mc:Fallback>
        </mc:AlternateContent>
      </w:r>
      <w:r w:rsidR="004E35FF" w:rsidRPr="004E35FF">
        <w:rPr>
          <w:noProof/>
        </w:rPr>
        <w:t xml:space="preserve"> </w:t>
      </w:r>
    </w:p>
    <w:p w14:paraId="2BDA3C00" w14:textId="77777777" w:rsidR="00B11B7D" w:rsidRPr="006F0F61" w:rsidRDefault="00B11B7D" w:rsidP="006F0F61">
      <w:pPr>
        <w:rPr>
          <w:rFonts w:ascii="Calibri" w:eastAsia="Myriad Pro" w:hAnsi="Calibri" w:cs="Myriad Pro"/>
        </w:rPr>
      </w:pPr>
    </w:p>
    <w:p w14:paraId="355548B2" w14:textId="710D823E" w:rsidR="00E55F0E" w:rsidRDefault="00E55F0E">
      <w:pPr>
        <w:rPr>
          <w:rFonts w:ascii="Calibri" w:eastAsia="Myriad Pro" w:hAnsi="Calibri" w:cs="Myriad Pro"/>
          <w:color w:val="231F20"/>
        </w:rPr>
      </w:pPr>
    </w:p>
    <w:p w14:paraId="23D2952E" w14:textId="747D2E17" w:rsidR="00E55F0E" w:rsidRDefault="00E55F0E">
      <w:pPr>
        <w:rPr>
          <w:rFonts w:ascii="Calibri" w:eastAsia="Myriad Pro" w:hAnsi="Calibri" w:cs="Myriad Pro"/>
          <w:color w:val="231F20"/>
        </w:rPr>
      </w:pPr>
    </w:p>
    <w:p w14:paraId="2821D4C8" w14:textId="77777777" w:rsidR="000A6D40" w:rsidRDefault="000A6D40">
      <w:pPr>
        <w:rPr>
          <w:rFonts w:ascii="Calibri" w:eastAsia="Myriad Pro" w:hAnsi="Calibri" w:cs="Myriad Pro"/>
          <w:color w:val="231F20"/>
        </w:rPr>
        <w:sectPr w:rsidR="000A6D40" w:rsidSect="000A6D40">
          <w:headerReference w:type="default" r:id="rId36"/>
          <w:type w:val="continuous"/>
          <w:pgSz w:w="12240" w:h="15840"/>
          <w:pgMar w:top="1920" w:right="1600" w:bottom="1200" w:left="800" w:header="553" w:footer="1606" w:gutter="0"/>
          <w:cols w:space="720"/>
          <w:docGrid w:linePitch="299"/>
        </w:sectPr>
      </w:pPr>
    </w:p>
    <w:p w14:paraId="383634A2" w14:textId="48DB8248" w:rsidR="00E55F0E" w:rsidRDefault="00E55F0E">
      <w:pPr>
        <w:rPr>
          <w:rFonts w:ascii="Calibri" w:eastAsia="Myriad Pro" w:hAnsi="Calibri" w:cs="Myriad Pro"/>
          <w:color w:val="231F20"/>
        </w:rPr>
      </w:pPr>
    </w:p>
    <w:p w14:paraId="4BB8940F" w14:textId="5077279E" w:rsidR="00A43F52" w:rsidRDefault="00D71CD5">
      <w:pPr>
        <w:rPr>
          <w:rFonts w:ascii="Calibri" w:eastAsia="Myriad Pro" w:hAnsi="Calibri" w:cs="Myriad Pro"/>
          <w:color w:val="231F20"/>
        </w:rPr>
      </w:pPr>
      <w:r>
        <w:rPr>
          <w:rFonts w:ascii="Calibri" w:eastAsia="Myriad Pro" w:hAnsi="Calibri" w:cs="Myriad Pro"/>
          <w:noProof/>
          <w:color w:val="231F20"/>
        </w:rPr>
        <w:lastRenderedPageBreak/>
        <mc:AlternateContent>
          <mc:Choice Requires="wpg">
            <w:drawing>
              <wp:anchor distT="0" distB="0" distL="114300" distR="114300" simplePos="0" relativeHeight="251823104" behindDoc="0" locked="0" layoutInCell="1" allowOverlap="1" wp14:anchorId="2E89ABC6" wp14:editId="25472E19">
                <wp:simplePos x="0" y="0"/>
                <wp:positionH relativeFrom="column">
                  <wp:posOffset>139700</wp:posOffset>
                </wp:positionH>
                <wp:positionV relativeFrom="paragraph">
                  <wp:posOffset>0</wp:posOffset>
                </wp:positionV>
                <wp:extent cx="2400300" cy="2400300"/>
                <wp:effectExtent l="0" t="0" r="38100" b="38100"/>
                <wp:wrapThrough wrapText="bothSides">
                  <wp:wrapPolygon edited="0">
                    <wp:start x="8229" y="0"/>
                    <wp:lineTo x="6400" y="457"/>
                    <wp:lineTo x="2057" y="2971"/>
                    <wp:lineTo x="1371" y="4800"/>
                    <wp:lineTo x="0" y="7314"/>
                    <wp:lineTo x="0" y="14629"/>
                    <wp:lineTo x="2057" y="18286"/>
                    <wp:lineTo x="2286" y="18971"/>
                    <wp:lineTo x="7086" y="21714"/>
                    <wp:lineTo x="8229" y="21714"/>
                    <wp:lineTo x="13486" y="21714"/>
                    <wp:lineTo x="14629" y="21714"/>
                    <wp:lineTo x="19429" y="18971"/>
                    <wp:lineTo x="19657" y="18286"/>
                    <wp:lineTo x="21714" y="14629"/>
                    <wp:lineTo x="21714" y="7314"/>
                    <wp:lineTo x="20343" y="4800"/>
                    <wp:lineTo x="19886" y="3200"/>
                    <wp:lineTo x="15314" y="457"/>
                    <wp:lineTo x="13486" y="0"/>
                    <wp:lineTo x="8229" y="0"/>
                  </wp:wrapPolygon>
                </wp:wrapThrough>
                <wp:docPr id="1574" name="Group 1574"/>
                <wp:cNvGraphicFramePr/>
                <a:graphic xmlns:a="http://schemas.openxmlformats.org/drawingml/2006/main">
                  <a:graphicData uri="http://schemas.microsoft.com/office/word/2010/wordprocessingGroup">
                    <wpg:wgp>
                      <wpg:cNvGrpSpPr/>
                      <wpg:grpSpPr>
                        <a:xfrm>
                          <a:off x="0" y="0"/>
                          <a:ext cx="2400300" cy="2400300"/>
                          <a:chOff x="0" y="0"/>
                          <a:chExt cx="2400300" cy="2400300"/>
                        </a:xfrm>
                      </wpg:grpSpPr>
                      <wps:wsp>
                        <wps:cNvPr id="1569" name="Oval 1569"/>
                        <wps:cNvSpPr/>
                        <wps:spPr>
                          <a:xfrm>
                            <a:off x="0" y="0"/>
                            <a:ext cx="2400300" cy="24003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Text Box 1570"/>
                        <wps:cNvSpPr txBox="1"/>
                        <wps:spPr>
                          <a:xfrm>
                            <a:off x="1027430" y="612140"/>
                            <a:ext cx="628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B1217B" w14:textId="0E94C90B" w:rsidR="00CA0B73" w:rsidRPr="00076FF2" w:rsidRDefault="00CA0B73">
                              <w:pPr>
                                <w:rPr>
                                  <w:sz w:val="96"/>
                                  <w:szCs w:val="96"/>
                                </w:rPr>
                              </w:pPr>
                              <w:r w:rsidRPr="00076FF2">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574" o:spid="_x0000_s1144" style="position:absolute;margin-left:11pt;margin-top:0;width:189pt;height:189pt;z-index:251823104" coordsize="2400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">
                <v:oval id="Oval 1569" o:spid="_x0000_s1145" style="position:absolute;width:24003;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aTcQA&#10;AADdAAAADwAAAGRycy9kb3ducmV2LnhtbERPTWvCQBC9F/oflil4q5sKVZu6SpUKWvBgqvY6ZMds&#10;MDsbsmuM/94tCN7m8T5nMutsJVpqfOlYwVs/AUGcO11yoWD3u3wdg/ABWWPlmBRcycNs+vw0wVS7&#10;C2+pzUIhYgj7FBWYEOpUSp8bsuj7riaO3NE1FkOETSF1g5cYbis5SJKhtFhybDBY08JQfsrOVkF3&#10;+Avf8/1xOf+p1qNsc8hNexor1Xvpvj5BBOrCQ3x3r3Sc/z78gP9v4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Wk3EAAAA3QAAAA8AAAAAAAAAAAAAAAAAmAIAAGRycy9k&#10;b3ducmV2LnhtbFBLBQYAAAAABAAEAPUAAACJAwAAAAA=&#10;" filled="f" strokecolor="black [3213]" strokeweight="1.5pt"/>
                <v:shape id="Text Box 1570" o:spid="_x0000_s1146" type="#_x0000_t202" style="position:absolute;left:10274;top:6121;width:62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14:paraId="09B1217B" w14:textId="0E94C90B" w:rsidR="00CA0B73" w:rsidRPr="00076FF2" w:rsidRDefault="00CA0B73">
                        <w:pPr>
                          <w:rPr>
                            <w:sz w:val="96"/>
                            <w:szCs w:val="96"/>
                          </w:rPr>
                        </w:pPr>
                        <w:r w:rsidRPr="00076FF2">
                          <w:rPr>
                            <w:sz w:val="96"/>
                            <w:szCs w:val="96"/>
                          </w:rPr>
                          <w:t>.</w:t>
                        </w:r>
                      </w:p>
                    </w:txbxContent>
                  </v:textbox>
                </v:shape>
                <w10:wrap type="through"/>
              </v:group>
            </w:pict>
          </mc:Fallback>
        </mc:AlternateContent>
      </w:r>
      <w:r>
        <w:rPr>
          <w:rFonts w:ascii="Calibri" w:eastAsia="Myriad Pro" w:hAnsi="Calibri" w:cs="Myriad Pro"/>
          <w:noProof/>
          <w:color w:val="231F20"/>
        </w:rPr>
        <mc:AlternateContent>
          <mc:Choice Requires="wpg">
            <w:drawing>
              <wp:anchor distT="0" distB="0" distL="114300" distR="114300" simplePos="0" relativeHeight="251825152" behindDoc="0" locked="0" layoutInCell="1" allowOverlap="1" wp14:anchorId="7E3DE9A9" wp14:editId="0637C9D9">
                <wp:simplePos x="0" y="0"/>
                <wp:positionH relativeFrom="column">
                  <wp:posOffset>3143250</wp:posOffset>
                </wp:positionH>
                <wp:positionV relativeFrom="paragraph">
                  <wp:posOffset>0</wp:posOffset>
                </wp:positionV>
                <wp:extent cx="2400300" cy="2400300"/>
                <wp:effectExtent l="0" t="0" r="38100" b="38100"/>
                <wp:wrapThrough wrapText="bothSides">
                  <wp:wrapPolygon edited="0">
                    <wp:start x="8229" y="0"/>
                    <wp:lineTo x="6400" y="457"/>
                    <wp:lineTo x="2057" y="2971"/>
                    <wp:lineTo x="1371" y="4800"/>
                    <wp:lineTo x="0" y="7314"/>
                    <wp:lineTo x="0" y="14629"/>
                    <wp:lineTo x="2057" y="18286"/>
                    <wp:lineTo x="2286" y="18971"/>
                    <wp:lineTo x="7086" y="21714"/>
                    <wp:lineTo x="8229" y="21714"/>
                    <wp:lineTo x="13486" y="21714"/>
                    <wp:lineTo x="14629" y="21714"/>
                    <wp:lineTo x="19429" y="18971"/>
                    <wp:lineTo x="19657" y="18286"/>
                    <wp:lineTo x="21714" y="14629"/>
                    <wp:lineTo x="21714" y="7314"/>
                    <wp:lineTo x="20343" y="4800"/>
                    <wp:lineTo x="19886" y="3200"/>
                    <wp:lineTo x="15314" y="457"/>
                    <wp:lineTo x="13486" y="0"/>
                    <wp:lineTo x="8229" y="0"/>
                  </wp:wrapPolygon>
                </wp:wrapThrough>
                <wp:docPr id="1575" name="Group 1575"/>
                <wp:cNvGraphicFramePr/>
                <a:graphic xmlns:a="http://schemas.openxmlformats.org/drawingml/2006/main">
                  <a:graphicData uri="http://schemas.microsoft.com/office/word/2010/wordprocessingGroup">
                    <wpg:wgp>
                      <wpg:cNvGrpSpPr/>
                      <wpg:grpSpPr>
                        <a:xfrm>
                          <a:off x="0" y="0"/>
                          <a:ext cx="2400300" cy="2400300"/>
                          <a:chOff x="0" y="0"/>
                          <a:chExt cx="2400300" cy="2400300"/>
                        </a:xfrm>
                      </wpg:grpSpPr>
                      <wps:wsp>
                        <wps:cNvPr id="1578" name="Oval 1578"/>
                        <wps:cNvSpPr/>
                        <wps:spPr>
                          <a:xfrm>
                            <a:off x="0" y="0"/>
                            <a:ext cx="2400300" cy="24003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Text Box 1579"/>
                        <wps:cNvSpPr txBox="1"/>
                        <wps:spPr>
                          <a:xfrm>
                            <a:off x="1027430" y="612140"/>
                            <a:ext cx="628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85DE14" w14:textId="77777777" w:rsidR="00CA0B73" w:rsidRPr="00076FF2" w:rsidRDefault="00CA0B73" w:rsidP="00D71CD5">
                              <w:pPr>
                                <w:rPr>
                                  <w:sz w:val="96"/>
                                  <w:szCs w:val="96"/>
                                </w:rPr>
                              </w:pPr>
                              <w:r w:rsidRPr="00076FF2">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575" o:spid="_x0000_s1147" style="position:absolute;margin-left:247.5pt;margin-top:0;width:189pt;height:189pt;z-index:251825152" coordsize="2400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">
                <v:oval id="Oval 1578" o:spid="_x0000_s1148" style="position:absolute;width:24003;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pC8cA&#10;AADdAAAADwAAAGRycy9kb3ducmV2LnhtbESPQWvCQBCF74X+h2UK3uqmBaukrlKLggo9NG3tdciO&#10;2WB2NmTXmP5751DwNsN789438+XgG9VTF+vABp7GGSjiMtiaKwPfX5vHGaiYkC02gcnAH0VYLu7v&#10;5pjbcOFP6otUKQnhmKMBl1Kbax1LRx7jOLTEoh1D5zHJ2lXadniRcN/o5yx70R5rlgaHLb07Kk/F&#10;2RsYDr9pvfo5blb7ZjctPg6l608zY0YPw9srqERDupn/r7dW8CdTwZV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aQvHAAAA3QAAAA8AAAAAAAAAAAAAAAAAmAIAAGRy&#10;cy9kb3ducmV2LnhtbFBLBQYAAAAABAAEAPUAAACMAwAAAAA=&#10;" filled="f" strokecolor="black [3213]" strokeweight="1.5pt"/>
                <v:shape id="Text Box 1579" o:spid="_x0000_s1149" type="#_x0000_t202" style="position:absolute;left:10274;top:6121;width:62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w:txbxContent>
                      <w:p w14:paraId="2D85DE14" w14:textId="77777777" w:rsidR="00CA0B73" w:rsidRPr="00076FF2" w:rsidRDefault="00CA0B73" w:rsidP="00D71CD5">
                        <w:pPr>
                          <w:rPr>
                            <w:sz w:val="96"/>
                            <w:szCs w:val="96"/>
                          </w:rPr>
                        </w:pPr>
                        <w:r w:rsidRPr="00076FF2">
                          <w:rPr>
                            <w:sz w:val="96"/>
                            <w:szCs w:val="96"/>
                          </w:rPr>
                          <w:t>.</w:t>
                        </w:r>
                      </w:p>
                    </w:txbxContent>
                  </v:textbox>
                </v:shape>
                <w10:wrap type="through"/>
              </v:group>
            </w:pict>
          </mc:Fallback>
        </mc:AlternateContent>
      </w:r>
    </w:p>
    <w:p w14:paraId="5A566B3E" w14:textId="5095E0CF" w:rsidR="00660F0B" w:rsidRDefault="00660F0B">
      <w:pPr>
        <w:rPr>
          <w:rFonts w:ascii="Calibri" w:eastAsia="Myriad Pro" w:hAnsi="Calibri" w:cs="Myriad Pro"/>
          <w:color w:val="231F20"/>
        </w:rPr>
      </w:pPr>
    </w:p>
    <w:p w14:paraId="191DA508" w14:textId="37389DCB" w:rsidR="00DF1210" w:rsidRPr="00502CF6" w:rsidRDefault="00D71CD5" w:rsidP="00502CF6">
      <w:pPr>
        <w:rPr>
          <w:rFonts w:ascii="Calibri" w:eastAsia="Myriad Pro" w:hAnsi="Calibri" w:cs="Myriad Pro"/>
          <w:color w:val="231F20"/>
        </w:rPr>
      </w:pPr>
      <w:r>
        <w:rPr>
          <w:rFonts w:ascii="Calibri" w:eastAsia="Myriad Pro" w:hAnsi="Calibri" w:cs="Myriad Pro"/>
          <w:noProof/>
          <w:color w:val="231F20"/>
        </w:rPr>
        <mc:AlternateContent>
          <mc:Choice Requires="wpg">
            <w:drawing>
              <wp:anchor distT="0" distB="0" distL="114300" distR="114300" simplePos="0" relativeHeight="251833344" behindDoc="0" locked="0" layoutInCell="1" allowOverlap="1" wp14:anchorId="120A3C9B" wp14:editId="3E9F3964">
                <wp:simplePos x="0" y="0"/>
                <wp:positionH relativeFrom="column">
                  <wp:posOffset>546735</wp:posOffset>
                </wp:positionH>
                <wp:positionV relativeFrom="paragraph">
                  <wp:posOffset>4611370</wp:posOffset>
                </wp:positionV>
                <wp:extent cx="2400300" cy="2400300"/>
                <wp:effectExtent l="0" t="0" r="38100" b="38100"/>
                <wp:wrapThrough wrapText="bothSides">
                  <wp:wrapPolygon edited="0">
                    <wp:start x="8229" y="0"/>
                    <wp:lineTo x="6400" y="457"/>
                    <wp:lineTo x="2057" y="2971"/>
                    <wp:lineTo x="1371" y="4800"/>
                    <wp:lineTo x="0" y="7314"/>
                    <wp:lineTo x="0" y="14629"/>
                    <wp:lineTo x="2057" y="18286"/>
                    <wp:lineTo x="2286" y="18971"/>
                    <wp:lineTo x="7086" y="21714"/>
                    <wp:lineTo x="8229" y="21714"/>
                    <wp:lineTo x="13486" y="21714"/>
                    <wp:lineTo x="14629" y="21714"/>
                    <wp:lineTo x="19429" y="18971"/>
                    <wp:lineTo x="19657" y="18286"/>
                    <wp:lineTo x="21714" y="14629"/>
                    <wp:lineTo x="21714" y="7314"/>
                    <wp:lineTo x="20343" y="4800"/>
                    <wp:lineTo x="19886" y="3200"/>
                    <wp:lineTo x="15314" y="457"/>
                    <wp:lineTo x="13486" y="0"/>
                    <wp:lineTo x="8229" y="0"/>
                  </wp:wrapPolygon>
                </wp:wrapThrough>
                <wp:docPr id="1589" name="Group 1589"/>
                <wp:cNvGraphicFramePr/>
                <a:graphic xmlns:a="http://schemas.openxmlformats.org/drawingml/2006/main">
                  <a:graphicData uri="http://schemas.microsoft.com/office/word/2010/wordprocessingGroup">
                    <wpg:wgp>
                      <wpg:cNvGrpSpPr/>
                      <wpg:grpSpPr>
                        <a:xfrm>
                          <a:off x="0" y="0"/>
                          <a:ext cx="2400300" cy="2400300"/>
                          <a:chOff x="0" y="0"/>
                          <a:chExt cx="2400300" cy="2400300"/>
                        </a:xfrm>
                      </wpg:grpSpPr>
                      <wps:wsp>
                        <wps:cNvPr id="1590" name="Oval 1590"/>
                        <wps:cNvSpPr/>
                        <wps:spPr>
                          <a:xfrm>
                            <a:off x="0" y="0"/>
                            <a:ext cx="2400300" cy="24003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Text Box 1591"/>
                        <wps:cNvSpPr txBox="1"/>
                        <wps:spPr>
                          <a:xfrm>
                            <a:off x="1027430" y="612140"/>
                            <a:ext cx="628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FF14A" w14:textId="77777777" w:rsidR="00CA0B73" w:rsidRPr="00076FF2" w:rsidRDefault="00CA0B73" w:rsidP="00D71CD5">
                              <w:pPr>
                                <w:rPr>
                                  <w:sz w:val="96"/>
                                  <w:szCs w:val="96"/>
                                </w:rPr>
                              </w:pPr>
                              <w:r w:rsidRPr="00076FF2">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589" o:spid="_x0000_s1150" style="position:absolute;margin-left:43.05pt;margin-top:363.1pt;width:189pt;height:189pt;z-index:251833344" coordsize="2400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">
                <v:oval id="Oval 1590" o:spid="_x0000_s1151" style="position:absolute;width:24003;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D98cA&#10;AADdAAAADwAAAGRycy9kb3ducmV2LnhtbESPQU/CQBCF7yb+h82YcIOtJihWFiIEEjHhYFW8TrpD&#10;t6E723TXUv89cyDxNpP35r1v5svBN6qnLtaBDdxPMlDEZbA1Vwa+PrfjGaiYkC02gcnAH0VYLm5v&#10;5pjbcOYP6otUKQnhmKMBl1Kbax1LRx7jJLTEoh1D5zHJ2lXadniWcN/ohyx71B5rlgaHLa0dlafi&#10;1xsYDj9ps/o+blfvze6p2B9K159mxozuhtcXUImG9G++Xr9ZwZ8+C798IyPo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Tg/fHAAAA3QAAAA8AAAAAAAAAAAAAAAAAmAIAAGRy&#10;cy9kb3ducmV2LnhtbFBLBQYAAAAABAAEAPUAAACMAwAAAAA=&#10;" filled="f" strokecolor="black [3213]" strokeweight="1.5pt"/>
                <v:shape id="Text Box 1591" o:spid="_x0000_s1152" type="#_x0000_t202" style="position:absolute;left:10274;top:6121;width:62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0s8MA&#10;AADdAAAADwAAAGRycy9kb3ducmV2LnhtbERPTWvCQBC9F/wPywi9NbsWLSa6CVIRemqpVcHbkB2T&#10;YHY2ZFeT/vtuodDbPN7nrIvRtuJOvW8ca5glCgRx6UzDlYbD1+5pCcIHZIOtY9LwTR6KfPKwxsy4&#10;gT/pvg+ViCHsM9RQh9BlUvqyJos+cR1x5C6utxgi7CtpehxiuG3ls1Iv0mLDsaHGjl5rKq/7m9Vw&#10;fL+cT3P1UW3tohvcqCTbVGr9OB03KxCBxvAv/nO/mTh/kc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0s8MAAADdAAAADwAAAAAAAAAAAAAAAACYAgAAZHJzL2Rv&#10;d25yZXYueG1sUEsFBgAAAAAEAAQA9QAAAIgDAAAAAA==&#10;" filled="f" stroked="f">
                  <v:textbox>
                    <w:txbxContent>
                      <w:p w14:paraId="71DFF14A" w14:textId="77777777" w:rsidR="00CA0B73" w:rsidRPr="00076FF2" w:rsidRDefault="00CA0B73" w:rsidP="00D71CD5">
                        <w:pPr>
                          <w:rPr>
                            <w:sz w:val="96"/>
                            <w:szCs w:val="96"/>
                          </w:rPr>
                        </w:pPr>
                        <w:r w:rsidRPr="00076FF2">
                          <w:rPr>
                            <w:sz w:val="96"/>
                            <w:szCs w:val="96"/>
                          </w:rPr>
                          <w:t>.</w:t>
                        </w:r>
                      </w:p>
                    </w:txbxContent>
                  </v:textbox>
                </v:shape>
                <w10:wrap type="through"/>
              </v:group>
            </w:pict>
          </mc:Fallback>
        </mc:AlternateContent>
      </w:r>
      <w:r>
        <w:rPr>
          <w:rFonts w:ascii="Calibri" w:eastAsia="Myriad Pro" w:hAnsi="Calibri" w:cs="Myriad Pro"/>
          <w:noProof/>
          <w:color w:val="231F20"/>
        </w:rPr>
        <mc:AlternateContent>
          <mc:Choice Requires="wpg">
            <w:drawing>
              <wp:anchor distT="0" distB="0" distL="114300" distR="114300" simplePos="0" relativeHeight="251831296" behindDoc="0" locked="0" layoutInCell="1" allowOverlap="1" wp14:anchorId="06AAA1A4" wp14:editId="7B511D5A">
                <wp:simplePos x="0" y="0"/>
                <wp:positionH relativeFrom="column">
                  <wp:posOffset>-2526665</wp:posOffset>
                </wp:positionH>
                <wp:positionV relativeFrom="paragraph">
                  <wp:posOffset>4611370</wp:posOffset>
                </wp:positionV>
                <wp:extent cx="2400300" cy="2400300"/>
                <wp:effectExtent l="0" t="0" r="38100" b="38100"/>
                <wp:wrapThrough wrapText="bothSides">
                  <wp:wrapPolygon edited="0">
                    <wp:start x="8229" y="0"/>
                    <wp:lineTo x="6400" y="457"/>
                    <wp:lineTo x="2057" y="2971"/>
                    <wp:lineTo x="1371" y="4800"/>
                    <wp:lineTo x="0" y="7314"/>
                    <wp:lineTo x="0" y="14629"/>
                    <wp:lineTo x="2057" y="18286"/>
                    <wp:lineTo x="2286" y="18971"/>
                    <wp:lineTo x="7086" y="21714"/>
                    <wp:lineTo x="8229" y="21714"/>
                    <wp:lineTo x="13486" y="21714"/>
                    <wp:lineTo x="14629" y="21714"/>
                    <wp:lineTo x="19429" y="18971"/>
                    <wp:lineTo x="19657" y="18286"/>
                    <wp:lineTo x="21714" y="14629"/>
                    <wp:lineTo x="21714" y="7314"/>
                    <wp:lineTo x="20343" y="4800"/>
                    <wp:lineTo x="19886" y="3200"/>
                    <wp:lineTo x="15314" y="457"/>
                    <wp:lineTo x="13486" y="0"/>
                    <wp:lineTo x="8229" y="0"/>
                  </wp:wrapPolygon>
                </wp:wrapThrough>
                <wp:docPr id="1586" name="Group 1586"/>
                <wp:cNvGraphicFramePr/>
                <a:graphic xmlns:a="http://schemas.openxmlformats.org/drawingml/2006/main">
                  <a:graphicData uri="http://schemas.microsoft.com/office/word/2010/wordprocessingGroup">
                    <wpg:wgp>
                      <wpg:cNvGrpSpPr/>
                      <wpg:grpSpPr>
                        <a:xfrm>
                          <a:off x="0" y="0"/>
                          <a:ext cx="2400300" cy="2400300"/>
                          <a:chOff x="0" y="0"/>
                          <a:chExt cx="2400300" cy="2400300"/>
                        </a:xfrm>
                      </wpg:grpSpPr>
                      <wps:wsp>
                        <wps:cNvPr id="1587" name="Oval 1587"/>
                        <wps:cNvSpPr/>
                        <wps:spPr>
                          <a:xfrm>
                            <a:off x="0" y="0"/>
                            <a:ext cx="2400300" cy="24003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Text Box 1588"/>
                        <wps:cNvSpPr txBox="1"/>
                        <wps:spPr>
                          <a:xfrm>
                            <a:off x="1027430" y="612140"/>
                            <a:ext cx="628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3CE071" w14:textId="77777777" w:rsidR="00CA0B73" w:rsidRPr="00076FF2" w:rsidRDefault="00CA0B73" w:rsidP="00D71CD5">
                              <w:pPr>
                                <w:rPr>
                                  <w:sz w:val="96"/>
                                  <w:szCs w:val="96"/>
                                </w:rPr>
                              </w:pPr>
                              <w:r w:rsidRPr="00076FF2">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586" o:spid="_x0000_s1153" style="position:absolute;margin-left:-198.95pt;margin-top:363.1pt;width:189pt;height:189pt;z-index:251831296" coordsize="2400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">
                <v:oval id="Oval 1587" o:spid="_x0000_s1154" style="position:absolute;width:24003;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NXsQA&#10;AADdAAAADwAAAGRycy9kb3ducmV2LnhtbERPS2vCQBC+F/wPyxR6q5sKrSG6ShUFK/TQ+Oh1yI7Z&#10;YHY2ZNcY/70rFHqbj+8503lva9FR6yvHCt6GCQjiwumKSwX73fo1BeEDssbaMSm4kYf5bPA0xUy7&#10;K/9Ql4dSxBD2GSowITSZlL4wZNEPXUMcuZNrLYYI21LqFq8x3NZylCQf0mLFscFgQ0tDxTm/WAX9&#10;8TesFofTerGtv8b597Ew3TlV6uW5/5yACNSHf/Gfe6Pj/Pd0DI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jV7EAAAA3QAAAA8AAAAAAAAAAAAAAAAAmAIAAGRycy9k&#10;b3ducmV2LnhtbFBLBQYAAAAABAAEAPUAAACJAwAAAAA=&#10;" filled="f" strokecolor="black [3213]" strokeweight="1.5pt"/>
                <v:shape id="Text Box 1588" o:spid="_x0000_s1155" type="#_x0000_t202" style="position:absolute;left:10274;top:6121;width:62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w:txbxContent>
                      <w:p w14:paraId="673CE071" w14:textId="77777777" w:rsidR="00CA0B73" w:rsidRPr="00076FF2" w:rsidRDefault="00CA0B73" w:rsidP="00D71CD5">
                        <w:pPr>
                          <w:rPr>
                            <w:sz w:val="96"/>
                            <w:szCs w:val="96"/>
                          </w:rPr>
                        </w:pPr>
                        <w:r w:rsidRPr="00076FF2">
                          <w:rPr>
                            <w:sz w:val="96"/>
                            <w:szCs w:val="96"/>
                          </w:rPr>
                          <w:t>.</w:t>
                        </w:r>
                      </w:p>
                    </w:txbxContent>
                  </v:textbox>
                </v:shape>
                <w10:wrap type="through"/>
              </v:group>
            </w:pict>
          </mc:Fallback>
        </mc:AlternateContent>
      </w:r>
      <w:r>
        <w:rPr>
          <w:rFonts w:ascii="Calibri" w:eastAsia="Myriad Pro" w:hAnsi="Calibri" w:cs="Myriad Pro"/>
          <w:noProof/>
          <w:color w:val="231F20"/>
        </w:rPr>
        <mc:AlternateContent>
          <mc:Choice Requires="wpg">
            <w:drawing>
              <wp:anchor distT="0" distB="0" distL="114300" distR="114300" simplePos="0" relativeHeight="251829248" behindDoc="0" locked="0" layoutInCell="1" allowOverlap="1" wp14:anchorId="243E8FB0" wp14:editId="17926BC3">
                <wp:simplePos x="0" y="0"/>
                <wp:positionH relativeFrom="column">
                  <wp:posOffset>476885</wp:posOffset>
                </wp:positionH>
                <wp:positionV relativeFrom="paragraph">
                  <wp:posOffset>1982470</wp:posOffset>
                </wp:positionV>
                <wp:extent cx="2400300" cy="2400300"/>
                <wp:effectExtent l="0" t="0" r="38100" b="38100"/>
                <wp:wrapThrough wrapText="bothSides">
                  <wp:wrapPolygon edited="0">
                    <wp:start x="8229" y="0"/>
                    <wp:lineTo x="6400" y="457"/>
                    <wp:lineTo x="2057" y="2971"/>
                    <wp:lineTo x="1371" y="4800"/>
                    <wp:lineTo x="0" y="7314"/>
                    <wp:lineTo x="0" y="14629"/>
                    <wp:lineTo x="2057" y="18286"/>
                    <wp:lineTo x="2286" y="18971"/>
                    <wp:lineTo x="7086" y="21714"/>
                    <wp:lineTo x="8229" y="21714"/>
                    <wp:lineTo x="13486" y="21714"/>
                    <wp:lineTo x="14629" y="21714"/>
                    <wp:lineTo x="19429" y="18971"/>
                    <wp:lineTo x="19657" y="18286"/>
                    <wp:lineTo x="21714" y="14629"/>
                    <wp:lineTo x="21714" y="7314"/>
                    <wp:lineTo x="20343" y="4800"/>
                    <wp:lineTo x="19886" y="3200"/>
                    <wp:lineTo x="15314" y="457"/>
                    <wp:lineTo x="13486" y="0"/>
                    <wp:lineTo x="8229" y="0"/>
                  </wp:wrapPolygon>
                </wp:wrapThrough>
                <wp:docPr id="1583" name="Group 1583"/>
                <wp:cNvGraphicFramePr/>
                <a:graphic xmlns:a="http://schemas.openxmlformats.org/drawingml/2006/main">
                  <a:graphicData uri="http://schemas.microsoft.com/office/word/2010/wordprocessingGroup">
                    <wpg:wgp>
                      <wpg:cNvGrpSpPr/>
                      <wpg:grpSpPr>
                        <a:xfrm>
                          <a:off x="0" y="0"/>
                          <a:ext cx="2400300" cy="2400300"/>
                          <a:chOff x="0" y="0"/>
                          <a:chExt cx="2400300" cy="2400300"/>
                        </a:xfrm>
                      </wpg:grpSpPr>
                      <wps:wsp>
                        <wps:cNvPr id="1584" name="Oval 1584"/>
                        <wps:cNvSpPr/>
                        <wps:spPr>
                          <a:xfrm>
                            <a:off x="0" y="0"/>
                            <a:ext cx="2400300" cy="24003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Text Box 1585"/>
                        <wps:cNvSpPr txBox="1"/>
                        <wps:spPr>
                          <a:xfrm>
                            <a:off x="1027430" y="612140"/>
                            <a:ext cx="628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A8009" w14:textId="77777777" w:rsidR="00CA0B73" w:rsidRPr="00076FF2" w:rsidRDefault="00CA0B73" w:rsidP="00D71CD5">
                              <w:pPr>
                                <w:rPr>
                                  <w:sz w:val="96"/>
                                  <w:szCs w:val="96"/>
                                </w:rPr>
                              </w:pPr>
                              <w:r w:rsidRPr="00076FF2">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583" o:spid="_x0000_s1156" style="position:absolute;margin-left:37.55pt;margin-top:156.1pt;width:189pt;height:189pt;z-index:251829248" coordsize="2400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">
                <v:oval id="Oval 1584" o:spid="_x0000_s1157" style="position:absolute;width:24003;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TKcQA&#10;AADdAAAADwAAAGRycy9kb3ducmV2LnhtbERPTWvCQBC9F/wPyxS86aal1hBdRUsFLfTQ2Op1yI7Z&#10;YHY2ZNcY/323IPQ2j/c582Vva9FR6yvHCp7GCQjiwumKSwXf+80oBeEDssbaMSm4kYflYvAwx0y7&#10;K39Rl4dSxBD2GSowITSZlL4wZNGPXUMcuZNrLYYI21LqFq8x3NbyOUlepcWKY4PBht4MFef8YhX0&#10;h2N4X/+cNuuPejfNPw+F6c6pUsPHfjUDEagP/+K7e6vj/En6A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ynEAAAA3QAAAA8AAAAAAAAAAAAAAAAAmAIAAGRycy9k&#10;b3ducmV2LnhtbFBLBQYAAAAABAAEAPUAAACJAwAAAAA=&#10;" filled="f" strokecolor="black [3213]" strokeweight="1.5pt"/>
                <v:shape id="Text Box 1585" o:spid="_x0000_s1158" type="#_x0000_t202" style="position:absolute;left:10274;top:6121;width:62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14:paraId="771A8009" w14:textId="77777777" w:rsidR="00CA0B73" w:rsidRPr="00076FF2" w:rsidRDefault="00CA0B73" w:rsidP="00D71CD5">
                        <w:pPr>
                          <w:rPr>
                            <w:sz w:val="96"/>
                            <w:szCs w:val="96"/>
                          </w:rPr>
                        </w:pPr>
                        <w:r w:rsidRPr="00076FF2">
                          <w:rPr>
                            <w:sz w:val="96"/>
                            <w:szCs w:val="96"/>
                          </w:rPr>
                          <w:t>.</w:t>
                        </w:r>
                      </w:p>
                    </w:txbxContent>
                  </v:textbox>
                </v:shape>
                <w10:wrap type="through"/>
              </v:group>
            </w:pict>
          </mc:Fallback>
        </mc:AlternateContent>
      </w:r>
      <w:r>
        <w:rPr>
          <w:rFonts w:ascii="Calibri" w:eastAsia="Myriad Pro" w:hAnsi="Calibri" w:cs="Myriad Pro"/>
          <w:noProof/>
          <w:color w:val="231F20"/>
        </w:rPr>
        <mc:AlternateContent>
          <mc:Choice Requires="wpg">
            <w:drawing>
              <wp:anchor distT="0" distB="0" distL="114300" distR="114300" simplePos="0" relativeHeight="251827200" behindDoc="0" locked="0" layoutInCell="1" allowOverlap="1" wp14:anchorId="57108CFB" wp14:editId="0B5FD928">
                <wp:simplePos x="0" y="0"/>
                <wp:positionH relativeFrom="column">
                  <wp:posOffset>-2526665</wp:posOffset>
                </wp:positionH>
                <wp:positionV relativeFrom="paragraph">
                  <wp:posOffset>1982470</wp:posOffset>
                </wp:positionV>
                <wp:extent cx="2400300" cy="2400300"/>
                <wp:effectExtent l="0" t="0" r="38100" b="38100"/>
                <wp:wrapThrough wrapText="bothSides">
                  <wp:wrapPolygon edited="0">
                    <wp:start x="8229" y="0"/>
                    <wp:lineTo x="6400" y="457"/>
                    <wp:lineTo x="2057" y="2971"/>
                    <wp:lineTo x="1371" y="4800"/>
                    <wp:lineTo x="0" y="7314"/>
                    <wp:lineTo x="0" y="14629"/>
                    <wp:lineTo x="2057" y="18286"/>
                    <wp:lineTo x="2286" y="18971"/>
                    <wp:lineTo x="7086" y="21714"/>
                    <wp:lineTo x="8229" y="21714"/>
                    <wp:lineTo x="13486" y="21714"/>
                    <wp:lineTo x="14629" y="21714"/>
                    <wp:lineTo x="19429" y="18971"/>
                    <wp:lineTo x="19657" y="18286"/>
                    <wp:lineTo x="21714" y="14629"/>
                    <wp:lineTo x="21714" y="7314"/>
                    <wp:lineTo x="20343" y="4800"/>
                    <wp:lineTo x="19886" y="3200"/>
                    <wp:lineTo x="15314" y="457"/>
                    <wp:lineTo x="13486" y="0"/>
                    <wp:lineTo x="8229" y="0"/>
                  </wp:wrapPolygon>
                </wp:wrapThrough>
                <wp:docPr id="1580" name="Group 1580"/>
                <wp:cNvGraphicFramePr/>
                <a:graphic xmlns:a="http://schemas.openxmlformats.org/drawingml/2006/main">
                  <a:graphicData uri="http://schemas.microsoft.com/office/word/2010/wordprocessingGroup">
                    <wpg:wgp>
                      <wpg:cNvGrpSpPr/>
                      <wpg:grpSpPr>
                        <a:xfrm>
                          <a:off x="0" y="0"/>
                          <a:ext cx="2400300" cy="2400300"/>
                          <a:chOff x="0" y="0"/>
                          <a:chExt cx="2400300" cy="2400300"/>
                        </a:xfrm>
                      </wpg:grpSpPr>
                      <wps:wsp>
                        <wps:cNvPr id="1581" name="Oval 1581"/>
                        <wps:cNvSpPr/>
                        <wps:spPr>
                          <a:xfrm>
                            <a:off x="0" y="0"/>
                            <a:ext cx="2400300" cy="24003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Text Box 1582"/>
                        <wps:cNvSpPr txBox="1"/>
                        <wps:spPr>
                          <a:xfrm>
                            <a:off x="1027430" y="612140"/>
                            <a:ext cx="628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C04BA0" w14:textId="77777777" w:rsidR="00CA0B73" w:rsidRPr="00076FF2" w:rsidRDefault="00CA0B73" w:rsidP="00D71CD5">
                              <w:pPr>
                                <w:rPr>
                                  <w:sz w:val="96"/>
                                  <w:szCs w:val="96"/>
                                </w:rPr>
                              </w:pPr>
                              <w:r w:rsidRPr="00076FF2">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580" o:spid="_x0000_s1159" style="position:absolute;margin-left:-198.95pt;margin-top:156.1pt;width:189pt;height:189pt;z-index:251827200" coordsize="2400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">
                <v:oval id="Oval 1581" o:spid="_x0000_s1160" style="position:absolute;width:24003;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wscQA&#10;AADdAAAADwAAAGRycy9kb3ducmV2LnhtbERPS2vCQBC+F/oflin0VjcK2hBdpYqCCj00PnodsmM2&#10;mJ0N2W2M/94tFHqbj+85s0Vva9FR6yvHCoaDBARx4XTFpYLjYfOWgvABWWPtmBTcycNi/vw0w0y7&#10;G39Rl4dSxBD2GSowITSZlL4wZNEPXEMcuYtrLYYI21LqFm8x3NZylCQTabHi2GCwoZWh4pr/WAX9&#10;+Tusl6fLZrmvd+/557kw3TVV6vWl/5iCCNSHf/Gfe6vj/HE6hN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sLHEAAAA3QAAAA8AAAAAAAAAAAAAAAAAmAIAAGRycy9k&#10;b3ducmV2LnhtbFBLBQYAAAAABAAEAPUAAACJAwAAAAA=&#10;" filled="f" strokecolor="black [3213]" strokeweight="1.5pt"/>
                <v:shape id="Text Box 1582" o:spid="_x0000_s1161" type="#_x0000_t202" style="position:absolute;left:10274;top:6121;width:62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14:paraId="36C04BA0" w14:textId="77777777" w:rsidR="00CA0B73" w:rsidRPr="00076FF2" w:rsidRDefault="00CA0B73" w:rsidP="00D71CD5">
                        <w:pPr>
                          <w:rPr>
                            <w:sz w:val="96"/>
                            <w:szCs w:val="96"/>
                          </w:rPr>
                        </w:pPr>
                        <w:r w:rsidRPr="00076FF2">
                          <w:rPr>
                            <w:sz w:val="96"/>
                            <w:szCs w:val="96"/>
                          </w:rPr>
                          <w:t>.</w:t>
                        </w:r>
                      </w:p>
                    </w:txbxContent>
                  </v:textbox>
                </v:shape>
                <w10:wrap type="through"/>
              </v:group>
            </w:pict>
          </mc:Fallback>
        </mc:AlternateContent>
      </w:r>
    </w:p>
    <w:sectPr w:rsidR="00DF1210" w:rsidRPr="00502CF6" w:rsidSect="000A6D40">
      <w:headerReference w:type="default" r:id="rId37"/>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373C" w14:textId="77777777" w:rsidR="00743F02" w:rsidRDefault="00743F02">
      <w:pPr>
        <w:spacing w:after="0" w:line="240" w:lineRule="auto"/>
      </w:pPr>
      <w:r>
        <w:separator/>
      </w:r>
    </w:p>
  </w:endnote>
  <w:endnote w:type="continuationSeparator" w:id="0">
    <w:p w14:paraId="76D8FBE5" w14:textId="77777777" w:rsidR="00743F02" w:rsidRDefault="0074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88CD52C" w:rsidR="00CA0B73" w:rsidRPr="000A6D40" w:rsidRDefault="000A6D40" w:rsidP="000A6D40">
    <w:pPr>
      <w:pStyle w:val="Footer"/>
    </w:pPr>
    <w:r w:rsidRPr="00E8315C">
      <w:rPr>
        <w:noProof/>
      </w:rPr>
      <w:drawing>
        <wp:anchor distT="0" distB="0" distL="114300" distR="114300" simplePos="0" relativeHeight="251731968" behindDoc="1" locked="0" layoutInCell="1" allowOverlap="1" wp14:anchorId="154FE9B6" wp14:editId="7D5C91B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3" name="Picture 7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79C69A5C" wp14:editId="63504AC0">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C947" w14:textId="77777777" w:rsidR="000A6D40" w:rsidRPr="00B81D46" w:rsidRDefault="000A6D40" w:rsidP="000A6D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166" type="#_x0000_t202" style="position:absolute;margin-left:295.05pt;margin-top:66.65pt;width:221.7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C42C947" w14:textId="77777777" w:rsidR="000A6D40" w:rsidRPr="00B81D46" w:rsidRDefault="000A6D40" w:rsidP="000A6D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1A70BAB" wp14:editId="1A50A1A9">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7705" w14:textId="61639112" w:rsidR="000A6D40" w:rsidRPr="002273E5" w:rsidRDefault="000A6D40" w:rsidP="000A6D4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D53D6B">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352C691" w14:textId="77777777" w:rsidR="000A6D40" w:rsidRPr="002273E5" w:rsidRDefault="000A6D40" w:rsidP="000A6D4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167" type="#_x0000_t202" style="position:absolute;margin-left:-1pt;margin-top:72.95pt;width:165pt;height: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49307705" w14:textId="61639112" w:rsidR="000A6D40" w:rsidRPr="002273E5" w:rsidRDefault="000A6D40" w:rsidP="000A6D4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D53D6B">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352C691" w14:textId="77777777" w:rsidR="000A6D40" w:rsidRPr="002273E5" w:rsidRDefault="000A6D40" w:rsidP="000A6D4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F128D74" wp14:editId="2256982E">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9B03" w14:textId="1C1B8F07" w:rsidR="000A6D40" w:rsidRPr="002273E5" w:rsidRDefault="000A6D40" w:rsidP="000A6D4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and create unconventional representations of one-half.</w:t>
                          </w:r>
                        </w:p>
                        <w:p w14:paraId="6E7FC955" w14:textId="4C21DA1D" w:rsidR="000A6D40" w:rsidRPr="002273E5" w:rsidRDefault="000A6D40" w:rsidP="000A6D4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715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68" type="#_x0000_t202" style="position:absolute;margin-left:105.8pt;margin-top:31.1pt;width:286.75pt;height: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79989B03" w14:textId="1C1B8F07" w:rsidR="000A6D40" w:rsidRPr="002273E5" w:rsidRDefault="000A6D40" w:rsidP="000A6D4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and create unconventional representations of one-half.</w:t>
                    </w:r>
                  </w:p>
                  <w:p w14:paraId="6E7FC955" w14:textId="4C21DA1D" w:rsidR="000A6D40" w:rsidRPr="002273E5" w:rsidRDefault="000A6D40" w:rsidP="000A6D4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715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30944" behindDoc="0" locked="0" layoutInCell="1" allowOverlap="1" wp14:anchorId="263BBC2F" wp14:editId="6F18D0A2">
          <wp:simplePos x="0" y="0"/>
          <wp:positionH relativeFrom="column">
            <wp:posOffset>-635</wp:posOffset>
          </wp:positionH>
          <wp:positionV relativeFrom="paragraph">
            <wp:posOffset>382905</wp:posOffset>
          </wp:positionV>
          <wp:extent cx="1157605" cy="279400"/>
          <wp:effectExtent l="0" t="0" r="4445" b="6350"/>
          <wp:wrapNone/>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475BF989" wp14:editId="2608D25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BCD6" w14:textId="2EE8442F" w:rsidR="000A6D40" w:rsidRPr="002273E5" w:rsidRDefault="000A6D40" w:rsidP="000A6D4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87150">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69" type="#_x0000_t202" style="position:absolute;margin-left:513.85pt;margin-top:37.7pt;width:38.2pt;height:1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75BBCD6" w14:textId="2EE8442F" w:rsidR="000A6D40" w:rsidRPr="002273E5" w:rsidRDefault="000A6D40" w:rsidP="000A6D4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87150">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26848" behindDoc="0" locked="0" layoutInCell="1" allowOverlap="1" wp14:anchorId="1DE1656D" wp14:editId="3B79EDE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268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25824" behindDoc="0" locked="0" layoutInCell="1" allowOverlap="1" wp14:anchorId="7F583B98" wp14:editId="4FA8ADC1">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25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24800" behindDoc="0" locked="0" layoutInCell="1" allowOverlap="1" wp14:anchorId="692B799F" wp14:editId="151EA21A">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248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3776" behindDoc="0" locked="0" layoutInCell="1" allowOverlap="1" wp14:anchorId="5D566BB3" wp14:editId="533D82E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22752" behindDoc="0" locked="0" layoutInCell="1" allowOverlap="1" wp14:anchorId="4987F7D5" wp14:editId="79D2DDD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7ED6F69" w:rsidR="00CA0B73" w:rsidRPr="003054BE" w:rsidRDefault="00CA0B73" w:rsidP="00837B90">
    <w:pPr>
      <w:pStyle w:val="Footer"/>
    </w:pPr>
    <w:r>
      <w:rPr>
        <w:noProof/>
      </w:rPr>
      <w:drawing>
        <wp:anchor distT="0" distB="0" distL="114300" distR="114300" simplePos="0" relativeHeight="251710464" behindDoc="0" locked="0" layoutInCell="1" allowOverlap="1" wp14:anchorId="0D4D3017" wp14:editId="7F2B956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60F46F7">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A22C652" w:rsidR="00CA0B73" w:rsidRPr="002273E5" w:rsidRDefault="00CA0B7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87150">
                              <w:rPr>
                                <w:rFonts w:ascii="Calibri" w:eastAsia="Myriad Pro" w:hAnsi="Calibri" w:cs="Times New Roman"/>
                                <w:noProof/>
                                <w:color w:val="41343A"/>
                                <w:sz w:val="16"/>
                                <w:szCs w:val="16"/>
                              </w:rPr>
                              <w:t>G3-M7-TF-L32</w:t>
                            </w:r>
                            <w:r w:rsidRPr="002273E5">
                              <w:rPr>
                                <w:rFonts w:ascii="Calibri" w:eastAsia="Myriad Pro" w:hAnsi="Calibri" w:cs="Times New Roman"/>
                                <w:color w:val="41343A"/>
                                <w:sz w:val="16"/>
                                <w:szCs w:val="16"/>
                              </w:rPr>
                              <w:fldChar w:fldCharType="end"/>
                            </w:r>
                          </w:p>
                          <w:p w14:paraId="0D4D304A" w14:textId="5CEBCD9F" w:rsidR="00CA0B73" w:rsidRPr="002273E5" w:rsidRDefault="00CA0B7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715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A0B73" w:rsidRPr="002273E5" w:rsidRDefault="00CA0B7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A0B73" w:rsidRPr="002273E5" w:rsidRDefault="00CA0B7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56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77"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">
              <v:rect id="Rectangle 17" o:spid="_x0000_s117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17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18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18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18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18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18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8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1A22C652" w:rsidR="00CA0B73" w:rsidRPr="002273E5" w:rsidRDefault="00CA0B7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87150">
                        <w:rPr>
                          <w:rFonts w:ascii="Calibri" w:eastAsia="Myriad Pro" w:hAnsi="Calibri" w:cs="Times New Roman"/>
                          <w:noProof/>
                          <w:color w:val="41343A"/>
                          <w:sz w:val="16"/>
                          <w:szCs w:val="16"/>
                        </w:rPr>
                        <w:t>G3-M7-TF-L32</w:t>
                      </w:r>
                      <w:r w:rsidRPr="002273E5">
                        <w:rPr>
                          <w:rFonts w:ascii="Calibri" w:eastAsia="Myriad Pro" w:hAnsi="Calibri" w:cs="Times New Roman"/>
                          <w:color w:val="41343A"/>
                          <w:sz w:val="16"/>
                          <w:szCs w:val="16"/>
                        </w:rPr>
                        <w:fldChar w:fldCharType="end"/>
                      </w:r>
                    </w:p>
                    <w:p w14:paraId="0D4D304A" w14:textId="5CEBCD9F" w:rsidR="00CA0B73" w:rsidRPr="002273E5" w:rsidRDefault="00CA0B7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715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18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CA0B73" w:rsidRPr="002273E5" w:rsidRDefault="00CA0B7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8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CA0B73" w:rsidRPr="002273E5" w:rsidRDefault="00CA0B7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8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9re/FAAAA3QAAAA8AAABkcnMvZG93bnJldi54bWxEj0FrAjEQhe8F/0MYobeaaKnIahRRhF5a&#10;qK2eh824Wd1Mlk3UbX9951DobYb35r1vFqs+NOpGXaojWxiPDCjiMrqaKwtfn7unGaiUkR02kcnC&#10;NyVYLQcPCyxcvPMH3fa5UhLCqUALPue20DqVngKmUWyJRTvFLmCWtau06/Au4aHRE2OmOmDN0uCx&#10;pY2n8rK/Bgs/h/64NRNu2tPWvKc3X543z8nax2G/noPK1Od/89/1qxP8l6n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Pa3vxQAAAN0AAAAPAAAAAAAAAAAAAAAA&#10;AJ8CAABkcnMvZG93bnJldi54bWxQSwUGAAAAAAQABAD3AAAAkQ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C1A3F" w14:textId="77777777" w:rsidR="00743F02" w:rsidRDefault="00743F02">
      <w:pPr>
        <w:spacing w:after="0" w:line="240" w:lineRule="auto"/>
      </w:pPr>
      <w:r>
        <w:separator/>
      </w:r>
    </w:p>
  </w:footnote>
  <w:footnote w:type="continuationSeparator" w:id="0">
    <w:p w14:paraId="48EFC12E" w14:textId="77777777" w:rsidR="00743F02" w:rsidRDefault="00743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48E613D9" w:rsidR="00CA0B73" w:rsidRDefault="000B13A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029DC33" wp14:editId="09B1E70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1DC1DD01" wp14:editId="7C66389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161"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29A1FFC" wp14:editId="7897097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162"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AA527CE" wp14:editId="55542FF7">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163"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7BEF2D12" wp14:editId="19C1070D">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CA0B73" w:rsidRPr="002273E5" w:rsidRDefault="00CA0B7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164"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a1DjLMCAACyBQAA&#10;DgAAAAAAAAAAAAAAAAAuAgAAZHJzL2Uyb0RvYy54bWxQSwECLQAUAAYACAAAACEAhOwFGN4AAAAI&#10;AQAADwAAAAAAAAAAAAAAAAANBQAAZHJzL2Rvd25yZXYueG1sUEsFBgAAAAAEAAQA8wAAABgGAAAA&#10;AA==&#10;" filled="f" stroked="f">
              <v:textbox inset="0,0,0,0">
                <w:txbxContent>
                  <w:p w14:paraId="0D4D3039" w14:textId="77777777" w:rsidR="00CA0B73" w:rsidRPr="002273E5" w:rsidRDefault="00CA0B7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3D945ABA" wp14:editId="1D383BE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3F050B9F" w:rsidR="00CA0B73" w:rsidRPr="000B13AB" w:rsidRDefault="00CA0B7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B13A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4" o:spid="_x0000_s1165"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0D4D303A" w14:textId="3F050B9F" w:rsidR="00CA0B73" w:rsidRPr="000B13AB" w:rsidRDefault="00CA0B7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B13AB">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CA0B73" w:rsidRPr="00063512" w:rsidRDefault="00CA0B7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CA0B73" w:rsidRDefault="00CA0B7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9961EE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CA0B73" w:rsidRDefault="00CA0B73" w:rsidP="00B3060F">
                            <w:pPr>
                              <w:jc w:val="center"/>
                            </w:pPr>
                          </w:p>
                          <w:p w14:paraId="0D4D3040" w14:textId="77777777" w:rsidR="00CA0B73" w:rsidRDefault="00CA0B73" w:rsidP="00731B82">
                            <w:pPr>
                              <w:jc w:val="center"/>
                            </w:pPr>
                          </w:p>
                          <w:p w14:paraId="0D4D3041" w14:textId="77777777" w:rsidR="00CA0B73" w:rsidRDefault="00CA0B73" w:rsidP="003D6401">
                            <w:pPr>
                              <w:jc w:val="center"/>
                            </w:pPr>
                          </w:p>
                          <w:p w14:paraId="0D4D3042" w14:textId="77777777" w:rsidR="00CA0B73" w:rsidRDefault="00CA0B73" w:rsidP="00C13D09">
                            <w:pPr>
                              <w:jc w:val="center"/>
                            </w:pPr>
                          </w:p>
                          <w:p w14:paraId="0D4D3043" w14:textId="77777777" w:rsidR="00CA0B73" w:rsidRDefault="00CA0B73" w:rsidP="00063512">
                            <w:pPr>
                              <w:jc w:val="center"/>
                            </w:pPr>
                          </w:p>
                          <w:p w14:paraId="0D4D3044" w14:textId="77777777" w:rsidR="00CA0B73" w:rsidRDefault="00CA0B73"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CA0B73" w:rsidRDefault="00CA0B73"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733659DD" w:rsidR="00CA0B73" w:rsidRPr="000A6D40" w:rsidRDefault="00CA0B73"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0A6D40">
                              <w:rPr>
                                <w:rFonts w:ascii="Calibri" w:eastAsia="Myriad Pro" w:hAnsi="Calibri" w:cs="Myriad Pro"/>
                                <w:b/>
                                <w:bCs/>
                                <w:color w:val="5B657A"/>
                                <w:sz w:val="29"/>
                                <w:szCs w:val="29"/>
                              </w:rPr>
                              <w:t>Lesson</w:t>
                            </w:r>
                            <w:proofErr w:type="spellEnd"/>
                            <w:r w:rsidRPr="000A6D40">
                              <w:rPr>
                                <w:rFonts w:ascii="Calibri" w:eastAsia="Myriad Pro" w:hAnsi="Calibri" w:cs="Myriad Pro"/>
                                <w:b/>
                                <w:bCs/>
                                <w:color w:val="5B657A"/>
                                <w:sz w:val="29"/>
                                <w:szCs w:val="29"/>
                              </w:rPr>
                              <w:t xml:space="preserve"> 32</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A0B73" w:rsidRPr="002273E5" w:rsidRDefault="00CA0B7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A0B73" w:rsidRPr="002273E5" w:rsidRDefault="00CA0B7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70"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D0wcTM7wYA&#10;AD0nAAAOAAAAAAAAAAAAAAAAAC4CAABkcnMvZTJvRG9jLnhtbFBLAQItABQABgAIAAAAIQBORAGS&#10;4gAAAAwBAAAPAAAAAAAAAAAAAAAAAEkJAABkcnMvZG93bnJldi54bWxQSwUGAAAAAAQABADzAAAA&#10;WAoAAAAA&#10;">
              <v:rect id="Rectangle 16" o:spid="_x0000_s11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1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CA0B73" w:rsidRDefault="00CA0B73" w:rsidP="00B3060F">
                      <w:pPr>
                        <w:jc w:val="center"/>
                      </w:pPr>
                    </w:p>
                    <w:p w14:paraId="0D4D3040" w14:textId="77777777" w:rsidR="00CA0B73" w:rsidRDefault="00CA0B73" w:rsidP="00731B82">
                      <w:pPr>
                        <w:jc w:val="center"/>
                      </w:pPr>
                    </w:p>
                    <w:p w14:paraId="0D4D3041" w14:textId="77777777" w:rsidR="00CA0B73" w:rsidRDefault="00CA0B73" w:rsidP="003D6401">
                      <w:pPr>
                        <w:jc w:val="center"/>
                      </w:pPr>
                    </w:p>
                    <w:p w14:paraId="0D4D3042" w14:textId="77777777" w:rsidR="00CA0B73" w:rsidRDefault="00CA0B73" w:rsidP="00C13D09">
                      <w:pPr>
                        <w:jc w:val="center"/>
                      </w:pPr>
                    </w:p>
                    <w:p w14:paraId="0D4D3043" w14:textId="77777777" w:rsidR="00CA0B73" w:rsidRDefault="00CA0B73" w:rsidP="00063512">
                      <w:pPr>
                        <w:jc w:val="center"/>
                      </w:pPr>
                    </w:p>
                    <w:p w14:paraId="0D4D3044" w14:textId="77777777" w:rsidR="00CA0B73" w:rsidRDefault="00CA0B73" w:rsidP="00063512"/>
                  </w:txbxContent>
                </v:textbox>
              </v:shape>
              <v:shape id="_x0000_s11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CA0B73" w:rsidRDefault="00CA0B73" w:rsidP="00063512">
                      <w:pPr>
                        <w:jc w:val="center"/>
                      </w:pPr>
                      <w:r>
                        <w:t xml:space="preserve">     </w:t>
                      </w:r>
                    </w:p>
                  </w:txbxContent>
                </v:textbox>
              </v:shape>
              <v:shapetype id="_x0000_t202" coordsize="21600,21600" o:spt="202" path="m,l,21600r21600,l21600,xe">
                <v:stroke joinstyle="miter"/>
                <v:path gradientshapeok="t" o:connecttype="rect"/>
              </v:shapetype>
              <v:shape id="_x0000_s11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733659DD" w:rsidR="00CA0B73" w:rsidRPr="000A6D40" w:rsidRDefault="00CA0B73"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0A6D40">
                        <w:rPr>
                          <w:rFonts w:ascii="Calibri" w:eastAsia="Myriad Pro" w:hAnsi="Calibri" w:cs="Myriad Pro"/>
                          <w:b/>
                          <w:bCs/>
                          <w:color w:val="5B657A"/>
                          <w:sz w:val="29"/>
                          <w:szCs w:val="29"/>
                        </w:rPr>
                        <w:t>Lesson</w:t>
                      </w:r>
                      <w:proofErr w:type="spellEnd"/>
                      <w:r w:rsidRPr="000A6D40">
                        <w:rPr>
                          <w:rFonts w:ascii="Calibri" w:eastAsia="Myriad Pro" w:hAnsi="Calibri" w:cs="Myriad Pro"/>
                          <w:b/>
                          <w:bCs/>
                          <w:color w:val="5B657A"/>
                          <w:sz w:val="29"/>
                          <w:szCs w:val="29"/>
                        </w:rPr>
                        <w:t xml:space="preserve"> 32</w:t>
                      </w:r>
                    </w:p>
                  </w:txbxContent>
                </v:textbox>
              </v:shape>
              <v:shape id="Text Box 1" o:spid="_x0000_s11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CA0B73" w:rsidRPr="002273E5" w:rsidRDefault="00CA0B7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CA0B73" w:rsidRPr="002273E5" w:rsidRDefault="00CA0B7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A0B73" w:rsidRPr="00B3060F" w:rsidRDefault="00CA0B7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A8224" w14:textId="77777777" w:rsidR="000A6D40" w:rsidRDefault="000A6D4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6BEB27EF" wp14:editId="3767FB0E">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E0B6" w14:textId="77777777" w:rsidR="000A6D40" w:rsidRDefault="000A6D40" w:rsidP="00063512"/>
                        </w:txbxContent>
                      </wps:txbx>
                      <wps:bodyPr rot="0" vert="horz" wrap="square" lIns="0" tIns="0" rIns="0" bIns="45720" anchor="ctr" anchorCtr="0" upright="1">
                        <a:noAutofit/>
                      </wps:bodyPr>
                    </wps:wsp>
                    <wps:wsp>
                      <wps:cNvPr id="9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1AA88" w14:textId="77777777" w:rsidR="000A6D40" w:rsidRDefault="000A6D40" w:rsidP="00063512">
                            <w:pPr>
                              <w:jc w:val="center"/>
                            </w:pPr>
                          </w:p>
                        </w:txbxContent>
                      </wps:txbx>
                      <wps:bodyPr rot="0" vert="horz" wrap="square" lIns="0" tIns="0" rIns="0" bIns="45720" anchor="ctr" anchorCtr="0" upright="1">
                        <a:noAutofit/>
                      </wps:bodyPr>
                    </wps:wsp>
                    <wps:wsp>
                      <wps:cNvPr id="10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E0D8" w14:textId="2B170BE6" w:rsidR="000A6D40" w:rsidRPr="000A6D40" w:rsidRDefault="000A6D40"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2 Sprint</w:t>
                            </w:r>
                          </w:p>
                        </w:txbxContent>
                      </wps:txbx>
                      <wps:bodyPr rot="0" vert="horz" wrap="square" lIns="2" tIns="0" rIns="0" bIns="0" anchor="ctr" anchorCtr="0" upright="1">
                        <a:spAutoFit/>
                      </wps:bodyPr>
                    </wps:wsp>
                    <wps:wsp>
                      <wps:cNvPr id="10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524A" w14:textId="77777777" w:rsidR="000A6D40" w:rsidRPr="002273E5" w:rsidRDefault="000A6D4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FEF3" w14:textId="77777777" w:rsidR="000A6D40" w:rsidRPr="000B13AB" w:rsidRDefault="000A6D40"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B13A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189"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M4LCjTrBgAAOCcA&#10;AA4AAAAAAAAAAAAAAAAALgIAAGRycy9lMm9Eb2MueG1sUEsBAi0AFAAGAAgAAAAhAMLOGBfiAAAA&#10;DAEAAA8AAAAAAAAAAAAAAAAARQkAAGRycy9kb3ducmV2LnhtbFBLBQYAAAAABAAEAPMAAABUCgAA&#10;AAA=&#10;">
              <v:rect id="Rectangle 410" o:spid="_x0000_s11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ZcEA&#10;AADbAAAADwAAAGRycy9kb3ducmV2LnhtbESPwWrDMBBE74H+g9hCb7HsHprWjRLSBEPIrUmh18Va&#10;WybSyliK7f59FSj0OMzMG2a9nZ0VIw2h86ygyHIQxLXXHbcKvi7V8hVEiMgarWdS8EMBtpuHxRpL&#10;7Sf+pPEcW5EgHEpUYGLsSylDbchhyHxPnLzGDw5jkkMr9YBTgjsrn/P8RTrsOC0Y7GlvqL6eb07B&#10;/PGN0ltDDUqXn8aqOBR7q9TT47x7BxFpjv/hv/ZRK3hb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2WXBAAAA2wAAAA8AAAAAAAAAAAAAAAAAmAIAAGRycy9kb3du&#10;cmV2LnhtbFBLBQYAAAAABAAEAPUAAACGAwAAAAA=&#10;" filled="f" stroked="f"/>
              <v:shape id="_x0000_s11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qf8IA&#10;AADbAAAADwAAAGRycy9kb3ducmV2LnhtbERPy2rCQBTdF/yH4Qpuik7sImh0lCIIbio1Kujukrkm&#10;oZk7MTN59O+dRaHLw3mvt4OpREeNKy0rmM8iEMSZ1SXnCi7n/XQBwnlkjZVlUvBLDrab0dsaE217&#10;PlGX+lyEEHYJKii8rxMpXVaQQTezNXHgHrYx6ANscqkb7EO4qeRHFMXSYMmhocCadgVlP2lrFBzv&#10;X3cqL4vv5/Wxe4+vt2db7WOlJuPhcwXC0+D/xX/ug1awDGP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ap/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948E0B6" w14:textId="77777777" w:rsidR="000A6D40" w:rsidRDefault="000A6D40" w:rsidP="00063512"/>
                  </w:txbxContent>
                </v:textbox>
              </v:shape>
              <v:shape id="_x0000_s11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xsQA&#10;AADbAAAADwAAAGRycy9kb3ducmV2LnhtbESPQYvCMBSE7wv+h/AEb5qqVbQaRUTZVdzDusJeH82z&#10;LTYvpYla/70RhD0OM/MNM182phQ3ql1hWUG/F4EgTq0uOFNw+t12JyCcR9ZYWiYFD3KwXLQ+5pho&#10;e+cfuh19JgKEXYIKcu+rREqX5mTQ9WxFHLyzrQ36IOtM6hrvAW5KOYiisTRYcFjIsaJ1TunleDUK&#10;ht+bSA/ikfzLPh8Te9jFp/4+VqrTblYzEJ4a/x9+t7+0guk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Kcb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F81AA88" w14:textId="77777777" w:rsidR="000A6D40" w:rsidRDefault="000A6D40" w:rsidP="00063512">
                      <w:pPr>
                        <w:jc w:val="center"/>
                      </w:pPr>
                    </w:p>
                  </w:txbxContent>
                </v:textbox>
              </v:shape>
              <v:shapetype id="_x0000_t202" coordsize="21600,21600" o:spt="202" path="m,l,21600r21600,l21600,xe">
                <v:stroke joinstyle="miter"/>
                <v:path gradientshapeok="t" o:connecttype="rect"/>
              </v:shapetype>
              <v:shape id="_x0000_s11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d1MUA&#10;AADcAAAADwAAAGRycy9kb3ducmV2LnhtbESPQWvCQBCF70L/wzJCb7pri1ZSV2kLrR4EqQpeh+w0&#10;CWZnQ3Yb4793DoK3Gd6b975ZrHpfq47aWAW2MBkbUMR5cBUXFo6H79EcVEzIDuvAZOFKEVbLp8EC&#10;Mxcu/EvdPhVKQjhmaKFMqcm0jnlJHuM4NMSi/YXWY5K1LbRr8SLhvtYvxsy0x4qlocSGvkrKz/t/&#10;b+G03r7t8Dg55Yefmdmk13n3Od1a+zzsP95BJerTw3y/3jjBN4Iv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F3UxQAAANwAAAAPAAAAAAAAAAAAAAAAAJgCAABkcnMv&#10;ZG93bnJldi54bWxQSwUGAAAAAAQABAD1AAAAigMAAAAA&#10;" filled="f" stroked="f">
                <v:textbox style="mso-fit-shape-to-text:t" inset="6e-5mm,0,0,0">
                  <w:txbxContent>
                    <w:p w14:paraId="2D9AE0D8" w14:textId="2B170BE6" w:rsidR="000A6D40" w:rsidRPr="000A6D40" w:rsidRDefault="000A6D40"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2 Sprint</w:t>
                      </w:r>
                    </w:p>
                  </w:txbxContent>
                </v:textbox>
              </v:shape>
              <v:shape id="_x0000_s11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727A524A" w14:textId="77777777" w:rsidR="000A6D40" w:rsidRPr="002273E5" w:rsidRDefault="000A6D4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61A9FEF3" w14:textId="77777777" w:rsidR="000A6D40" w:rsidRPr="000B13AB" w:rsidRDefault="000A6D40"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B13AB">
                        <w:rPr>
                          <w:rFonts w:ascii="Calibri" w:eastAsia="Myriad Pro" w:hAnsi="Calibri" w:cs="Myriad Pro"/>
                          <w:b/>
                          <w:bCs/>
                          <w:color w:val="FFFFFF"/>
                          <w:position w:val="1"/>
                          <w:sz w:val="29"/>
                          <w:szCs w:val="29"/>
                        </w:rPr>
                        <w:t>7</w:t>
                      </w:r>
                    </w:p>
                  </w:txbxContent>
                </v:textbox>
              </v:shape>
              <w10:wrap type="through"/>
            </v:group>
          </w:pict>
        </mc:Fallback>
      </mc:AlternateContent>
    </w:r>
  </w:p>
  <w:p w14:paraId="3CDFAC8B" w14:textId="77777777" w:rsidR="000A6D40" w:rsidRPr="00063512" w:rsidRDefault="000A6D4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BA41" w14:textId="77777777" w:rsidR="000A6D40" w:rsidRDefault="000A6D4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12D2B035" wp14:editId="37BE9E9F">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0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CC00" w14:textId="77777777" w:rsidR="000A6D40" w:rsidRDefault="000A6D40" w:rsidP="00063512"/>
                        </w:txbxContent>
                      </wps:txbx>
                      <wps:bodyPr rot="0" vert="horz" wrap="square" lIns="0" tIns="0" rIns="0" bIns="45720" anchor="ctr" anchorCtr="0" upright="1">
                        <a:noAutofit/>
                      </wps:bodyPr>
                    </wps:wsp>
                    <wps:wsp>
                      <wps:cNvPr id="10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40686" w14:textId="77777777" w:rsidR="000A6D40" w:rsidRDefault="000A6D40" w:rsidP="00063512">
                            <w:pPr>
                              <w:jc w:val="center"/>
                            </w:pPr>
                          </w:p>
                        </w:txbxContent>
                      </wps:txbx>
                      <wps:bodyPr rot="0" vert="horz" wrap="square" lIns="0" tIns="0" rIns="0" bIns="45720" anchor="ctr" anchorCtr="0" upright="1">
                        <a:noAutofit/>
                      </wps:bodyPr>
                    </wps:wsp>
                    <wps:wsp>
                      <wps:cNvPr id="10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431E" w14:textId="4918FC44" w:rsidR="000A6D40" w:rsidRPr="000A6D40" w:rsidRDefault="000A6D40"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2 Problem Set</w:t>
                            </w:r>
                          </w:p>
                        </w:txbxContent>
                      </wps:txbx>
                      <wps:bodyPr rot="0" vert="horz" wrap="square" lIns="2" tIns="0" rIns="0" bIns="0" anchor="ctr" anchorCtr="0" upright="1">
                        <a:spAutoFit/>
                      </wps:bodyPr>
                    </wps:wsp>
                    <wps:wsp>
                      <wps:cNvPr id="10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B258" w14:textId="77777777" w:rsidR="000A6D40" w:rsidRPr="002273E5" w:rsidRDefault="000A6D4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0875" w14:textId="77777777" w:rsidR="000A6D40" w:rsidRPr="000B13AB" w:rsidRDefault="000A6D40"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B13A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196"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eGdZoeoGAAA8JwAA&#10;DgAAAAAAAAAAAAAAAAAuAgAAZHJzL2Uyb0RvYy54bWxQSwECLQAUAAYACAAAACEAws4YF+IAAAAM&#10;AQAADwAAAAAAAAAAAAAAAABECQAAZHJzL2Rvd25yZXYueG1sUEsFBgAAAAAEAAQA8wAAAFMKAAAA&#10;AA==&#10;">
              <v:rect id="Rectangle 410" o:spid="_x0000_s11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G5L4A&#10;AADcAAAADwAAAGRycy9kb3ducmV2LnhtbERPS2sCMRC+F/wPYQRvNdki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4xuS+AAAA3AAAAA8AAAAAAAAAAAAAAAAAmAIAAGRycy9kb3ducmV2&#10;LnhtbFBLBQYAAAAABAAEAPUAAACDAwAAAAA=&#10;" filled="f" stroked="f"/>
              <v:shape id="_x0000_s11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QMQA&#10;AADcAAAADwAAAGRycy9kb3ducmV2LnhtbERPS2vCQBC+F/wPywheim4UG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vkD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31ACC00" w14:textId="77777777" w:rsidR="000A6D40" w:rsidRDefault="000A6D40" w:rsidP="00063512"/>
                  </w:txbxContent>
                </v:textbox>
              </v:shape>
              <v:shape id="_x0000_s11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0McMA&#10;AADcAAAADwAAAGRycy9kb3ducmV2LnhtbERPTWvCQBC9F/oflin0Zna1aZDoKqW01BY9qAGvQ3ZM&#10;gtnZkN1q/PduQehtHu9z5svBtuJMvW8caxgnCgRx6UzDlYZi/zmagvAB2WDrmDRcycNy8fgwx9y4&#10;C2/pvAuViCHsc9RQh9DlUvqyJos+cR1x5I6utxgi7CtperzEcNvKiVKZtNhwbKixo/eaytPu12p4&#10;2XwoM0lf5aH6uk7d+jstxj+p1s9Pw9sMRKAh/Ivv7pWJ81UG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0Mc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E840686" w14:textId="77777777" w:rsidR="000A6D40" w:rsidRDefault="000A6D40" w:rsidP="00063512">
                      <w:pPr>
                        <w:jc w:val="center"/>
                      </w:pPr>
                    </w:p>
                  </w:txbxContent>
                </v:textbox>
              </v:shape>
              <v:shapetype id="_x0000_t202" coordsize="21600,21600" o:spt="202" path="m,l,21600r21600,l21600,xe">
                <v:stroke joinstyle="miter"/>
                <v:path gradientshapeok="t" o:connecttype="rect"/>
              </v:shapetype>
              <v:shape id="_x0000_s12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FoMMA&#10;AADcAAAADwAAAGRycy9kb3ducmV2LnhtbERPTWvCQBC9F/wPyxR6a3atNErqKlaw9SCIGsh1yE6T&#10;0OxsyK4x/ffdQsHbPN7nLNejbcVAvW8ca5gmCgRx6UzDlYb8sntegPAB2WDrmDT8kIf1avKwxMy4&#10;G59oOIdKxBD2GWqoQ+gyKX1Zk0WfuI44cl+utxgi7CtperzFcNvKF6VSabHh2FBjR9uayu/z1Woo&#10;Pg/zI+bTorx8pGofZovh/fWg9dPjuHkDEWgMd/G/e2/ifDW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XFoMMAAADcAAAADwAAAAAAAAAAAAAAAACYAgAAZHJzL2Rv&#10;d25yZXYueG1sUEsFBgAAAAAEAAQA9QAAAIgDAAAAAA==&#10;" filled="f" stroked="f">
                <v:textbox style="mso-fit-shape-to-text:t" inset="6e-5mm,0,0,0">
                  <w:txbxContent>
                    <w:p w14:paraId="750E431E" w14:textId="4918FC44" w:rsidR="000A6D40" w:rsidRPr="000A6D40" w:rsidRDefault="000A6D40"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2 Problem Set</w:t>
                      </w:r>
                    </w:p>
                  </w:txbxContent>
                </v:textbox>
              </v:shape>
              <v:shape id="_x0000_s12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762EB258" w14:textId="77777777" w:rsidR="000A6D40" w:rsidRPr="002273E5" w:rsidRDefault="000A6D4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67AE0875" w14:textId="77777777" w:rsidR="000A6D40" w:rsidRPr="000B13AB" w:rsidRDefault="000A6D40"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B13AB">
                        <w:rPr>
                          <w:rFonts w:ascii="Calibri" w:eastAsia="Myriad Pro" w:hAnsi="Calibri" w:cs="Myriad Pro"/>
                          <w:b/>
                          <w:bCs/>
                          <w:color w:val="FFFFFF"/>
                          <w:position w:val="1"/>
                          <w:sz w:val="29"/>
                          <w:szCs w:val="29"/>
                        </w:rPr>
                        <w:t>7</w:t>
                      </w:r>
                    </w:p>
                  </w:txbxContent>
                </v:textbox>
              </v:shape>
              <w10:wrap type="through"/>
            </v:group>
          </w:pict>
        </mc:Fallback>
      </mc:AlternateContent>
    </w:r>
  </w:p>
  <w:p w14:paraId="139D40FC" w14:textId="77777777" w:rsidR="000A6D40" w:rsidRPr="00063512" w:rsidRDefault="000A6D4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3D66" w14:textId="77777777" w:rsidR="000A6D40" w:rsidRDefault="000A6D4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65F1D7FA" wp14:editId="09F77960">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C40D7" w14:textId="77777777" w:rsidR="000A6D40" w:rsidRDefault="000A6D40" w:rsidP="00063512"/>
                        </w:txbxContent>
                      </wps:txbx>
                      <wps:bodyPr rot="0" vert="horz" wrap="square" lIns="0" tIns="0" rIns="0" bIns="45720" anchor="ctr" anchorCtr="0" upright="1">
                        <a:noAutofit/>
                      </wps:bodyPr>
                    </wps:wsp>
                    <wps:wsp>
                      <wps:cNvPr id="12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A37EC" w14:textId="77777777" w:rsidR="000A6D40" w:rsidRDefault="000A6D40" w:rsidP="00063512">
                            <w:pPr>
                              <w:jc w:val="center"/>
                            </w:pPr>
                          </w:p>
                        </w:txbxContent>
                      </wps:txbx>
                      <wps:bodyPr rot="0" vert="horz" wrap="square" lIns="0" tIns="0" rIns="0" bIns="45720" anchor="ctr" anchorCtr="0" upright="1">
                        <a:noAutofit/>
                      </wps:bodyPr>
                    </wps:wsp>
                    <wps:wsp>
                      <wps:cNvPr id="1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33DE" w14:textId="48008B8E" w:rsidR="000A6D40" w:rsidRPr="000A6D40" w:rsidRDefault="000A6D40"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2 Exit Ticket</w:t>
                            </w:r>
                          </w:p>
                        </w:txbxContent>
                      </wps:txbx>
                      <wps:bodyPr rot="0" vert="horz" wrap="square" lIns="2" tIns="0" rIns="0" bIns="0" anchor="ctr" anchorCtr="0" upright="1">
                        <a:spAutoFit/>
                      </wps:bodyPr>
                    </wps:wsp>
                    <wps:wsp>
                      <wps:cNvPr id="12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6A7A" w14:textId="77777777" w:rsidR="000A6D40" w:rsidRPr="002273E5" w:rsidRDefault="000A6D4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1FF3" w14:textId="77777777" w:rsidR="000A6D40" w:rsidRPr="000B13AB" w:rsidRDefault="000A6D40"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B13A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203"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A81mnQ7wYA&#10;ADwnAAAOAAAAAAAAAAAAAAAAAC4CAABkcnMvZTJvRG9jLnhtbFBLAQItABQABgAIAAAAIQDCzhgX&#10;4gAAAAwBAAAPAAAAAAAAAAAAAAAAAEkJAABkcnMvZG93bnJldi54bWxQSwUGAAAAAAQABADzAAAA&#10;WAoAAAAA&#10;">
              <v:rect id="Rectangle 410" o:spid="_x0000_s12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aPMEA&#10;AADcAAAADwAAAGRycy9kb3ducmV2LnhtbESPT2sCMRDF7wW/Qxiht5rdHqRsjeIfBPFWK/Q6bMbN&#10;YjJZNum6fnvnIHib4b157zeL1Ri8GqhPbWQD5awARVxH23Jj4Py7//gClTKyRR+ZDNwpwWo5eVtg&#10;ZeONf2g45UZJCKcKDbicu0rrVDsKmGaxIxbtEvuAWda+0bbHm4QHrz+LYq4DtiwNDjvaOqqvp/9g&#10;YNz8oY7e0QV1KI7DvtyVW2/M+3Rcf4PKNOaX+Xl9sIJfCq08IxP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WjzBAAAA3AAAAA8AAAAAAAAAAAAAAAAAmAIAAGRycy9kb3du&#10;cmV2LnhtbFBLBQYAAAAABAAEAPUAAACGAwAAAAA=&#10;" filled="f" stroked="f"/>
              <v:shape id="_x0000_s12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imMMA&#10;AADcAAAADwAAAGRycy9kb3ducmV2LnhtbERPS4vCMBC+C/6HMIIXWVM9FLfbKCIIe1lxfcB6G5rp&#10;A5tJbaLWf28WBG/z8T0nXXSmFjdqXWVZwWQcgSDOrK64UHDYrz9mIJxH1lhbJgUPcrCY93spJtre&#10;+ZduO1+IEMIuQQWl900ipctKMujGtiEOXG5bgz7AtpC6xXsIN7WcRlEsDVYcGkpsaFVSdt5djYLN&#10;6edE1WG2vRzz1Sg+/l2u9TpWajjoll8gPHX+LX65v3WYP/mE/2fC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imMMAAADc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66C40D7" w14:textId="77777777" w:rsidR="000A6D40" w:rsidRDefault="000A6D40" w:rsidP="00063512"/>
                  </w:txbxContent>
                </v:textbox>
              </v:shape>
              <v:shape id="_x0000_s12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VvsUA&#10;AADcAAAADwAAAGRycy9kb3ducmV2LnhtbESPQWvCQBCF7wX/wzIFb3VjmopEVxGxqKU9aIVeh+yY&#10;hGZnQ3bV+O+dQ6G3Gd6b976ZL3vXqCt1ofZsYDxKQBEX3tZcGjh9v79MQYWIbLHxTAbuFGC5GDzN&#10;Mbf+xge6HmOpJIRDjgaqGNtc61BU5DCMfEss2tl3DqOsXalthzcJd41Ok2SiHdYsDRW2tK6o+D1e&#10;nIHXr01i0+xN/5Tb+9R/7rPT+CMzZvjcr2agIvXx3/x3vbOCnwq+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NW+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F7A37EC" w14:textId="77777777" w:rsidR="000A6D40" w:rsidRDefault="000A6D40" w:rsidP="00063512">
                      <w:pPr>
                        <w:jc w:val="center"/>
                      </w:pPr>
                    </w:p>
                  </w:txbxContent>
                </v:textbox>
              </v:shape>
              <v:shapetype id="_x0000_t202" coordsize="21600,21600" o:spt="202" path="m,l,21600r21600,l21600,xe">
                <v:stroke joinstyle="miter"/>
                <v:path gradientshapeok="t" o:connecttype="rect"/>
              </v:shapetype>
              <v:shape id="_x0000_s12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kL8IA&#10;AADcAAAADwAAAGRycy9kb3ducmV2LnhtbERPTYvCMBC9L/gfwgjebFpFV6pRVNjVgyCrgtehGdti&#10;MylNtnb/vRGEvc3jfc5i1ZlKtNS40rKCJIpBEGdWl5wruJy/hjMQziNrrCyTgj9ysFr2PhaYavvg&#10;H2pPPhchhF2KCgrv61RKlxVk0EW2Jg7czTYGfYBNLnWDjxBuKjmK46k0WHJoKLCmbUHZ/fRrFFx3&#10;h88jXpJrdv6exns/nrWbyUGpQb9bz0F46vy/+O3e6zB/lMD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aQvwgAAANwAAAAPAAAAAAAAAAAAAAAAAJgCAABkcnMvZG93&#10;bnJldi54bWxQSwUGAAAAAAQABAD1AAAAhwMAAAAA&#10;" filled="f" stroked="f">
                <v:textbox style="mso-fit-shape-to-text:t" inset="6e-5mm,0,0,0">
                  <w:txbxContent>
                    <w:p w14:paraId="727A33DE" w14:textId="48008B8E" w:rsidR="000A6D40" w:rsidRPr="000A6D40" w:rsidRDefault="000A6D40"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2 Exit Ticket</w:t>
                      </w:r>
                    </w:p>
                  </w:txbxContent>
                </v:textbox>
              </v:shape>
              <v:shape id="_x0000_s12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7E686A7A" w14:textId="77777777" w:rsidR="000A6D40" w:rsidRPr="002273E5" w:rsidRDefault="000A6D4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07261FF3" w14:textId="77777777" w:rsidR="000A6D40" w:rsidRPr="000B13AB" w:rsidRDefault="000A6D40"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B13AB">
                        <w:rPr>
                          <w:rFonts w:ascii="Calibri" w:eastAsia="Myriad Pro" w:hAnsi="Calibri" w:cs="Myriad Pro"/>
                          <w:b/>
                          <w:bCs/>
                          <w:color w:val="FFFFFF"/>
                          <w:position w:val="1"/>
                          <w:sz w:val="29"/>
                          <w:szCs w:val="29"/>
                        </w:rPr>
                        <w:t>7</w:t>
                      </w:r>
                    </w:p>
                  </w:txbxContent>
                </v:textbox>
              </v:shape>
              <w10:wrap type="through"/>
            </v:group>
          </w:pict>
        </mc:Fallback>
      </mc:AlternateContent>
    </w:r>
  </w:p>
  <w:p w14:paraId="2E253F15" w14:textId="77777777" w:rsidR="000A6D40" w:rsidRPr="00063512" w:rsidRDefault="000A6D40"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950C" w14:textId="77777777" w:rsidR="000A6D40" w:rsidRDefault="000A6D4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1184" behindDoc="0" locked="0" layoutInCell="1" allowOverlap="1" wp14:anchorId="69BFBD01" wp14:editId="7BC2AC6C">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136F3" w14:textId="77777777" w:rsidR="000A6D40" w:rsidRDefault="000A6D40" w:rsidP="00063512"/>
                        </w:txbxContent>
                      </wps:txbx>
                      <wps:bodyPr rot="0" vert="horz" wrap="square" lIns="0" tIns="0" rIns="0" bIns="45720" anchor="ctr" anchorCtr="0" upright="1">
                        <a:noAutofit/>
                      </wps:bodyPr>
                    </wps:wsp>
                    <wps:wsp>
                      <wps:cNvPr id="12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BCAD8" w14:textId="77777777" w:rsidR="000A6D40" w:rsidRDefault="000A6D40" w:rsidP="00063512">
                            <w:pPr>
                              <w:jc w:val="center"/>
                            </w:pPr>
                          </w:p>
                        </w:txbxContent>
                      </wps:txbx>
                      <wps:bodyPr rot="0" vert="horz" wrap="square" lIns="0" tIns="0" rIns="0" bIns="45720" anchor="ctr" anchorCtr="0" upright="1">
                        <a:noAutofit/>
                      </wps:bodyPr>
                    </wps:wsp>
                    <wps:wsp>
                      <wps:cNvPr id="28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6169" w14:textId="00369414" w:rsidR="000A6D40" w:rsidRPr="000A6D40" w:rsidRDefault="000A6D40"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2 Homework</w:t>
                            </w:r>
                          </w:p>
                        </w:txbxContent>
                      </wps:txbx>
                      <wps:bodyPr rot="0" vert="horz" wrap="square" lIns="2" tIns="0" rIns="0" bIns="0" anchor="ctr" anchorCtr="0" upright="1">
                        <a:spAutoFit/>
                      </wps:bodyPr>
                    </wps:wsp>
                    <wps:wsp>
                      <wps:cNvPr id="28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6E46" w14:textId="77777777" w:rsidR="000A6D40" w:rsidRPr="002273E5" w:rsidRDefault="000A6D4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4516" w14:textId="77777777" w:rsidR="000A6D40" w:rsidRPr="002273E5" w:rsidRDefault="000A6D4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B13A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210" style="position:absolute;margin-left:-39.9pt;margin-top:-27.55pt;width:612pt;height:89.15pt;z-index:251741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aM0aV+cGAAA8JwAADgAA&#10;AAAAAAAAAAAAAAAuAgAAZHJzL2Uyb0RvYy54bWxQSwECLQAUAAYACAAAACEAws4YF+IAAAAMAQAA&#10;DwAAAAAAAAAAAAAAAABBCQAAZHJzL2Rvd25yZXYueG1sUEsFBgAAAAAEAAQA8wAAAFAKAAAAAA==&#10;">
              <v:rect id="Rectangle 410" o:spid="_x0000_s121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H78A&#10;AADcAAAADwAAAGRycy9kb3ducmV2LnhtbERP32vCMBB+H/g/hBP2NtMKjl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wT8fvwAAANwAAAAPAAAAAAAAAAAAAAAAAJgCAABkcnMvZG93bnJl&#10;di54bWxQSwUGAAAAAAQABAD1AAAAhAMAAAAA&#10;" filled="f" stroked="f"/>
              <v:shape id="_x0000_s121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V8QA&#10;AADcAAAADwAAAGRycy9kb3ducmV2LnhtbERPTWvCQBC9F/wPywi9FN3oIUjqGiQgeLFYm0BzG7Jj&#10;EszOxuyq8d93C4Xe5vE+Z52OphN3GlxrWcFiHoEgrqxuuVaQf+1mKxDOI2vsLJOCJzlIN5OXNSba&#10;PviT7idfixDCLkEFjfd9IqWrGjLo5rYnDtzZDgZ9gEMt9YCPEG46uYyiWBpsOTQ02FPWUHU53YyC&#10;j/JQUpuvjtfinL3Fxff11u1ipV6n4/YdhKfR/4v/3Hsd5i9j+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fFf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7F136F3" w14:textId="77777777" w:rsidR="000A6D40" w:rsidRDefault="000A6D40" w:rsidP="00063512"/>
                  </w:txbxContent>
                </v:textbox>
              </v:shape>
              <v:shape id="_x0000_s121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NysMA&#10;AADcAAAADwAAAGRycy9kb3ducmV2LnhtbERPTWvCQBC9C/6HZYTedGMaW0ldg5RKq9hDrdDrkJ0m&#10;wexsyK4x/ntXELzN433OIutNLTpqXWVZwXQSgSDOra64UHD4XY/nIJxH1lhbJgUXcpAth4MFptqe&#10;+Ye6vS9ECGGXooLS+yaV0uUlGXQT2xAH7t+2Bn2AbSF1i+cQbmoZR9GLNFhxaCixofeS8uP+ZBQ8&#10;f39EOk5m8q/4vMztbpMcpttEqadRv3oD4an3D/Hd/aXD/PgV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1Nys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1BBCAD8" w14:textId="77777777" w:rsidR="000A6D40" w:rsidRDefault="000A6D40" w:rsidP="00063512">
                      <w:pPr>
                        <w:jc w:val="center"/>
                      </w:pPr>
                    </w:p>
                  </w:txbxContent>
                </v:textbox>
              </v:shape>
              <v:shapetype id="_x0000_t202" coordsize="21600,21600" o:spt="202" path="m,l,21600r21600,l21600,xe">
                <v:stroke joinstyle="miter"/>
                <v:path gradientshapeok="t" o:connecttype="rect"/>
              </v:shapetype>
              <v:shape id="_x0000_s121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z9MEA&#10;AADcAAAADwAAAGRycy9kb3ducmV2LnhtbERPy4rCMBTdC/5DuII7TVV0SscoKvhYCOID3F6aO22Z&#10;5qY0sda/NwvB5eG858vWlKKh2hWWFYyGEQji1OqCMwW363YQg3AeWWNpmRS8yMFy0e3MMdH2yWdq&#10;Lj4TIYRdggpy76tESpfmZNANbUUcuD9bG/QB1pnUNT5DuCnlOIpm0mDBoSHHijY5pf+Xh1Fw3x9/&#10;Tngb3dPrbhYd/CRu1tOjUv1eu/oF4an1X/HHfdAKxn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M/TBAAAA3AAAAA8AAAAAAAAAAAAAAAAAmAIAAGRycy9kb3du&#10;cmV2LnhtbFBLBQYAAAAABAAEAPUAAACGAwAAAAA=&#10;" filled="f" stroked="f">
                <v:textbox style="mso-fit-shape-to-text:t" inset="6e-5mm,0,0,0">
                  <w:txbxContent>
                    <w:p w14:paraId="59946169" w14:textId="00369414" w:rsidR="000A6D40" w:rsidRPr="000A6D40" w:rsidRDefault="000A6D40"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2 Homework</w:t>
                      </w:r>
                    </w:p>
                  </w:txbxContent>
                </v:textbox>
              </v:shape>
              <v:shape id="_x0000_s121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74486E46" w14:textId="77777777" w:rsidR="000A6D40" w:rsidRPr="002273E5" w:rsidRDefault="000A6D4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1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6D44516" w14:textId="77777777" w:rsidR="000A6D40" w:rsidRPr="002273E5" w:rsidRDefault="000A6D4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B13AB">
                        <w:rPr>
                          <w:rFonts w:ascii="Calibri" w:eastAsia="Myriad Pro" w:hAnsi="Calibri" w:cs="Myriad Pro"/>
                          <w:b/>
                          <w:bCs/>
                          <w:color w:val="FFFFFF"/>
                          <w:position w:val="1"/>
                          <w:sz w:val="29"/>
                          <w:szCs w:val="29"/>
                        </w:rPr>
                        <w:t>7</w:t>
                      </w:r>
                    </w:p>
                  </w:txbxContent>
                </v:textbox>
              </v:shape>
              <w10:wrap type="through"/>
            </v:group>
          </w:pict>
        </mc:Fallback>
      </mc:AlternateContent>
    </w:r>
  </w:p>
  <w:p w14:paraId="661FB716" w14:textId="77777777" w:rsidR="000A6D40" w:rsidRPr="00063512" w:rsidRDefault="000A6D40"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396B" w14:textId="77777777" w:rsidR="000A6D40" w:rsidRDefault="000A6D4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381F26A4" wp14:editId="1E1A3709">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9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081CE" w14:textId="77777777" w:rsidR="000A6D40" w:rsidRDefault="000A6D40" w:rsidP="00063512"/>
                        </w:txbxContent>
                      </wps:txbx>
                      <wps:bodyPr rot="0" vert="horz" wrap="square" lIns="0" tIns="0" rIns="0" bIns="45720" anchor="ctr" anchorCtr="0" upright="1">
                        <a:noAutofit/>
                      </wps:bodyPr>
                    </wps:wsp>
                    <wps:wsp>
                      <wps:cNvPr id="29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B00A2" w14:textId="77777777" w:rsidR="000A6D40" w:rsidRDefault="000A6D40" w:rsidP="00063512">
                            <w:pPr>
                              <w:jc w:val="center"/>
                            </w:pPr>
                          </w:p>
                        </w:txbxContent>
                      </wps:txbx>
                      <wps:bodyPr rot="0" vert="horz" wrap="square" lIns="0" tIns="0" rIns="0" bIns="45720" anchor="ctr" anchorCtr="0" upright="1">
                        <a:noAutofit/>
                      </wps:bodyPr>
                    </wps:wsp>
                    <wps:wsp>
                      <wps:cNvPr id="29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1C13" w14:textId="0F0A7038" w:rsidR="000A6D40" w:rsidRPr="000A6D40" w:rsidRDefault="000A6D40"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2 Template</w:t>
                            </w:r>
                          </w:p>
                        </w:txbxContent>
                      </wps:txbx>
                      <wps:bodyPr rot="0" vert="horz" wrap="square" lIns="2" tIns="0" rIns="0" bIns="0" anchor="ctr" anchorCtr="0" upright="1">
                        <a:spAutoFit/>
                      </wps:bodyPr>
                    </wps:wsp>
                    <wps:wsp>
                      <wps:cNvPr id="29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D295" w14:textId="77777777" w:rsidR="000A6D40" w:rsidRPr="002273E5" w:rsidRDefault="000A6D4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F030" w14:textId="77777777" w:rsidR="000A6D40" w:rsidRPr="002273E5" w:rsidRDefault="000A6D4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B13A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217" style="position:absolute;margin-left:-39.9pt;margin-top:-27.55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Fe6i+TuBgAA&#10;PCcAAA4AAAAAAAAAAAAAAAAALgIAAGRycy9lMm9Eb2MueG1sUEsBAi0AFAAGAAgAAAAhAMLOGBfi&#10;AAAADAEAAA8AAAAAAAAAAAAAAAAASAkAAGRycy9kb3ducmV2LnhtbFBLBQYAAAAABAAEAPMAAABX&#10;CgAAAAA=&#10;">
              <v:rect id="Rectangle 410" o:spid="_x0000_s121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P8MEA&#10;AADcAAAADwAAAGRycy9kb3ducmV2LnhtbESPzYvCMBTE78L+D+EJe9O0PSzaNYofCIs3P2Cvj+bZ&#10;FJOX0mRr/e83guBxmJnfMIvV4KzoqQuNZwX5NANBXHndcK3gct5PZiBCRNZoPZOCBwVYLT9GCyy1&#10;v/OR+lOsRYJwKFGBibEtpQyVIYdh6lvi5F195zAm2dVSd3hPcGdlkWVf0mHDacFgS1tD1e305xQM&#10;m1+U3hq6onTZod/nu3xrlfocD+tvEJGG+A6/2j9aQTEv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yD/DBAAAA3AAAAA8AAAAAAAAAAAAAAAAAmAIAAGRycy9kb3du&#10;cmV2LnhtbFBLBQYAAAAABAAEAPUAAACGAwAAAAA=&#10;" filled="f" stroked="f"/>
              <v:shape id="_x0000_s121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3VMcA&#10;AADcAAAADwAAAGRycy9kb3ducmV2LnhtbESPQWvCQBSE70L/w/IKvUjdaCGkqauUgOClpdoE6u2R&#10;fSah2bdJdtX4792C0OMwM98wy/VoWnGmwTWWFcxnEQji0uqGKwX59+Y5AeE8ssbWMim4koP16mGy&#10;xFTbC+/ovPeVCBB2KSqove9SKV1Zk0E3sx1x8I52MOiDHCqpB7wEuGnlIopiabDhsFBjR1lN5e/+&#10;ZBR8Hj4O1OTJV18cs2lc/PSndhMr9fQ4vr+B8DT6//C9vdUKFq8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d1T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7081CE" w14:textId="77777777" w:rsidR="000A6D40" w:rsidRDefault="000A6D40" w:rsidP="00063512"/>
                  </w:txbxContent>
                </v:textbox>
              </v:shape>
              <v:shape id="_x0000_s122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7JsUA&#10;AADcAAAADwAAAGRycy9kb3ducmV2LnhtbESPQWvCQBSE74L/YXlCb7oxjcWmWUVKpVXsoTbQ6yP7&#10;mgSzb0N21fjvXUHwOMzMN0y27E0jTtS52rKC6SQCQVxYXXOpIP9dj+cgnEfW2FgmBRdysFwMBxmm&#10;2p75h057X4oAYZeigsr7NpXSFRUZdBPbEgfv33YGfZBdKXWH5wA3jYyj6EUarDksVNjSe0XFYX80&#10;Cp6/PyIdJzP5V35e5na3SfLpNlHqadSv3kB46v0jfG9/aQXxaw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Xsm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00B00A2" w14:textId="77777777" w:rsidR="000A6D40" w:rsidRDefault="000A6D40" w:rsidP="00063512">
                      <w:pPr>
                        <w:jc w:val="center"/>
                      </w:pPr>
                    </w:p>
                  </w:txbxContent>
                </v:textbox>
              </v:shape>
              <v:shapetype id="_x0000_t202" coordsize="21600,21600" o:spt="202" path="m,l,21600r21600,l21600,xe">
                <v:stroke joinstyle="miter"/>
                <v:path gradientshapeok="t" o:connecttype="rect"/>
              </v:shapetype>
              <v:shape id="_x0000_s122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Kt8UA&#10;AADcAAAADwAAAGRycy9kb3ducmV2LnhtbESPT4vCMBTE74LfITxhb5rqotutRlHBPwdhWRW8Pppn&#10;W2xeShNr/fZmYcHjMDO/YWaL1pSiodoVlhUMBxEI4tTqgjMF59OmH4NwHlljaZkUPMnBYt7tzDDR&#10;9sG/1Bx9JgKEXYIKcu+rREqX5mTQDWxFHLyrrQ36IOtM6hofAW5KOYqiiTRYcFjIsaJ1TunteDcK&#10;LrvD1w+eh5f0tJ1Ee/8ZN6vxQamPXrucgvDU+nf4v73XCkbfY/g7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Aq3xQAAANwAAAAPAAAAAAAAAAAAAAAAAJgCAABkcnMv&#10;ZG93bnJldi54bWxQSwUGAAAAAAQABAD1AAAAigMAAAAA&#10;" filled="f" stroked="f">
                <v:textbox style="mso-fit-shape-to-text:t" inset="6e-5mm,0,0,0">
                  <w:txbxContent>
                    <w:p w14:paraId="19561C13" w14:textId="0F0A7038" w:rsidR="000A6D40" w:rsidRPr="000A6D40" w:rsidRDefault="000A6D40"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2 Template</w:t>
                      </w:r>
                    </w:p>
                  </w:txbxContent>
                </v:textbox>
              </v:shape>
              <v:shape id="_x0000_s122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1C9FD295" w14:textId="77777777" w:rsidR="000A6D40" w:rsidRPr="002273E5" w:rsidRDefault="000A6D4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2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5030F030" w14:textId="77777777" w:rsidR="000A6D40" w:rsidRPr="002273E5" w:rsidRDefault="000A6D4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B13AB">
                        <w:rPr>
                          <w:rFonts w:ascii="Calibri" w:eastAsia="Myriad Pro" w:hAnsi="Calibri" w:cs="Myriad Pro"/>
                          <w:b/>
                          <w:bCs/>
                          <w:color w:val="FFFFFF"/>
                          <w:position w:val="1"/>
                          <w:sz w:val="29"/>
                          <w:szCs w:val="29"/>
                        </w:rPr>
                        <w:t>7</w:t>
                      </w:r>
                    </w:p>
                  </w:txbxContent>
                </v:textbox>
              </v:shape>
              <w10:wrap type="through"/>
            </v:group>
          </w:pict>
        </mc:Fallback>
      </mc:AlternateContent>
    </w:r>
  </w:p>
  <w:p w14:paraId="05C38056" w14:textId="77777777" w:rsidR="000A6D40" w:rsidRPr="00063512" w:rsidRDefault="000A6D4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08F"/>
    <w:multiLevelType w:val="hybridMultilevel"/>
    <w:tmpl w:val="7D0CC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4FE"/>
    <w:multiLevelType w:val="hybridMultilevel"/>
    <w:tmpl w:val="3F703430"/>
    <w:lvl w:ilvl="0" w:tplc="FD7E8468">
      <w:start w:val="2"/>
      <w:numFmt w:val="lowerLetter"/>
      <w:lvlText w:val="%1."/>
      <w:lvlJc w:val="left"/>
      <w:pPr>
        <w:ind w:left="720" w:hanging="360"/>
      </w:pPr>
      <w:rPr>
        <w:rFonts w:hint="default"/>
      </w:rPr>
    </w:lvl>
    <w:lvl w:ilvl="1" w:tplc="05DE6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6E7264"/>
    <w:multiLevelType w:val="hybridMultilevel"/>
    <w:tmpl w:val="64127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E1D2E"/>
    <w:multiLevelType w:val="hybridMultilevel"/>
    <w:tmpl w:val="A442E0C8"/>
    <w:lvl w:ilvl="0" w:tplc="9A2026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AFD49D8"/>
    <w:multiLevelType w:val="hybridMultilevel"/>
    <w:tmpl w:val="61A2D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26D53"/>
    <w:multiLevelType w:val="hybridMultilevel"/>
    <w:tmpl w:val="CDB0697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504839"/>
    <w:multiLevelType w:val="hybridMultilevel"/>
    <w:tmpl w:val="B2CCCEF4"/>
    <w:lvl w:ilvl="0" w:tplc="4E1CD8A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E7F2A6E"/>
    <w:multiLevelType w:val="hybridMultilevel"/>
    <w:tmpl w:val="E672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927A95"/>
    <w:multiLevelType w:val="hybridMultilevel"/>
    <w:tmpl w:val="D7AA203A"/>
    <w:lvl w:ilvl="0" w:tplc="0409000F">
      <w:start w:val="1"/>
      <w:numFmt w:val="decimal"/>
      <w:lvlText w:val="%1."/>
      <w:lvlJc w:val="left"/>
      <w:pPr>
        <w:ind w:left="720" w:hanging="360"/>
      </w:pPr>
      <w:rPr>
        <w:rFonts w:hint="default"/>
      </w:rPr>
    </w:lvl>
    <w:lvl w:ilvl="1" w:tplc="EF24F7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7A2C2C"/>
    <w:multiLevelType w:val="hybridMultilevel"/>
    <w:tmpl w:val="B472009A"/>
    <w:lvl w:ilvl="0" w:tplc="04090019">
      <w:start w:val="1"/>
      <w:numFmt w:val="lowerLetter"/>
      <w:lvlText w:val="%1."/>
      <w:lvlJc w:val="left"/>
      <w:pPr>
        <w:ind w:left="720" w:hanging="360"/>
      </w:pPr>
      <w:rPr>
        <w:rFonts w:hint="default"/>
      </w:rPr>
    </w:lvl>
    <w:lvl w:ilvl="1" w:tplc="9A7065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2E6381"/>
    <w:multiLevelType w:val="hybridMultilevel"/>
    <w:tmpl w:val="400C59C2"/>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nsid w:val="46B306EE"/>
    <w:multiLevelType w:val="hybridMultilevel"/>
    <w:tmpl w:val="2CB811C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156462"/>
    <w:multiLevelType w:val="hybridMultilevel"/>
    <w:tmpl w:val="BAC8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276AF"/>
    <w:multiLevelType w:val="hybridMultilevel"/>
    <w:tmpl w:val="2EA83042"/>
    <w:lvl w:ilvl="0" w:tplc="A308199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C4A6694"/>
    <w:multiLevelType w:val="hybridMultilevel"/>
    <w:tmpl w:val="F096707C"/>
    <w:lvl w:ilvl="0" w:tplc="05DE6D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7"/>
  </w:num>
  <w:num w:numId="4">
    <w:abstractNumId w:val="38"/>
  </w:num>
  <w:num w:numId="5">
    <w:abstractNumId w:val="19"/>
  </w:num>
  <w:num w:numId="6">
    <w:abstractNumId w:val="23"/>
  </w:num>
  <w:num w:numId="7">
    <w:abstractNumId w:val="21"/>
  </w:num>
  <w:num w:numId="8">
    <w:abstractNumId w:val="8"/>
  </w:num>
  <w:num w:numId="9">
    <w:abstractNumId w:val="11"/>
  </w:num>
  <w:num w:numId="10">
    <w:abstractNumId w:val="17"/>
  </w:num>
  <w:num w:numId="11">
    <w:abstractNumId w:val="2"/>
  </w:num>
  <w:num w:numId="12">
    <w:abstractNumId w:val="31"/>
  </w:num>
  <w:num w:numId="13">
    <w:abstractNumId w:val="42"/>
  </w:num>
  <w:num w:numId="14">
    <w:abstractNumId w:val="31"/>
  </w:num>
  <w:num w:numId="15">
    <w:abstractNumId w:val="46"/>
  </w:num>
  <w:num w:numId="16">
    <w:abstractNumId w:val="31"/>
    <w:lvlOverride w:ilvl="0">
      <w:startOverride w:val="1"/>
    </w:lvlOverride>
  </w:num>
  <w:num w:numId="17">
    <w:abstractNumId w:val="24"/>
  </w:num>
  <w:num w:numId="18">
    <w:abstractNumId w:val="35"/>
  </w:num>
  <w:num w:numId="19">
    <w:abstractNumId w:val="35"/>
    <w:lvlOverride w:ilvl="0">
      <w:startOverride w:val="1"/>
    </w:lvlOverride>
  </w:num>
  <w:num w:numId="20">
    <w:abstractNumId w:val="37"/>
  </w:num>
  <w:num w:numId="21">
    <w:abstractNumId w:val="44"/>
  </w:num>
  <w:num w:numId="22">
    <w:abstractNumId w:val="10"/>
  </w:num>
  <w:num w:numId="23">
    <w:abstractNumId w:val="15"/>
  </w:num>
  <w:num w:numId="24">
    <w:abstractNumId w:val="16"/>
  </w:num>
  <w:num w:numId="25">
    <w:abstractNumId w:val="20"/>
  </w:num>
  <w:num w:numId="26">
    <w:abstractNumId w:val="4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6"/>
  </w:num>
  <w:num w:numId="30">
    <w:abstractNumId w:val="25"/>
  </w:num>
  <w:num w:numId="31">
    <w:abstractNumId w:val="41"/>
  </w:num>
  <w:num w:numId="32">
    <w:abstractNumId w:val="18"/>
  </w:num>
  <w:num w:numId="33">
    <w:abstractNumId w:val="26"/>
  </w:num>
  <w:num w:numId="34">
    <w:abstractNumId w:val="40"/>
  </w:num>
  <w:num w:numId="35">
    <w:abstractNumId w:val="4"/>
  </w:num>
  <w:num w:numId="36">
    <w:abstractNumId w:val="32"/>
  </w:num>
  <w:num w:numId="37">
    <w:abstractNumId w:val="3"/>
  </w:num>
  <w:num w:numId="38">
    <w:abstractNumId w:val="7"/>
  </w:num>
  <w:num w:numId="39">
    <w:abstractNumId w:val="0"/>
  </w:num>
  <w:num w:numId="40">
    <w:abstractNumId w:val="39"/>
  </w:num>
  <w:num w:numId="41">
    <w:abstractNumId w:val="5"/>
  </w:num>
  <w:num w:numId="42">
    <w:abstractNumId w:val="28"/>
  </w:num>
  <w:num w:numId="43">
    <w:abstractNumId w:val="12"/>
  </w:num>
  <w:num w:numId="44">
    <w:abstractNumId w:val="6"/>
  </w:num>
  <w:num w:numId="45">
    <w:abstractNumId w:val="14"/>
  </w:num>
  <w:num w:numId="46">
    <w:abstractNumId w:val="22"/>
  </w:num>
  <w:num w:numId="47">
    <w:abstractNumId w:val="30"/>
  </w:num>
  <w:num w:numId="48">
    <w:abstractNumId w:val="1"/>
  </w:num>
  <w:num w:numId="49">
    <w:abstractNumId w:val="4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F7A"/>
    <w:rsid w:val="00011D99"/>
    <w:rsid w:val="00021A6D"/>
    <w:rsid w:val="00031B41"/>
    <w:rsid w:val="00036895"/>
    <w:rsid w:val="00037DB9"/>
    <w:rsid w:val="0004037B"/>
    <w:rsid w:val="0004244A"/>
    <w:rsid w:val="000427FF"/>
    <w:rsid w:val="00042A93"/>
    <w:rsid w:val="00047573"/>
    <w:rsid w:val="000514CC"/>
    <w:rsid w:val="0006125D"/>
    <w:rsid w:val="000618DA"/>
    <w:rsid w:val="00063512"/>
    <w:rsid w:val="00063C27"/>
    <w:rsid w:val="000650D8"/>
    <w:rsid w:val="000665A5"/>
    <w:rsid w:val="00075C6E"/>
    <w:rsid w:val="00076FF2"/>
    <w:rsid w:val="000777C2"/>
    <w:rsid w:val="000778B8"/>
    <w:rsid w:val="00081BF1"/>
    <w:rsid w:val="0008226E"/>
    <w:rsid w:val="0008389E"/>
    <w:rsid w:val="00087BF9"/>
    <w:rsid w:val="00090F63"/>
    <w:rsid w:val="000A6D40"/>
    <w:rsid w:val="000B13AB"/>
    <w:rsid w:val="000B2CB2"/>
    <w:rsid w:val="000B7E2A"/>
    <w:rsid w:val="000C3173"/>
    <w:rsid w:val="000C3FE6"/>
    <w:rsid w:val="000C6F7B"/>
    <w:rsid w:val="000D6AE5"/>
    <w:rsid w:val="000E00D5"/>
    <w:rsid w:val="000E7499"/>
    <w:rsid w:val="001023DA"/>
    <w:rsid w:val="00102546"/>
    <w:rsid w:val="001051EF"/>
    <w:rsid w:val="00106020"/>
    <w:rsid w:val="00114A27"/>
    <w:rsid w:val="00121D7E"/>
    <w:rsid w:val="00131780"/>
    <w:rsid w:val="00131D8D"/>
    <w:rsid w:val="00131E4D"/>
    <w:rsid w:val="0013247E"/>
    <w:rsid w:val="00134764"/>
    <w:rsid w:val="00135CB5"/>
    <w:rsid w:val="0014448F"/>
    <w:rsid w:val="00150E45"/>
    <w:rsid w:val="00151315"/>
    <w:rsid w:val="00151E7B"/>
    <w:rsid w:val="001523D4"/>
    <w:rsid w:val="00152BE4"/>
    <w:rsid w:val="001703D5"/>
    <w:rsid w:val="00172E1B"/>
    <w:rsid w:val="001743A0"/>
    <w:rsid w:val="001744DE"/>
    <w:rsid w:val="001768C7"/>
    <w:rsid w:val="001818F0"/>
    <w:rsid w:val="001947DE"/>
    <w:rsid w:val="001A7716"/>
    <w:rsid w:val="001C4726"/>
    <w:rsid w:val="001D5681"/>
    <w:rsid w:val="001D60EC"/>
    <w:rsid w:val="001D7E33"/>
    <w:rsid w:val="001E2629"/>
    <w:rsid w:val="001E571F"/>
    <w:rsid w:val="001E62F0"/>
    <w:rsid w:val="001F02BF"/>
    <w:rsid w:val="001F15C7"/>
    <w:rsid w:val="001F1682"/>
    <w:rsid w:val="001F2FB2"/>
    <w:rsid w:val="001F6FDC"/>
    <w:rsid w:val="00217B17"/>
    <w:rsid w:val="00217F8A"/>
    <w:rsid w:val="00220C14"/>
    <w:rsid w:val="00222949"/>
    <w:rsid w:val="00231B89"/>
    <w:rsid w:val="00231C77"/>
    <w:rsid w:val="002348DC"/>
    <w:rsid w:val="00235564"/>
    <w:rsid w:val="00236F96"/>
    <w:rsid w:val="00241DE0"/>
    <w:rsid w:val="00243A8B"/>
    <w:rsid w:val="002448C2"/>
    <w:rsid w:val="00245880"/>
    <w:rsid w:val="00245AD5"/>
    <w:rsid w:val="00246111"/>
    <w:rsid w:val="00246975"/>
    <w:rsid w:val="00261889"/>
    <w:rsid w:val="002628F3"/>
    <w:rsid w:val="002641B1"/>
    <w:rsid w:val="00266692"/>
    <w:rsid w:val="002823C1"/>
    <w:rsid w:val="00283685"/>
    <w:rsid w:val="0028584C"/>
    <w:rsid w:val="00285E0E"/>
    <w:rsid w:val="0028612C"/>
    <w:rsid w:val="00287150"/>
    <w:rsid w:val="00293211"/>
    <w:rsid w:val="00296ABE"/>
    <w:rsid w:val="002972D5"/>
    <w:rsid w:val="002A0AD0"/>
    <w:rsid w:val="002A1393"/>
    <w:rsid w:val="002A76EC"/>
    <w:rsid w:val="002B0827"/>
    <w:rsid w:val="002B0B1F"/>
    <w:rsid w:val="002B1FF8"/>
    <w:rsid w:val="002B446C"/>
    <w:rsid w:val="002B539E"/>
    <w:rsid w:val="002C3D53"/>
    <w:rsid w:val="002C7D39"/>
    <w:rsid w:val="002D24A3"/>
    <w:rsid w:val="002D2BE1"/>
    <w:rsid w:val="002D56B0"/>
    <w:rsid w:val="002E0DFB"/>
    <w:rsid w:val="002E1AAB"/>
    <w:rsid w:val="002E4F6A"/>
    <w:rsid w:val="002E500F"/>
    <w:rsid w:val="002E6CFA"/>
    <w:rsid w:val="002F500C"/>
    <w:rsid w:val="0030036A"/>
    <w:rsid w:val="00301FE8"/>
    <w:rsid w:val="003054BE"/>
    <w:rsid w:val="00306322"/>
    <w:rsid w:val="00316D84"/>
    <w:rsid w:val="00316DC7"/>
    <w:rsid w:val="00323876"/>
    <w:rsid w:val="00325B75"/>
    <w:rsid w:val="00332325"/>
    <w:rsid w:val="003337C9"/>
    <w:rsid w:val="0033420C"/>
    <w:rsid w:val="00334678"/>
    <w:rsid w:val="003369D0"/>
    <w:rsid w:val="00336D9A"/>
    <w:rsid w:val="00340459"/>
    <w:rsid w:val="00340D38"/>
    <w:rsid w:val="00344B26"/>
    <w:rsid w:val="003452D4"/>
    <w:rsid w:val="003460EF"/>
    <w:rsid w:val="00346D22"/>
    <w:rsid w:val="0035036B"/>
    <w:rsid w:val="00360B3B"/>
    <w:rsid w:val="0036451E"/>
    <w:rsid w:val="003654DE"/>
    <w:rsid w:val="00371346"/>
    <w:rsid w:val="00373100"/>
    <w:rsid w:val="003744D9"/>
    <w:rsid w:val="003774F1"/>
    <w:rsid w:val="00380B56"/>
    <w:rsid w:val="00380FA9"/>
    <w:rsid w:val="003859EE"/>
    <w:rsid w:val="00386161"/>
    <w:rsid w:val="00396F3A"/>
    <w:rsid w:val="003A0791"/>
    <w:rsid w:val="003A2C99"/>
    <w:rsid w:val="003B367B"/>
    <w:rsid w:val="003B475E"/>
    <w:rsid w:val="003C045E"/>
    <w:rsid w:val="003C2088"/>
    <w:rsid w:val="003C7556"/>
    <w:rsid w:val="003D27AD"/>
    <w:rsid w:val="003D2DE4"/>
    <w:rsid w:val="003D3732"/>
    <w:rsid w:val="003D6401"/>
    <w:rsid w:val="003E0EC9"/>
    <w:rsid w:val="003E3338"/>
    <w:rsid w:val="003E3A6B"/>
    <w:rsid w:val="003E65B7"/>
    <w:rsid w:val="003F1398"/>
    <w:rsid w:val="003F4AA9"/>
    <w:rsid w:val="003F72DD"/>
    <w:rsid w:val="00405D6E"/>
    <w:rsid w:val="004174A9"/>
    <w:rsid w:val="00423355"/>
    <w:rsid w:val="004257E8"/>
    <w:rsid w:val="00431CC2"/>
    <w:rsid w:val="0043310E"/>
    <w:rsid w:val="00436312"/>
    <w:rsid w:val="00445664"/>
    <w:rsid w:val="0045112C"/>
    <w:rsid w:val="00457167"/>
    <w:rsid w:val="00457C28"/>
    <w:rsid w:val="00464CDA"/>
    <w:rsid w:val="00465D77"/>
    <w:rsid w:val="00467438"/>
    <w:rsid w:val="00475140"/>
    <w:rsid w:val="00475F13"/>
    <w:rsid w:val="00482ACD"/>
    <w:rsid w:val="004A0F47"/>
    <w:rsid w:val="004A6ECC"/>
    <w:rsid w:val="004B1D62"/>
    <w:rsid w:val="004B5528"/>
    <w:rsid w:val="004B7FA4"/>
    <w:rsid w:val="004D3498"/>
    <w:rsid w:val="004D3EE8"/>
    <w:rsid w:val="004D4B18"/>
    <w:rsid w:val="004D791C"/>
    <w:rsid w:val="004E35FF"/>
    <w:rsid w:val="004E3EA4"/>
    <w:rsid w:val="004E3FCF"/>
    <w:rsid w:val="004E71BC"/>
    <w:rsid w:val="004E7E97"/>
    <w:rsid w:val="004F49FC"/>
    <w:rsid w:val="004F6710"/>
    <w:rsid w:val="004F6F0F"/>
    <w:rsid w:val="00501A48"/>
    <w:rsid w:val="00502CF6"/>
    <w:rsid w:val="0050684B"/>
    <w:rsid w:val="00520116"/>
    <w:rsid w:val="0052261F"/>
    <w:rsid w:val="005235D5"/>
    <w:rsid w:val="00525E72"/>
    <w:rsid w:val="005266E5"/>
    <w:rsid w:val="00531BE4"/>
    <w:rsid w:val="00533972"/>
    <w:rsid w:val="00535FF9"/>
    <w:rsid w:val="0054609C"/>
    <w:rsid w:val="00546FB8"/>
    <w:rsid w:val="00554ADD"/>
    <w:rsid w:val="00560BB7"/>
    <w:rsid w:val="0057116D"/>
    <w:rsid w:val="00572293"/>
    <w:rsid w:val="005728FF"/>
    <w:rsid w:val="005760E8"/>
    <w:rsid w:val="005848B2"/>
    <w:rsid w:val="00590574"/>
    <w:rsid w:val="005920ED"/>
    <w:rsid w:val="00592EB3"/>
    <w:rsid w:val="005A07F5"/>
    <w:rsid w:val="005A3B86"/>
    <w:rsid w:val="005A7B6E"/>
    <w:rsid w:val="005B4DBF"/>
    <w:rsid w:val="005B616A"/>
    <w:rsid w:val="005B6379"/>
    <w:rsid w:val="005B7A15"/>
    <w:rsid w:val="005C1677"/>
    <w:rsid w:val="005D1522"/>
    <w:rsid w:val="005D2BDD"/>
    <w:rsid w:val="005D32E1"/>
    <w:rsid w:val="005D6B54"/>
    <w:rsid w:val="005E047C"/>
    <w:rsid w:val="005E1428"/>
    <w:rsid w:val="005E7DB4"/>
    <w:rsid w:val="005F351D"/>
    <w:rsid w:val="005F5B0A"/>
    <w:rsid w:val="006006F6"/>
    <w:rsid w:val="0060258D"/>
    <w:rsid w:val="0060369E"/>
    <w:rsid w:val="0060690D"/>
    <w:rsid w:val="0061064A"/>
    <w:rsid w:val="006231F7"/>
    <w:rsid w:val="0063099E"/>
    <w:rsid w:val="006323FB"/>
    <w:rsid w:val="006346C8"/>
    <w:rsid w:val="00635E06"/>
    <w:rsid w:val="006412A4"/>
    <w:rsid w:val="00644336"/>
    <w:rsid w:val="00647B9E"/>
    <w:rsid w:val="00651964"/>
    <w:rsid w:val="00652C3B"/>
    <w:rsid w:val="00654558"/>
    <w:rsid w:val="00660F0B"/>
    <w:rsid w:val="00662B5A"/>
    <w:rsid w:val="00663B7B"/>
    <w:rsid w:val="00665071"/>
    <w:rsid w:val="00667FC3"/>
    <w:rsid w:val="006735F5"/>
    <w:rsid w:val="00676A2B"/>
    <w:rsid w:val="006858FC"/>
    <w:rsid w:val="00686404"/>
    <w:rsid w:val="00693353"/>
    <w:rsid w:val="00695713"/>
    <w:rsid w:val="006957DD"/>
    <w:rsid w:val="006A1413"/>
    <w:rsid w:val="006A4D8B"/>
    <w:rsid w:val="006A53ED"/>
    <w:rsid w:val="006A7602"/>
    <w:rsid w:val="006B42AF"/>
    <w:rsid w:val="006D0D93"/>
    <w:rsid w:val="006D15A6"/>
    <w:rsid w:val="006D42C4"/>
    <w:rsid w:val="006E0189"/>
    <w:rsid w:val="006F0F61"/>
    <w:rsid w:val="006F6494"/>
    <w:rsid w:val="00700407"/>
    <w:rsid w:val="007035CB"/>
    <w:rsid w:val="0070388F"/>
    <w:rsid w:val="00704A43"/>
    <w:rsid w:val="00705643"/>
    <w:rsid w:val="00712F20"/>
    <w:rsid w:val="0071701E"/>
    <w:rsid w:val="00722F4A"/>
    <w:rsid w:val="00726075"/>
    <w:rsid w:val="007279E7"/>
    <w:rsid w:val="00731B82"/>
    <w:rsid w:val="00732D57"/>
    <w:rsid w:val="00743F02"/>
    <w:rsid w:val="00746516"/>
    <w:rsid w:val="00753A34"/>
    <w:rsid w:val="00756A67"/>
    <w:rsid w:val="00764D40"/>
    <w:rsid w:val="0076578A"/>
    <w:rsid w:val="00770E8C"/>
    <w:rsid w:val="00776E81"/>
    <w:rsid w:val="007771F4"/>
    <w:rsid w:val="00777F13"/>
    <w:rsid w:val="00785FE9"/>
    <w:rsid w:val="007919EC"/>
    <w:rsid w:val="0079426E"/>
    <w:rsid w:val="007960A4"/>
    <w:rsid w:val="007A1AEC"/>
    <w:rsid w:val="007A701B"/>
    <w:rsid w:val="007B2AC9"/>
    <w:rsid w:val="007B3493"/>
    <w:rsid w:val="007B7271"/>
    <w:rsid w:val="007B7A58"/>
    <w:rsid w:val="007C0470"/>
    <w:rsid w:val="007C453C"/>
    <w:rsid w:val="007D3DB4"/>
    <w:rsid w:val="00802E2E"/>
    <w:rsid w:val="008153CC"/>
    <w:rsid w:val="0082206D"/>
    <w:rsid w:val="008234E2"/>
    <w:rsid w:val="0082474E"/>
    <w:rsid w:val="00830129"/>
    <w:rsid w:val="008308DA"/>
    <w:rsid w:val="0083356D"/>
    <w:rsid w:val="00834EC7"/>
    <w:rsid w:val="00837B90"/>
    <w:rsid w:val="00841F01"/>
    <w:rsid w:val="008453E1"/>
    <w:rsid w:val="0084577E"/>
    <w:rsid w:val="008473AB"/>
    <w:rsid w:val="00853C6D"/>
    <w:rsid w:val="00854062"/>
    <w:rsid w:val="00854ECE"/>
    <w:rsid w:val="00856535"/>
    <w:rsid w:val="008567AE"/>
    <w:rsid w:val="00863B0B"/>
    <w:rsid w:val="00871B99"/>
    <w:rsid w:val="00873364"/>
    <w:rsid w:val="0087640E"/>
    <w:rsid w:val="00885192"/>
    <w:rsid w:val="008872F3"/>
    <w:rsid w:val="008A02F4"/>
    <w:rsid w:val="008A450F"/>
    <w:rsid w:val="008B11F9"/>
    <w:rsid w:val="008B43C8"/>
    <w:rsid w:val="008B48DB"/>
    <w:rsid w:val="008B6262"/>
    <w:rsid w:val="008C0051"/>
    <w:rsid w:val="008C1655"/>
    <w:rsid w:val="008C1B6A"/>
    <w:rsid w:val="008D1545"/>
    <w:rsid w:val="008D3077"/>
    <w:rsid w:val="008D3C8B"/>
    <w:rsid w:val="008D6493"/>
    <w:rsid w:val="008E260A"/>
    <w:rsid w:val="008E5597"/>
    <w:rsid w:val="008E746E"/>
    <w:rsid w:val="008F4AF7"/>
    <w:rsid w:val="008F6EF2"/>
    <w:rsid w:val="009035DC"/>
    <w:rsid w:val="00907D7D"/>
    <w:rsid w:val="009108E3"/>
    <w:rsid w:val="00912362"/>
    <w:rsid w:val="009155E6"/>
    <w:rsid w:val="0092589C"/>
    <w:rsid w:val="00931B54"/>
    <w:rsid w:val="00933FD4"/>
    <w:rsid w:val="00934CCC"/>
    <w:rsid w:val="00936EB7"/>
    <w:rsid w:val="00941C60"/>
    <w:rsid w:val="00944237"/>
    <w:rsid w:val="00945DAE"/>
    <w:rsid w:val="0094614E"/>
    <w:rsid w:val="00946290"/>
    <w:rsid w:val="009463A4"/>
    <w:rsid w:val="009540F2"/>
    <w:rsid w:val="009541A9"/>
    <w:rsid w:val="0095573F"/>
    <w:rsid w:val="00957B00"/>
    <w:rsid w:val="00960170"/>
    <w:rsid w:val="00962902"/>
    <w:rsid w:val="009654C8"/>
    <w:rsid w:val="00971F2B"/>
    <w:rsid w:val="00972405"/>
    <w:rsid w:val="00975321"/>
    <w:rsid w:val="00976FEE"/>
    <w:rsid w:val="00986304"/>
    <w:rsid w:val="009869EE"/>
    <w:rsid w:val="00987C6F"/>
    <w:rsid w:val="009A078B"/>
    <w:rsid w:val="009A2AEE"/>
    <w:rsid w:val="009A4BDA"/>
    <w:rsid w:val="009A4D43"/>
    <w:rsid w:val="009A6543"/>
    <w:rsid w:val="009B066D"/>
    <w:rsid w:val="009B2395"/>
    <w:rsid w:val="009B3F8A"/>
    <w:rsid w:val="009B56A0"/>
    <w:rsid w:val="009B702E"/>
    <w:rsid w:val="009C0B72"/>
    <w:rsid w:val="009C3D37"/>
    <w:rsid w:val="009D05D1"/>
    <w:rsid w:val="009D521B"/>
    <w:rsid w:val="009D52F7"/>
    <w:rsid w:val="009E1635"/>
    <w:rsid w:val="009E34A7"/>
    <w:rsid w:val="009E6CC2"/>
    <w:rsid w:val="009F24D9"/>
    <w:rsid w:val="009F285F"/>
    <w:rsid w:val="009F3C86"/>
    <w:rsid w:val="009F58A3"/>
    <w:rsid w:val="009F6689"/>
    <w:rsid w:val="00A00C15"/>
    <w:rsid w:val="00A04E02"/>
    <w:rsid w:val="00A04F82"/>
    <w:rsid w:val="00A06DF4"/>
    <w:rsid w:val="00A139A1"/>
    <w:rsid w:val="00A13CA4"/>
    <w:rsid w:val="00A15BF8"/>
    <w:rsid w:val="00A27048"/>
    <w:rsid w:val="00A34777"/>
    <w:rsid w:val="00A368F3"/>
    <w:rsid w:val="00A37123"/>
    <w:rsid w:val="00A409DF"/>
    <w:rsid w:val="00A412B9"/>
    <w:rsid w:val="00A43F52"/>
    <w:rsid w:val="00A4780D"/>
    <w:rsid w:val="00A53EAD"/>
    <w:rsid w:val="00A64158"/>
    <w:rsid w:val="00A716E5"/>
    <w:rsid w:val="00A76ACF"/>
    <w:rsid w:val="00A7721B"/>
    <w:rsid w:val="00A822A5"/>
    <w:rsid w:val="00A90010"/>
    <w:rsid w:val="00A90581"/>
    <w:rsid w:val="00AA223E"/>
    <w:rsid w:val="00AA33CD"/>
    <w:rsid w:val="00AB0512"/>
    <w:rsid w:val="00AB4203"/>
    <w:rsid w:val="00AB45A6"/>
    <w:rsid w:val="00AB66E9"/>
    <w:rsid w:val="00AB7548"/>
    <w:rsid w:val="00AB76BC"/>
    <w:rsid w:val="00AC1BA4"/>
    <w:rsid w:val="00AC2138"/>
    <w:rsid w:val="00AC3CE4"/>
    <w:rsid w:val="00AC65DB"/>
    <w:rsid w:val="00AD0986"/>
    <w:rsid w:val="00AD5E25"/>
    <w:rsid w:val="00AE1603"/>
    <w:rsid w:val="00AE29B7"/>
    <w:rsid w:val="00AF019C"/>
    <w:rsid w:val="00AF2359"/>
    <w:rsid w:val="00AF5658"/>
    <w:rsid w:val="00B0026F"/>
    <w:rsid w:val="00B06291"/>
    <w:rsid w:val="00B10853"/>
    <w:rsid w:val="00B10AB2"/>
    <w:rsid w:val="00B11B7D"/>
    <w:rsid w:val="00B11BFD"/>
    <w:rsid w:val="00B132EC"/>
    <w:rsid w:val="00B134B1"/>
    <w:rsid w:val="00B167FF"/>
    <w:rsid w:val="00B16FCA"/>
    <w:rsid w:val="00B20F71"/>
    <w:rsid w:val="00B215CE"/>
    <w:rsid w:val="00B24D82"/>
    <w:rsid w:val="00B27DDF"/>
    <w:rsid w:val="00B27E5A"/>
    <w:rsid w:val="00B3060F"/>
    <w:rsid w:val="00B30F6E"/>
    <w:rsid w:val="00B3472F"/>
    <w:rsid w:val="00B34D63"/>
    <w:rsid w:val="00B419E2"/>
    <w:rsid w:val="00B420A7"/>
    <w:rsid w:val="00B42ACE"/>
    <w:rsid w:val="00B45DF3"/>
    <w:rsid w:val="00B56158"/>
    <w:rsid w:val="00B5725C"/>
    <w:rsid w:val="00B61F45"/>
    <w:rsid w:val="00B63817"/>
    <w:rsid w:val="00B64553"/>
    <w:rsid w:val="00B7277B"/>
    <w:rsid w:val="00B72BBD"/>
    <w:rsid w:val="00B74D95"/>
    <w:rsid w:val="00B8628B"/>
    <w:rsid w:val="00B86947"/>
    <w:rsid w:val="00B9678E"/>
    <w:rsid w:val="00B97CCA"/>
    <w:rsid w:val="00BA0EFA"/>
    <w:rsid w:val="00BA12F3"/>
    <w:rsid w:val="00BA38CA"/>
    <w:rsid w:val="00BA4207"/>
    <w:rsid w:val="00BA517B"/>
    <w:rsid w:val="00BA5AEF"/>
    <w:rsid w:val="00BA5E1F"/>
    <w:rsid w:val="00BB231A"/>
    <w:rsid w:val="00BB7430"/>
    <w:rsid w:val="00BC1212"/>
    <w:rsid w:val="00BC264D"/>
    <w:rsid w:val="00BC4AF6"/>
    <w:rsid w:val="00BC5958"/>
    <w:rsid w:val="00BD4AD1"/>
    <w:rsid w:val="00BD4FC5"/>
    <w:rsid w:val="00BE02D4"/>
    <w:rsid w:val="00BE0B12"/>
    <w:rsid w:val="00BE1BEA"/>
    <w:rsid w:val="00BE1F02"/>
    <w:rsid w:val="00BE30A6"/>
    <w:rsid w:val="00BE3990"/>
    <w:rsid w:val="00BE3C08"/>
    <w:rsid w:val="00BF026E"/>
    <w:rsid w:val="00BF0572"/>
    <w:rsid w:val="00BF21F6"/>
    <w:rsid w:val="00C01232"/>
    <w:rsid w:val="00C01267"/>
    <w:rsid w:val="00C01F6B"/>
    <w:rsid w:val="00C10D16"/>
    <w:rsid w:val="00C12BF3"/>
    <w:rsid w:val="00C13D09"/>
    <w:rsid w:val="00C23D6D"/>
    <w:rsid w:val="00C27680"/>
    <w:rsid w:val="00C3034F"/>
    <w:rsid w:val="00C3287A"/>
    <w:rsid w:val="00C344BC"/>
    <w:rsid w:val="00C35EEC"/>
    <w:rsid w:val="00C43A15"/>
    <w:rsid w:val="00C476E0"/>
    <w:rsid w:val="00C50814"/>
    <w:rsid w:val="00C611F8"/>
    <w:rsid w:val="00C61940"/>
    <w:rsid w:val="00C6350A"/>
    <w:rsid w:val="00C650E7"/>
    <w:rsid w:val="00C717A0"/>
    <w:rsid w:val="00C71F3D"/>
    <w:rsid w:val="00C74627"/>
    <w:rsid w:val="00C85A9F"/>
    <w:rsid w:val="00C941E4"/>
    <w:rsid w:val="00C944D6"/>
    <w:rsid w:val="00C96403"/>
    <w:rsid w:val="00C965E3"/>
    <w:rsid w:val="00CA0110"/>
    <w:rsid w:val="00CA0B73"/>
    <w:rsid w:val="00CB13C9"/>
    <w:rsid w:val="00CB30C4"/>
    <w:rsid w:val="00CB3C1E"/>
    <w:rsid w:val="00CB63BE"/>
    <w:rsid w:val="00CC4D0B"/>
    <w:rsid w:val="00CC5DAB"/>
    <w:rsid w:val="00CF3FCB"/>
    <w:rsid w:val="00D024DE"/>
    <w:rsid w:val="00D038C2"/>
    <w:rsid w:val="00D0682D"/>
    <w:rsid w:val="00D11A02"/>
    <w:rsid w:val="00D137AC"/>
    <w:rsid w:val="00D277BB"/>
    <w:rsid w:val="00D27BEB"/>
    <w:rsid w:val="00D30C5C"/>
    <w:rsid w:val="00D32EE0"/>
    <w:rsid w:val="00D353E3"/>
    <w:rsid w:val="00D37C82"/>
    <w:rsid w:val="00D43ADC"/>
    <w:rsid w:val="00D43EC6"/>
    <w:rsid w:val="00D4466A"/>
    <w:rsid w:val="00D5146A"/>
    <w:rsid w:val="00D52A95"/>
    <w:rsid w:val="00D53D6B"/>
    <w:rsid w:val="00D61917"/>
    <w:rsid w:val="00D66F6A"/>
    <w:rsid w:val="00D71CD5"/>
    <w:rsid w:val="00D72AE5"/>
    <w:rsid w:val="00D73651"/>
    <w:rsid w:val="00D752C6"/>
    <w:rsid w:val="00D802E0"/>
    <w:rsid w:val="00D821BB"/>
    <w:rsid w:val="00D8374A"/>
    <w:rsid w:val="00D84B4E"/>
    <w:rsid w:val="00D86A91"/>
    <w:rsid w:val="00D9236D"/>
    <w:rsid w:val="00D97DA4"/>
    <w:rsid w:val="00DA05FF"/>
    <w:rsid w:val="00DA58BB"/>
    <w:rsid w:val="00DA673D"/>
    <w:rsid w:val="00DC7E4D"/>
    <w:rsid w:val="00DC7F36"/>
    <w:rsid w:val="00DD1066"/>
    <w:rsid w:val="00DD6634"/>
    <w:rsid w:val="00DD7B52"/>
    <w:rsid w:val="00DE37E3"/>
    <w:rsid w:val="00DE61C6"/>
    <w:rsid w:val="00DF1210"/>
    <w:rsid w:val="00DF5BDC"/>
    <w:rsid w:val="00DF7A20"/>
    <w:rsid w:val="00E102E9"/>
    <w:rsid w:val="00E15610"/>
    <w:rsid w:val="00E17011"/>
    <w:rsid w:val="00E221C3"/>
    <w:rsid w:val="00E40769"/>
    <w:rsid w:val="00E412A2"/>
    <w:rsid w:val="00E419C6"/>
    <w:rsid w:val="00E420EE"/>
    <w:rsid w:val="00E4259E"/>
    <w:rsid w:val="00E46E4F"/>
    <w:rsid w:val="00E503C3"/>
    <w:rsid w:val="00E5332F"/>
    <w:rsid w:val="00E55F0E"/>
    <w:rsid w:val="00E625A6"/>
    <w:rsid w:val="00E6443F"/>
    <w:rsid w:val="00E656B6"/>
    <w:rsid w:val="00E6633E"/>
    <w:rsid w:val="00E71E15"/>
    <w:rsid w:val="00E7537D"/>
    <w:rsid w:val="00E7765C"/>
    <w:rsid w:val="00E77E35"/>
    <w:rsid w:val="00E86059"/>
    <w:rsid w:val="00E94990"/>
    <w:rsid w:val="00E96D5F"/>
    <w:rsid w:val="00EA4C81"/>
    <w:rsid w:val="00EB35A8"/>
    <w:rsid w:val="00EB4229"/>
    <w:rsid w:val="00EB6C59"/>
    <w:rsid w:val="00EB6C82"/>
    <w:rsid w:val="00EC4DC5"/>
    <w:rsid w:val="00EC709E"/>
    <w:rsid w:val="00EE735F"/>
    <w:rsid w:val="00EF1598"/>
    <w:rsid w:val="00EF4E7A"/>
    <w:rsid w:val="00EF5F94"/>
    <w:rsid w:val="00F0049A"/>
    <w:rsid w:val="00F0522A"/>
    <w:rsid w:val="00F1006A"/>
    <w:rsid w:val="00F12BA3"/>
    <w:rsid w:val="00F22E48"/>
    <w:rsid w:val="00F27393"/>
    <w:rsid w:val="00F330D0"/>
    <w:rsid w:val="00F353EC"/>
    <w:rsid w:val="00F37453"/>
    <w:rsid w:val="00F44326"/>
    <w:rsid w:val="00F44B22"/>
    <w:rsid w:val="00F45961"/>
    <w:rsid w:val="00F473E2"/>
    <w:rsid w:val="00F50B5D"/>
    <w:rsid w:val="00F537C7"/>
    <w:rsid w:val="00F60F75"/>
    <w:rsid w:val="00F61073"/>
    <w:rsid w:val="00F62858"/>
    <w:rsid w:val="00F65DC8"/>
    <w:rsid w:val="00F66C93"/>
    <w:rsid w:val="00F70D69"/>
    <w:rsid w:val="00F71695"/>
    <w:rsid w:val="00F730CD"/>
    <w:rsid w:val="00F73C97"/>
    <w:rsid w:val="00F76341"/>
    <w:rsid w:val="00F76434"/>
    <w:rsid w:val="00F76512"/>
    <w:rsid w:val="00F81909"/>
    <w:rsid w:val="00F958FD"/>
    <w:rsid w:val="00F97743"/>
    <w:rsid w:val="00FA564B"/>
    <w:rsid w:val="00FB30DF"/>
    <w:rsid w:val="00FB7551"/>
    <w:rsid w:val="00FC039C"/>
    <w:rsid w:val="00FC285A"/>
    <w:rsid w:val="00FC4DA1"/>
    <w:rsid w:val="00FC52BA"/>
    <w:rsid w:val="00FC61F7"/>
    <w:rsid w:val="00FC7273"/>
    <w:rsid w:val="00FD1517"/>
    <w:rsid w:val="00FD2812"/>
    <w:rsid w:val="00FE13B6"/>
    <w:rsid w:val="00FE1D68"/>
    <w:rsid w:val="00FE2686"/>
    <w:rsid w:val="00FE3AD6"/>
    <w:rsid w:val="00FE46A5"/>
    <w:rsid w:val="00FE5055"/>
    <w:rsid w:val="00FF0095"/>
    <w:rsid w:val="00FF3112"/>
    <w:rsid w:val="00FF39B1"/>
    <w:rsid w:val="00FF43E0"/>
    <w:rsid w:val="00FF4CF9"/>
    <w:rsid w:val="00FF625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0A6D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0A6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70.png"/><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0.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0</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A4534168-3736-489D-B811-F5BF7443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8DA06-12DE-47F1-BB65-CF78491E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5</cp:revision>
  <cp:lastPrinted>2014-01-30T03:46:00Z</cp:lastPrinted>
  <dcterms:created xsi:type="dcterms:W3CDTF">2014-01-22T01:26:00Z</dcterms:created>
  <dcterms:modified xsi:type="dcterms:W3CDTF">2014-01-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